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8B31B" w14:textId="3BDFF06B" w:rsidR="00AA24A5" w:rsidRPr="002E23A8" w:rsidRDefault="005607E2" w:rsidP="002E23A8">
      <w:pPr>
        <w:pStyle w:val="Tytu"/>
        <w:rPr>
          <w:b w:val="0"/>
          <w:bCs/>
          <w:color w:val="auto"/>
        </w:rPr>
      </w:pPr>
      <w:r w:rsidRPr="002E23A8">
        <w:rPr>
          <w:b w:val="0"/>
          <w:bCs/>
          <w:color w:val="auto"/>
        </w:rPr>
        <w:t>Statystyka rynku pracy województwa mazowieckiego</w:t>
      </w:r>
    </w:p>
    <w:p w14:paraId="4C2C035A" w14:textId="4581A66B" w:rsidR="00AA24A5" w:rsidRPr="002E23A8" w:rsidRDefault="003A4D50" w:rsidP="004374D5">
      <w:pPr>
        <w:pStyle w:val="Podtytu"/>
        <w:spacing w:after="120" w:line="360" w:lineRule="auto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Luty</w:t>
      </w:r>
      <w:r w:rsidR="00D35D4F" w:rsidRPr="002E23A8">
        <w:rPr>
          <w:b w:val="0"/>
          <w:color w:val="auto"/>
          <w:sz w:val="28"/>
          <w:szCs w:val="28"/>
        </w:rPr>
        <w:t xml:space="preserve"> </w:t>
      </w:r>
      <w:r w:rsidR="00D175E3" w:rsidRPr="002E23A8">
        <w:rPr>
          <w:b w:val="0"/>
          <w:color w:val="auto"/>
          <w:sz w:val="28"/>
          <w:szCs w:val="28"/>
        </w:rPr>
        <w:t>202</w:t>
      </w:r>
      <w:r w:rsidR="00EE0150">
        <w:rPr>
          <w:b w:val="0"/>
          <w:color w:val="auto"/>
          <w:sz w:val="28"/>
          <w:szCs w:val="28"/>
        </w:rPr>
        <w:t>4</w:t>
      </w:r>
      <w:r w:rsidR="00D175E3" w:rsidRPr="002E23A8">
        <w:rPr>
          <w:b w:val="0"/>
          <w:color w:val="auto"/>
          <w:sz w:val="28"/>
          <w:szCs w:val="28"/>
        </w:rPr>
        <w:t xml:space="preserve"> r</w:t>
      </w:r>
      <w:r w:rsidR="00AC47F7" w:rsidRPr="002E23A8">
        <w:rPr>
          <w:b w:val="0"/>
          <w:color w:val="auto"/>
          <w:sz w:val="28"/>
          <w:szCs w:val="28"/>
        </w:rPr>
        <w:t>.</w:t>
      </w:r>
    </w:p>
    <w:p w14:paraId="4F8966F1" w14:textId="77777777" w:rsidR="00AA24A5" w:rsidRPr="002043CF" w:rsidRDefault="00AA24A5" w:rsidP="00E62041">
      <w:pPr>
        <w:pStyle w:val="Nagwek1"/>
        <w:rPr>
          <w:b w:val="0"/>
          <w:bCs/>
          <w:color w:val="auto"/>
        </w:rPr>
      </w:pPr>
      <w:r w:rsidRPr="002043CF">
        <w:rPr>
          <w:b w:val="0"/>
          <w:bCs/>
          <w:color w:val="auto"/>
        </w:rPr>
        <w:t>Liczba osób bezrobotnych i stopa bezrobocia</w:t>
      </w:r>
    </w:p>
    <w:p w14:paraId="64C671F0" w14:textId="7B204958" w:rsidR="0000709F" w:rsidRPr="00220DE2" w:rsidRDefault="003B0B1A" w:rsidP="0003127F">
      <w:pPr>
        <w:spacing w:before="240" w:after="120" w:line="360" w:lineRule="auto"/>
        <w:contextualSpacing/>
      </w:pPr>
      <w:r w:rsidRPr="003B0B1A">
        <w:t xml:space="preserve">W </w:t>
      </w:r>
      <w:r w:rsidR="003A4D50">
        <w:t>lutym</w:t>
      </w:r>
      <w:r w:rsidRPr="003B0B1A">
        <w:t xml:space="preserve"> w urzędach pracy zarejestrowanych było </w:t>
      </w:r>
      <w:r w:rsidR="003A4D50" w:rsidRPr="003A4D50">
        <w:t>117</w:t>
      </w:r>
      <w:r w:rsidR="003A4D50">
        <w:t> </w:t>
      </w:r>
      <w:r w:rsidR="003A4D50" w:rsidRPr="003A4D50">
        <w:t>666</w:t>
      </w:r>
      <w:r w:rsidR="003A4D50">
        <w:t xml:space="preserve"> </w:t>
      </w:r>
      <w:r w:rsidRPr="003B0B1A">
        <w:t xml:space="preserve">osób bezrobotnych, to jest o </w:t>
      </w:r>
      <w:r w:rsidR="003A4D50" w:rsidRPr="003A4D50">
        <w:t>528</w:t>
      </w:r>
      <w:r w:rsidR="00CE08FC">
        <w:t xml:space="preserve"> </w:t>
      </w:r>
      <w:r w:rsidRPr="003B0B1A">
        <w:t>os</w:t>
      </w:r>
      <w:r w:rsidR="00CE08FC">
        <w:t>ó</w:t>
      </w:r>
      <w:r w:rsidRPr="003B0B1A">
        <w:t>b więcej</w:t>
      </w:r>
      <w:r w:rsidR="00305F60">
        <w:t>,</w:t>
      </w:r>
      <w:r w:rsidRPr="003B0B1A">
        <w:t xml:space="preserve"> niż w poprzednim miesiącu oraz o </w:t>
      </w:r>
      <w:r w:rsidR="003A4D50" w:rsidRPr="003A4D50">
        <w:t>4</w:t>
      </w:r>
      <w:r w:rsidR="003A4D50">
        <w:t> </w:t>
      </w:r>
      <w:r w:rsidR="003A4D50" w:rsidRPr="003A4D50">
        <w:t>534</w:t>
      </w:r>
      <w:r w:rsidR="003A4D50">
        <w:t xml:space="preserve"> </w:t>
      </w:r>
      <w:r w:rsidRPr="003B0B1A">
        <w:t>os</w:t>
      </w:r>
      <w:r w:rsidR="004968C4">
        <w:t>oby</w:t>
      </w:r>
      <w:r w:rsidRPr="003B0B1A">
        <w:t xml:space="preserve"> mniej, niż w </w:t>
      </w:r>
      <w:r w:rsidR="003A4D50">
        <w:t>lutym</w:t>
      </w:r>
      <w:r w:rsidR="00CE08FC" w:rsidRPr="00CE08FC">
        <w:t xml:space="preserve"> </w:t>
      </w:r>
      <w:r w:rsidRPr="003B0B1A">
        <w:t>202</w:t>
      </w:r>
      <w:r w:rsidR="00CE08FC">
        <w:t>3</w:t>
      </w:r>
      <w:r w:rsidRPr="003B0B1A">
        <w:t xml:space="preserve"> roku. Kobiety stanowiły 4</w:t>
      </w:r>
      <w:r w:rsidR="004968C4">
        <w:t>8</w:t>
      </w:r>
      <w:r w:rsidRPr="003B0B1A">
        <w:t>,</w:t>
      </w:r>
      <w:r w:rsidR="004968C4">
        <w:t>8</w:t>
      </w:r>
      <w:r w:rsidRPr="003B0B1A">
        <w:t>% osób bezrobotnych</w:t>
      </w:r>
      <w:r w:rsidR="0000709F" w:rsidRPr="00220DE2">
        <w:t>.</w:t>
      </w:r>
    </w:p>
    <w:p w14:paraId="3C9C4C10" w14:textId="2E612C76" w:rsidR="005607E2" w:rsidRPr="00220DE2" w:rsidRDefault="008D4184" w:rsidP="0003127F">
      <w:pPr>
        <w:spacing w:before="240" w:after="120" w:line="360" w:lineRule="auto"/>
        <w:contextualSpacing/>
      </w:pPr>
      <w:r w:rsidRPr="008D4184">
        <w:t xml:space="preserve">Stopa bezrobocia rejestrowanego w </w:t>
      </w:r>
      <w:r>
        <w:t xml:space="preserve">kraju </w:t>
      </w:r>
      <w:r w:rsidR="00217A55">
        <w:t xml:space="preserve">oraz </w:t>
      </w:r>
      <w:r>
        <w:t xml:space="preserve">w </w:t>
      </w:r>
      <w:r w:rsidR="00847039" w:rsidRPr="00A1377F">
        <w:t xml:space="preserve">województwie mazowieckim </w:t>
      </w:r>
      <w:r w:rsidRPr="008D4184">
        <w:t xml:space="preserve">ciągu miesiąca </w:t>
      </w:r>
      <w:r w:rsidR="003A4D50">
        <w:t xml:space="preserve">pozostała na tym samym poziomie i </w:t>
      </w:r>
      <w:r>
        <w:t>wyn</w:t>
      </w:r>
      <w:r w:rsidR="00847039">
        <w:t xml:space="preserve">iosła odpowiednio </w:t>
      </w:r>
      <w:r>
        <w:t>5,</w:t>
      </w:r>
      <w:r w:rsidR="00CE08FC">
        <w:t>4</w:t>
      </w:r>
      <w:r>
        <w:t>%</w:t>
      </w:r>
      <w:r w:rsidR="00217A55">
        <w:t xml:space="preserve">; </w:t>
      </w:r>
      <w:r w:rsidR="00CE6248" w:rsidRPr="00220DE2">
        <w:t>4</w:t>
      </w:r>
      <w:r w:rsidR="00824A5D" w:rsidRPr="00220DE2">
        <w:t>,</w:t>
      </w:r>
      <w:r w:rsidR="00E00C32">
        <w:t>3</w:t>
      </w:r>
      <w:r w:rsidR="005607E2" w:rsidRPr="00220DE2">
        <w:t>%. Najniższa stopa bezrobocia w</w:t>
      </w:r>
      <w:r w:rsidR="00956DC4">
        <w:t> </w:t>
      </w:r>
      <w:r w:rsidR="005607E2" w:rsidRPr="00220DE2">
        <w:t>kraju wystąpiła w</w:t>
      </w:r>
      <w:r w:rsidR="00847039">
        <w:t> </w:t>
      </w:r>
      <w:r w:rsidR="00C2164A" w:rsidRPr="00220DE2">
        <w:t>województwach wielko</w:t>
      </w:r>
      <w:r w:rsidR="00182BF9" w:rsidRPr="00220DE2">
        <w:t>pols</w:t>
      </w:r>
      <w:r w:rsidR="00147821" w:rsidRPr="00220DE2">
        <w:t>kim (</w:t>
      </w:r>
      <w:r>
        <w:t>3</w:t>
      </w:r>
      <w:r w:rsidR="001D65F4" w:rsidRPr="00220DE2">
        <w:t>,</w:t>
      </w:r>
      <w:r w:rsidR="003A4D50">
        <w:t>3</w:t>
      </w:r>
      <w:r w:rsidR="004D7B06" w:rsidRPr="00220DE2">
        <w:t>%) oraz śląsk</w:t>
      </w:r>
      <w:r w:rsidR="00CE6248" w:rsidRPr="00220DE2">
        <w:t>im (3,</w:t>
      </w:r>
      <w:r w:rsidR="003A4D50">
        <w:t>9</w:t>
      </w:r>
      <w:r w:rsidR="005607E2" w:rsidRPr="00220DE2">
        <w:t>%).</w:t>
      </w:r>
    </w:p>
    <w:p w14:paraId="531ED56E" w14:textId="7C6CE11C" w:rsidR="005607E2" w:rsidRPr="00220DE2" w:rsidRDefault="005607E2" w:rsidP="004374D5">
      <w:pPr>
        <w:pStyle w:val="Nagwek2"/>
        <w:spacing w:before="120"/>
        <w:rPr>
          <w:rFonts w:asciiTheme="majorHAnsi" w:hAnsiTheme="majorHAnsi" w:cstheme="majorHAnsi"/>
          <w:b w:val="0"/>
          <w:noProof/>
          <w:color w:val="auto"/>
          <w:lang w:eastAsia="pl-PL"/>
        </w:rPr>
      </w:pPr>
      <w:r w:rsidRPr="00220DE2">
        <w:rPr>
          <w:rFonts w:asciiTheme="majorHAnsi" w:hAnsiTheme="majorHAnsi" w:cstheme="majorHAnsi"/>
          <w:b w:val="0"/>
          <w:noProof/>
          <w:color w:val="auto"/>
          <w:lang w:eastAsia="pl-PL"/>
        </w:rPr>
        <w:t>Wykres 1. Stopa bezrobocia w województwie mazowieckim na tle kraju w latach 202</w:t>
      </w:r>
      <w:r w:rsidR="003A4D50">
        <w:rPr>
          <w:rFonts w:asciiTheme="majorHAnsi" w:hAnsiTheme="majorHAnsi" w:cstheme="majorHAnsi"/>
          <w:b w:val="0"/>
          <w:noProof/>
          <w:color w:val="auto"/>
          <w:lang w:eastAsia="pl-PL"/>
        </w:rPr>
        <w:t>3</w:t>
      </w:r>
      <w:r w:rsidRPr="00220DE2">
        <w:rPr>
          <w:rFonts w:asciiTheme="majorHAnsi" w:hAnsiTheme="majorHAnsi" w:cstheme="majorHAnsi"/>
          <w:b w:val="0"/>
          <w:noProof/>
          <w:color w:val="auto"/>
          <w:lang w:eastAsia="pl-PL"/>
        </w:rPr>
        <w:t>-202</w:t>
      </w:r>
      <w:r w:rsidR="003A4D50">
        <w:rPr>
          <w:rFonts w:asciiTheme="majorHAnsi" w:hAnsiTheme="majorHAnsi" w:cstheme="majorHAnsi"/>
          <w:b w:val="0"/>
          <w:noProof/>
          <w:color w:val="auto"/>
          <w:lang w:eastAsia="pl-PL"/>
        </w:rPr>
        <w:t>4</w:t>
      </w:r>
      <w:r w:rsidRPr="00220DE2">
        <w:rPr>
          <w:rFonts w:asciiTheme="majorHAnsi" w:hAnsiTheme="majorHAnsi" w:cstheme="majorHAnsi"/>
          <w:b w:val="0"/>
          <w:noProof/>
          <w:color w:val="auto"/>
          <w:lang w:eastAsia="pl-PL"/>
        </w:rPr>
        <w:t xml:space="preserve"> (w %)</w:t>
      </w:r>
      <w:r w:rsidR="00B00EC1" w:rsidRPr="00220DE2">
        <w:rPr>
          <w:rFonts w:asciiTheme="majorHAnsi" w:hAnsiTheme="majorHAnsi" w:cstheme="majorHAnsi"/>
          <w:b w:val="0"/>
          <w:noProof/>
          <w:color w:val="auto"/>
          <w:sz w:val="20"/>
          <w:szCs w:val="20"/>
          <w:lang w:eastAsia="pl-PL"/>
        </w:rPr>
        <w:t>*</w:t>
      </w:r>
      <w:r w:rsidR="00482C57" w:rsidRPr="00220DE2">
        <w:rPr>
          <w:rStyle w:val="Odwoanieprzypisudolnego"/>
          <w:rFonts w:asciiTheme="majorHAnsi" w:hAnsiTheme="majorHAnsi" w:cstheme="majorHAnsi"/>
          <w:b w:val="0"/>
          <w:noProof/>
          <w:color w:val="auto"/>
          <w:sz w:val="20"/>
          <w:szCs w:val="20"/>
          <w:lang w:eastAsia="pl-PL"/>
        </w:rPr>
        <w:footnoteReference w:id="1"/>
      </w:r>
    </w:p>
    <w:p w14:paraId="60EED212" w14:textId="7BD11374" w:rsidR="005607E2" w:rsidRPr="00220DE2" w:rsidRDefault="003A4D50" w:rsidP="00C37803">
      <w:pPr>
        <w:spacing w:before="0" w:after="0" w:line="360" w:lineRule="auto"/>
        <w:ind w:right="-24"/>
      </w:pPr>
      <w:r>
        <w:rPr>
          <w:noProof/>
        </w:rPr>
        <w:drawing>
          <wp:inline distT="0" distB="0" distL="0" distR="0" wp14:anchorId="1EE436C3" wp14:editId="57F2F10F">
            <wp:extent cx="6645910" cy="4144645"/>
            <wp:effectExtent l="0" t="0" r="2540" b="8255"/>
            <wp:docPr id="4" name="Wykres 4" descr="Wykres 1. Stopa bezrobocia w województwie mazowieckim na tle kraju w latach 2022-2023 (w %)&#10;&#10;Na wykresie liniowym zaprezentowano stopę bezrobocia dla woj. mazowieckiego oraz Polski w poszczególnych miesiącach 2022 i 2023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FDF912" w14:textId="77777777" w:rsidR="005607E2" w:rsidRPr="00FA770D" w:rsidRDefault="00B00EC1" w:rsidP="005B19C9">
      <w:pPr>
        <w:spacing w:before="0" w:after="0"/>
        <w:rPr>
          <w:rFonts w:asciiTheme="majorHAnsi" w:hAnsiTheme="majorHAnsi" w:cstheme="majorHAnsi"/>
          <w:szCs w:val="18"/>
        </w:rPr>
      </w:pPr>
      <w:r w:rsidRPr="00FA770D">
        <w:rPr>
          <w:rFonts w:asciiTheme="majorHAnsi" w:hAnsiTheme="majorHAnsi" w:cstheme="majorHAnsi"/>
          <w:szCs w:val="18"/>
        </w:rPr>
        <w:t>*</w:t>
      </w:r>
      <w:r w:rsidR="0007695B" w:rsidRPr="00FA770D">
        <w:rPr>
          <w:rFonts w:asciiTheme="majorHAnsi" w:hAnsiTheme="majorHAnsi" w:cstheme="majorHAnsi"/>
          <w:szCs w:val="18"/>
        </w:rPr>
        <w:t>D</w:t>
      </w:r>
      <w:r w:rsidRPr="00FA770D">
        <w:rPr>
          <w:rFonts w:asciiTheme="majorHAnsi" w:hAnsiTheme="majorHAnsi" w:cstheme="majorHAnsi"/>
          <w:szCs w:val="18"/>
        </w:rPr>
        <w:t>ane zaktualizowane z uwzględnieniem pracujących w gospodarstwach indywidualnych w rolnictwie (będących składową cywilnej ludności aktywnej zawodowo) wyszacowanych na podstawie wyników Powszechnego Spisu Rolnego 2020 roku.</w:t>
      </w:r>
    </w:p>
    <w:p w14:paraId="5E48FD08" w14:textId="77777777" w:rsidR="00E76F50" w:rsidRPr="00220DE2" w:rsidRDefault="00E76F50" w:rsidP="004374D5">
      <w:pPr>
        <w:pStyle w:val="Nagwek2"/>
        <w:spacing w:before="0"/>
        <w:rPr>
          <w:rFonts w:asciiTheme="majorHAnsi" w:hAnsiTheme="majorHAnsi" w:cstheme="majorHAnsi"/>
          <w:b w:val="0"/>
          <w:color w:val="auto"/>
        </w:rPr>
      </w:pPr>
      <w:r w:rsidRPr="00220DE2">
        <w:rPr>
          <w:rFonts w:asciiTheme="majorHAnsi" w:hAnsiTheme="majorHAnsi" w:cstheme="majorHAnsi"/>
          <w:b w:val="0"/>
          <w:color w:val="auto"/>
        </w:rPr>
        <w:lastRenderedPageBreak/>
        <w:t xml:space="preserve">Wykres 2. </w:t>
      </w:r>
      <w:r w:rsidR="0090178F" w:rsidRPr="00220DE2">
        <w:rPr>
          <w:rFonts w:asciiTheme="majorHAnsi" w:hAnsiTheme="majorHAnsi" w:cstheme="majorHAnsi"/>
          <w:b w:val="0"/>
          <w:color w:val="auto"/>
        </w:rPr>
        <w:t>Stopa bezrobocia wg województw (w %)</w:t>
      </w:r>
    </w:p>
    <w:p w14:paraId="33964160" w14:textId="16216661" w:rsidR="00E76F50" w:rsidRPr="00220DE2" w:rsidRDefault="00B23A08" w:rsidP="00C37803">
      <w:pPr>
        <w:spacing w:after="120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1A615967" wp14:editId="51175688">
            <wp:extent cx="6645910" cy="3552825"/>
            <wp:effectExtent l="0" t="0" r="2540" b="0"/>
            <wp:docPr id="10" name="Wykres 10" descr="Wykres 2. Stopa bezrobocia wg województw (w %)&#10;&#10;Na wykresie kolumnowym zaprezentowano stopę bezrobocia dla Polski oraz wszystkich województw w danym miesiącu.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934A0" w:rsidRPr="00220DE2">
        <w:rPr>
          <w:rFonts w:asciiTheme="majorHAnsi" w:hAnsiTheme="majorHAnsi" w:cstheme="majorHAnsi"/>
        </w:rPr>
        <w:t xml:space="preserve">Wykres 3. </w:t>
      </w:r>
      <w:r w:rsidR="0090178F" w:rsidRPr="00220DE2">
        <w:rPr>
          <w:rFonts w:asciiTheme="majorHAnsi" w:hAnsiTheme="majorHAnsi" w:cstheme="majorHAnsi"/>
        </w:rPr>
        <w:t>Liczba osób bezrobotnych i stopa bezrobocia (w %) w podregionach województwa mazowieckiego</w:t>
      </w:r>
    </w:p>
    <w:p w14:paraId="2656DEBC" w14:textId="708E775F" w:rsidR="00A934A0" w:rsidRPr="00220DE2" w:rsidRDefault="00B23A08" w:rsidP="004374D5">
      <w:pPr>
        <w:spacing w:before="0" w:after="0"/>
      </w:pPr>
      <w:r>
        <w:rPr>
          <w:noProof/>
        </w:rPr>
        <w:drawing>
          <wp:inline distT="0" distB="0" distL="0" distR="0" wp14:anchorId="248677DE" wp14:editId="08F9FDA7">
            <wp:extent cx="6645910" cy="5343525"/>
            <wp:effectExtent l="0" t="0" r="2540" b="0"/>
            <wp:docPr id="15" name="Wykres 15" descr="Wykres 3. Liczba osób bezrobotnych i stopa bezrobocia (w %) w podregionach województwa mazowieckiego&#10;&#10;Na wykresie kolumnowo-liniowym zaprezentowano stopę bezrobocia oraz liczbę osób bezrobotnych dla poszczególnych regionów i podregionów woj. mazowieckiego w danym miesiąc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DB84F3B" w14:textId="04477BDC" w:rsidR="00962803" w:rsidRPr="002043CF" w:rsidRDefault="00A934A0" w:rsidP="004374D5">
      <w:pPr>
        <w:pStyle w:val="Nagwek2"/>
        <w:spacing w:before="0" w:after="0"/>
        <w:rPr>
          <w:rStyle w:val="Nagwek1Znak"/>
          <w:color w:val="auto"/>
        </w:rPr>
      </w:pPr>
      <w:r w:rsidRPr="00220DE2">
        <w:rPr>
          <w:rFonts w:asciiTheme="majorHAnsi" w:hAnsiTheme="majorHAnsi" w:cstheme="majorHAnsi"/>
          <w:b w:val="0"/>
          <w:color w:val="auto"/>
        </w:rPr>
        <w:lastRenderedPageBreak/>
        <w:t xml:space="preserve">Wykres 4. </w:t>
      </w:r>
      <w:r w:rsidR="00BC6FCB" w:rsidRPr="00220DE2">
        <w:rPr>
          <w:rFonts w:asciiTheme="majorHAnsi" w:hAnsiTheme="majorHAnsi" w:cstheme="majorHAnsi"/>
          <w:b w:val="0"/>
          <w:color w:val="auto"/>
        </w:rPr>
        <w:t>Liczba osób bezrobotnych wg płci w podregionach województwa mazowieckiego</w:t>
      </w:r>
      <w:r w:rsidR="00B23A08">
        <w:rPr>
          <w:noProof/>
        </w:rPr>
        <w:drawing>
          <wp:inline distT="0" distB="0" distL="0" distR="0" wp14:anchorId="4567682F" wp14:editId="67BD315E">
            <wp:extent cx="6645910" cy="5724939"/>
            <wp:effectExtent l="0" t="0" r="2540" b="0"/>
            <wp:docPr id="17" name="Wykres 17" descr="Wykres 4. Liczba osób bezrobotnych wg płci w podregionach województwa mazowieckiego.&#10;&#10;Na wykresie kolumnowym grupowym  zaprezentowano liczbę osób bezrobotnych dla poszczególnych regionów i podregionów woj. mazowieckiego w podziale na płeć w danym miesiąc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BC6FCB" w:rsidRPr="002043CF">
        <w:rPr>
          <w:rStyle w:val="Nagwek1Znak"/>
          <w:color w:val="auto"/>
        </w:rPr>
        <w:t>Napływ i odpływ osób bezrobotnych</w:t>
      </w:r>
    </w:p>
    <w:p w14:paraId="52C471C2" w14:textId="46409547" w:rsidR="00BC6FCB" w:rsidRPr="00220DE2" w:rsidRDefault="00A07C5E">
      <w:pPr>
        <w:spacing w:before="240" w:after="120" w:line="360" w:lineRule="auto"/>
        <w:contextualSpacing/>
        <w:rPr>
          <w:b/>
        </w:rPr>
      </w:pPr>
      <w:r w:rsidRPr="00220DE2">
        <w:t>W</w:t>
      </w:r>
      <w:r w:rsidR="0000709F" w:rsidRPr="00220DE2">
        <w:t xml:space="preserve"> </w:t>
      </w:r>
      <w:r w:rsidR="00F033A4">
        <w:t>lutym</w:t>
      </w:r>
      <w:r w:rsidR="00F44475" w:rsidRPr="00220DE2">
        <w:t xml:space="preserve"> </w:t>
      </w:r>
      <w:r w:rsidR="00BC6FCB" w:rsidRPr="00220DE2">
        <w:t xml:space="preserve">napływ osób bezrobotnych był </w:t>
      </w:r>
      <w:r w:rsidR="008D4184">
        <w:t>większy</w:t>
      </w:r>
      <w:r w:rsidR="00BC6FCB" w:rsidRPr="00220DE2">
        <w:t xml:space="preserve"> od odpływu. W urzędach pracy województwa mazowieckiego zarejestrowało się </w:t>
      </w:r>
      <w:bookmarkStart w:id="0" w:name="_Hlk157160435"/>
      <w:r w:rsidR="00F033A4" w:rsidRPr="00F033A4">
        <w:t>13</w:t>
      </w:r>
      <w:r w:rsidR="00F033A4">
        <w:t> </w:t>
      </w:r>
      <w:r w:rsidR="00F033A4" w:rsidRPr="00F033A4">
        <w:t>686</w:t>
      </w:r>
      <w:r w:rsidR="00F033A4">
        <w:t xml:space="preserve"> </w:t>
      </w:r>
      <w:r w:rsidR="00523DB9" w:rsidRPr="00220DE2">
        <w:t>os</w:t>
      </w:r>
      <w:r w:rsidR="008D4184">
        <w:t>ó</w:t>
      </w:r>
      <w:r w:rsidR="00873670" w:rsidRPr="00220DE2">
        <w:t xml:space="preserve">b </w:t>
      </w:r>
      <w:bookmarkEnd w:id="0"/>
      <w:r w:rsidR="00523DB9" w:rsidRPr="00220DE2">
        <w:t>bezrobotn</w:t>
      </w:r>
      <w:r w:rsidR="008D4184">
        <w:t>ych</w:t>
      </w:r>
      <w:r w:rsidR="00BC6FCB" w:rsidRPr="00220DE2">
        <w:t>, tj. o</w:t>
      </w:r>
      <w:r w:rsidR="0024786B" w:rsidRPr="00220DE2">
        <w:t xml:space="preserve"> </w:t>
      </w:r>
      <w:r w:rsidR="00F033A4" w:rsidRPr="00F033A4">
        <w:t>3</w:t>
      </w:r>
      <w:r w:rsidR="007C6D20">
        <w:t> </w:t>
      </w:r>
      <w:r w:rsidR="00F033A4" w:rsidRPr="00F033A4">
        <w:t>042</w:t>
      </w:r>
      <w:r w:rsidR="007C6D20">
        <w:t xml:space="preserve"> </w:t>
      </w:r>
      <w:r w:rsidR="004661F6" w:rsidRPr="004661F6">
        <w:t>os</w:t>
      </w:r>
      <w:r w:rsidR="007C6D20">
        <w:t>oby</w:t>
      </w:r>
      <w:r w:rsidR="004661F6" w:rsidRPr="004661F6">
        <w:t xml:space="preserve"> </w:t>
      </w:r>
      <w:r w:rsidR="004B0499" w:rsidRPr="00220DE2">
        <w:t>(</w:t>
      </w:r>
      <w:r w:rsidR="007C6D20">
        <w:t>18</w:t>
      </w:r>
      <w:r w:rsidR="00C41881" w:rsidRPr="00220DE2">
        <w:t>,</w:t>
      </w:r>
      <w:r w:rsidR="007C6D20">
        <w:t>2</w:t>
      </w:r>
      <w:r w:rsidR="00D103F0" w:rsidRPr="00220DE2">
        <w:t xml:space="preserve">%) </w:t>
      </w:r>
      <w:r w:rsidR="00F033A4">
        <w:t>mniej</w:t>
      </w:r>
      <w:r w:rsidR="002472B9">
        <w:t xml:space="preserve">, </w:t>
      </w:r>
      <w:r w:rsidR="00BC6FCB" w:rsidRPr="00220DE2">
        <w:t xml:space="preserve">niż miesiąc wcześniej. </w:t>
      </w:r>
      <w:r w:rsidR="00F033A4">
        <w:t>Zmniejszyła</w:t>
      </w:r>
      <w:r w:rsidR="000F5881">
        <w:t xml:space="preserve"> się </w:t>
      </w:r>
      <w:r w:rsidR="000C18AD">
        <w:t>liczba</w:t>
      </w:r>
      <w:r w:rsidR="000F5881">
        <w:t xml:space="preserve"> </w:t>
      </w:r>
      <w:r w:rsidR="00BC6FCB" w:rsidRPr="00220DE2">
        <w:t>osób bezrobotnych rejest</w:t>
      </w:r>
      <w:r w:rsidR="000E2C29" w:rsidRPr="00220DE2">
        <w:t xml:space="preserve">rujących się po raz pierwszy o </w:t>
      </w:r>
      <w:r w:rsidR="007C6D20">
        <w:t>8</w:t>
      </w:r>
      <w:r w:rsidR="00535869" w:rsidRPr="00220DE2">
        <w:t>,</w:t>
      </w:r>
      <w:r w:rsidR="00F033A4">
        <w:t>5</w:t>
      </w:r>
      <w:r w:rsidR="003236CF" w:rsidRPr="00220DE2">
        <w:t>%</w:t>
      </w:r>
      <w:r w:rsidR="002472B9">
        <w:t xml:space="preserve"> </w:t>
      </w:r>
      <w:r w:rsidR="000C18AD">
        <w:t>oraz</w:t>
      </w:r>
      <w:r w:rsidR="003236CF" w:rsidRPr="00220DE2">
        <w:t xml:space="preserve"> </w:t>
      </w:r>
      <w:r w:rsidR="000C18AD">
        <w:t>liczba</w:t>
      </w:r>
      <w:r w:rsidR="004661F6">
        <w:t xml:space="preserve"> </w:t>
      </w:r>
      <w:r w:rsidR="00BC6FCB" w:rsidRPr="00220DE2">
        <w:t>osób rejestrujący</w:t>
      </w:r>
      <w:r w:rsidR="003236CF" w:rsidRPr="00220DE2">
        <w:t>ch się po raz kolejny</w:t>
      </w:r>
      <w:r w:rsidR="0024786B" w:rsidRPr="00220DE2">
        <w:t xml:space="preserve"> </w:t>
      </w:r>
      <w:r w:rsidR="00D103F0" w:rsidRPr="00220DE2">
        <w:t>o</w:t>
      </w:r>
      <w:r w:rsidR="00F033A4">
        <w:t xml:space="preserve"> 2</w:t>
      </w:r>
      <w:r w:rsidR="007C6D20">
        <w:t>1</w:t>
      </w:r>
      <w:r w:rsidR="00873670" w:rsidRPr="00220DE2">
        <w:t>,</w:t>
      </w:r>
      <w:r w:rsidR="007C6D20">
        <w:t>1</w:t>
      </w:r>
      <w:r w:rsidR="00BC6FCB" w:rsidRPr="00220DE2">
        <w:t>%.</w:t>
      </w:r>
    </w:p>
    <w:p w14:paraId="554D0BE6" w14:textId="6E9E794B" w:rsidR="00B272B6" w:rsidRPr="00220DE2" w:rsidRDefault="00BC6FCB">
      <w:pPr>
        <w:spacing w:before="240" w:after="120" w:line="360" w:lineRule="auto"/>
        <w:contextualSpacing/>
      </w:pPr>
      <w:r w:rsidRPr="00220DE2">
        <w:t xml:space="preserve">Z ewidencji wyłączono </w:t>
      </w:r>
      <w:r w:rsidR="00F033A4" w:rsidRPr="00F033A4">
        <w:t>13</w:t>
      </w:r>
      <w:r w:rsidR="00F033A4">
        <w:t> </w:t>
      </w:r>
      <w:r w:rsidR="00F033A4" w:rsidRPr="00F033A4">
        <w:t>158</w:t>
      </w:r>
      <w:r w:rsidR="00F033A4">
        <w:t xml:space="preserve"> </w:t>
      </w:r>
      <w:r w:rsidR="000E2C29" w:rsidRPr="00220DE2">
        <w:t>os</w:t>
      </w:r>
      <w:r w:rsidR="0024786B" w:rsidRPr="00220DE2">
        <w:t>ó</w:t>
      </w:r>
      <w:r w:rsidR="000E2C29" w:rsidRPr="00220DE2">
        <w:t>b, tj. o</w:t>
      </w:r>
      <w:r w:rsidR="00F033A4">
        <w:t xml:space="preserve"> </w:t>
      </w:r>
      <w:r w:rsidR="007C6D20">
        <w:t>30</w:t>
      </w:r>
      <w:r w:rsidR="00873670" w:rsidRPr="00220DE2">
        <w:t>,</w:t>
      </w:r>
      <w:r w:rsidR="007C6D20">
        <w:t>1</w:t>
      </w:r>
      <w:r w:rsidR="00B272B6" w:rsidRPr="00220DE2">
        <w:t xml:space="preserve">% </w:t>
      </w:r>
      <w:r w:rsidR="00F033A4">
        <w:t>więcej</w:t>
      </w:r>
      <w:r w:rsidR="002472B9">
        <w:t xml:space="preserve">, </w:t>
      </w:r>
      <w:r w:rsidRPr="00220DE2">
        <w:t>niż w poprzednim miesiącu. Najwięcej wyrejestrowań z ewidencji dokonano z powodu:</w:t>
      </w:r>
    </w:p>
    <w:p w14:paraId="063C006D" w14:textId="77777777" w:rsidR="00F033A4" w:rsidRPr="00F033A4" w:rsidRDefault="00F033A4" w:rsidP="0003127F">
      <w:pPr>
        <w:numPr>
          <w:ilvl w:val="0"/>
          <w:numId w:val="2"/>
        </w:numPr>
        <w:spacing w:before="240" w:after="120" w:line="360" w:lineRule="auto"/>
        <w:contextualSpacing/>
      </w:pPr>
      <w:r w:rsidRPr="00F033A4">
        <w:t>podjęcia pracy – 6 869 osób (52,2% odpływu z bezrobocia);</w:t>
      </w:r>
    </w:p>
    <w:p w14:paraId="46E8F72A" w14:textId="77777777" w:rsidR="00F033A4" w:rsidRPr="00F033A4" w:rsidRDefault="00F033A4" w:rsidP="0003127F">
      <w:pPr>
        <w:numPr>
          <w:ilvl w:val="0"/>
          <w:numId w:val="2"/>
        </w:numPr>
        <w:spacing w:before="240" w:after="120" w:line="360" w:lineRule="auto"/>
        <w:contextualSpacing/>
      </w:pPr>
      <w:r w:rsidRPr="00F033A4">
        <w:t>niepotwierdzenie gotowości do pracy – 2 438 osób (18,5% odpływu z bezrobocia);</w:t>
      </w:r>
    </w:p>
    <w:p w14:paraId="725EEE7B" w14:textId="77777777" w:rsidR="00F033A4" w:rsidRPr="00F033A4" w:rsidRDefault="00F033A4" w:rsidP="0003127F">
      <w:pPr>
        <w:numPr>
          <w:ilvl w:val="0"/>
          <w:numId w:val="2"/>
        </w:numPr>
        <w:spacing w:before="240" w:after="120" w:line="360" w:lineRule="auto"/>
        <w:contextualSpacing/>
      </w:pPr>
      <w:r w:rsidRPr="00F033A4">
        <w:t>rozpoczęcie stażu – 1 254 osoby (9,5% odpływu z bezrobocia);</w:t>
      </w:r>
    </w:p>
    <w:p w14:paraId="3EEFD7EC" w14:textId="77777777" w:rsidR="00F033A4" w:rsidRPr="00F033A4" w:rsidRDefault="00F033A4" w:rsidP="0003127F">
      <w:pPr>
        <w:numPr>
          <w:ilvl w:val="0"/>
          <w:numId w:val="2"/>
        </w:numPr>
        <w:spacing w:before="240" w:after="120" w:line="360" w:lineRule="auto"/>
        <w:contextualSpacing/>
      </w:pPr>
      <w:r w:rsidRPr="00F033A4">
        <w:t>dobrowolna rezygnacja ze statusu bezrobotnego – 775 osób (5,9% odpływu z bezrobocia);</w:t>
      </w:r>
      <w:bookmarkStart w:id="1" w:name="_Hlk147910466"/>
    </w:p>
    <w:bookmarkEnd w:id="1"/>
    <w:p w14:paraId="123B60AA" w14:textId="6F06A423" w:rsidR="00F033A4" w:rsidRPr="00F033A4" w:rsidRDefault="002F77FE" w:rsidP="0003127F">
      <w:pPr>
        <w:numPr>
          <w:ilvl w:val="0"/>
          <w:numId w:val="2"/>
        </w:numPr>
        <w:spacing w:before="240" w:after="120" w:line="360" w:lineRule="auto"/>
        <w:contextualSpacing/>
      </w:pPr>
      <w:r w:rsidRPr="002F77FE">
        <w:t>rozpoczęci</w:t>
      </w:r>
      <w:r>
        <w:t>e</w:t>
      </w:r>
      <w:r w:rsidRPr="002F77FE">
        <w:t xml:space="preserve"> pracy społecznie użytecznej</w:t>
      </w:r>
      <w:r w:rsidR="00F033A4" w:rsidRPr="00F033A4">
        <w:t xml:space="preserve"> – 27</w:t>
      </w:r>
      <w:r>
        <w:t>4</w:t>
      </w:r>
      <w:r w:rsidR="00F033A4" w:rsidRPr="00F033A4">
        <w:t xml:space="preserve"> osób (2,1% odpływu z bezrobocia).</w:t>
      </w:r>
    </w:p>
    <w:p w14:paraId="1BF7863B" w14:textId="5244B9CF" w:rsidR="00962803" w:rsidRPr="00220DE2" w:rsidRDefault="00962803" w:rsidP="00056251">
      <w:pPr>
        <w:spacing w:before="0" w:after="0" w:line="360" w:lineRule="auto"/>
        <w:rPr>
          <w:rFonts w:asciiTheme="majorHAnsi" w:hAnsiTheme="majorHAnsi" w:cstheme="majorHAnsi"/>
          <w:b/>
        </w:rPr>
      </w:pPr>
      <w:r w:rsidRPr="00220DE2">
        <w:rPr>
          <w:rFonts w:asciiTheme="majorHAnsi" w:hAnsiTheme="majorHAnsi" w:cstheme="majorHAnsi"/>
        </w:rPr>
        <w:lastRenderedPageBreak/>
        <w:t xml:space="preserve">Wykres 5. </w:t>
      </w:r>
      <w:r w:rsidR="00BC6FCB" w:rsidRPr="00220DE2">
        <w:rPr>
          <w:rFonts w:asciiTheme="majorHAnsi" w:hAnsiTheme="majorHAnsi" w:cstheme="majorHAnsi"/>
        </w:rPr>
        <w:t>Napływ i odpływ osób bezrobotnych w województwie mazowieckim</w:t>
      </w:r>
      <w:r w:rsidR="00F033A4" w:rsidRPr="00F033A4">
        <w:rPr>
          <w:noProof/>
        </w:rPr>
        <w:t xml:space="preserve"> </w:t>
      </w:r>
      <w:r w:rsidR="00F033A4">
        <w:rPr>
          <w:noProof/>
        </w:rPr>
        <w:drawing>
          <wp:inline distT="0" distB="0" distL="0" distR="0" wp14:anchorId="5FC77B34" wp14:editId="5675E994">
            <wp:extent cx="6657975" cy="4143375"/>
            <wp:effectExtent l="0" t="0" r="0" b="0"/>
            <wp:docPr id="6" name="Wykres 6" descr="Wykres 5. Napływ i odpływ osób bezrobotnych w województwie mazowieckim.&#10;&#10;Na wykresie liniowym zaprezentowano napływ i odpływ osób bezrobotnych w  woj. mazowieckim w poszczególnych miesiącach 2022 i 2023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D175E3" w:rsidRPr="00220DE2">
        <w:rPr>
          <w:rFonts w:asciiTheme="majorHAnsi" w:hAnsiTheme="majorHAnsi" w:cstheme="majorHAnsi"/>
        </w:rPr>
        <w:t>Wykres 6. Główne powody wyrejestrowania z ewidencji osób bezrobotnych w województwie mazowieckim wg płci</w:t>
      </w:r>
      <w:r w:rsidR="00BD1388">
        <w:rPr>
          <w:noProof/>
        </w:rPr>
        <w:drawing>
          <wp:inline distT="0" distB="0" distL="0" distR="0" wp14:anchorId="31992499" wp14:editId="794831CB">
            <wp:extent cx="6657975" cy="4438650"/>
            <wp:effectExtent l="0" t="0" r="0" b="0"/>
            <wp:docPr id="9" name="Wykres 9" descr="Wykres 6. Główne powody wyrejestrowania z ewidencji osób bezrobotnych w województwie mazowieckim wg płci.&#10;&#10;Wykres kolumnowy przedstawia informację o powodach wyrejestrowania z ewidencji osób bezrobotnych w danym miejscu 2024 roku w woj. mazowieckim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2B68974" w14:textId="77777777" w:rsidR="00D175E3" w:rsidRPr="00220DE2" w:rsidRDefault="00D175E3" w:rsidP="004374D5">
      <w:pPr>
        <w:pStyle w:val="Nagwek1"/>
        <w:spacing w:before="0"/>
        <w:rPr>
          <w:b w:val="0"/>
          <w:color w:val="auto"/>
        </w:rPr>
      </w:pPr>
      <w:r w:rsidRPr="00220DE2">
        <w:rPr>
          <w:b w:val="0"/>
          <w:color w:val="auto"/>
        </w:rPr>
        <w:lastRenderedPageBreak/>
        <w:t>Sytuacja w powiatach</w:t>
      </w:r>
    </w:p>
    <w:p w14:paraId="3FC3FFA2" w14:textId="5A2F5A19" w:rsidR="00D175E3" w:rsidRPr="00220DE2" w:rsidRDefault="00D175E3">
      <w:pPr>
        <w:spacing w:before="240" w:after="120" w:line="360" w:lineRule="auto"/>
      </w:pPr>
      <w:r w:rsidRPr="00220DE2">
        <w:t>Na Mazowszu występuje duże terytorialne zróżnicowanie stopy bezrobocia, z najniższym udziałem os</w:t>
      </w:r>
      <w:r w:rsidR="007F59B3" w:rsidRPr="00220DE2">
        <w:t xml:space="preserve">ób bezrobotnych w Warszawie </w:t>
      </w:r>
      <w:r w:rsidR="0026682F" w:rsidRPr="00220DE2">
        <w:t>(1,</w:t>
      </w:r>
      <w:r w:rsidR="00EF52E2" w:rsidRPr="00220DE2">
        <w:t>4</w:t>
      </w:r>
      <w:r w:rsidR="00545744" w:rsidRPr="00220DE2">
        <w:t xml:space="preserve">%) </w:t>
      </w:r>
      <w:r w:rsidR="00ED04F7">
        <w:t>i</w:t>
      </w:r>
      <w:r w:rsidR="00492E1A" w:rsidRPr="00220DE2">
        <w:t xml:space="preserve"> </w:t>
      </w:r>
      <w:r w:rsidR="00824028">
        <w:t>prawie</w:t>
      </w:r>
      <w:r w:rsidR="00545744" w:rsidRPr="00220DE2">
        <w:t xml:space="preserve"> 1</w:t>
      </w:r>
      <w:r w:rsidR="00377EDE">
        <w:t>8</w:t>
      </w:r>
      <w:r w:rsidR="006515B0" w:rsidRPr="00220DE2">
        <w:t>-</w:t>
      </w:r>
      <w:r w:rsidRPr="00220DE2">
        <w:t>krotnie wyższy</w:t>
      </w:r>
      <w:r w:rsidR="007F59B3" w:rsidRPr="00220DE2">
        <w:t>m</w:t>
      </w:r>
      <w:r w:rsidR="00545744" w:rsidRPr="00220DE2">
        <w:t xml:space="preserve"> w powiecie sz</w:t>
      </w:r>
      <w:r w:rsidR="00D103F0" w:rsidRPr="00220DE2">
        <w:t>ydłowieckim (</w:t>
      </w:r>
      <w:r w:rsidR="00163E9B" w:rsidRPr="00220DE2">
        <w:t>2</w:t>
      </w:r>
      <w:r w:rsidR="00377EDE">
        <w:t>5</w:t>
      </w:r>
      <w:r w:rsidR="00163E9B" w:rsidRPr="00220DE2">
        <w:t>,</w:t>
      </w:r>
      <w:r w:rsidR="00824028">
        <w:t>0</w:t>
      </w:r>
      <w:r w:rsidR="007F59B3" w:rsidRPr="00220DE2">
        <w:t xml:space="preserve">%). </w:t>
      </w:r>
      <w:r w:rsidR="00C24F2E" w:rsidRPr="00220DE2">
        <w:t>Kolejne powiaty z najniższą stopą bezrobocia to</w:t>
      </w:r>
      <w:r w:rsidRPr="00220DE2">
        <w:t>:</w:t>
      </w:r>
      <w:r w:rsidR="005B5DFC" w:rsidRPr="00220DE2">
        <w:t xml:space="preserve"> </w:t>
      </w:r>
      <w:r w:rsidR="00545744" w:rsidRPr="00220DE2">
        <w:t>warszawski zachodni</w:t>
      </w:r>
      <w:r w:rsidR="00D103F0" w:rsidRPr="00220DE2">
        <w:t xml:space="preserve"> (1,</w:t>
      </w:r>
      <w:r w:rsidR="00377EDE">
        <w:t>7</w:t>
      </w:r>
      <w:r w:rsidR="00545744" w:rsidRPr="00220DE2">
        <w:t xml:space="preserve">%), </w:t>
      </w:r>
      <w:r w:rsidR="00093A95" w:rsidRPr="00220DE2">
        <w:t>pruszkowski</w:t>
      </w:r>
      <w:r w:rsidR="009F4237" w:rsidRPr="00220DE2" w:rsidDel="009F4237">
        <w:t xml:space="preserve"> </w:t>
      </w:r>
      <w:r w:rsidR="0059447A" w:rsidRPr="00220DE2">
        <w:t>(</w:t>
      </w:r>
      <w:r w:rsidR="00DF7FCB" w:rsidRPr="00220DE2">
        <w:t>2,</w:t>
      </w:r>
      <w:r w:rsidR="00824028">
        <w:t>4</w:t>
      </w:r>
      <w:r w:rsidR="0059447A" w:rsidRPr="00220DE2">
        <w:t>%)</w:t>
      </w:r>
      <w:r w:rsidR="00ED04F7">
        <w:t xml:space="preserve"> oraz</w:t>
      </w:r>
      <w:r w:rsidR="0059447A" w:rsidRPr="00220DE2">
        <w:t xml:space="preserve"> </w:t>
      </w:r>
      <w:r w:rsidR="00877E1F" w:rsidRPr="00220DE2">
        <w:t xml:space="preserve">sochaczewski </w:t>
      </w:r>
      <w:r w:rsidR="003A61C6" w:rsidRPr="00220DE2">
        <w:t>(2,</w:t>
      </w:r>
      <w:r w:rsidR="00377EDE">
        <w:t>8</w:t>
      </w:r>
      <w:r w:rsidR="003A61C6" w:rsidRPr="00220DE2">
        <w:t>%).</w:t>
      </w:r>
    </w:p>
    <w:p w14:paraId="2E77F0F4" w14:textId="3D97317C" w:rsidR="007D71D3" w:rsidRPr="00220DE2" w:rsidRDefault="00F25EE0" w:rsidP="00300603">
      <w:pPr>
        <w:spacing w:after="120" w:line="360" w:lineRule="auto"/>
      </w:pPr>
      <w:r w:rsidRPr="00220DE2">
        <w:t>W</w:t>
      </w:r>
      <w:r w:rsidR="00EF52E2" w:rsidRPr="00220DE2">
        <w:t xml:space="preserve"> </w:t>
      </w:r>
      <w:r w:rsidR="00300603">
        <w:t xml:space="preserve">porównaniu do poprzedniego miesiąca </w:t>
      </w:r>
      <w:r w:rsidR="00300603" w:rsidRPr="00776ACA">
        <w:t>stopa bezrobocia wzrosła w</w:t>
      </w:r>
      <w:r w:rsidR="00300603">
        <w:t xml:space="preserve"> 18</w:t>
      </w:r>
      <w:r w:rsidR="00300603" w:rsidRPr="00776ACA">
        <w:t xml:space="preserve"> powiatach województwa mazowieckiego</w:t>
      </w:r>
      <w:r w:rsidR="00300603">
        <w:t>, w 14 z nich spadła a w</w:t>
      </w:r>
      <w:r w:rsidR="00824028">
        <w:t xml:space="preserve"> 10</w:t>
      </w:r>
      <w:r w:rsidR="007A1747" w:rsidRPr="00776ACA">
        <w:t xml:space="preserve"> pozostała na tym samy poziomie</w:t>
      </w:r>
      <w:r w:rsidR="00300603">
        <w:t>.</w:t>
      </w:r>
    </w:p>
    <w:p w14:paraId="67E86C59" w14:textId="5F721F0C" w:rsidR="007D71D3" w:rsidRPr="00C84AA0" w:rsidRDefault="007D71D3" w:rsidP="004374D5">
      <w:pPr>
        <w:spacing w:after="120" w:line="360" w:lineRule="auto"/>
        <w:rPr>
          <w:rFonts w:asciiTheme="majorHAnsi" w:hAnsiTheme="majorHAnsi" w:cstheme="majorHAnsi"/>
        </w:rPr>
      </w:pPr>
      <w:r w:rsidRPr="00C84AA0">
        <w:rPr>
          <w:rFonts w:asciiTheme="majorHAnsi" w:hAnsiTheme="majorHAnsi" w:cstheme="majorHAnsi"/>
        </w:rPr>
        <w:t>Mapa 1. Stopa bezrobocia w powiatach województwa mazowieckiego</w:t>
      </w:r>
    </w:p>
    <w:p w14:paraId="4BB9B149" w14:textId="1C3B7F4D" w:rsidR="00E26B31" w:rsidRPr="00220DE2" w:rsidRDefault="00F033A4" w:rsidP="004374D5">
      <w:pPr>
        <w:spacing w:after="120" w:line="360" w:lineRule="auto"/>
      </w:pPr>
      <w:r>
        <w:rPr>
          <w:noProof/>
        </w:rPr>
        <w:drawing>
          <wp:inline distT="0" distB="0" distL="0" distR="0" wp14:anchorId="318F6F83" wp14:editId="20F11F8B">
            <wp:extent cx="6645910" cy="6645910"/>
            <wp:effectExtent l="0" t="0" r="2540" b="2540"/>
            <wp:docPr id="11" name="Obraz 11" descr="Mapa 1 Stopa bezrobocia rejestrowanego na koniec lutego 2024 roku według powiatów województwa mazowieckiego. Najniższa stopa – Warszawa 1,4%; najwyższa stopa – powiat szydłowiecki 25,0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Mapa 1 Stopa bezrobocia rejestrowanego na koniec lutego 2024 roku według powiatów województwa mazowieckiego. Najniższa stopa – Warszawa 1,4%; najwyższa stopa – powiat szydłowiecki 25,0%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223A" w14:textId="6CB10E61" w:rsidR="00962803" w:rsidRPr="00220DE2" w:rsidRDefault="00D175E3" w:rsidP="00A97F56">
      <w:pPr>
        <w:pStyle w:val="Nagwek2"/>
        <w:spacing w:before="0" w:after="0"/>
        <w:rPr>
          <w:rFonts w:asciiTheme="majorHAnsi" w:hAnsiTheme="majorHAnsi" w:cstheme="majorHAnsi"/>
          <w:b w:val="0"/>
          <w:noProof/>
          <w:color w:val="auto"/>
          <w:lang w:eastAsia="pl-PL"/>
        </w:rPr>
      </w:pPr>
      <w:r w:rsidRPr="00220DE2">
        <w:rPr>
          <w:rFonts w:asciiTheme="majorHAnsi" w:hAnsiTheme="majorHAnsi" w:cstheme="majorHAnsi"/>
          <w:b w:val="0"/>
          <w:color w:val="auto"/>
        </w:rPr>
        <w:lastRenderedPageBreak/>
        <w:t xml:space="preserve">Wykres 7. Stopa bezrobocia (w %) w powiatach województwa mazowieckiego – </w:t>
      </w:r>
      <w:r w:rsidR="007C6D20">
        <w:rPr>
          <w:rFonts w:asciiTheme="majorHAnsi" w:hAnsiTheme="majorHAnsi" w:cstheme="majorHAnsi"/>
          <w:b w:val="0"/>
          <w:color w:val="auto"/>
        </w:rPr>
        <w:t>luty</w:t>
      </w:r>
      <w:r w:rsidR="008A0673" w:rsidRPr="00220DE2">
        <w:rPr>
          <w:rFonts w:asciiTheme="majorHAnsi" w:hAnsiTheme="majorHAnsi" w:cstheme="majorHAnsi"/>
          <w:b w:val="0"/>
          <w:color w:val="auto"/>
        </w:rPr>
        <w:t xml:space="preserve"> </w:t>
      </w:r>
      <w:r w:rsidR="008306E3" w:rsidRPr="00220DE2">
        <w:rPr>
          <w:rFonts w:asciiTheme="majorHAnsi" w:hAnsiTheme="majorHAnsi" w:cstheme="majorHAnsi"/>
          <w:b w:val="0"/>
          <w:color w:val="auto"/>
        </w:rPr>
        <w:t>202</w:t>
      </w:r>
      <w:r w:rsidR="00435B8F">
        <w:rPr>
          <w:rFonts w:asciiTheme="majorHAnsi" w:hAnsiTheme="majorHAnsi" w:cstheme="majorHAnsi"/>
          <w:b w:val="0"/>
          <w:color w:val="auto"/>
        </w:rPr>
        <w:t>4</w:t>
      </w:r>
    </w:p>
    <w:p w14:paraId="17D4D1BB" w14:textId="619FBF0C" w:rsidR="00D175E3" w:rsidRPr="00220DE2" w:rsidRDefault="00B23A08" w:rsidP="00FB5F47">
      <w:pPr>
        <w:pStyle w:val="Nagwek1"/>
        <w:spacing w:before="0"/>
        <w:rPr>
          <w:rStyle w:val="Nagwek1Znak"/>
          <w:color w:val="auto"/>
        </w:rPr>
      </w:pPr>
      <w:r>
        <w:rPr>
          <w:noProof/>
        </w:rPr>
        <w:drawing>
          <wp:inline distT="0" distB="0" distL="0" distR="0" wp14:anchorId="48712080" wp14:editId="5D53C893">
            <wp:extent cx="6705600" cy="3448050"/>
            <wp:effectExtent l="0" t="0" r="0" b="0"/>
            <wp:docPr id="22" name="Wykres 22" descr="Wykres 7. Stopa bezrobocia (w %) w powiatach województwa mazowieckiego – bieżący miesiąc 2024.&#10;&#10;Wykres liniowy przedstawia wartości stopy bezrobocia w powiatach województwa mazowieckiego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175E3" w:rsidRPr="00734038">
        <w:rPr>
          <w:rStyle w:val="Nagwek1Znak"/>
          <w:color w:val="auto"/>
        </w:rPr>
        <w:t>Osoby w szczególnej sytuacji na rynku pracy</w:t>
      </w:r>
    </w:p>
    <w:p w14:paraId="04295D77" w14:textId="77777777" w:rsidR="00DF5DB3" w:rsidRDefault="00734038" w:rsidP="00DF5DB3">
      <w:pPr>
        <w:spacing w:before="240" w:after="0" w:line="360" w:lineRule="auto"/>
      </w:pPr>
      <w:r>
        <w:t>Osoby</w:t>
      </w:r>
      <w:r w:rsidR="00D175E3" w:rsidRPr="00220DE2">
        <w:t xml:space="preserve"> znajdując</w:t>
      </w:r>
      <w:r>
        <w:t>e</w:t>
      </w:r>
      <w:r w:rsidR="00D175E3" w:rsidRPr="00220DE2">
        <w:t xml:space="preserve"> się w szczególnej sytuacji na rynku pracy </w:t>
      </w:r>
      <w:r>
        <w:t>s</w:t>
      </w:r>
      <w:r w:rsidR="0059447A" w:rsidRPr="00220DE2">
        <w:t>tanowi</w:t>
      </w:r>
      <w:r>
        <w:t>ą</w:t>
      </w:r>
      <w:r w:rsidR="0059447A" w:rsidRPr="00220DE2">
        <w:t xml:space="preserve"> </w:t>
      </w:r>
      <w:r w:rsidR="00824028">
        <w:t>79</w:t>
      </w:r>
      <w:r w:rsidR="001562AC" w:rsidRPr="00220DE2">
        <w:t>,</w:t>
      </w:r>
      <w:r w:rsidR="00824028">
        <w:t>9</w:t>
      </w:r>
      <w:r w:rsidR="001562AC" w:rsidRPr="00220DE2">
        <w:t xml:space="preserve">% </w:t>
      </w:r>
      <w:r w:rsidR="00D175E3" w:rsidRPr="00220DE2">
        <w:t xml:space="preserve">wszystkich bezrobotnych zarejestrowanych w województwie mazowieckim. </w:t>
      </w:r>
      <w:r>
        <w:t xml:space="preserve">Najczęściej są to </w:t>
      </w:r>
      <w:r w:rsidR="00D175E3" w:rsidRPr="00220DE2">
        <w:t>os</w:t>
      </w:r>
      <w:r w:rsidR="0059447A" w:rsidRPr="00220DE2">
        <w:t>oby długotrwale bezrobotne (</w:t>
      </w:r>
      <w:r w:rsidR="0024786B" w:rsidRPr="00220DE2">
        <w:t>6</w:t>
      </w:r>
      <w:r w:rsidR="006000A5">
        <w:t>2</w:t>
      </w:r>
      <w:r w:rsidR="0024786B" w:rsidRPr="00220DE2">
        <w:t>,</w:t>
      </w:r>
      <w:r w:rsidR="00824028">
        <w:t>1</w:t>
      </w:r>
      <w:r w:rsidR="0024786B" w:rsidRPr="00220DE2">
        <w:t>%</w:t>
      </w:r>
      <w:r w:rsidR="00D175E3" w:rsidRPr="00220DE2">
        <w:t xml:space="preserve">), </w:t>
      </w:r>
      <w:r w:rsidR="00CB59E9">
        <w:t xml:space="preserve">osoby </w:t>
      </w:r>
      <w:r w:rsidR="00D175E3" w:rsidRPr="00220DE2">
        <w:t>powyżej 50. roku życ</w:t>
      </w:r>
      <w:r w:rsidR="00A81AAF" w:rsidRPr="00220DE2">
        <w:t>ia (</w:t>
      </w:r>
      <w:r w:rsidR="0024786B" w:rsidRPr="00220DE2">
        <w:t>3</w:t>
      </w:r>
      <w:r w:rsidR="006000A5">
        <w:t>3</w:t>
      </w:r>
      <w:r w:rsidR="0024786B" w:rsidRPr="00220DE2">
        <w:t>,</w:t>
      </w:r>
      <w:r w:rsidR="00824028">
        <w:t>7</w:t>
      </w:r>
      <w:r w:rsidR="001562AC" w:rsidRPr="00220DE2">
        <w:t>%</w:t>
      </w:r>
      <w:r w:rsidR="00837A09" w:rsidRPr="00220DE2">
        <w:t>) oraz do 30. roku życia (</w:t>
      </w:r>
      <w:r w:rsidR="001562AC" w:rsidRPr="00220DE2">
        <w:t>2</w:t>
      </w:r>
      <w:r w:rsidR="006000A5">
        <w:t>8</w:t>
      </w:r>
      <w:r w:rsidR="001562AC" w:rsidRPr="00220DE2">
        <w:t>,</w:t>
      </w:r>
      <w:r w:rsidR="007C6D20">
        <w:t>5</w:t>
      </w:r>
      <w:r w:rsidR="001562AC" w:rsidRPr="00220DE2">
        <w:t>%</w:t>
      </w:r>
      <w:r w:rsidR="00D175E3" w:rsidRPr="00220DE2">
        <w:t>). W porównaniu do poprzedniego miesią</w:t>
      </w:r>
      <w:r w:rsidR="00460A5A" w:rsidRPr="00220DE2">
        <w:t xml:space="preserve">ca nie zmienił się udział </w:t>
      </w:r>
      <w:r w:rsidR="00D175E3" w:rsidRPr="00220DE2">
        <w:t>bezrobotnych</w:t>
      </w:r>
      <w:r w:rsidR="00D175E3" w:rsidRPr="00E138AC">
        <w:t>, któr</w:t>
      </w:r>
      <w:r w:rsidR="00CB59E9">
        <w:t>zy</w:t>
      </w:r>
      <w:r w:rsidR="00D175E3" w:rsidRPr="00E138AC">
        <w:t xml:space="preserve"> posiadają co najmniej jedno dziecko niepełnosprawne do 18. roku życia (0,</w:t>
      </w:r>
      <w:r w:rsidR="005D1BBE" w:rsidRPr="00E138AC">
        <w:t>3</w:t>
      </w:r>
      <w:r w:rsidR="00D175E3" w:rsidRPr="00E138AC">
        <w:t>%).</w:t>
      </w:r>
    </w:p>
    <w:p w14:paraId="0790BAC8" w14:textId="42D1A602" w:rsidR="009B21EC" w:rsidRPr="00220DE2" w:rsidRDefault="00D175E3" w:rsidP="00DF5DB3">
      <w:pPr>
        <w:spacing w:after="0" w:line="360" w:lineRule="auto"/>
        <w:rPr>
          <w:noProof/>
          <w:lang w:eastAsia="pl-PL"/>
        </w:rPr>
      </w:pPr>
      <w:r w:rsidRPr="00220DE2">
        <w:rPr>
          <w:rFonts w:asciiTheme="majorHAnsi" w:hAnsiTheme="majorHAnsi" w:cstheme="majorHAnsi"/>
        </w:rPr>
        <w:t xml:space="preserve">Wykres </w:t>
      </w:r>
      <w:r w:rsidR="00DF5DB3">
        <w:rPr>
          <w:rFonts w:asciiTheme="majorHAnsi" w:hAnsiTheme="majorHAnsi" w:cstheme="majorHAnsi"/>
        </w:rPr>
        <w:t>8</w:t>
      </w:r>
      <w:r w:rsidRPr="00220DE2">
        <w:rPr>
          <w:rFonts w:asciiTheme="majorHAnsi" w:hAnsiTheme="majorHAnsi" w:cstheme="majorHAnsi"/>
        </w:rPr>
        <w:t xml:space="preserve">. </w:t>
      </w:r>
      <w:r w:rsidR="00721D9E" w:rsidRPr="00220DE2">
        <w:rPr>
          <w:rFonts w:asciiTheme="majorHAnsi" w:hAnsiTheme="majorHAnsi" w:cstheme="majorHAnsi"/>
        </w:rPr>
        <w:t>Liczba</w:t>
      </w:r>
      <w:r w:rsidRPr="00220DE2">
        <w:rPr>
          <w:rFonts w:asciiTheme="majorHAnsi" w:hAnsiTheme="majorHAnsi" w:cstheme="majorHAnsi"/>
        </w:rPr>
        <w:t xml:space="preserve"> osób w szczególnej sytuacji na rynku pracy wg płci w województwie mazowieckim</w:t>
      </w:r>
      <w:r w:rsidR="00B23A08">
        <w:rPr>
          <w:noProof/>
        </w:rPr>
        <w:drawing>
          <wp:inline distT="0" distB="0" distL="0" distR="0" wp14:anchorId="58F2DBB6" wp14:editId="0C378E65">
            <wp:extent cx="6610350" cy="3448050"/>
            <wp:effectExtent l="0" t="0" r="0" b="0"/>
            <wp:docPr id="32" name="Wykres 32" descr="Wykres 8. Liczba osób w szczególnej sytuacji na rynku pracy wg płci w województwie mazowieckim&#10;&#10;Wykres skumulowany kolumnowy przedstawia dane dotyczący udziału osób w szczególnej sytuacji na rynku pracy w ogóle osób bezrobotnych w podziale na płeć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EAA14BD" w14:textId="569C0CE8" w:rsidR="00D175E3" w:rsidRPr="00220DE2" w:rsidRDefault="00D175E3" w:rsidP="004374D5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bCs/>
          <w:color w:val="auto"/>
        </w:rPr>
      </w:pPr>
      <w:r w:rsidRPr="00220DE2">
        <w:rPr>
          <w:rFonts w:asciiTheme="majorHAnsi" w:hAnsiTheme="majorHAnsi" w:cstheme="majorHAnsi"/>
          <w:b w:val="0"/>
          <w:bCs/>
          <w:color w:val="auto"/>
        </w:rPr>
        <w:lastRenderedPageBreak/>
        <w:t>Mapa 2. Osoby długotrwale bezrobotne w powiatach województwa mazowieckiego</w:t>
      </w:r>
    </w:p>
    <w:p w14:paraId="7DEA6B53" w14:textId="13DC8E0F" w:rsidR="00D175E3" w:rsidRPr="00220DE2" w:rsidRDefault="0017563A" w:rsidP="00B23A08">
      <w:pPr>
        <w:spacing w:before="0" w:after="0" w:line="360" w:lineRule="auto"/>
        <w:ind w:right="-23"/>
        <w:jc w:val="center"/>
      </w:pPr>
      <w:r>
        <w:rPr>
          <w:noProof/>
        </w:rPr>
        <w:drawing>
          <wp:inline distT="0" distB="0" distL="0" distR="0" wp14:anchorId="0F427FC9" wp14:editId="45AE4134">
            <wp:extent cx="6629400" cy="6629400"/>
            <wp:effectExtent l="0" t="0" r="0" b="0"/>
            <wp:docPr id="5" name="Obraz 5" descr="Mapa 2 Udział długotrwale bezrobotnych w ogółem bezrobotnych na koniec lutego 2024 roku według powiatów województwa mazowieckiego. Najniższy udział – powiat sochaczewski 16,7%; najwyższy udział powiat przysuski 65,0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Mapa 2 Udział długotrwale bezrobotnych w ogółem bezrobotnych na koniec lutego 2024 roku według powiatów województwa mazowieckiego. Najniższy udział – powiat sochaczewski 16,7%; najwyższy udział powiat przysuski 65,0%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66AC" w14:textId="77777777" w:rsidR="00472F44" w:rsidRDefault="00472F44">
      <w:pPr>
        <w:spacing w:before="0" w:after="160"/>
        <w:rPr>
          <w:rFonts w:ascii="Calibri" w:eastAsiaTheme="majorEastAsia" w:hAnsi="Calibri" w:cstheme="majorBidi"/>
          <w:sz w:val="28"/>
          <w:szCs w:val="32"/>
        </w:rPr>
      </w:pPr>
      <w:r>
        <w:rPr>
          <w:b/>
        </w:rPr>
        <w:br w:type="page"/>
      </w:r>
    </w:p>
    <w:p w14:paraId="25245919" w14:textId="79667E3A" w:rsidR="002B1C39" w:rsidRPr="00220DE2" w:rsidRDefault="002B1C39" w:rsidP="004374D5">
      <w:pPr>
        <w:pStyle w:val="Nagwek1"/>
        <w:spacing w:before="0" w:line="360" w:lineRule="auto"/>
        <w:rPr>
          <w:b w:val="0"/>
          <w:color w:val="auto"/>
        </w:rPr>
      </w:pPr>
      <w:r w:rsidRPr="00220DE2">
        <w:rPr>
          <w:b w:val="0"/>
          <w:color w:val="auto"/>
        </w:rPr>
        <w:lastRenderedPageBreak/>
        <w:t>Bezrobocie na wsi</w:t>
      </w:r>
    </w:p>
    <w:p w14:paraId="7E7AD6FD" w14:textId="2E7EED80" w:rsidR="002B1C39" w:rsidRPr="00220DE2" w:rsidRDefault="00BF1687" w:rsidP="003B1E15">
      <w:pPr>
        <w:spacing w:before="240" w:after="120" w:line="360" w:lineRule="auto"/>
      </w:pPr>
      <w:r w:rsidRPr="00220DE2">
        <w:t>W</w:t>
      </w:r>
      <w:r w:rsidR="00EF52E2" w:rsidRPr="00220DE2">
        <w:t xml:space="preserve"> </w:t>
      </w:r>
      <w:r w:rsidR="00824028">
        <w:t>lutym</w:t>
      </w:r>
      <w:r w:rsidR="00EF52E2" w:rsidRPr="00220DE2">
        <w:t xml:space="preserve"> </w:t>
      </w:r>
      <w:r w:rsidR="002B1C39" w:rsidRPr="00220DE2">
        <w:t>202</w:t>
      </w:r>
      <w:r w:rsidR="006000A5">
        <w:t>4</w:t>
      </w:r>
      <w:r w:rsidR="002B1C39" w:rsidRPr="00220DE2">
        <w:t xml:space="preserve"> r. na wsi </w:t>
      </w:r>
      <w:r w:rsidR="00072B36">
        <w:t xml:space="preserve">w województwie mazowieckim </w:t>
      </w:r>
      <w:r w:rsidR="002B1C39" w:rsidRPr="00220DE2">
        <w:t>mieszkał</w:t>
      </w:r>
      <w:r w:rsidR="00072B36">
        <w:t>y</w:t>
      </w:r>
      <w:r w:rsidR="002B1C39" w:rsidRPr="00220DE2">
        <w:t xml:space="preserve"> </w:t>
      </w:r>
      <w:r w:rsidR="00824028" w:rsidRPr="00824028">
        <w:t>53</w:t>
      </w:r>
      <w:r w:rsidR="00824028">
        <w:t> </w:t>
      </w:r>
      <w:r w:rsidR="00824028" w:rsidRPr="00824028">
        <w:t>764</w:t>
      </w:r>
      <w:r w:rsidR="00824028">
        <w:t xml:space="preserve"> </w:t>
      </w:r>
      <w:r w:rsidR="00837A09" w:rsidRPr="00220DE2">
        <w:t>os</w:t>
      </w:r>
      <w:r w:rsidR="00824028">
        <w:t>o</w:t>
      </w:r>
      <w:r w:rsidR="00B1676D" w:rsidRPr="00220DE2">
        <w:t>b</w:t>
      </w:r>
      <w:r w:rsidR="00824028">
        <w:t>y</w:t>
      </w:r>
      <w:r w:rsidR="002B1C39" w:rsidRPr="00220DE2">
        <w:t xml:space="preserve"> bezrobotn</w:t>
      </w:r>
      <w:r w:rsidR="00824028">
        <w:t>e</w:t>
      </w:r>
      <w:r w:rsidR="00821A7A" w:rsidRPr="00220DE2">
        <w:t>, tj. 4</w:t>
      </w:r>
      <w:r w:rsidR="006000A5">
        <w:t>5</w:t>
      </w:r>
      <w:r w:rsidR="002B1C39" w:rsidRPr="00220DE2">
        <w:t>,</w:t>
      </w:r>
      <w:r w:rsidR="00824028">
        <w:t>7</w:t>
      </w:r>
      <w:r w:rsidR="002B1C39" w:rsidRPr="00220DE2">
        <w:t>% ogółu bezrobotnych, w tym</w:t>
      </w:r>
      <w:r w:rsidR="00543A32" w:rsidRPr="00220DE2">
        <w:t xml:space="preserve"> </w:t>
      </w:r>
      <w:r w:rsidR="00824028" w:rsidRPr="00824028">
        <w:t>26</w:t>
      </w:r>
      <w:r w:rsidR="00824028">
        <w:t> </w:t>
      </w:r>
      <w:r w:rsidR="00824028" w:rsidRPr="00824028">
        <w:t>316</w:t>
      </w:r>
      <w:r w:rsidR="00824028">
        <w:t xml:space="preserve"> </w:t>
      </w:r>
      <w:r w:rsidR="00D065B8" w:rsidRPr="00220DE2">
        <w:t>kobi</w:t>
      </w:r>
      <w:r w:rsidR="00C11126" w:rsidRPr="00220DE2">
        <w:t>e</w:t>
      </w:r>
      <w:r w:rsidR="002B1C39" w:rsidRPr="00220DE2">
        <w:t xml:space="preserve">t. W porównaniu do </w:t>
      </w:r>
      <w:r w:rsidR="00824028">
        <w:t>stycznia</w:t>
      </w:r>
      <w:r w:rsidR="00621894" w:rsidRPr="00220DE2">
        <w:t xml:space="preserve"> 202</w:t>
      </w:r>
      <w:r w:rsidR="00824028">
        <w:t>4</w:t>
      </w:r>
      <w:r w:rsidR="002B1C39" w:rsidRPr="00220DE2">
        <w:t xml:space="preserve"> r. liczba bezrobotnych zamieszkałych na wsi </w:t>
      </w:r>
      <w:r w:rsidR="00393D04">
        <w:t>zwiększyła</w:t>
      </w:r>
      <w:r w:rsidR="0007716A" w:rsidRPr="00220DE2">
        <w:t xml:space="preserve"> </w:t>
      </w:r>
      <w:r w:rsidR="002B1C39" w:rsidRPr="00220DE2">
        <w:t xml:space="preserve">się </w:t>
      </w:r>
      <w:r w:rsidR="00492E1A" w:rsidRPr="00220DE2">
        <w:t>o</w:t>
      </w:r>
      <w:r w:rsidR="00F04296" w:rsidRPr="00220DE2">
        <w:t> </w:t>
      </w:r>
      <w:r w:rsidR="00204A8D" w:rsidRPr="00204A8D">
        <w:t>77</w:t>
      </w:r>
      <w:r w:rsidR="00204A8D">
        <w:t xml:space="preserve"> </w:t>
      </w:r>
      <w:r w:rsidR="00837A09" w:rsidRPr="00220DE2">
        <w:t>os</w:t>
      </w:r>
      <w:r w:rsidR="00204A8D">
        <w:t>ó</w:t>
      </w:r>
      <w:r w:rsidR="00270B40" w:rsidRPr="00220DE2">
        <w:t xml:space="preserve">b, </w:t>
      </w:r>
      <w:r w:rsidR="002B1C39" w:rsidRPr="00220DE2">
        <w:t xml:space="preserve">natomiast w stosunku do </w:t>
      </w:r>
      <w:r w:rsidR="00204A8D">
        <w:t>lutego</w:t>
      </w:r>
      <w:r w:rsidR="008F36FF" w:rsidRPr="00220DE2">
        <w:t xml:space="preserve"> </w:t>
      </w:r>
      <w:r w:rsidR="00837A09" w:rsidRPr="00220DE2">
        <w:t>202</w:t>
      </w:r>
      <w:r w:rsidR="006000A5">
        <w:t>3</w:t>
      </w:r>
      <w:r w:rsidR="002B1C39" w:rsidRPr="00220DE2">
        <w:t xml:space="preserve"> r. zmniejszyła się o</w:t>
      </w:r>
      <w:r w:rsidR="00783B5B" w:rsidRPr="00220DE2">
        <w:t xml:space="preserve"> </w:t>
      </w:r>
      <w:r w:rsidR="00204A8D" w:rsidRPr="00204A8D">
        <w:t>1</w:t>
      </w:r>
      <w:r w:rsidR="00204A8D">
        <w:t> </w:t>
      </w:r>
      <w:r w:rsidR="00204A8D" w:rsidRPr="00204A8D">
        <w:t>584</w:t>
      </w:r>
      <w:r w:rsidR="00204A8D">
        <w:t xml:space="preserve"> </w:t>
      </w:r>
      <w:r w:rsidR="00256A7C" w:rsidRPr="00220DE2">
        <w:t>os</w:t>
      </w:r>
      <w:r w:rsidR="007C6D20">
        <w:t>oby</w:t>
      </w:r>
      <w:r w:rsidR="00270B40" w:rsidRPr="00220DE2">
        <w:t>, tj.</w:t>
      </w:r>
      <w:r w:rsidR="00072B36">
        <w:t> </w:t>
      </w:r>
      <w:r w:rsidR="00270B40" w:rsidRPr="00220DE2">
        <w:t>o</w:t>
      </w:r>
      <w:r w:rsidR="008A0673" w:rsidRPr="00220DE2">
        <w:t> </w:t>
      </w:r>
      <w:r w:rsidR="00204A8D">
        <w:t>2</w:t>
      </w:r>
      <w:r w:rsidR="002B1C39" w:rsidRPr="00220DE2">
        <w:t>,</w:t>
      </w:r>
      <w:r w:rsidR="00204A8D">
        <w:t>9</w:t>
      </w:r>
      <w:r w:rsidR="002B1C39" w:rsidRPr="00220DE2">
        <w:t xml:space="preserve">%. Bezrobotni zamieszkali na wsi przeważali w </w:t>
      </w:r>
      <w:r w:rsidR="00EC3CC4" w:rsidRPr="00220DE2">
        <w:t>29</w:t>
      </w:r>
      <w:r w:rsidR="008961FF" w:rsidRPr="00220DE2">
        <w:t xml:space="preserve"> </w:t>
      </w:r>
      <w:r w:rsidR="00CA5A3D" w:rsidRPr="00220DE2">
        <w:t>powiatach</w:t>
      </w:r>
      <w:r w:rsidR="00413141" w:rsidRPr="00220DE2">
        <w:t xml:space="preserve"> a w </w:t>
      </w:r>
      <w:r w:rsidR="008961FF" w:rsidRPr="00220DE2">
        <w:t>1</w:t>
      </w:r>
      <w:r w:rsidR="002236B6">
        <w:t>2</w:t>
      </w:r>
      <w:r w:rsidR="008961FF" w:rsidRPr="00220DE2">
        <w:t xml:space="preserve"> </w:t>
      </w:r>
      <w:r w:rsidR="002B1C39" w:rsidRPr="00220DE2">
        <w:t>powiatach stanowili 70% i więcej. Poza miastami na prawach powiatu</w:t>
      </w:r>
      <w:r w:rsidR="00E23089">
        <w:t xml:space="preserve">, </w:t>
      </w:r>
      <w:r w:rsidR="002B1C39" w:rsidRPr="00220DE2">
        <w:t>udział bezrobotnych zamieszkałych na wsi w ogólnej l</w:t>
      </w:r>
      <w:r w:rsidR="0007716A" w:rsidRPr="00220DE2">
        <w:t>iczbie bezrobotnych wynosi od 3</w:t>
      </w:r>
      <w:r w:rsidR="008A4E3B" w:rsidRPr="00220DE2">
        <w:t>5</w:t>
      </w:r>
      <w:r w:rsidR="002B1C39" w:rsidRPr="00220DE2">
        <w:t>,</w:t>
      </w:r>
      <w:r w:rsidR="001D4392">
        <w:t>5</w:t>
      </w:r>
      <w:r w:rsidR="00837A09" w:rsidRPr="00220DE2">
        <w:t xml:space="preserve">% w powiecie </w:t>
      </w:r>
      <w:r w:rsidR="00757CCD" w:rsidRPr="00220DE2">
        <w:t xml:space="preserve">otwockim </w:t>
      </w:r>
      <w:r w:rsidR="00621894" w:rsidRPr="00220DE2">
        <w:t>do 9</w:t>
      </w:r>
      <w:r w:rsidR="001D4392">
        <w:t>7</w:t>
      </w:r>
      <w:r w:rsidR="00621894" w:rsidRPr="00220DE2">
        <w:t>,</w:t>
      </w:r>
      <w:r w:rsidR="00204A8D">
        <w:t>3</w:t>
      </w:r>
      <w:r w:rsidR="002B1C39" w:rsidRPr="00220DE2">
        <w:t>% w powiecie siedleckim.</w:t>
      </w:r>
    </w:p>
    <w:p w14:paraId="4996AFFB" w14:textId="3EA8726D" w:rsidR="002B1C39" w:rsidRPr="00220DE2" w:rsidRDefault="002B1C39" w:rsidP="004374D5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220DE2">
        <w:rPr>
          <w:rFonts w:asciiTheme="majorHAnsi" w:hAnsiTheme="majorHAnsi" w:cstheme="majorHAnsi"/>
          <w:b w:val="0"/>
          <w:color w:val="auto"/>
        </w:rPr>
        <w:t>Mapa 3. Osoby bezrobotne zamieszkałe na wsi</w:t>
      </w:r>
      <w:r w:rsidR="00957BC6">
        <w:rPr>
          <w:rFonts w:asciiTheme="majorHAnsi" w:hAnsiTheme="majorHAnsi" w:cstheme="majorHAnsi"/>
          <w:b w:val="0"/>
          <w:color w:val="auto"/>
        </w:rPr>
        <w:t xml:space="preserve"> w województwie mazowieckim</w:t>
      </w:r>
    </w:p>
    <w:p w14:paraId="34EA04A1" w14:textId="629F4A3D" w:rsidR="002B1C39" w:rsidRPr="00220DE2" w:rsidRDefault="0017563A" w:rsidP="004374D5">
      <w:pPr>
        <w:spacing w:before="0" w:after="0" w:line="360" w:lineRule="auto"/>
        <w:rPr>
          <w:spacing w:val="-2"/>
        </w:rPr>
      </w:pPr>
      <w:r>
        <w:rPr>
          <w:noProof/>
        </w:rPr>
        <w:drawing>
          <wp:inline distT="0" distB="0" distL="0" distR="0" wp14:anchorId="13EFE46C" wp14:editId="099F06EA">
            <wp:extent cx="6600825" cy="6600825"/>
            <wp:effectExtent l="0" t="0" r="9525" b="9525"/>
            <wp:docPr id="7" name="Obraz 7" descr="Mapa 3 Udział bezrobotnych zamieszkałych na wsi w ogółem bezrobotnych na koniec lutego 2024 roku według powiatów województwa mazowieckiego. Najniższy udział (poza miastami na prawach powiatu) – powiat otwocki 35,5%; najwyższy udział powiat siedlecki 97,3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Mapa 3 Udział bezrobotnych zamieszkałych na wsi w ogółem bezrobotnych na koniec lutego 2024 roku według powiatów województwa mazowieckiego. Najniższy udział (poza miastami na prawach powiatu) – powiat otwocki 35,5%; najwyższy udział powiat siedlecki 97,3%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 w:rsidRPr="00220DE2">
        <w:br w:type="page"/>
      </w:r>
    </w:p>
    <w:p w14:paraId="10C0632B" w14:textId="77777777" w:rsidR="002B1C39" w:rsidRPr="00220DE2" w:rsidRDefault="002B1C39" w:rsidP="004374D5">
      <w:pPr>
        <w:pStyle w:val="Nagwek1"/>
        <w:spacing w:before="0" w:line="360" w:lineRule="auto"/>
        <w:rPr>
          <w:b w:val="0"/>
          <w:color w:val="auto"/>
        </w:rPr>
      </w:pPr>
      <w:r w:rsidRPr="00220DE2">
        <w:rPr>
          <w:b w:val="0"/>
          <w:color w:val="auto"/>
        </w:rPr>
        <w:lastRenderedPageBreak/>
        <w:t>Bezrobotni cudzoziemcy</w:t>
      </w:r>
    </w:p>
    <w:p w14:paraId="3FA91175" w14:textId="5F3A3CB5" w:rsidR="002B1C39" w:rsidRPr="00220DE2" w:rsidRDefault="004C6D57" w:rsidP="003B1E15">
      <w:pPr>
        <w:spacing w:before="240" w:after="120" w:line="360" w:lineRule="auto"/>
      </w:pPr>
      <w:r w:rsidRPr="00220DE2">
        <w:t xml:space="preserve">W </w:t>
      </w:r>
      <w:r w:rsidR="00204A8D">
        <w:t>lutym</w:t>
      </w:r>
      <w:r w:rsidRPr="00220DE2">
        <w:t xml:space="preserve"> </w:t>
      </w:r>
      <w:r w:rsidR="00837A09" w:rsidRPr="00220DE2">
        <w:t>202</w:t>
      </w:r>
      <w:r w:rsidR="00435B8F">
        <w:t>4</w:t>
      </w:r>
      <w:r w:rsidR="002B1C39" w:rsidRPr="00220DE2">
        <w:t xml:space="preserve"> r. w województwie mazowieckim zarejestrowanych było </w:t>
      </w:r>
      <w:r w:rsidR="00204A8D" w:rsidRPr="00204A8D">
        <w:t>3</w:t>
      </w:r>
      <w:r w:rsidR="00204A8D">
        <w:t> </w:t>
      </w:r>
      <w:r w:rsidR="00204A8D" w:rsidRPr="00204A8D">
        <w:t>167</w:t>
      </w:r>
      <w:r w:rsidR="00204A8D">
        <w:t xml:space="preserve"> </w:t>
      </w:r>
      <w:r w:rsidR="002B1C39" w:rsidRPr="00220DE2">
        <w:t>bezrobotnych cudzoziemców, tj.</w:t>
      </w:r>
      <w:r w:rsidR="002F5CC4" w:rsidRPr="00220DE2">
        <w:t xml:space="preserve"> </w:t>
      </w:r>
      <w:r w:rsidR="001D0359" w:rsidRPr="00220DE2">
        <w:t>2</w:t>
      </w:r>
      <w:r w:rsidR="00621894" w:rsidRPr="00220DE2">
        <w:t>,</w:t>
      </w:r>
      <w:r w:rsidR="00204A8D">
        <w:t>7</w:t>
      </w:r>
      <w:r w:rsidR="002B1C39" w:rsidRPr="00220DE2">
        <w:t xml:space="preserve">% ogółu bezrobotnych, w tym </w:t>
      </w:r>
      <w:r w:rsidR="00204A8D" w:rsidRPr="00204A8D">
        <w:t>2</w:t>
      </w:r>
      <w:r w:rsidR="00204A8D">
        <w:t> </w:t>
      </w:r>
      <w:r w:rsidR="00204A8D" w:rsidRPr="00204A8D">
        <w:t>312</w:t>
      </w:r>
      <w:r w:rsidR="00204A8D">
        <w:t xml:space="preserve"> </w:t>
      </w:r>
      <w:r w:rsidR="002B1C39" w:rsidRPr="00220DE2">
        <w:t xml:space="preserve">kobiet. W porównaniu do </w:t>
      </w:r>
      <w:r w:rsidR="00204A8D">
        <w:t>stycznia</w:t>
      </w:r>
      <w:r w:rsidR="008F36FF" w:rsidRPr="00220DE2">
        <w:t xml:space="preserve"> </w:t>
      </w:r>
      <w:r w:rsidR="00621894" w:rsidRPr="00220DE2">
        <w:t>202</w:t>
      </w:r>
      <w:r w:rsidR="00204A8D">
        <w:t>4</w:t>
      </w:r>
      <w:r w:rsidR="00CF3E4C" w:rsidRPr="00220DE2">
        <w:t xml:space="preserve"> r. </w:t>
      </w:r>
      <w:r w:rsidR="002B1C39" w:rsidRPr="00220DE2">
        <w:t xml:space="preserve">liczba bezrobotnych cudzoziemców </w:t>
      </w:r>
      <w:r w:rsidR="001D4392">
        <w:t>zwiększyła</w:t>
      </w:r>
      <w:r w:rsidR="002B1C39" w:rsidRPr="00220DE2">
        <w:t xml:space="preserve"> się o </w:t>
      </w:r>
      <w:r w:rsidR="00204A8D" w:rsidRPr="00204A8D">
        <w:t>136</w:t>
      </w:r>
      <w:r w:rsidR="00204A8D">
        <w:t xml:space="preserve"> </w:t>
      </w:r>
      <w:r w:rsidR="00F4739A" w:rsidRPr="00220DE2">
        <w:t>os</w:t>
      </w:r>
      <w:r w:rsidR="00302C99" w:rsidRPr="00220DE2">
        <w:t>ób</w:t>
      </w:r>
      <w:r w:rsidR="00F4739A" w:rsidRPr="00220DE2">
        <w:t xml:space="preserve">, tj. o </w:t>
      </w:r>
      <w:r w:rsidR="00204A8D">
        <w:t>4</w:t>
      </w:r>
      <w:r w:rsidR="000E4F4D" w:rsidRPr="00220DE2">
        <w:t>,</w:t>
      </w:r>
      <w:r w:rsidR="00204A8D">
        <w:t>5</w:t>
      </w:r>
      <w:r w:rsidR="002B1C39" w:rsidRPr="00220DE2">
        <w:t xml:space="preserve">%, natomiast w porównaniu do </w:t>
      </w:r>
      <w:r w:rsidR="00204A8D">
        <w:t>lutego</w:t>
      </w:r>
      <w:r w:rsidR="003749AD" w:rsidRPr="00220DE2">
        <w:t xml:space="preserve"> </w:t>
      </w:r>
      <w:r w:rsidR="002B1C39" w:rsidRPr="00220DE2">
        <w:t>202</w:t>
      </w:r>
      <w:r w:rsidR="001D4392">
        <w:t>3</w:t>
      </w:r>
      <w:r w:rsidR="002F5CC4" w:rsidRPr="00220DE2">
        <w:t xml:space="preserve"> </w:t>
      </w:r>
      <w:r w:rsidR="002B1C39" w:rsidRPr="00220DE2">
        <w:t xml:space="preserve">r. </w:t>
      </w:r>
      <w:r w:rsidR="00BB7FC5" w:rsidRPr="00220DE2">
        <w:t xml:space="preserve">zmniejszyła </w:t>
      </w:r>
      <w:r w:rsidR="002B1C39" w:rsidRPr="00220DE2">
        <w:t>się o</w:t>
      </w:r>
      <w:r w:rsidR="00CF3E4C" w:rsidRPr="00220DE2">
        <w:t> </w:t>
      </w:r>
      <w:r w:rsidR="00204A8D" w:rsidRPr="00204A8D">
        <w:t>898</w:t>
      </w:r>
      <w:r w:rsidR="00204A8D">
        <w:t xml:space="preserve"> </w:t>
      </w:r>
      <w:r w:rsidR="00113CC8" w:rsidRPr="00220DE2">
        <w:t>os</w:t>
      </w:r>
      <w:r w:rsidR="000E4F4D" w:rsidRPr="00220DE2">
        <w:t>ób</w:t>
      </w:r>
      <w:r w:rsidR="008D34BA" w:rsidRPr="00220DE2">
        <w:t xml:space="preserve">, tj. o </w:t>
      </w:r>
      <w:r w:rsidR="0034611B" w:rsidRPr="00220DE2">
        <w:t>2</w:t>
      </w:r>
      <w:r w:rsidR="00204A8D">
        <w:t>2</w:t>
      </w:r>
      <w:r w:rsidR="00621894" w:rsidRPr="00220DE2">
        <w:t>,</w:t>
      </w:r>
      <w:r w:rsidR="00204A8D">
        <w:t>1</w:t>
      </w:r>
      <w:r w:rsidR="00621894" w:rsidRPr="00220DE2">
        <w:t>%</w:t>
      </w:r>
      <w:r w:rsidRPr="00220DE2">
        <w:t xml:space="preserve">. </w:t>
      </w:r>
      <w:r w:rsidR="002B1C39" w:rsidRPr="00220DE2">
        <w:t xml:space="preserve">Najwięcej bezrobotnych cudzoziemców </w:t>
      </w:r>
      <w:r w:rsidR="00BE06CC">
        <w:t xml:space="preserve">zarejestrowanych </w:t>
      </w:r>
      <w:r w:rsidR="002B1C39" w:rsidRPr="00220DE2">
        <w:t>było w</w:t>
      </w:r>
      <w:r w:rsidR="008961FF" w:rsidRPr="00220DE2">
        <w:t> </w:t>
      </w:r>
      <w:r w:rsidR="002B1C39" w:rsidRPr="00220DE2">
        <w:t>m.</w:t>
      </w:r>
      <w:r w:rsidR="008E6779" w:rsidRPr="00220DE2">
        <w:t> </w:t>
      </w:r>
      <w:r w:rsidR="002B1C39" w:rsidRPr="00220DE2">
        <w:t>st.</w:t>
      </w:r>
      <w:r w:rsidR="003E52F8" w:rsidRPr="00220DE2">
        <w:t> </w:t>
      </w:r>
      <w:r w:rsidR="002B1C39" w:rsidRPr="00220DE2">
        <w:t xml:space="preserve">Warszawa – </w:t>
      </w:r>
      <w:r w:rsidR="00204A8D" w:rsidRPr="00204A8D">
        <w:t>1</w:t>
      </w:r>
      <w:r w:rsidR="00204A8D">
        <w:t> </w:t>
      </w:r>
      <w:r w:rsidR="00204A8D" w:rsidRPr="00204A8D">
        <w:t>516</w:t>
      </w:r>
      <w:r w:rsidR="00204A8D">
        <w:t xml:space="preserve"> </w:t>
      </w:r>
      <w:r w:rsidR="003B69CF" w:rsidRPr="00220DE2">
        <w:t>os</w:t>
      </w:r>
      <w:r w:rsidR="00393D04">
        <w:t>ó</w:t>
      </w:r>
      <w:r w:rsidR="00302C99" w:rsidRPr="00220DE2">
        <w:t>b</w:t>
      </w:r>
      <w:r w:rsidR="003B69CF" w:rsidRPr="00220DE2">
        <w:t xml:space="preserve">, </w:t>
      </w:r>
      <w:r w:rsidR="00621894" w:rsidRPr="00220DE2">
        <w:t xml:space="preserve">tj. </w:t>
      </w:r>
      <w:r w:rsidR="00302C99" w:rsidRPr="00220DE2">
        <w:t>7,</w:t>
      </w:r>
      <w:r w:rsidR="00204A8D">
        <w:t>9</w:t>
      </w:r>
      <w:r w:rsidR="002B1C39" w:rsidRPr="00220DE2">
        <w:t xml:space="preserve">% ogółu bezrobotnych oraz w </w:t>
      </w:r>
      <w:r w:rsidR="0054739D" w:rsidRPr="00220DE2">
        <w:t>powiecie piaseczyńskim</w:t>
      </w:r>
      <w:r w:rsidR="003B69CF" w:rsidRPr="00220DE2">
        <w:t xml:space="preserve"> </w:t>
      </w:r>
      <w:r w:rsidR="002B1C39" w:rsidRPr="00220DE2">
        <w:t xml:space="preserve">– </w:t>
      </w:r>
      <w:r w:rsidR="00204A8D" w:rsidRPr="00204A8D">
        <w:t>201</w:t>
      </w:r>
      <w:r w:rsidR="00204A8D">
        <w:t xml:space="preserve"> </w:t>
      </w:r>
      <w:r w:rsidR="00F4739A" w:rsidRPr="00220DE2">
        <w:t>os</w:t>
      </w:r>
      <w:r w:rsidR="009E2782" w:rsidRPr="00220DE2">
        <w:t>ó</w:t>
      </w:r>
      <w:r w:rsidR="00957877" w:rsidRPr="00220DE2">
        <w:t>b</w:t>
      </w:r>
      <w:r w:rsidR="008D34BA" w:rsidRPr="00220DE2">
        <w:t xml:space="preserve">, tj. </w:t>
      </w:r>
      <w:r w:rsidR="00204A8D">
        <w:t>6</w:t>
      </w:r>
      <w:r w:rsidR="00AE1CB2">
        <w:t>,</w:t>
      </w:r>
      <w:r w:rsidR="00204A8D">
        <w:t>7</w:t>
      </w:r>
      <w:r w:rsidR="002B1C39" w:rsidRPr="00220DE2">
        <w:t>%</w:t>
      </w:r>
      <w:r w:rsidR="00E22B64" w:rsidRPr="00220DE2">
        <w:t xml:space="preserve"> </w:t>
      </w:r>
      <w:r w:rsidR="002B1C39" w:rsidRPr="00220DE2">
        <w:t>ogółu bezrobotnych.</w:t>
      </w:r>
    </w:p>
    <w:p w14:paraId="540F8F1E" w14:textId="77777777" w:rsidR="002B1C39" w:rsidRPr="00220DE2" w:rsidRDefault="002B1C39" w:rsidP="004374D5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220DE2">
        <w:rPr>
          <w:rFonts w:asciiTheme="majorHAnsi" w:hAnsiTheme="majorHAnsi" w:cstheme="majorHAnsi"/>
          <w:b w:val="0"/>
          <w:color w:val="auto"/>
        </w:rPr>
        <w:t>Mapa 4. Bezrobotni cudzoziemcy w powiatach województwa mazowieckiego</w:t>
      </w:r>
    </w:p>
    <w:p w14:paraId="73F25507" w14:textId="48960463" w:rsidR="002B1C39" w:rsidRPr="00220DE2" w:rsidRDefault="0017563A" w:rsidP="004374D5">
      <w:pPr>
        <w:spacing w:before="0" w:after="0" w:line="360" w:lineRule="auto"/>
        <w:rPr>
          <w:spacing w:val="-2"/>
        </w:rPr>
      </w:pPr>
      <w:r>
        <w:rPr>
          <w:noProof/>
        </w:rPr>
        <w:drawing>
          <wp:inline distT="0" distB="0" distL="0" distR="0" wp14:anchorId="3E3324EE" wp14:editId="34D8EA9F">
            <wp:extent cx="6645910" cy="6645910"/>
            <wp:effectExtent l="0" t="0" r="2540" b="2540"/>
            <wp:docPr id="8" name="Obraz 8" descr="Mapa 4 Udział bezrobotnych cudzoziemców w ogółem bezrobotnych na koniec lutego 2024 roku według powiatów województwa mazowieckiego. Najniższy udział – powiat sierpecki 0,05%; najwyższy udział Warszawa 7,9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Mapa 4 Udział bezrobotnych cudzoziemców w ogółem bezrobotnych na koniec lutego 2024 roku według powiatów województwa mazowieckiego. Najniższy udział – powiat sierpecki 0,05%; najwyższy udział Warszawa 7,9%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 w:rsidRPr="00220DE2">
        <w:br w:type="page"/>
      </w:r>
    </w:p>
    <w:p w14:paraId="32B4D34C" w14:textId="77777777" w:rsidR="002B1C39" w:rsidRPr="00220DE2" w:rsidRDefault="002B1C39" w:rsidP="004374D5">
      <w:pPr>
        <w:pStyle w:val="Nagwek1"/>
        <w:spacing w:before="0" w:line="360" w:lineRule="auto"/>
        <w:rPr>
          <w:b w:val="0"/>
          <w:color w:val="auto"/>
        </w:rPr>
      </w:pPr>
      <w:r w:rsidRPr="00220DE2">
        <w:rPr>
          <w:b w:val="0"/>
          <w:color w:val="auto"/>
        </w:rPr>
        <w:lastRenderedPageBreak/>
        <w:t>Zwolnienia grupowe</w:t>
      </w:r>
    </w:p>
    <w:p w14:paraId="5E1AD7DC" w14:textId="7CD84F89" w:rsidR="00FD4B01" w:rsidRPr="00220DE2" w:rsidRDefault="00957877" w:rsidP="003B1E15">
      <w:pPr>
        <w:spacing w:before="240" w:after="120" w:line="360" w:lineRule="auto"/>
      </w:pPr>
      <w:r w:rsidRPr="00220DE2">
        <w:t>W</w:t>
      </w:r>
      <w:r w:rsidR="009E2782" w:rsidRPr="00220DE2">
        <w:t xml:space="preserve"> </w:t>
      </w:r>
      <w:r w:rsidR="00204A8D">
        <w:t>lutym</w:t>
      </w:r>
      <w:r w:rsidR="00952191" w:rsidRPr="00220DE2">
        <w:t xml:space="preserve"> </w:t>
      </w:r>
      <w:r w:rsidR="00204A8D">
        <w:t>4</w:t>
      </w:r>
      <w:r w:rsidR="006A5BEB" w:rsidRPr="00220DE2">
        <w:t xml:space="preserve"> </w:t>
      </w:r>
      <w:r w:rsidR="00BF5E5D" w:rsidRPr="00220DE2">
        <w:t>pracodawc</w:t>
      </w:r>
      <w:r w:rsidR="009E2782" w:rsidRPr="00220DE2">
        <w:t>ów</w:t>
      </w:r>
      <w:r w:rsidR="00C966E6" w:rsidRPr="00220DE2">
        <w:t xml:space="preserve"> zgłosił</w:t>
      </w:r>
      <w:r w:rsidR="009E2782" w:rsidRPr="00220DE2">
        <w:t>o</w:t>
      </w:r>
      <w:r w:rsidR="00C966E6" w:rsidRPr="00220DE2">
        <w:t xml:space="preserve"> </w:t>
      </w:r>
      <w:r w:rsidR="002B1C39" w:rsidRPr="00220DE2">
        <w:t>zamiar</w:t>
      </w:r>
      <w:r w:rsidR="00C34571" w:rsidRPr="00220DE2">
        <w:t xml:space="preserve"> zwolnienia </w:t>
      </w:r>
      <w:r w:rsidR="00204A8D">
        <w:t>406</w:t>
      </w:r>
      <w:r w:rsidR="001D4392">
        <w:t xml:space="preserve"> </w:t>
      </w:r>
      <w:r w:rsidR="00BF5E5D" w:rsidRPr="00220DE2">
        <w:t>osób</w:t>
      </w:r>
      <w:r w:rsidR="00C966E6" w:rsidRPr="00220DE2">
        <w:t>.</w:t>
      </w:r>
      <w:r w:rsidR="00C34571" w:rsidRPr="00220DE2">
        <w:t xml:space="preserve"> </w:t>
      </w:r>
      <w:r w:rsidR="002B1C39" w:rsidRPr="00220DE2">
        <w:t xml:space="preserve">Zwolnień dokonało </w:t>
      </w:r>
      <w:r w:rsidR="001D4392" w:rsidRPr="001D4392">
        <w:t>7</w:t>
      </w:r>
      <w:r w:rsidR="001D4392">
        <w:t xml:space="preserve"> </w:t>
      </w:r>
      <w:r w:rsidR="00B77857" w:rsidRPr="00220DE2">
        <w:t>pracodawców</w:t>
      </w:r>
      <w:r w:rsidR="002B1C39" w:rsidRPr="00220DE2">
        <w:t xml:space="preserve"> a</w:t>
      </w:r>
      <w:r w:rsidR="00E4242A">
        <w:t xml:space="preserve"> </w:t>
      </w:r>
      <w:r w:rsidR="002B1C39" w:rsidRPr="00220DE2">
        <w:t xml:space="preserve">redukcją zatrudnienia zostało objętych </w:t>
      </w:r>
      <w:r w:rsidR="00204A8D" w:rsidRPr="00204A8D">
        <w:t>877</w:t>
      </w:r>
      <w:r w:rsidR="00204A8D">
        <w:t xml:space="preserve"> </w:t>
      </w:r>
      <w:r w:rsidR="00A21976" w:rsidRPr="00220DE2">
        <w:t>os</w:t>
      </w:r>
      <w:r w:rsidR="001D4392">
        <w:t>ó</w:t>
      </w:r>
      <w:r w:rsidR="00274E23" w:rsidRPr="00220DE2">
        <w:t>b</w:t>
      </w:r>
      <w:r w:rsidR="00CE5119" w:rsidRPr="00220DE2">
        <w:t xml:space="preserve"> (o </w:t>
      </w:r>
      <w:r w:rsidR="00204A8D" w:rsidRPr="00204A8D">
        <w:t>129</w:t>
      </w:r>
      <w:r w:rsidR="00204A8D">
        <w:t xml:space="preserve"> </w:t>
      </w:r>
      <w:r w:rsidR="00113CC8" w:rsidRPr="003B240B">
        <w:t>os</w:t>
      </w:r>
      <w:r w:rsidR="001D4392">
        <w:t>ó</w:t>
      </w:r>
      <w:r w:rsidR="00274E23" w:rsidRPr="003B240B">
        <w:t>b</w:t>
      </w:r>
      <w:r w:rsidR="002B1C39" w:rsidRPr="003B240B">
        <w:t xml:space="preserve"> </w:t>
      </w:r>
      <w:r w:rsidR="001D4392">
        <w:t>mniej</w:t>
      </w:r>
      <w:r w:rsidR="00AE6B36">
        <w:t xml:space="preserve">, </w:t>
      </w:r>
      <w:r w:rsidR="002B1C39" w:rsidRPr="003B240B">
        <w:t>niż w poprzednim</w:t>
      </w:r>
      <w:r w:rsidR="002B1C39" w:rsidRPr="00220DE2">
        <w:t xml:space="preserve"> miesiącu). Firmy dokonujące zwolnień pracow</w:t>
      </w:r>
      <w:r w:rsidR="008E6779" w:rsidRPr="00220DE2">
        <w:t>ników działają w branżach</w:t>
      </w:r>
      <w:r w:rsidR="00BE06CC">
        <w:t>:</w:t>
      </w:r>
      <w:r w:rsidR="006A133C" w:rsidRPr="00220DE2">
        <w:t xml:space="preserve"> </w:t>
      </w:r>
      <w:r w:rsidR="001171BA">
        <w:t>T</w:t>
      </w:r>
      <w:r w:rsidR="00204A8D">
        <w:t xml:space="preserve">elekomunikacja, </w:t>
      </w:r>
      <w:r w:rsidR="001171BA">
        <w:t>T</w:t>
      </w:r>
      <w:r w:rsidR="00567E6E">
        <w:t xml:space="preserve">ransport oraz </w:t>
      </w:r>
      <w:r w:rsidR="001171BA">
        <w:t>H</w:t>
      </w:r>
      <w:r w:rsidR="00C93246" w:rsidRPr="00C93246">
        <w:t>andel hurtowy i detaliczny</w:t>
      </w:r>
      <w:r w:rsidR="00663B81">
        <w:t>.</w:t>
      </w:r>
    </w:p>
    <w:p w14:paraId="46D7F72D" w14:textId="7CEF085D" w:rsidR="002B1C39" w:rsidRPr="00220DE2" w:rsidRDefault="002B1C39" w:rsidP="00915A77">
      <w:pPr>
        <w:spacing w:before="0" w:after="120" w:line="360" w:lineRule="auto"/>
        <w:rPr>
          <w:rFonts w:asciiTheme="majorHAnsi" w:hAnsiTheme="majorHAnsi" w:cstheme="majorHAnsi"/>
        </w:rPr>
      </w:pPr>
      <w:r w:rsidRPr="00220DE2">
        <w:rPr>
          <w:rFonts w:asciiTheme="majorHAnsi" w:hAnsiTheme="majorHAnsi" w:cstheme="majorHAnsi"/>
        </w:rPr>
        <w:t xml:space="preserve">Wykres </w:t>
      </w:r>
      <w:r w:rsidR="00DF5DB3">
        <w:rPr>
          <w:rFonts w:asciiTheme="majorHAnsi" w:hAnsiTheme="majorHAnsi" w:cstheme="majorHAnsi"/>
        </w:rPr>
        <w:t>9</w:t>
      </w:r>
      <w:r w:rsidRPr="00220DE2">
        <w:rPr>
          <w:rFonts w:asciiTheme="majorHAnsi" w:hAnsiTheme="majorHAnsi" w:cstheme="majorHAnsi"/>
        </w:rPr>
        <w:t>. Zwolnienia grupowe i monitorowane wg sektora w województwie mazowieckim</w:t>
      </w:r>
    </w:p>
    <w:p w14:paraId="414C890C" w14:textId="38014566" w:rsidR="003F366F" w:rsidRPr="00220DE2" w:rsidRDefault="0061607D" w:rsidP="00E4242A">
      <w:pPr>
        <w:spacing w:before="0" w:after="0"/>
      </w:pPr>
      <w:r>
        <w:rPr>
          <w:noProof/>
        </w:rPr>
        <w:drawing>
          <wp:inline distT="0" distB="0" distL="0" distR="0" wp14:anchorId="23D03086" wp14:editId="4DAE3E7C">
            <wp:extent cx="6645910" cy="7354957"/>
            <wp:effectExtent l="0" t="0" r="2540" b="0"/>
            <wp:docPr id="12" name="Wykres 12" descr="Wykres 9. Zwolnienia grupowe i monitorowane wg sektora w województwie mazowieckim.&#10;&#10;Na wykresie kolumnowym zaprezentowano zwolnienie grupowe oraz zwolnienia monitorowane w podziale na sektory publiczny i prywatny w poszczególnych  miesiącach 2022 i 2023 roku. 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3F366F" w:rsidRPr="00220DE2">
        <w:rPr>
          <w:b/>
        </w:rPr>
        <w:br w:type="page"/>
      </w:r>
    </w:p>
    <w:p w14:paraId="33E1E7C8" w14:textId="5C72F5CC" w:rsidR="002B1C39" w:rsidRPr="00220DE2" w:rsidRDefault="002B1C39" w:rsidP="004374D5">
      <w:pPr>
        <w:pStyle w:val="Nagwek1"/>
        <w:spacing w:before="0" w:line="360" w:lineRule="auto"/>
        <w:rPr>
          <w:b w:val="0"/>
          <w:color w:val="auto"/>
        </w:rPr>
      </w:pPr>
      <w:r w:rsidRPr="00220DE2">
        <w:rPr>
          <w:b w:val="0"/>
          <w:color w:val="auto"/>
        </w:rPr>
        <w:lastRenderedPageBreak/>
        <w:t>Wolne miejsca pracy i miejsca aktywizacji zawodowej</w:t>
      </w:r>
    </w:p>
    <w:p w14:paraId="7C85BF97" w14:textId="3C6D65F3" w:rsidR="002B1C39" w:rsidRPr="00220DE2" w:rsidRDefault="008D4184" w:rsidP="0003127F">
      <w:pPr>
        <w:spacing w:before="240" w:after="120" w:line="360" w:lineRule="auto"/>
      </w:pPr>
      <w:r w:rsidRPr="008D4184">
        <w:t xml:space="preserve">W </w:t>
      </w:r>
      <w:r w:rsidR="0061607D">
        <w:t>lutym</w:t>
      </w:r>
      <w:r w:rsidRPr="008D4184">
        <w:t xml:space="preserve"> pracodawcy zgłosili do mazowieckich urzędów pracy </w:t>
      </w:r>
      <w:r w:rsidR="0061607D" w:rsidRPr="0061607D">
        <w:t>17</w:t>
      </w:r>
      <w:r w:rsidR="0061607D">
        <w:t> </w:t>
      </w:r>
      <w:r w:rsidR="0061607D" w:rsidRPr="0061607D">
        <w:t>639</w:t>
      </w:r>
      <w:r w:rsidR="0061607D">
        <w:t xml:space="preserve"> </w:t>
      </w:r>
      <w:r w:rsidRPr="008D4184">
        <w:t>woln</w:t>
      </w:r>
      <w:r w:rsidR="002F7F1B">
        <w:t>ych</w:t>
      </w:r>
      <w:r w:rsidRPr="008D4184">
        <w:t xml:space="preserve"> miejsc pracy i miejsc aktywizacji zawodowej, tj. o </w:t>
      </w:r>
      <w:r w:rsidR="0061607D" w:rsidRPr="0061607D">
        <w:t xml:space="preserve">305 </w:t>
      </w:r>
      <w:r w:rsidRPr="008D4184">
        <w:t>(</w:t>
      </w:r>
      <w:r w:rsidR="0061607D">
        <w:t>1</w:t>
      </w:r>
      <w:r w:rsidR="00466740" w:rsidRPr="00466740">
        <w:t>,</w:t>
      </w:r>
      <w:r w:rsidR="0061607D">
        <w:t>7</w:t>
      </w:r>
      <w:r w:rsidR="00466740" w:rsidRPr="00466740">
        <w:t>%</w:t>
      </w:r>
      <w:r w:rsidRPr="008D4184">
        <w:t xml:space="preserve">) miejsc </w:t>
      </w:r>
      <w:r w:rsidR="002F7F1B">
        <w:t>mniej</w:t>
      </w:r>
      <w:r w:rsidR="00AE6B36">
        <w:t xml:space="preserve">, </w:t>
      </w:r>
      <w:r w:rsidRPr="008D4184">
        <w:t>niż w poprzednim miesiącu. Większość zgłoszonych miejsc pracy to oferty pracy niesubsydiowanej (</w:t>
      </w:r>
      <w:r w:rsidR="0061607D" w:rsidRPr="0061607D">
        <w:t>14</w:t>
      </w:r>
      <w:r w:rsidR="0061607D">
        <w:t> </w:t>
      </w:r>
      <w:r w:rsidR="0061607D" w:rsidRPr="0061607D">
        <w:t>224</w:t>
      </w:r>
      <w:r w:rsidR="0061607D">
        <w:t xml:space="preserve"> </w:t>
      </w:r>
      <w:r w:rsidRPr="008D4184">
        <w:t>miejsc</w:t>
      </w:r>
      <w:r w:rsidR="00475864">
        <w:t>a</w:t>
      </w:r>
      <w:r w:rsidRPr="008D4184">
        <w:t xml:space="preserve">; </w:t>
      </w:r>
      <w:r w:rsidR="00466740">
        <w:t>8</w:t>
      </w:r>
      <w:r w:rsidR="0061607D">
        <w:t>0</w:t>
      </w:r>
      <w:r w:rsidRPr="008D4184">
        <w:t>,</w:t>
      </w:r>
      <w:r w:rsidR="00466740">
        <w:t>6</w:t>
      </w:r>
      <w:r w:rsidRPr="008D4184">
        <w:t>%). Miejsc pracy subsydiowanej było o</w:t>
      </w:r>
      <w:r w:rsidR="00475864">
        <w:t> </w:t>
      </w:r>
      <w:r w:rsidR="0061607D" w:rsidRPr="0061607D">
        <w:t>1</w:t>
      </w:r>
      <w:r w:rsidR="0061607D">
        <w:t> </w:t>
      </w:r>
      <w:r w:rsidR="0061607D" w:rsidRPr="0061607D">
        <w:t>365</w:t>
      </w:r>
      <w:r w:rsidR="0061607D">
        <w:t xml:space="preserve"> </w:t>
      </w:r>
      <w:r w:rsidR="00466740">
        <w:t>więcej</w:t>
      </w:r>
      <w:r w:rsidR="00AE6B36">
        <w:t>,</w:t>
      </w:r>
      <w:r w:rsidRPr="008D4184">
        <w:t xml:space="preserve"> niż w poprzednim miesiącu.</w:t>
      </w:r>
    </w:p>
    <w:p w14:paraId="4431ADAD" w14:textId="4E9AF738" w:rsidR="002B1C39" w:rsidRPr="00220DE2" w:rsidRDefault="002B1C39" w:rsidP="003B1E15">
      <w:pPr>
        <w:pStyle w:val="Nagwek2"/>
        <w:spacing w:before="0" w:after="0"/>
        <w:rPr>
          <w:color w:val="auto"/>
        </w:rPr>
        <w:sectPr w:rsidR="002B1C39" w:rsidRPr="00220DE2" w:rsidSect="00AA24A5">
          <w:footerReference w:type="default" r:id="rId22"/>
          <w:headerReference w:type="first" r:id="rId23"/>
          <w:footerReference w:type="first" r:id="rId24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 w:rsidRPr="00220DE2">
        <w:rPr>
          <w:rFonts w:asciiTheme="majorHAnsi" w:hAnsiTheme="majorHAnsi" w:cstheme="majorHAnsi"/>
          <w:b w:val="0"/>
          <w:color w:val="auto"/>
        </w:rPr>
        <w:t>Wykres 1</w:t>
      </w:r>
      <w:r w:rsidR="00DF5DB3">
        <w:rPr>
          <w:rFonts w:asciiTheme="majorHAnsi" w:hAnsiTheme="majorHAnsi" w:cstheme="majorHAnsi"/>
          <w:b w:val="0"/>
          <w:color w:val="auto"/>
        </w:rPr>
        <w:t>0</w:t>
      </w:r>
      <w:r w:rsidRPr="00220DE2">
        <w:rPr>
          <w:rFonts w:asciiTheme="majorHAnsi" w:hAnsiTheme="majorHAnsi" w:cstheme="majorHAnsi"/>
          <w:b w:val="0"/>
          <w:color w:val="auto"/>
        </w:rPr>
        <w:t>. Wolne miejsca pracy i miejsca aktywizacji zawodowej w województwie mazowieckim</w:t>
      </w:r>
      <w:bookmarkStart w:id="2" w:name="_Hlk141189333"/>
      <w:r w:rsidR="0061607D">
        <w:rPr>
          <w:noProof/>
        </w:rPr>
        <w:drawing>
          <wp:inline distT="0" distB="0" distL="0" distR="0" wp14:anchorId="3E38DE25" wp14:editId="6B242EB0">
            <wp:extent cx="6645910" cy="3593990"/>
            <wp:effectExtent l="0" t="0" r="2540" b="6985"/>
            <wp:docPr id="13" name="Wykres 13" descr="Wykres 10. Wolne miejsca pracy i miejsca aktywizacji zawodowej w województwie mazowieckim w latach 2022 – 2023&#10;&#10;Wykres kolumnowy grupowy wraz oraz wykres liniowy obrazuje liczbę wolnych miejsc pracy subsydiowanych i niesubsydiowanych oraz miejsc aktywizacji zawodowej w poszczególnych miesiącach 2022 i 2023 roku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220DE2">
        <w:rPr>
          <w:rFonts w:asciiTheme="majorHAnsi" w:hAnsiTheme="majorHAnsi" w:cstheme="majorHAnsi"/>
          <w:b w:val="0"/>
          <w:color w:val="auto"/>
        </w:rPr>
        <w:t>Wykres 1</w:t>
      </w:r>
      <w:bookmarkStart w:id="3" w:name="_Hlk141260114"/>
      <w:r w:rsidR="00DF5DB3">
        <w:rPr>
          <w:rFonts w:asciiTheme="majorHAnsi" w:hAnsiTheme="majorHAnsi" w:cstheme="majorHAnsi"/>
          <w:b w:val="0"/>
          <w:color w:val="auto"/>
        </w:rPr>
        <w:t>1</w:t>
      </w:r>
      <w:r w:rsidRPr="00220DE2">
        <w:rPr>
          <w:rFonts w:asciiTheme="majorHAnsi" w:hAnsiTheme="majorHAnsi" w:cstheme="majorHAnsi"/>
          <w:b w:val="0"/>
          <w:color w:val="auto"/>
        </w:rPr>
        <w:t xml:space="preserve">. </w:t>
      </w:r>
      <w:r w:rsidR="00275A16" w:rsidRPr="00220DE2">
        <w:rPr>
          <w:rFonts w:asciiTheme="majorHAnsi" w:hAnsiTheme="majorHAnsi" w:cstheme="majorHAnsi"/>
          <w:b w:val="0"/>
          <w:color w:val="auto"/>
        </w:rPr>
        <w:t>Liczba w</w:t>
      </w:r>
      <w:r w:rsidRPr="00220DE2">
        <w:rPr>
          <w:rFonts w:asciiTheme="majorHAnsi" w:hAnsiTheme="majorHAnsi" w:cstheme="majorHAnsi"/>
          <w:b w:val="0"/>
          <w:color w:val="auto"/>
        </w:rPr>
        <w:t>oln</w:t>
      </w:r>
      <w:r w:rsidR="00275A16" w:rsidRPr="00220DE2">
        <w:rPr>
          <w:rFonts w:asciiTheme="majorHAnsi" w:hAnsiTheme="majorHAnsi" w:cstheme="majorHAnsi"/>
          <w:b w:val="0"/>
          <w:color w:val="auto"/>
        </w:rPr>
        <w:t>ych</w:t>
      </w:r>
      <w:r w:rsidRPr="00220DE2">
        <w:rPr>
          <w:rFonts w:asciiTheme="majorHAnsi" w:hAnsiTheme="majorHAnsi" w:cstheme="majorHAnsi"/>
          <w:b w:val="0"/>
          <w:color w:val="auto"/>
        </w:rPr>
        <w:t xml:space="preserve"> miejsc pracy i miejsc aktywizacji</w:t>
      </w:r>
      <w:bookmarkEnd w:id="2"/>
      <w:r w:rsidR="00275A16" w:rsidRPr="00220DE2">
        <w:rPr>
          <w:rFonts w:asciiTheme="majorHAnsi" w:hAnsiTheme="majorHAnsi" w:cstheme="majorHAnsi"/>
          <w:b w:val="0"/>
          <w:color w:val="auto"/>
        </w:rPr>
        <w:t xml:space="preserve"> zawodowej w</w:t>
      </w:r>
      <w:r w:rsidR="00F80167" w:rsidRPr="00220DE2">
        <w:rPr>
          <w:rFonts w:asciiTheme="majorHAnsi" w:hAnsiTheme="majorHAnsi" w:cstheme="majorHAnsi"/>
          <w:b w:val="0"/>
          <w:color w:val="auto"/>
        </w:rPr>
        <w:t>g podregionów</w:t>
      </w:r>
      <w:r w:rsidR="00275A16" w:rsidRPr="00220DE2">
        <w:rPr>
          <w:rFonts w:asciiTheme="majorHAnsi" w:hAnsiTheme="majorHAnsi" w:cstheme="majorHAnsi"/>
          <w:b w:val="0"/>
          <w:color w:val="auto"/>
        </w:rPr>
        <w:t xml:space="preserve"> województw</w:t>
      </w:r>
      <w:r w:rsidR="00F80167" w:rsidRPr="00220DE2">
        <w:rPr>
          <w:rFonts w:asciiTheme="majorHAnsi" w:hAnsiTheme="majorHAnsi" w:cstheme="majorHAnsi"/>
          <w:b w:val="0"/>
          <w:color w:val="auto"/>
        </w:rPr>
        <w:t xml:space="preserve">a </w:t>
      </w:r>
      <w:r w:rsidR="00275A16" w:rsidRPr="00220DE2">
        <w:rPr>
          <w:rFonts w:asciiTheme="majorHAnsi" w:hAnsiTheme="majorHAnsi" w:cstheme="majorHAnsi"/>
          <w:b w:val="0"/>
          <w:color w:val="auto"/>
        </w:rPr>
        <w:t>mazowiecki</w:t>
      </w:r>
      <w:r w:rsidR="00F80167" w:rsidRPr="00220DE2">
        <w:rPr>
          <w:rFonts w:asciiTheme="majorHAnsi" w:hAnsiTheme="majorHAnsi" w:cstheme="majorHAnsi"/>
          <w:b w:val="0"/>
          <w:color w:val="auto"/>
        </w:rPr>
        <w:t>ego</w:t>
      </w:r>
      <w:bookmarkEnd w:id="3"/>
      <w:r w:rsidR="009C1CA2">
        <w:rPr>
          <w:noProof/>
        </w:rPr>
        <w:drawing>
          <wp:inline distT="0" distB="0" distL="0" distR="0" wp14:anchorId="18613E4E" wp14:editId="6809DFFE">
            <wp:extent cx="6610350" cy="3578225"/>
            <wp:effectExtent l="0" t="0" r="0" b="3175"/>
            <wp:docPr id="1" name="Wykres 1" descr="Wykres 11. Wolne miejsca pracy i miejsca aktywizacji.&#10;&#10;Wykres kolumnowy grupowy prezentuje dane dotyczące wolnych miejsc pracy i aktywizacji zawodowej ogółem oraz dla osób niepełnosprawnych w woj. mazowieckim w danym miesiącu. 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0E0AC80" w14:textId="77777777" w:rsidR="001D44D4" w:rsidRPr="00220DE2" w:rsidRDefault="002B1C39" w:rsidP="004374D5">
      <w:pPr>
        <w:pStyle w:val="Nagwek1"/>
        <w:spacing w:before="0"/>
        <w:rPr>
          <w:b w:val="0"/>
          <w:color w:val="auto"/>
        </w:rPr>
      </w:pPr>
      <w:r w:rsidRPr="00220DE2">
        <w:rPr>
          <w:b w:val="0"/>
          <w:color w:val="auto"/>
        </w:rPr>
        <w:lastRenderedPageBreak/>
        <w:t>Prognoza liczby pracujących na Mazowszu w przekroju zawodowym do 2025 r.</w:t>
      </w:r>
    </w:p>
    <w:p w14:paraId="06467E80" w14:textId="05B24776" w:rsidR="001D44D4" w:rsidRPr="00220DE2" w:rsidRDefault="001D44D4" w:rsidP="004374D5">
      <w:pPr>
        <w:pStyle w:val="Nagwek2"/>
        <w:spacing w:before="120"/>
        <w:rPr>
          <w:rFonts w:asciiTheme="majorHAnsi" w:hAnsiTheme="majorHAnsi" w:cstheme="majorHAnsi"/>
          <w:b w:val="0"/>
          <w:color w:val="auto"/>
        </w:rPr>
      </w:pPr>
      <w:r w:rsidRPr="00220DE2">
        <w:rPr>
          <w:rFonts w:asciiTheme="majorHAnsi" w:hAnsiTheme="majorHAnsi" w:cstheme="majorHAnsi"/>
          <w:b w:val="0"/>
          <w:color w:val="auto"/>
        </w:rPr>
        <w:t>Wykres 1</w:t>
      </w:r>
      <w:r w:rsidR="00DF5DB3">
        <w:rPr>
          <w:rFonts w:asciiTheme="majorHAnsi" w:hAnsiTheme="majorHAnsi" w:cstheme="majorHAnsi"/>
          <w:b w:val="0"/>
          <w:color w:val="auto"/>
        </w:rPr>
        <w:t>2</w:t>
      </w:r>
      <w:r w:rsidRPr="00220DE2">
        <w:rPr>
          <w:rFonts w:asciiTheme="majorHAnsi" w:hAnsiTheme="majorHAnsi" w:cstheme="majorHAnsi"/>
          <w:b w:val="0"/>
          <w:color w:val="auto"/>
        </w:rPr>
        <w:t>. Przewidywane zmiany liczby pracujących w latach 2019-2025 (w tys. osób) w województwie mazowieckim</w:t>
      </w:r>
    </w:p>
    <w:p w14:paraId="596F995D" w14:textId="77777777" w:rsidR="001D44D4" w:rsidRPr="00220DE2" w:rsidRDefault="002B1C39" w:rsidP="004374D5">
      <w:r w:rsidRPr="00220DE2">
        <w:rPr>
          <w:noProof/>
          <w:lang w:eastAsia="pl-PL"/>
        </w:rPr>
        <w:drawing>
          <wp:inline distT="0" distB="0" distL="0" distR="0" wp14:anchorId="3E1FFBD7" wp14:editId="0644893F">
            <wp:extent cx="9801225" cy="2611467"/>
            <wp:effectExtent l="0" t="0" r="0" b="0"/>
            <wp:docPr id="21" name="Wykres 21" descr="Wykres 12. Przewidywane zmiany liczby pracujących w latach 2019-2025 (w tys. osób) w województwie mazowieckim&#10;&#10;Wykres kolumnowy przedstawia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liczbowe w tysiącach od -80 do 120 na skali co 20. Największy przewidywany wzrost liczby osób pracujących odnotowano w grupie specjaliści o 97,4 tys. osób. Największy przewidywany spadek liczby osób pracujących odnotowano w grupie rolnicy, leśnicy i rybacy o 69,3 tys. osób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95B6CB6" w14:textId="074843D4" w:rsidR="001D44D4" w:rsidRPr="00220DE2" w:rsidRDefault="001D44D4" w:rsidP="004374D5">
      <w:pPr>
        <w:pStyle w:val="Nagwek2"/>
        <w:rPr>
          <w:rFonts w:asciiTheme="majorHAnsi" w:hAnsiTheme="majorHAnsi" w:cstheme="majorHAnsi"/>
          <w:b w:val="0"/>
          <w:color w:val="auto"/>
        </w:rPr>
      </w:pPr>
      <w:r w:rsidRPr="00220DE2">
        <w:rPr>
          <w:rFonts w:asciiTheme="majorHAnsi" w:hAnsiTheme="majorHAnsi" w:cstheme="majorHAnsi"/>
          <w:b w:val="0"/>
          <w:color w:val="auto"/>
        </w:rPr>
        <w:t>Wykres 1</w:t>
      </w:r>
      <w:r w:rsidR="00DF5DB3">
        <w:rPr>
          <w:rFonts w:asciiTheme="majorHAnsi" w:hAnsiTheme="majorHAnsi" w:cstheme="majorHAnsi"/>
          <w:b w:val="0"/>
          <w:color w:val="auto"/>
        </w:rPr>
        <w:t>3</w:t>
      </w:r>
      <w:r w:rsidRPr="00220DE2">
        <w:rPr>
          <w:rFonts w:asciiTheme="majorHAnsi" w:hAnsiTheme="majorHAnsi" w:cstheme="majorHAnsi"/>
          <w:b w:val="0"/>
          <w:color w:val="auto"/>
        </w:rPr>
        <w:t>. Przewidywane zmiany liczby pracujących w latach 2019-2025 (w %) w województwie mazowieckim</w:t>
      </w:r>
    </w:p>
    <w:p w14:paraId="3366597C" w14:textId="77777777" w:rsidR="001D44D4" w:rsidRPr="00220DE2" w:rsidRDefault="002B1C39" w:rsidP="004374D5">
      <w:r w:rsidRPr="00220DE2">
        <w:rPr>
          <w:noProof/>
          <w:lang w:eastAsia="pl-PL"/>
        </w:rPr>
        <w:drawing>
          <wp:inline distT="0" distB="0" distL="0" distR="0" wp14:anchorId="527EA139" wp14:editId="4F49732C">
            <wp:extent cx="9644184" cy="2599055"/>
            <wp:effectExtent l="0" t="0" r="0" b="0"/>
            <wp:docPr id="27" name="Wykres 27" descr="Wykres 13. Przewidywane zmiany liczby pracujących w latach 2019-2025 (w %) w województwie mazowieckim&#10;&#10;Wykres kolumnowy przedstawia procentową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procentowe od -40 do 20 na skali co 10. Największy przewidywany procentowy wzrost liczby osób pracujących odnotowano w grupie specjaliści o 13,2%. Największy przewidywany procentowy spadek liczby osób pracujących odnotowano w grupie rolnicy, leśnicy i rybacy o 33,5%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883BBF1" w14:textId="77777777" w:rsidR="001D44D4" w:rsidRPr="00220DE2" w:rsidRDefault="001D44D4" w:rsidP="004374D5">
      <w:pPr>
        <w:sectPr w:rsidR="001D44D4" w:rsidRPr="00220DE2" w:rsidSect="002B1C39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14:paraId="70CDFAD8" w14:textId="4C32ADE5" w:rsidR="001D44D4" w:rsidRPr="00220DE2" w:rsidRDefault="001D44D4" w:rsidP="00F34422">
      <w:pPr>
        <w:pStyle w:val="Nagwek2"/>
        <w:spacing w:before="0" w:line="240" w:lineRule="auto"/>
        <w:ind w:left="142"/>
        <w:rPr>
          <w:rFonts w:asciiTheme="majorHAnsi" w:hAnsiTheme="majorHAnsi" w:cstheme="majorHAnsi"/>
          <w:b w:val="0"/>
          <w:color w:val="auto"/>
        </w:rPr>
      </w:pPr>
      <w:r w:rsidRPr="00220DE2">
        <w:rPr>
          <w:rFonts w:asciiTheme="majorHAnsi" w:hAnsiTheme="majorHAnsi" w:cstheme="majorHAnsi"/>
          <w:b w:val="0"/>
          <w:color w:val="auto"/>
        </w:rPr>
        <w:lastRenderedPageBreak/>
        <w:t xml:space="preserve">Tabela 1. Liczba </w:t>
      </w:r>
      <w:r w:rsidR="007C6754" w:rsidRPr="00220DE2">
        <w:rPr>
          <w:rFonts w:asciiTheme="majorHAnsi" w:hAnsiTheme="majorHAnsi" w:cstheme="majorHAnsi"/>
          <w:b w:val="0"/>
          <w:color w:val="auto"/>
        </w:rPr>
        <w:t xml:space="preserve">osób </w:t>
      </w:r>
      <w:r w:rsidRPr="00220DE2">
        <w:rPr>
          <w:rFonts w:asciiTheme="majorHAnsi" w:hAnsiTheme="majorHAnsi" w:cstheme="majorHAnsi"/>
          <w:b w:val="0"/>
          <w:color w:val="auto"/>
        </w:rPr>
        <w:t xml:space="preserve">bezrobotnych i stopa bezrobocia </w:t>
      </w:r>
      <w:r w:rsidR="007C6754" w:rsidRPr="00220DE2">
        <w:rPr>
          <w:rFonts w:asciiTheme="majorHAnsi" w:eastAsia="Fira Sans Light" w:hAnsiTheme="majorHAnsi" w:cstheme="majorHAnsi"/>
          <w:b w:val="0"/>
          <w:bCs/>
          <w:color w:val="auto"/>
          <w:szCs w:val="24"/>
        </w:rPr>
        <w:t>w województwie mazowieckim</w:t>
      </w:r>
      <w:r w:rsidR="007C6754" w:rsidRPr="00220DE2">
        <w:rPr>
          <w:rFonts w:asciiTheme="majorHAnsi" w:hAnsiTheme="majorHAnsi" w:cstheme="majorHAnsi"/>
          <w:b w:val="0"/>
          <w:color w:val="auto"/>
        </w:rPr>
        <w:t xml:space="preserve"> </w:t>
      </w:r>
      <w:r w:rsidRPr="00220DE2">
        <w:rPr>
          <w:rFonts w:asciiTheme="majorHAnsi" w:hAnsiTheme="majorHAnsi" w:cstheme="majorHAnsi"/>
          <w:b w:val="0"/>
          <w:color w:val="auto"/>
        </w:rPr>
        <w:t>(w końcu miesiąca sprawozdawczego)</w:t>
      </w:r>
    </w:p>
    <w:tbl>
      <w:tblPr>
        <w:tblW w:w="10195" w:type="dxa"/>
        <w:tblInd w:w="13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  <w:tblCaption w:val="Tabela 1. Liczba bezrobotnych i stopa bezrobocia (w końcu miesiąca sprawozdawczego)"/>
      </w:tblPr>
      <w:tblGrid>
        <w:gridCol w:w="1829"/>
        <w:gridCol w:w="3095"/>
        <w:gridCol w:w="3659"/>
        <w:gridCol w:w="1612"/>
      </w:tblGrid>
      <w:tr w:rsidR="00220DE2" w:rsidRPr="0010434B" w14:paraId="357D5952" w14:textId="77777777" w:rsidTr="00F34422">
        <w:trPr>
          <w:trHeight w:val="552"/>
          <w:tblHeader/>
        </w:trPr>
        <w:tc>
          <w:tcPr>
            <w:tcW w:w="1829" w:type="dxa"/>
            <w:shd w:val="clear" w:color="auto" w:fill="E7E6E6" w:themeFill="background2"/>
            <w:vAlign w:val="center"/>
          </w:tcPr>
          <w:p w14:paraId="291D18B2" w14:textId="77777777" w:rsidR="001D44D4" w:rsidRPr="0003127F" w:rsidRDefault="001D44D4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Miesiąc/rok</w:t>
            </w:r>
          </w:p>
        </w:tc>
        <w:tc>
          <w:tcPr>
            <w:tcW w:w="3095" w:type="dxa"/>
            <w:shd w:val="clear" w:color="auto" w:fill="E7E6E6" w:themeFill="background2"/>
            <w:vAlign w:val="center"/>
          </w:tcPr>
          <w:p w14:paraId="5C49319D" w14:textId="77777777" w:rsidR="001D44D4" w:rsidRPr="0003127F" w:rsidRDefault="001D44D4" w:rsidP="00EC7AF8">
            <w:pPr>
              <w:spacing w:before="0" w:after="0" w:line="240" w:lineRule="auto"/>
              <w:rPr>
                <w:rFonts w:cstheme="minorHAnsi"/>
                <w:szCs w:val="24"/>
                <w:lang w:eastAsia="pl-PL"/>
              </w:rPr>
            </w:pPr>
            <w:r w:rsidRPr="0003127F">
              <w:rPr>
                <w:rFonts w:cstheme="minorHAnsi"/>
                <w:szCs w:val="24"/>
                <w:lang w:eastAsia="pl-PL"/>
              </w:rPr>
              <w:t>Liczba bezrobotnych ogółem</w:t>
            </w:r>
          </w:p>
        </w:tc>
        <w:tc>
          <w:tcPr>
            <w:tcW w:w="3659" w:type="dxa"/>
            <w:shd w:val="clear" w:color="auto" w:fill="E7E6E6" w:themeFill="background2"/>
            <w:vAlign w:val="center"/>
          </w:tcPr>
          <w:p w14:paraId="7F0142C7" w14:textId="77777777" w:rsidR="001D44D4" w:rsidRPr="0003127F" w:rsidRDefault="001D44D4" w:rsidP="00EC7AF8">
            <w:pPr>
              <w:spacing w:before="0" w:after="0" w:line="240" w:lineRule="auto"/>
              <w:rPr>
                <w:rFonts w:cstheme="minorHAnsi"/>
                <w:szCs w:val="24"/>
                <w:lang w:eastAsia="pl-PL"/>
              </w:rPr>
            </w:pPr>
            <w:r w:rsidRPr="0003127F">
              <w:rPr>
                <w:rFonts w:cstheme="minorHAnsi"/>
                <w:szCs w:val="24"/>
                <w:lang w:eastAsia="pl-PL"/>
              </w:rPr>
              <w:t>Wzrost/spadek w odniesieniu do poprzedniego miesiąca/roku</w:t>
            </w:r>
          </w:p>
        </w:tc>
        <w:tc>
          <w:tcPr>
            <w:tcW w:w="1612" w:type="dxa"/>
            <w:shd w:val="clear" w:color="auto" w:fill="E7E6E6" w:themeFill="background2"/>
            <w:vAlign w:val="center"/>
          </w:tcPr>
          <w:p w14:paraId="6E6BB7F6" w14:textId="77777777" w:rsidR="001D44D4" w:rsidRPr="0003127F" w:rsidRDefault="001D44D4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Stopa</w:t>
            </w:r>
          </w:p>
        </w:tc>
      </w:tr>
      <w:tr w:rsidR="00220DE2" w:rsidRPr="0010434B" w14:paraId="0F4DA09B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24D8697F" w14:textId="77777777" w:rsidR="001D44D4" w:rsidRPr="0003127F" w:rsidRDefault="001D44D4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2003</w:t>
            </w:r>
          </w:p>
        </w:tc>
        <w:tc>
          <w:tcPr>
            <w:tcW w:w="3095" w:type="dxa"/>
            <w:shd w:val="clear" w:color="auto" w:fill="auto"/>
          </w:tcPr>
          <w:p w14:paraId="1D53E449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363</w:t>
            </w:r>
            <w:r w:rsidR="00BD6027" w:rsidRPr="0003127F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03127F">
              <w:rPr>
                <w:rFonts w:eastAsia="Times New Roman" w:cstheme="minorHAnsi"/>
                <w:szCs w:val="24"/>
                <w:lang w:eastAsia="pl-PL"/>
              </w:rPr>
              <w:t>554</w:t>
            </w:r>
          </w:p>
        </w:tc>
        <w:tc>
          <w:tcPr>
            <w:tcW w:w="3659" w:type="dxa"/>
            <w:shd w:val="clear" w:color="auto" w:fill="auto"/>
          </w:tcPr>
          <w:p w14:paraId="3669925F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- 5</w:t>
            </w:r>
            <w:r w:rsidR="00BD6027" w:rsidRPr="0003127F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03127F">
              <w:rPr>
                <w:rFonts w:eastAsia="Times New Roman" w:cstheme="minorHAnsi"/>
                <w:szCs w:val="24"/>
                <w:lang w:eastAsia="pl-PL"/>
              </w:rPr>
              <w:t>302</w:t>
            </w:r>
          </w:p>
        </w:tc>
        <w:tc>
          <w:tcPr>
            <w:tcW w:w="1612" w:type="dxa"/>
            <w:shd w:val="clear" w:color="auto" w:fill="auto"/>
          </w:tcPr>
          <w:p w14:paraId="0B2115CA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15,4</w:t>
            </w:r>
          </w:p>
        </w:tc>
      </w:tr>
      <w:tr w:rsidR="00220DE2" w:rsidRPr="0010434B" w14:paraId="68AC89A2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301712F5" w14:textId="77777777" w:rsidR="001D44D4" w:rsidRPr="0003127F" w:rsidRDefault="001D44D4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2004</w:t>
            </w:r>
          </w:p>
        </w:tc>
        <w:tc>
          <w:tcPr>
            <w:tcW w:w="3095" w:type="dxa"/>
            <w:shd w:val="clear" w:color="auto" w:fill="auto"/>
          </w:tcPr>
          <w:p w14:paraId="003F00C6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352</w:t>
            </w:r>
            <w:r w:rsidR="00BD6027" w:rsidRPr="0003127F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03127F">
              <w:rPr>
                <w:rFonts w:eastAsia="Times New Roman" w:cstheme="minorHAnsi"/>
                <w:szCs w:val="24"/>
                <w:lang w:eastAsia="pl-PL"/>
              </w:rPr>
              <w:t>946</w:t>
            </w:r>
          </w:p>
        </w:tc>
        <w:tc>
          <w:tcPr>
            <w:tcW w:w="3659" w:type="dxa"/>
            <w:shd w:val="clear" w:color="auto" w:fill="auto"/>
          </w:tcPr>
          <w:p w14:paraId="0C0D4F26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- 10</w:t>
            </w:r>
            <w:r w:rsidR="00BD6027" w:rsidRPr="0003127F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03127F">
              <w:rPr>
                <w:rFonts w:eastAsia="Times New Roman" w:cstheme="minorHAnsi"/>
                <w:szCs w:val="24"/>
                <w:lang w:eastAsia="pl-PL"/>
              </w:rPr>
              <w:t>608</w:t>
            </w:r>
          </w:p>
        </w:tc>
        <w:tc>
          <w:tcPr>
            <w:tcW w:w="1612" w:type="dxa"/>
            <w:shd w:val="clear" w:color="auto" w:fill="auto"/>
          </w:tcPr>
          <w:p w14:paraId="75A22684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14,7</w:t>
            </w:r>
          </w:p>
        </w:tc>
      </w:tr>
      <w:tr w:rsidR="00220DE2" w:rsidRPr="0010434B" w14:paraId="419B4846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3E28E7F0" w14:textId="77777777" w:rsidR="001D44D4" w:rsidRPr="0003127F" w:rsidRDefault="001D44D4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2005</w:t>
            </w:r>
          </w:p>
        </w:tc>
        <w:tc>
          <w:tcPr>
            <w:tcW w:w="3095" w:type="dxa"/>
            <w:shd w:val="clear" w:color="auto" w:fill="auto"/>
          </w:tcPr>
          <w:p w14:paraId="4256C518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332</w:t>
            </w:r>
            <w:r w:rsidR="001C65ED" w:rsidRPr="0003127F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03127F">
              <w:rPr>
                <w:rFonts w:eastAsia="Times New Roman" w:cstheme="minorHAnsi"/>
                <w:szCs w:val="24"/>
                <w:lang w:eastAsia="pl-PL"/>
              </w:rPr>
              <w:t>525</w:t>
            </w:r>
          </w:p>
        </w:tc>
        <w:tc>
          <w:tcPr>
            <w:tcW w:w="3659" w:type="dxa"/>
            <w:shd w:val="clear" w:color="auto" w:fill="auto"/>
          </w:tcPr>
          <w:p w14:paraId="15D3FA92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- 20</w:t>
            </w:r>
            <w:r w:rsidR="001C65ED" w:rsidRPr="0003127F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03127F">
              <w:rPr>
                <w:rFonts w:eastAsia="Times New Roman" w:cstheme="minorHAnsi"/>
                <w:szCs w:val="24"/>
                <w:lang w:eastAsia="pl-PL"/>
              </w:rPr>
              <w:t>421</w:t>
            </w:r>
          </w:p>
        </w:tc>
        <w:tc>
          <w:tcPr>
            <w:tcW w:w="1612" w:type="dxa"/>
            <w:shd w:val="clear" w:color="auto" w:fill="auto"/>
          </w:tcPr>
          <w:p w14:paraId="00406625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13,8</w:t>
            </w:r>
          </w:p>
        </w:tc>
      </w:tr>
      <w:tr w:rsidR="00220DE2" w:rsidRPr="0010434B" w14:paraId="78171B2F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7D306D0F" w14:textId="77777777" w:rsidR="001D44D4" w:rsidRPr="0003127F" w:rsidRDefault="001D44D4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2006</w:t>
            </w:r>
          </w:p>
        </w:tc>
        <w:tc>
          <w:tcPr>
            <w:tcW w:w="3095" w:type="dxa"/>
            <w:shd w:val="clear" w:color="auto" w:fill="auto"/>
          </w:tcPr>
          <w:p w14:paraId="45D4D98D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285</w:t>
            </w:r>
            <w:r w:rsidR="001C65ED" w:rsidRPr="0003127F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03127F">
              <w:rPr>
                <w:rFonts w:eastAsia="Times New Roman" w:cstheme="minorHAnsi"/>
                <w:szCs w:val="24"/>
                <w:lang w:eastAsia="pl-PL"/>
              </w:rPr>
              <w:t>612</w:t>
            </w:r>
          </w:p>
        </w:tc>
        <w:tc>
          <w:tcPr>
            <w:tcW w:w="3659" w:type="dxa"/>
            <w:shd w:val="clear" w:color="auto" w:fill="auto"/>
          </w:tcPr>
          <w:p w14:paraId="11AACEDE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- 46</w:t>
            </w:r>
            <w:r w:rsidR="001C65ED" w:rsidRPr="0003127F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03127F">
              <w:rPr>
                <w:rFonts w:eastAsia="Times New Roman" w:cstheme="minorHAnsi"/>
                <w:szCs w:val="24"/>
                <w:lang w:eastAsia="pl-PL"/>
              </w:rPr>
              <w:t>913</w:t>
            </w:r>
          </w:p>
        </w:tc>
        <w:tc>
          <w:tcPr>
            <w:tcW w:w="1612" w:type="dxa"/>
            <w:shd w:val="clear" w:color="auto" w:fill="auto"/>
          </w:tcPr>
          <w:p w14:paraId="60CEC98D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11,8</w:t>
            </w:r>
          </w:p>
        </w:tc>
      </w:tr>
      <w:tr w:rsidR="00220DE2" w:rsidRPr="0010434B" w14:paraId="6A2D5FF2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297AC8AC" w14:textId="77777777" w:rsidR="001D44D4" w:rsidRPr="0003127F" w:rsidRDefault="001D44D4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2007</w:t>
            </w:r>
          </w:p>
        </w:tc>
        <w:tc>
          <w:tcPr>
            <w:tcW w:w="3095" w:type="dxa"/>
            <w:shd w:val="clear" w:color="auto" w:fill="auto"/>
          </w:tcPr>
          <w:p w14:paraId="667125DB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219</w:t>
            </w:r>
            <w:r w:rsidR="001C65ED" w:rsidRPr="0003127F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03127F">
              <w:rPr>
                <w:rFonts w:eastAsia="Times New Roman" w:cstheme="minorHAnsi"/>
                <w:szCs w:val="24"/>
                <w:lang w:eastAsia="pl-PL"/>
              </w:rPr>
              <w:t>924</w:t>
            </w:r>
          </w:p>
        </w:tc>
        <w:tc>
          <w:tcPr>
            <w:tcW w:w="3659" w:type="dxa"/>
            <w:shd w:val="clear" w:color="auto" w:fill="auto"/>
          </w:tcPr>
          <w:p w14:paraId="1DC62551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- 65</w:t>
            </w:r>
            <w:r w:rsidR="001C65ED" w:rsidRPr="0003127F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03127F">
              <w:rPr>
                <w:rFonts w:eastAsia="Times New Roman" w:cstheme="minorHAnsi"/>
                <w:szCs w:val="24"/>
                <w:lang w:eastAsia="pl-PL"/>
              </w:rPr>
              <w:t>688</w:t>
            </w:r>
          </w:p>
        </w:tc>
        <w:tc>
          <w:tcPr>
            <w:tcW w:w="1612" w:type="dxa"/>
            <w:shd w:val="clear" w:color="auto" w:fill="auto"/>
          </w:tcPr>
          <w:p w14:paraId="55925756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9,0</w:t>
            </w:r>
          </w:p>
        </w:tc>
      </w:tr>
      <w:tr w:rsidR="00220DE2" w:rsidRPr="0010434B" w14:paraId="5B3D5D9F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69C6C1B8" w14:textId="77777777" w:rsidR="001D44D4" w:rsidRPr="0003127F" w:rsidRDefault="001D44D4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2008</w:t>
            </w:r>
          </w:p>
        </w:tc>
        <w:tc>
          <w:tcPr>
            <w:tcW w:w="3095" w:type="dxa"/>
            <w:shd w:val="clear" w:color="auto" w:fill="auto"/>
          </w:tcPr>
          <w:p w14:paraId="0902A4E3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178</w:t>
            </w:r>
            <w:r w:rsidR="001C65ED" w:rsidRPr="0003127F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03127F">
              <w:rPr>
                <w:rFonts w:eastAsia="Times New Roman" w:cstheme="minorHAnsi"/>
                <w:szCs w:val="24"/>
                <w:lang w:eastAsia="pl-PL"/>
              </w:rPr>
              <w:t>028</w:t>
            </w:r>
          </w:p>
        </w:tc>
        <w:tc>
          <w:tcPr>
            <w:tcW w:w="3659" w:type="dxa"/>
            <w:shd w:val="clear" w:color="auto" w:fill="auto"/>
          </w:tcPr>
          <w:p w14:paraId="457C414D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- 41</w:t>
            </w:r>
            <w:r w:rsidR="001C65ED" w:rsidRPr="0003127F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03127F">
              <w:rPr>
                <w:rFonts w:eastAsia="Times New Roman" w:cstheme="minorHAnsi"/>
                <w:szCs w:val="24"/>
                <w:lang w:eastAsia="pl-PL"/>
              </w:rPr>
              <w:t>896</w:t>
            </w:r>
          </w:p>
        </w:tc>
        <w:tc>
          <w:tcPr>
            <w:tcW w:w="1612" w:type="dxa"/>
            <w:shd w:val="clear" w:color="auto" w:fill="auto"/>
          </w:tcPr>
          <w:p w14:paraId="4AE20096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7,3</w:t>
            </w:r>
          </w:p>
        </w:tc>
      </w:tr>
      <w:tr w:rsidR="00220DE2" w:rsidRPr="0010434B" w14:paraId="575FDC18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5C3D8283" w14:textId="77777777" w:rsidR="001D44D4" w:rsidRPr="0003127F" w:rsidRDefault="001D44D4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2009</w:t>
            </w:r>
          </w:p>
        </w:tc>
        <w:tc>
          <w:tcPr>
            <w:tcW w:w="3095" w:type="dxa"/>
            <w:shd w:val="clear" w:color="auto" w:fill="auto"/>
          </w:tcPr>
          <w:p w14:paraId="3EC4CF0E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224</w:t>
            </w:r>
            <w:r w:rsidR="001C65ED" w:rsidRPr="0003127F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03127F">
              <w:rPr>
                <w:rFonts w:eastAsia="Times New Roman" w:cstheme="minorHAnsi"/>
                <w:szCs w:val="24"/>
                <w:lang w:eastAsia="pl-PL"/>
              </w:rPr>
              <w:t>480</w:t>
            </w:r>
          </w:p>
        </w:tc>
        <w:tc>
          <w:tcPr>
            <w:tcW w:w="3659" w:type="dxa"/>
            <w:shd w:val="clear" w:color="auto" w:fill="auto"/>
          </w:tcPr>
          <w:p w14:paraId="1F482268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46</w:t>
            </w:r>
            <w:r w:rsidR="001C65ED" w:rsidRPr="0003127F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03127F">
              <w:rPr>
                <w:rFonts w:eastAsia="Times New Roman" w:cstheme="minorHAnsi"/>
                <w:szCs w:val="24"/>
                <w:lang w:eastAsia="pl-PL"/>
              </w:rPr>
              <w:t>452</w:t>
            </w:r>
          </w:p>
        </w:tc>
        <w:tc>
          <w:tcPr>
            <w:tcW w:w="1612" w:type="dxa"/>
            <w:shd w:val="clear" w:color="auto" w:fill="auto"/>
          </w:tcPr>
          <w:p w14:paraId="2D5CACD9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9,0</w:t>
            </w:r>
          </w:p>
        </w:tc>
      </w:tr>
      <w:tr w:rsidR="00220DE2" w:rsidRPr="0010434B" w14:paraId="522EAD9C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138B67B4" w14:textId="77777777" w:rsidR="001D44D4" w:rsidRPr="0003127F" w:rsidRDefault="001D44D4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2010</w:t>
            </w:r>
          </w:p>
        </w:tc>
        <w:tc>
          <w:tcPr>
            <w:tcW w:w="3095" w:type="dxa"/>
            <w:shd w:val="clear" w:color="auto" w:fill="auto"/>
          </w:tcPr>
          <w:p w14:paraId="661615D7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238</w:t>
            </w:r>
            <w:r w:rsidR="001C65ED" w:rsidRPr="0003127F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03127F">
              <w:rPr>
                <w:rFonts w:eastAsia="Times New Roman" w:cstheme="minorHAnsi"/>
                <w:szCs w:val="24"/>
                <w:lang w:eastAsia="pl-PL"/>
              </w:rPr>
              <w:t>341</w:t>
            </w:r>
          </w:p>
        </w:tc>
        <w:tc>
          <w:tcPr>
            <w:tcW w:w="3659" w:type="dxa"/>
            <w:shd w:val="clear" w:color="auto" w:fill="auto"/>
          </w:tcPr>
          <w:p w14:paraId="7850D4CF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13</w:t>
            </w:r>
            <w:r w:rsidR="001C65ED" w:rsidRPr="0003127F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03127F">
              <w:rPr>
                <w:rFonts w:eastAsia="Times New Roman" w:cstheme="minorHAnsi"/>
                <w:szCs w:val="24"/>
                <w:lang w:eastAsia="pl-PL"/>
              </w:rPr>
              <w:t>861</w:t>
            </w:r>
          </w:p>
        </w:tc>
        <w:tc>
          <w:tcPr>
            <w:tcW w:w="1612" w:type="dxa"/>
            <w:shd w:val="clear" w:color="auto" w:fill="auto"/>
          </w:tcPr>
          <w:p w14:paraId="50010521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9,7</w:t>
            </w:r>
          </w:p>
        </w:tc>
      </w:tr>
      <w:tr w:rsidR="00220DE2" w:rsidRPr="0010434B" w14:paraId="73416063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63C725B7" w14:textId="77777777" w:rsidR="001D44D4" w:rsidRPr="0003127F" w:rsidRDefault="001D44D4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2011</w:t>
            </w:r>
          </w:p>
        </w:tc>
        <w:tc>
          <w:tcPr>
            <w:tcW w:w="3095" w:type="dxa"/>
            <w:shd w:val="clear" w:color="auto" w:fill="auto"/>
          </w:tcPr>
          <w:p w14:paraId="69FEDAD5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246</w:t>
            </w:r>
            <w:r w:rsidR="001C65ED" w:rsidRPr="0003127F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03127F">
              <w:rPr>
                <w:rFonts w:eastAsia="Times New Roman" w:cstheme="minorHAnsi"/>
                <w:szCs w:val="24"/>
                <w:lang w:eastAsia="pl-PL"/>
              </w:rPr>
              <w:t>739</w:t>
            </w:r>
          </w:p>
        </w:tc>
        <w:tc>
          <w:tcPr>
            <w:tcW w:w="3659" w:type="dxa"/>
            <w:shd w:val="clear" w:color="auto" w:fill="auto"/>
          </w:tcPr>
          <w:p w14:paraId="711E1928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8</w:t>
            </w:r>
            <w:r w:rsidR="001C65ED" w:rsidRPr="0003127F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03127F">
              <w:rPr>
                <w:rFonts w:eastAsia="Times New Roman" w:cstheme="minorHAnsi"/>
                <w:szCs w:val="24"/>
                <w:lang w:eastAsia="pl-PL"/>
              </w:rPr>
              <w:t>398</w:t>
            </w:r>
          </w:p>
        </w:tc>
        <w:tc>
          <w:tcPr>
            <w:tcW w:w="1612" w:type="dxa"/>
            <w:shd w:val="clear" w:color="auto" w:fill="auto"/>
          </w:tcPr>
          <w:p w14:paraId="2AB8166F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9,8</w:t>
            </w:r>
          </w:p>
        </w:tc>
      </w:tr>
      <w:tr w:rsidR="00220DE2" w:rsidRPr="0010434B" w14:paraId="16715E4C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2E1B9B6B" w14:textId="77777777" w:rsidR="001D44D4" w:rsidRPr="0003127F" w:rsidRDefault="001D44D4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2012</w:t>
            </w:r>
          </w:p>
        </w:tc>
        <w:tc>
          <w:tcPr>
            <w:tcW w:w="3095" w:type="dxa"/>
            <w:shd w:val="clear" w:color="auto" w:fill="auto"/>
          </w:tcPr>
          <w:p w14:paraId="74262F9C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271</w:t>
            </w:r>
            <w:r w:rsidR="001C65ED" w:rsidRPr="0003127F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03127F">
              <w:rPr>
                <w:rFonts w:eastAsia="Times New Roman" w:cstheme="minorHAnsi"/>
                <w:szCs w:val="24"/>
                <w:lang w:eastAsia="pl-PL"/>
              </w:rPr>
              <w:t>927</w:t>
            </w:r>
          </w:p>
        </w:tc>
        <w:tc>
          <w:tcPr>
            <w:tcW w:w="3659" w:type="dxa"/>
            <w:shd w:val="clear" w:color="auto" w:fill="auto"/>
          </w:tcPr>
          <w:p w14:paraId="77FD6868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25</w:t>
            </w:r>
            <w:r w:rsidR="001C65ED" w:rsidRPr="0003127F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03127F">
              <w:rPr>
                <w:rFonts w:eastAsia="Times New Roman" w:cstheme="minorHAnsi"/>
                <w:szCs w:val="24"/>
                <w:lang w:eastAsia="pl-PL"/>
              </w:rPr>
              <w:t>188</w:t>
            </w:r>
          </w:p>
        </w:tc>
        <w:tc>
          <w:tcPr>
            <w:tcW w:w="1612" w:type="dxa"/>
            <w:shd w:val="clear" w:color="auto" w:fill="auto"/>
          </w:tcPr>
          <w:p w14:paraId="4F9B5DFC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10,8</w:t>
            </w:r>
          </w:p>
        </w:tc>
      </w:tr>
      <w:tr w:rsidR="00220DE2" w:rsidRPr="0010434B" w14:paraId="1AAE38C4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163B439B" w14:textId="77777777" w:rsidR="001D44D4" w:rsidRPr="0003127F" w:rsidRDefault="001D44D4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2013</w:t>
            </w:r>
          </w:p>
        </w:tc>
        <w:tc>
          <w:tcPr>
            <w:tcW w:w="3095" w:type="dxa"/>
            <w:shd w:val="clear" w:color="auto" w:fill="auto"/>
          </w:tcPr>
          <w:p w14:paraId="7A9D5B69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283</w:t>
            </w:r>
            <w:r w:rsidR="001C65ED" w:rsidRPr="0003127F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03127F">
              <w:rPr>
                <w:rFonts w:eastAsia="Times New Roman" w:cstheme="minorHAnsi"/>
                <w:szCs w:val="24"/>
                <w:lang w:eastAsia="pl-PL"/>
              </w:rPr>
              <w:t>196</w:t>
            </w:r>
          </w:p>
        </w:tc>
        <w:tc>
          <w:tcPr>
            <w:tcW w:w="3659" w:type="dxa"/>
            <w:shd w:val="clear" w:color="auto" w:fill="auto"/>
          </w:tcPr>
          <w:p w14:paraId="01C8BDA4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11</w:t>
            </w:r>
            <w:r w:rsidR="001C65ED" w:rsidRPr="0003127F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03127F">
              <w:rPr>
                <w:rFonts w:eastAsia="Times New Roman" w:cstheme="minorHAnsi"/>
                <w:szCs w:val="24"/>
                <w:lang w:eastAsia="pl-PL"/>
              </w:rPr>
              <w:t>269</w:t>
            </w:r>
          </w:p>
        </w:tc>
        <w:tc>
          <w:tcPr>
            <w:tcW w:w="1612" w:type="dxa"/>
            <w:shd w:val="clear" w:color="auto" w:fill="auto"/>
          </w:tcPr>
          <w:p w14:paraId="0D1FDEAD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11,1</w:t>
            </w:r>
          </w:p>
        </w:tc>
      </w:tr>
      <w:tr w:rsidR="00220DE2" w:rsidRPr="0010434B" w14:paraId="1DEC6B21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28C47E3A" w14:textId="77777777" w:rsidR="001D44D4" w:rsidRPr="0003127F" w:rsidRDefault="001D44D4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2014</w:t>
            </w:r>
          </w:p>
        </w:tc>
        <w:tc>
          <w:tcPr>
            <w:tcW w:w="3095" w:type="dxa"/>
            <w:shd w:val="clear" w:color="auto" w:fill="auto"/>
          </w:tcPr>
          <w:p w14:paraId="152B4928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249</w:t>
            </w:r>
            <w:r w:rsidR="001C65ED" w:rsidRPr="0003127F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03127F">
              <w:rPr>
                <w:rFonts w:eastAsia="Times New Roman" w:cstheme="minorHAnsi"/>
                <w:szCs w:val="24"/>
                <w:lang w:eastAsia="pl-PL"/>
              </w:rPr>
              <w:t>777</w:t>
            </w:r>
          </w:p>
        </w:tc>
        <w:tc>
          <w:tcPr>
            <w:tcW w:w="3659" w:type="dxa"/>
            <w:shd w:val="clear" w:color="auto" w:fill="auto"/>
          </w:tcPr>
          <w:p w14:paraId="38A249B4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- 33</w:t>
            </w:r>
            <w:r w:rsidR="001C65ED" w:rsidRPr="0003127F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03127F">
              <w:rPr>
                <w:rFonts w:eastAsia="Times New Roman" w:cstheme="minorHAnsi"/>
                <w:szCs w:val="24"/>
                <w:lang w:eastAsia="pl-PL"/>
              </w:rPr>
              <w:t>419</w:t>
            </w:r>
          </w:p>
        </w:tc>
        <w:tc>
          <w:tcPr>
            <w:tcW w:w="1612" w:type="dxa"/>
            <w:shd w:val="clear" w:color="auto" w:fill="auto"/>
          </w:tcPr>
          <w:p w14:paraId="44F24922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9,8</w:t>
            </w:r>
          </w:p>
        </w:tc>
      </w:tr>
      <w:tr w:rsidR="00220DE2" w:rsidRPr="0010434B" w14:paraId="24CF154E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11D6994C" w14:textId="77777777" w:rsidR="001D44D4" w:rsidRPr="0003127F" w:rsidRDefault="001D44D4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2015</w:t>
            </w:r>
          </w:p>
        </w:tc>
        <w:tc>
          <w:tcPr>
            <w:tcW w:w="3095" w:type="dxa"/>
            <w:shd w:val="clear" w:color="auto" w:fill="auto"/>
          </w:tcPr>
          <w:p w14:paraId="70C3B6F2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216</w:t>
            </w:r>
            <w:r w:rsidR="001C65ED" w:rsidRPr="0003127F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03127F">
              <w:rPr>
                <w:rFonts w:eastAsia="Times New Roman" w:cstheme="minorHAnsi"/>
                <w:szCs w:val="24"/>
                <w:lang w:eastAsia="pl-PL"/>
              </w:rPr>
              <w:t>527</w:t>
            </w:r>
          </w:p>
        </w:tc>
        <w:tc>
          <w:tcPr>
            <w:tcW w:w="3659" w:type="dxa"/>
            <w:shd w:val="clear" w:color="auto" w:fill="auto"/>
          </w:tcPr>
          <w:p w14:paraId="1F4E66EA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- 33</w:t>
            </w:r>
            <w:r w:rsidR="001C65ED" w:rsidRPr="0003127F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03127F">
              <w:rPr>
                <w:rFonts w:eastAsia="Times New Roman" w:cstheme="minorHAnsi"/>
                <w:szCs w:val="24"/>
                <w:lang w:eastAsia="pl-PL"/>
              </w:rPr>
              <w:t>250</w:t>
            </w:r>
          </w:p>
        </w:tc>
        <w:tc>
          <w:tcPr>
            <w:tcW w:w="1612" w:type="dxa"/>
            <w:shd w:val="clear" w:color="auto" w:fill="auto"/>
          </w:tcPr>
          <w:p w14:paraId="1DCEE25F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8,4</w:t>
            </w:r>
          </w:p>
        </w:tc>
      </w:tr>
      <w:tr w:rsidR="00220DE2" w:rsidRPr="0010434B" w14:paraId="37A5771A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37710D0E" w14:textId="77777777" w:rsidR="001D44D4" w:rsidRPr="0003127F" w:rsidRDefault="001D44D4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2016</w:t>
            </w:r>
          </w:p>
        </w:tc>
        <w:tc>
          <w:tcPr>
            <w:tcW w:w="3095" w:type="dxa"/>
            <w:shd w:val="clear" w:color="auto" w:fill="auto"/>
          </w:tcPr>
          <w:p w14:paraId="070EA303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188</w:t>
            </w:r>
            <w:r w:rsidR="001C65ED" w:rsidRPr="0003127F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03127F">
              <w:rPr>
                <w:rFonts w:eastAsia="Times New Roman" w:cstheme="minorHAnsi"/>
                <w:szCs w:val="24"/>
                <w:lang w:eastAsia="pl-PL"/>
              </w:rPr>
              <w:t>910</w:t>
            </w:r>
          </w:p>
        </w:tc>
        <w:tc>
          <w:tcPr>
            <w:tcW w:w="3659" w:type="dxa"/>
            <w:shd w:val="clear" w:color="auto" w:fill="auto"/>
          </w:tcPr>
          <w:p w14:paraId="57906428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- 27</w:t>
            </w:r>
            <w:r w:rsidR="001C65ED" w:rsidRPr="0003127F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03127F">
              <w:rPr>
                <w:rFonts w:eastAsia="Times New Roman" w:cstheme="minorHAnsi"/>
                <w:szCs w:val="24"/>
                <w:lang w:eastAsia="pl-PL"/>
              </w:rPr>
              <w:t>617</w:t>
            </w:r>
          </w:p>
        </w:tc>
        <w:tc>
          <w:tcPr>
            <w:tcW w:w="1612" w:type="dxa"/>
            <w:shd w:val="clear" w:color="auto" w:fill="auto"/>
          </w:tcPr>
          <w:p w14:paraId="595F49F7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7,0</w:t>
            </w:r>
          </w:p>
        </w:tc>
      </w:tr>
      <w:tr w:rsidR="00220DE2" w:rsidRPr="0010434B" w14:paraId="648B0A88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61D6E946" w14:textId="77777777" w:rsidR="001D44D4" w:rsidRPr="0003127F" w:rsidRDefault="001D44D4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2017</w:t>
            </w:r>
          </w:p>
        </w:tc>
        <w:tc>
          <w:tcPr>
            <w:tcW w:w="3095" w:type="dxa"/>
            <w:shd w:val="clear" w:color="auto" w:fill="auto"/>
          </w:tcPr>
          <w:p w14:paraId="0CC0118D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154</w:t>
            </w:r>
            <w:r w:rsidR="001C65ED" w:rsidRPr="0003127F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03127F">
              <w:rPr>
                <w:rFonts w:eastAsia="Times New Roman" w:cstheme="minorHAnsi"/>
                <w:szCs w:val="24"/>
                <w:lang w:eastAsia="pl-PL"/>
              </w:rPr>
              <w:t>068</w:t>
            </w:r>
          </w:p>
        </w:tc>
        <w:tc>
          <w:tcPr>
            <w:tcW w:w="3659" w:type="dxa"/>
            <w:shd w:val="clear" w:color="auto" w:fill="auto"/>
          </w:tcPr>
          <w:p w14:paraId="3F6E1003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- 34</w:t>
            </w:r>
            <w:r w:rsidR="001C65ED" w:rsidRPr="0003127F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03127F">
              <w:rPr>
                <w:rFonts w:eastAsia="Times New Roman" w:cstheme="minorHAnsi"/>
                <w:szCs w:val="24"/>
                <w:lang w:eastAsia="pl-PL"/>
              </w:rPr>
              <w:t>842</w:t>
            </w:r>
          </w:p>
        </w:tc>
        <w:tc>
          <w:tcPr>
            <w:tcW w:w="1612" w:type="dxa"/>
            <w:shd w:val="clear" w:color="auto" w:fill="auto"/>
          </w:tcPr>
          <w:p w14:paraId="7C6908FF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5,6</w:t>
            </w:r>
          </w:p>
        </w:tc>
      </w:tr>
      <w:tr w:rsidR="00220DE2" w:rsidRPr="0010434B" w14:paraId="05B1725A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451FF2D3" w14:textId="77777777" w:rsidR="001D44D4" w:rsidRPr="0003127F" w:rsidRDefault="001D44D4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2018</w:t>
            </w:r>
          </w:p>
        </w:tc>
        <w:tc>
          <w:tcPr>
            <w:tcW w:w="3095" w:type="dxa"/>
            <w:shd w:val="clear" w:color="auto" w:fill="auto"/>
          </w:tcPr>
          <w:p w14:paraId="75B3664F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136</w:t>
            </w:r>
            <w:r w:rsidR="001C65ED" w:rsidRPr="0003127F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03127F">
              <w:rPr>
                <w:rFonts w:eastAsia="Times New Roman" w:cstheme="minorHAnsi"/>
                <w:szCs w:val="24"/>
                <w:lang w:eastAsia="pl-PL"/>
              </w:rPr>
              <w:t>545</w:t>
            </w:r>
          </w:p>
        </w:tc>
        <w:tc>
          <w:tcPr>
            <w:tcW w:w="3659" w:type="dxa"/>
            <w:shd w:val="clear" w:color="auto" w:fill="auto"/>
          </w:tcPr>
          <w:p w14:paraId="7E68E6D9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- 17</w:t>
            </w:r>
            <w:r w:rsidR="001C65ED" w:rsidRPr="0003127F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03127F">
              <w:rPr>
                <w:rFonts w:eastAsia="Times New Roman" w:cstheme="minorHAnsi"/>
                <w:szCs w:val="24"/>
                <w:lang w:eastAsia="pl-PL"/>
              </w:rPr>
              <w:t>523</w:t>
            </w:r>
          </w:p>
        </w:tc>
        <w:tc>
          <w:tcPr>
            <w:tcW w:w="1612" w:type="dxa"/>
            <w:shd w:val="clear" w:color="auto" w:fill="auto"/>
          </w:tcPr>
          <w:p w14:paraId="196D004E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4,9</w:t>
            </w:r>
          </w:p>
        </w:tc>
      </w:tr>
      <w:tr w:rsidR="00220DE2" w:rsidRPr="0010434B" w14:paraId="6CC0D06A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037C9B26" w14:textId="77777777" w:rsidR="001D44D4" w:rsidRPr="0003127F" w:rsidRDefault="001D44D4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2019</w:t>
            </w:r>
          </w:p>
        </w:tc>
        <w:tc>
          <w:tcPr>
            <w:tcW w:w="3095" w:type="dxa"/>
            <w:shd w:val="clear" w:color="auto" w:fill="auto"/>
          </w:tcPr>
          <w:p w14:paraId="5E58B9F9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123</w:t>
            </w:r>
            <w:r w:rsidR="001C65ED" w:rsidRPr="0003127F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03127F">
              <w:rPr>
                <w:rFonts w:eastAsia="Times New Roman" w:cstheme="minorHAnsi"/>
                <w:szCs w:val="24"/>
                <w:lang w:eastAsia="pl-PL"/>
              </w:rPr>
              <w:t>208</w:t>
            </w:r>
          </w:p>
        </w:tc>
        <w:tc>
          <w:tcPr>
            <w:tcW w:w="3659" w:type="dxa"/>
            <w:shd w:val="clear" w:color="auto" w:fill="auto"/>
          </w:tcPr>
          <w:p w14:paraId="0CE37601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- 13</w:t>
            </w:r>
            <w:r w:rsidR="001C65ED" w:rsidRPr="0003127F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03127F">
              <w:rPr>
                <w:rFonts w:eastAsia="Times New Roman" w:cstheme="minorHAnsi"/>
                <w:szCs w:val="24"/>
                <w:lang w:eastAsia="pl-PL"/>
              </w:rPr>
              <w:t>337</w:t>
            </w:r>
          </w:p>
        </w:tc>
        <w:tc>
          <w:tcPr>
            <w:tcW w:w="1612" w:type="dxa"/>
            <w:shd w:val="clear" w:color="auto" w:fill="auto"/>
          </w:tcPr>
          <w:p w14:paraId="0D32B119" w14:textId="77777777" w:rsidR="001D44D4" w:rsidRPr="0003127F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4,4</w:t>
            </w:r>
          </w:p>
        </w:tc>
      </w:tr>
      <w:tr w:rsidR="00220DE2" w:rsidRPr="0010434B" w14:paraId="3FD96E8B" w14:textId="77777777" w:rsidTr="00F34422">
        <w:trPr>
          <w:trHeight w:val="70"/>
        </w:trPr>
        <w:tc>
          <w:tcPr>
            <w:tcW w:w="1829" w:type="dxa"/>
            <w:shd w:val="clear" w:color="auto" w:fill="auto"/>
          </w:tcPr>
          <w:p w14:paraId="3C086586" w14:textId="77777777" w:rsidR="00F16EE6" w:rsidRPr="0003127F" w:rsidRDefault="00F16EE6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2020</w:t>
            </w:r>
          </w:p>
        </w:tc>
        <w:tc>
          <w:tcPr>
            <w:tcW w:w="3095" w:type="dxa"/>
            <w:shd w:val="clear" w:color="auto" w:fill="auto"/>
          </w:tcPr>
          <w:p w14:paraId="292B98A1" w14:textId="77777777" w:rsidR="00F16EE6" w:rsidRPr="0003127F" w:rsidRDefault="00F16EE6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146 375</w:t>
            </w:r>
          </w:p>
        </w:tc>
        <w:tc>
          <w:tcPr>
            <w:tcW w:w="3659" w:type="dxa"/>
            <w:shd w:val="clear" w:color="auto" w:fill="auto"/>
          </w:tcPr>
          <w:p w14:paraId="088B0EE4" w14:textId="77777777" w:rsidR="00F16EE6" w:rsidRPr="0003127F" w:rsidRDefault="00C47E79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23 167</w:t>
            </w:r>
          </w:p>
        </w:tc>
        <w:tc>
          <w:tcPr>
            <w:tcW w:w="1612" w:type="dxa"/>
            <w:shd w:val="clear" w:color="auto" w:fill="auto"/>
          </w:tcPr>
          <w:p w14:paraId="59C6EF5B" w14:textId="77777777" w:rsidR="00F16EE6" w:rsidRPr="0003127F" w:rsidRDefault="000138C3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5,4*</w:t>
            </w:r>
          </w:p>
        </w:tc>
      </w:tr>
      <w:tr w:rsidR="00220DE2" w:rsidRPr="0010434B" w14:paraId="6FECB9AA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1372A756" w14:textId="77777777" w:rsidR="00BB3DF5" w:rsidRPr="0003127F" w:rsidRDefault="00BB3DF5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2021</w:t>
            </w:r>
          </w:p>
        </w:tc>
        <w:tc>
          <w:tcPr>
            <w:tcW w:w="30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8A43BE" w14:textId="77777777" w:rsidR="00BB3DF5" w:rsidRPr="0003127F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129 248</w:t>
            </w:r>
          </w:p>
        </w:tc>
        <w:tc>
          <w:tcPr>
            <w:tcW w:w="36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559E06" w14:textId="77777777" w:rsidR="00BB3DF5" w:rsidRPr="0003127F" w:rsidRDefault="00C47E79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-17 127</w:t>
            </w:r>
          </w:p>
        </w:tc>
        <w:tc>
          <w:tcPr>
            <w:tcW w:w="16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9C2964" w14:textId="77777777" w:rsidR="00BB3DF5" w:rsidRPr="0003127F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4,7</w:t>
            </w:r>
          </w:p>
        </w:tc>
      </w:tr>
      <w:tr w:rsidR="008C5E8F" w:rsidRPr="0010434B" w14:paraId="6AB3E66A" w14:textId="77777777" w:rsidTr="000C4C7E">
        <w:trPr>
          <w:trHeight w:val="288"/>
        </w:trPr>
        <w:tc>
          <w:tcPr>
            <w:tcW w:w="1829" w:type="dxa"/>
            <w:shd w:val="clear" w:color="auto" w:fill="auto"/>
          </w:tcPr>
          <w:p w14:paraId="71439FAD" w14:textId="6BE9F5EB" w:rsidR="008C5E8F" w:rsidRPr="0003127F" w:rsidRDefault="008C5E8F" w:rsidP="008C5E8F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2022</w:t>
            </w:r>
          </w:p>
        </w:tc>
        <w:tc>
          <w:tcPr>
            <w:tcW w:w="3095" w:type="dxa"/>
            <w:shd w:val="clear" w:color="auto" w:fill="auto"/>
          </w:tcPr>
          <w:p w14:paraId="4A519959" w14:textId="5040093F" w:rsidR="008C5E8F" w:rsidRPr="0003127F" w:rsidRDefault="008C5E8F" w:rsidP="008C5E8F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116 520</w:t>
            </w:r>
          </w:p>
        </w:tc>
        <w:tc>
          <w:tcPr>
            <w:tcW w:w="3659" w:type="dxa"/>
            <w:shd w:val="clear" w:color="auto" w:fill="auto"/>
          </w:tcPr>
          <w:p w14:paraId="3774BB95" w14:textId="43AF872F" w:rsidR="008C5E8F" w:rsidRPr="0003127F" w:rsidRDefault="008C5E8F" w:rsidP="008C5E8F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710</w:t>
            </w:r>
          </w:p>
        </w:tc>
        <w:tc>
          <w:tcPr>
            <w:tcW w:w="1612" w:type="dxa"/>
            <w:shd w:val="clear" w:color="auto" w:fill="auto"/>
          </w:tcPr>
          <w:p w14:paraId="144D0B37" w14:textId="3FE1F2FC" w:rsidR="008C5E8F" w:rsidRPr="0003127F" w:rsidRDefault="008C5E8F" w:rsidP="008C5E8F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4,3*</w:t>
            </w:r>
          </w:p>
        </w:tc>
      </w:tr>
      <w:tr w:rsidR="00220DE2" w:rsidRPr="0010434B" w14:paraId="55CE362A" w14:textId="77777777" w:rsidTr="00F34422">
        <w:trPr>
          <w:trHeight w:val="288"/>
        </w:trPr>
        <w:tc>
          <w:tcPr>
            <w:tcW w:w="1829" w:type="dxa"/>
            <w:shd w:val="clear" w:color="auto" w:fill="E7E6E6" w:themeFill="background2"/>
          </w:tcPr>
          <w:p w14:paraId="679BB4E1" w14:textId="0736A31F" w:rsidR="00BB3DF5" w:rsidRPr="0003127F" w:rsidRDefault="00BB3DF5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202</w:t>
            </w:r>
            <w:r w:rsidR="008C5E8F" w:rsidRPr="0003127F">
              <w:rPr>
                <w:rFonts w:eastAsia="Times New Roman" w:cstheme="minorHAnsi"/>
                <w:szCs w:val="24"/>
                <w:lang w:eastAsia="pl-PL"/>
              </w:rPr>
              <w:t>3</w:t>
            </w:r>
          </w:p>
        </w:tc>
        <w:tc>
          <w:tcPr>
            <w:tcW w:w="3095" w:type="dxa"/>
            <w:shd w:val="clear" w:color="auto" w:fill="E7E6E6" w:themeFill="background2"/>
          </w:tcPr>
          <w:p w14:paraId="5B76FAF9" w14:textId="77777777" w:rsidR="00BB3DF5" w:rsidRPr="0003127F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3659" w:type="dxa"/>
            <w:shd w:val="clear" w:color="auto" w:fill="E7E6E6" w:themeFill="background2"/>
          </w:tcPr>
          <w:p w14:paraId="7E86F71F" w14:textId="77777777" w:rsidR="00BB3DF5" w:rsidRPr="0003127F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1612" w:type="dxa"/>
            <w:shd w:val="clear" w:color="auto" w:fill="E7E6E6" w:themeFill="background2"/>
          </w:tcPr>
          <w:p w14:paraId="1AC36A35" w14:textId="77777777" w:rsidR="00BB3DF5" w:rsidRPr="0003127F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</w:p>
        </w:tc>
      </w:tr>
      <w:tr w:rsidR="00234EB5" w:rsidRPr="0010434B" w14:paraId="420AFADA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6300CAF6" w14:textId="77777777" w:rsidR="00234EB5" w:rsidRPr="0003127F" w:rsidRDefault="00234EB5" w:rsidP="00234EB5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styczeń</w:t>
            </w:r>
          </w:p>
        </w:tc>
        <w:tc>
          <w:tcPr>
            <w:tcW w:w="3095" w:type="dxa"/>
            <w:shd w:val="clear" w:color="auto" w:fill="auto"/>
          </w:tcPr>
          <w:p w14:paraId="30773A2D" w14:textId="42AC407A" w:rsidR="00234EB5" w:rsidRPr="0003127F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121 679</w:t>
            </w:r>
          </w:p>
        </w:tc>
        <w:tc>
          <w:tcPr>
            <w:tcW w:w="3659" w:type="dxa"/>
            <w:shd w:val="clear" w:color="auto" w:fill="auto"/>
          </w:tcPr>
          <w:p w14:paraId="68FF9F05" w14:textId="562C5040" w:rsidR="00234EB5" w:rsidRPr="0003127F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5 159</w:t>
            </w:r>
          </w:p>
        </w:tc>
        <w:tc>
          <w:tcPr>
            <w:tcW w:w="1612" w:type="dxa"/>
            <w:shd w:val="clear" w:color="auto" w:fill="auto"/>
          </w:tcPr>
          <w:p w14:paraId="31847861" w14:textId="589B6CB9" w:rsidR="00234EB5" w:rsidRPr="0003127F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4,5*</w:t>
            </w:r>
          </w:p>
        </w:tc>
      </w:tr>
      <w:tr w:rsidR="00234EB5" w:rsidRPr="0010434B" w14:paraId="744E4DCC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3A466053" w14:textId="77777777" w:rsidR="00234EB5" w:rsidRPr="0003127F" w:rsidRDefault="00234EB5" w:rsidP="00234EB5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luty</w:t>
            </w:r>
          </w:p>
        </w:tc>
        <w:tc>
          <w:tcPr>
            <w:tcW w:w="3095" w:type="dxa"/>
            <w:shd w:val="clear" w:color="auto" w:fill="auto"/>
          </w:tcPr>
          <w:p w14:paraId="38EA35E8" w14:textId="6419C8C1" w:rsidR="00234EB5" w:rsidRPr="0003127F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122 200</w:t>
            </w:r>
          </w:p>
        </w:tc>
        <w:tc>
          <w:tcPr>
            <w:tcW w:w="3659" w:type="dxa"/>
            <w:shd w:val="clear" w:color="auto" w:fill="auto"/>
          </w:tcPr>
          <w:p w14:paraId="0C22D263" w14:textId="0628B3D1" w:rsidR="00234EB5" w:rsidRPr="0003127F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521</w:t>
            </w:r>
          </w:p>
        </w:tc>
        <w:tc>
          <w:tcPr>
            <w:tcW w:w="1612" w:type="dxa"/>
            <w:shd w:val="clear" w:color="auto" w:fill="auto"/>
          </w:tcPr>
          <w:p w14:paraId="2EEDCFEC" w14:textId="708F2D20" w:rsidR="00234EB5" w:rsidRPr="0003127F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4,5*</w:t>
            </w:r>
          </w:p>
        </w:tc>
      </w:tr>
      <w:tr w:rsidR="00234EB5" w:rsidRPr="0010434B" w14:paraId="3E9D4151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7B0B8CBB" w14:textId="77777777" w:rsidR="00234EB5" w:rsidRPr="0003127F" w:rsidRDefault="00234EB5" w:rsidP="00234EB5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marzec</w:t>
            </w:r>
          </w:p>
        </w:tc>
        <w:tc>
          <w:tcPr>
            <w:tcW w:w="3095" w:type="dxa"/>
            <w:shd w:val="clear" w:color="auto" w:fill="auto"/>
          </w:tcPr>
          <w:p w14:paraId="0522EB6E" w14:textId="386F188B" w:rsidR="00234EB5" w:rsidRPr="0003127F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119 319</w:t>
            </w:r>
          </w:p>
        </w:tc>
        <w:tc>
          <w:tcPr>
            <w:tcW w:w="3659" w:type="dxa"/>
            <w:shd w:val="clear" w:color="auto" w:fill="auto"/>
          </w:tcPr>
          <w:p w14:paraId="27AE9A6D" w14:textId="333E15DA" w:rsidR="00234EB5" w:rsidRPr="0003127F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-2 881</w:t>
            </w:r>
          </w:p>
        </w:tc>
        <w:tc>
          <w:tcPr>
            <w:tcW w:w="1612" w:type="dxa"/>
            <w:shd w:val="clear" w:color="auto" w:fill="auto"/>
          </w:tcPr>
          <w:p w14:paraId="70671BAA" w14:textId="79610FC2" w:rsidR="00234EB5" w:rsidRPr="0003127F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4,4*</w:t>
            </w:r>
          </w:p>
        </w:tc>
      </w:tr>
      <w:tr w:rsidR="00234EB5" w:rsidRPr="0010434B" w14:paraId="11A63788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31DFA44E" w14:textId="77777777" w:rsidR="00234EB5" w:rsidRPr="0003127F" w:rsidRDefault="00234EB5" w:rsidP="00234EB5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kwiecień</w:t>
            </w:r>
          </w:p>
        </w:tc>
        <w:tc>
          <w:tcPr>
            <w:tcW w:w="3095" w:type="dxa"/>
            <w:shd w:val="clear" w:color="auto" w:fill="auto"/>
          </w:tcPr>
          <w:p w14:paraId="6BAF230B" w14:textId="5ABA201E" w:rsidR="00234EB5" w:rsidRPr="0003127F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115 761</w:t>
            </w:r>
          </w:p>
        </w:tc>
        <w:tc>
          <w:tcPr>
            <w:tcW w:w="3659" w:type="dxa"/>
            <w:shd w:val="clear" w:color="auto" w:fill="auto"/>
          </w:tcPr>
          <w:p w14:paraId="38E04D9D" w14:textId="0A600FCA" w:rsidR="00234EB5" w:rsidRPr="0003127F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-3 558</w:t>
            </w:r>
          </w:p>
        </w:tc>
        <w:tc>
          <w:tcPr>
            <w:tcW w:w="1612" w:type="dxa"/>
            <w:shd w:val="clear" w:color="auto" w:fill="auto"/>
          </w:tcPr>
          <w:p w14:paraId="100E5A2D" w14:textId="1F5D22F6" w:rsidR="00234EB5" w:rsidRPr="0003127F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4,3*</w:t>
            </w:r>
          </w:p>
        </w:tc>
      </w:tr>
      <w:tr w:rsidR="00234EB5" w:rsidRPr="0010434B" w14:paraId="03F5AF9D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30AD2550" w14:textId="77777777" w:rsidR="00234EB5" w:rsidRPr="0003127F" w:rsidRDefault="00234EB5" w:rsidP="00234EB5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maj</w:t>
            </w:r>
          </w:p>
        </w:tc>
        <w:tc>
          <w:tcPr>
            <w:tcW w:w="3095" w:type="dxa"/>
            <w:shd w:val="clear" w:color="auto" w:fill="auto"/>
          </w:tcPr>
          <w:p w14:paraId="7D7D3DC8" w14:textId="1BF861E8" w:rsidR="00234EB5" w:rsidRPr="0003127F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113 512</w:t>
            </w:r>
          </w:p>
        </w:tc>
        <w:tc>
          <w:tcPr>
            <w:tcW w:w="3659" w:type="dxa"/>
            <w:shd w:val="clear" w:color="auto" w:fill="auto"/>
          </w:tcPr>
          <w:p w14:paraId="48B82C0C" w14:textId="3B3D6D74" w:rsidR="00234EB5" w:rsidRPr="0003127F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-2 249</w:t>
            </w:r>
          </w:p>
        </w:tc>
        <w:tc>
          <w:tcPr>
            <w:tcW w:w="1612" w:type="dxa"/>
            <w:shd w:val="clear" w:color="auto" w:fill="auto"/>
          </w:tcPr>
          <w:p w14:paraId="5C7EB514" w14:textId="1E257B14" w:rsidR="00234EB5" w:rsidRPr="0003127F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4,2*</w:t>
            </w:r>
          </w:p>
        </w:tc>
      </w:tr>
      <w:tr w:rsidR="00234EB5" w:rsidRPr="0010434B" w14:paraId="28E67627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035ECA5E" w14:textId="77777777" w:rsidR="00234EB5" w:rsidRPr="0003127F" w:rsidRDefault="00234EB5" w:rsidP="00234EB5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czerwiec</w:t>
            </w:r>
          </w:p>
        </w:tc>
        <w:tc>
          <w:tcPr>
            <w:tcW w:w="3095" w:type="dxa"/>
            <w:shd w:val="clear" w:color="auto" w:fill="auto"/>
          </w:tcPr>
          <w:p w14:paraId="668631B1" w14:textId="62CD0D71" w:rsidR="00234EB5" w:rsidRPr="0003127F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110 693</w:t>
            </w:r>
          </w:p>
        </w:tc>
        <w:tc>
          <w:tcPr>
            <w:tcW w:w="3659" w:type="dxa"/>
            <w:shd w:val="clear" w:color="auto" w:fill="auto"/>
          </w:tcPr>
          <w:p w14:paraId="452D4052" w14:textId="0A542D7A" w:rsidR="00234EB5" w:rsidRPr="0003127F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-2 819</w:t>
            </w:r>
          </w:p>
        </w:tc>
        <w:tc>
          <w:tcPr>
            <w:tcW w:w="1612" w:type="dxa"/>
            <w:shd w:val="clear" w:color="auto" w:fill="auto"/>
          </w:tcPr>
          <w:p w14:paraId="74096EA4" w14:textId="62FEE7C8" w:rsidR="00234EB5" w:rsidRPr="0003127F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4,1*</w:t>
            </w:r>
          </w:p>
        </w:tc>
      </w:tr>
      <w:tr w:rsidR="00234EB5" w:rsidRPr="0010434B" w14:paraId="63E3A0E9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2C4F714A" w14:textId="77777777" w:rsidR="00234EB5" w:rsidRPr="0003127F" w:rsidRDefault="00234EB5" w:rsidP="00234EB5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lipiec</w:t>
            </w:r>
          </w:p>
        </w:tc>
        <w:tc>
          <w:tcPr>
            <w:tcW w:w="3095" w:type="dxa"/>
            <w:shd w:val="clear" w:color="auto" w:fill="auto"/>
          </w:tcPr>
          <w:p w14:paraId="7EB9E36B" w14:textId="18774396" w:rsidR="00234EB5" w:rsidRPr="0003127F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111 354</w:t>
            </w:r>
          </w:p>
        </w:tc>
        <w:tc>
          <w:tcPr>
            <w:tcW w:w="3659" w:type="dxa"/>
            <w:shd w:val="clear" w:color="auto" w:fill="auto"/>
          </w:tcPr>
          <w:p w14:paraId="3C568146" w14:textId="726545DC" w:rsidR="00234EB5" w:rsidRPr="0003127F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661</w:t>
            </w:r>
          </w:p>
        </w:tc>
        <w:tc>
          <w:tcPr>
            <w:tcW w:w="1612" w:type="dxa"/>
            <w:shd w:val="clear" w:color="auto" w:fill="auto"/>
          </w:tcPr>
          <w:p w14:paraId="5DAA2894" w14:textId="5F171637" w:rsidR="00234EB5" w:rsidRPr="0003127F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4,1*</w:t>
            </w:r>
          </w:p>
        </w:tc>
      </w:tr>
      <w:tr w:rsidR="00234EB5" w:rsidRPr="0010434B" w14:paraId="3F20FAC2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2EA1011C" w14:textId="77777777" w:rsidR="00234EB5" w:rsidRPr="0003127F" w:rsidRDefault="00234EB5" w:rsidP="00234EB5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sierpień</w:t>
            </w:r>
          </w:p>
        </w:tc>
        <w:tc>
          <w:tcPr>
            <w:tcW w:w="3095" w:type="dxa"/>
            <w:shd w:val="clear" w:color="auto" w:fill="auto"/>
          </w:tcPr>
          <w:p w14:paraId="71B44950" w14:textId="3208462D" w:rsidR="00234EB5" w:rsidRPr="0003127F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111 636</w:t>
            </w:r>
          </w:p>
        </w:tc>
        <w:tc>
          <w:tcPr>
            <w:tcW w:w="3659" w:type="dxa"/>
            <w:shd w:val="clear" w:color="auto" w:fill="auto"/>
          </w:tcPr>
          <w:p w14:paraId="2C6D8078" w14:textId="78035033" w:rsidR="00234EB5" w:rsidRPr="0003127F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282</w:t>
            </w:r>
          </w:p>
        </w:tc>
        <w:tc>
          <w:tcPr>
            <w:tcW w:w="1612" w:type="dxa"/>
            <w:shd w:val="clear" w:color="auto" w:fill="auto"/>
          </w:tcPr>
          <w:p w14:paraId="7FE63F8D" w14:textId="60062309" w:rsidR="00234EB5" w:rsidRPr="0003127F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4,1*</w:t>
            </w:r>
          </w:p>
        </w:tc>
      </w:tr>
      <w:tr w:rsidR="00234EB5" w:rsidRPr="0010434B" w14:paraId="2B89E581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6F40CC1A" w14:textId="77777777" w:rsidR="00234EB5" w:rsidRPr="0003127F" w:rsidRDefault="00234EB5" w:rsidP="00234EB5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wrzesień</w:t>
            </w:r>
          </w:p>
        </w:tc>
        <w:tc>
          <w:tcPr>
            <w:tcW w:w="3095" w:type="dxa"/>
            <w:shd w:val="clear" w:color="auto" w:fill="auto"/>
          </w:tcPr>
          <w:p w14:paraId="23E2E34E" w14:textId="14152A1D" w:rsidR="00234EB5" w:rsidRPr="0003127F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111 381</w:t>
            </w:r>
          </w:p>
        </w:tc>
        <w:tc>
          <w:tcPr>
            <w:tcW w:w="3659" w:type="dxa"/>
            <w:shd w:val="clear" w:color="auto" w:fill="auto"/>
          </w:tcPr>
          <w:p w14:paraId="5236E381" w14:textId="35B75775" w:rsidR="00234EB5" w:rsidRPr="0003127F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- 255</w:t>
            </w:r>
          </w:p>
        </w:tc>
        <w:tc>
          <w:tcPr>
            <w:tcW w:w="1612" w:type="dxa"/>
            <w:shd w:val="clear" w:color="auto" w:fill="auto"/>
          </w:tcPr>
          <w:p w14:paraId="1EC2A03C" w14:textId="66ECA103" w:rsidR="00234EB5" w:rsidRPr="0003127F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4,1</w:t>
            </w:r>
          </w:p>
        </w:tc>
      </w:tr>
      <w:tr w:rsidR="00234EB5" w:rsidRPr="0010434B" w14:paraId="4110AB8C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6436592F" w14:textId="77777777" w:rsidR="00234EB5" w:rsidRPr="0003127F" w:rsidRDefault="00234EB5" w:rsidP="00234EB5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październik</w:t>
            </w:r>
          </w:p>
        </w:tc>
        <w:tc>
          <w:tcPr>
            <w:tcW w:w="3095" w:type="dxa"/>
            <w:shd w:val="clear" w:color="auto" w:fill="auto"/>
          </w:tcPr>
          <w:p w14:paraId="14083951" w14:textId="0D3EBB3E" w:rsidR="00234EB5" w:rsidRPr="0003127F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110 283</w:t>
            </w:r>
          </w:p>
        </w:tc>
        <w:tc>
          <w:tcPr>
            <w:tcW w:w="3659" w:type="dxa"/>
            <w:shd w:val="clear" w:color="auto" w:fill="auto"/>
          </w:tcPr>
          <w:p w14:paraId="1A8B98B8" w14:textId="7401E8A8" w:rsidR="00234EB5" w:rsidRPr="0003127F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-1 098</w:t>
            </w:r>
          </w:p>
        </w:tc>
        <w:tc>
          <w:tcPr>
            <w:tcW w:w="1612" w:type="dxa"/>
            <w:shd w:val="clear" w:color="auto" w:fill="auto"/>
          </w:tcPr>
          <w:p w14:paraId="786E7879" w14:textId="36E541EE" w:rsidR="00234EB5" w:rsidRPr="0003127F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4,1</w:t>
            </w:r>
          </w:p>
        </w:tc>
      </w:tr>
      <w:tr w:rsidR="00234EB5" w:rsidRPr="0010434B" w14:paraId="2D8A5214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379201C9" w14:textId="77777777" w:rsidR="00234EB5" w:rsidRPr="0003127F" w:rsidRDefault="00234EB5" w:rsidP="00234EB5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listopad</w:t>
            </w:r>
          </w:p>
        </w:tc>
        <w:tc>
          <w:tcPr>
            <w:tcW w:w="3095" w:type="dxa"/>
            <w:shd w:val="clear" w:color="auto" w:fill="auto"/>
          </w:tcPr>
          <w:p w14:paraId="775B5362" w14:textId="065F1A67" w:rsidR="00234EB5" w:rsidRPr="0003127F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109 874</w:t>
            </w:r>
          </w:p>
        </w:tc>
        <w:tc>
          <w:tcPr>
            <w:tcW w:w="3659" w:type="dxa"/>
            <w:shd w:val="clear" w:color="auto" w:fill="auto"/>
          </w:tcPr>
          <w:p w14:paraId="059ACEDE" w14:textId="3E76452F" w:rsidR="00234EB5" w:rsidRPr="0003127F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- 409</w:t>
            </w:r>
          </w:p>
        </w:tc>
        <w:tc>
          <w:tcPr>
            <w:tcW w:w="1612" w:type="dxa"/>
            <w:shd w:val="clear" w:color="auto" w:fill="auto"/>
          </w:tcPr>
          <w:p w14:paraId="1EFEBC4B" w14:textId="39B61EB6" w:rsidR="00234EB5" w:rsidRPr="0003127F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4,1</w:t>
            </w:r>
          </w:p>
        </w:tc>
      </w:tr>
      <w:tr w:rsidR="00234EB5" w:rsidRPr="0010434B" w14:paraId="6384849C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2E7B9206" w14:textId="77777777" w:rsidR="00234EB5" w:rsidRPr="0003127F" w:rsidRDefault="00234EB5" w:rsidP="00234EB5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grudzień</w:t>
            </w:r>
          </w:p>
        </w:tc>
        <w:tc>
          <w:tcPr>
            <w:tcW w:w="3095" w:type="dxa"/>
            <w:shd w:val="clear" w:color="auto" w:fill="auto"/>
          </w:tcPr>
          <w:p w14:paraId="559DB1F7" w14:textId="10495ECC" w:rsidR="00234EB5" w:rsidRPr="0003127F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110 526</w:t>
            </w:r>
          </w:p>
        </w:tc>
        <w:tc>
          <w:tcPr>
            <w:tcW w:w="3659" w:type="dxa"/>
            <w:shd w:val="clear" w:color="auto" w:fill="auto"/>
          </w:tcPr>
          <w:p w14:paraId="1DC13D01" w14:textId="7B0ED730" w:rsidR="00234EB5" w:rsidRPr="0003127F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652</w:t>
            </w:r>
          </w:p>
        </w:tc>
        <w:tc>
          <w:tcPr>
            <w:tcW w:w="1612" w:type="dxa"/>
            <w:shd w:val="clear" w:color="auto" w:fill="auto"/>
          </w:tcPr>
          <w:p w14:paraId="194E14E6" w14:textId="6D0362AC" w:rsidR="00234EB5" w:rsidRPr="0003127F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4,1</w:t>
            </w:r>
          </w:p>
        </w:tc>
      </w:tr>
      <w:tr w:rsidR="00220DE2" w:rsidRPr="0010434B" w14:paraId="21424E5C" w14:textId="77777777" w:rsidTr="00F34422">
        <w:trPr>
          <w:trHeight w:val="288"/>
        </w:trPr>
        <w:tc>
          <w:tcPr>
            <w:tcW w:w="1829" w:type="dxa"/>
            <w:shd w:val="clear" w:color="auto" w:fill="E7E6E6" w:themeFill="background2"/>
          </w:tcPr>
          <w:p w14:paraId="6DE03254" w14:textId="69DD68B8" w:rsidR="00BB3DF5" w:rsidRPr="0003127F" w:rsidRDefault="00BB3DF5" w:rsidP="00EC7AF8">
            <w:pPr>
              <w:spacing w:before="0"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bCs/>
                <w:szCs w:val="24"/>
                <w:lang w:eastAsia="pl-PL"/>
              </w:rPr>
              <w:t>202</w:t>
            </w:r>
            <w:r w:rsidR="00234EB5" w:rsidRPr="0003127F">
              <w:rPr>
                <w:rFonts w:eastAsia="Times New Roman" w:cstheme="minorHAnsi"/>
                <w:bCs/>
                <w:szCs w:val="24"/>
                <w:lang w:eastAsia="pl-PL"/>
              </w:rPr>
              <w:t>4</w:t>
            </w:r>
          </w:p>
        </w:tc>
        <w:tc>
          <w:tcPr>
            <w:tcW w:w="3095" w:type="dxa"/>
            <w:shd w:val="clear" w:color="auto" w:fill="E7E6E6" w:themeFill="background2"/>
          </w:tcPr>
          <w:p w14:paraId="4CF7C2AA" w14:textId="77777777" w:rsidR="00BB3DF5" w:rsidRPr="0003127F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3659" w:type="dxa"/>
            <w:shd w:val="clear" w:color="auto" w:fill="E7E6E6" w:themeFill="background2"/>
          </w:tcPr>
          <w:p w14:paraId="57F3E13A" w14:textId="77777777" w:rsidR="00BB3DF5" w:rsidRPr="0003127F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1612" w:type="dxa"/>
            <w:shd w:val="clear" w:color="auto" w:fill="E7E6E6" w:themeFill="background2"/>
          </w:tcPr>
          <w:p w14:paraId="4214565F" w14:textId="77777777" w:rsidR="00BB3DF5" w:rsidRPr="0003127F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</w:p>
        </w:tc>
      </w:tr>
      <w:tr w:rsidR="00220DE2" w:rsidRPr="0010434B" w14:paraId="6CED3BCF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07C4DCB8" w14:textId="77777777" w:rsidR="00BB3DF5" w:rsidRPr="0003127F" w:rsidRDefault="00BB3DF5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styczeń</w:t>
            </w:r>
          </w:p>
        </w:tc>
        <w:tc>
          <w:tcPr>
            <w:tcW w:w="3095" w:type="dxa"/>
            <w:shd w:val="clear" w:color="auto" w:fill="auto"/>
          </w:tcPr>
          <w:p w14:paraId="26542249" w14:textId="30100F06" w:rsidR="00BB3DF5" w:rsidRPr="0003127F" w:rsidRDefault="0047586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117 138</w:t>
            </w:r>
          </w:p>
        </w:tc>
        <w:tc>
          <w:tcPr>
            <w:tcW w:w="3659" w:type="dxa"/>
            <w:shd w:val="clear" w:color="auto" w:fill="auto"/>
          </w:tcPr>
          <w:p w14:paraId="04B42124" w14:textId="4007B1D6" w:rsidR="00BB3DF5" w:rsidRPr="0003127F" w:rsidRDefault="0047586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6 612</w:t>
            </w:r>
          </w:p>
        </w:tc>
        <w:tc>
          <w:tcPr>
            <w:tcW w:w="1612" w:type="dxa"/>
            <w:shd w:val="clear" w:color="auto" w:fill="auto"/>
          </w:tcPr>
          <w:p w14:paraId="0D6814A8" w14:textId="28527AB3" w:rsidR="00BB3DF5" w:rsidRPr="0003127F" w:rsidRDefault="00C47E79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4,</w:t>
            </w:r>
            <w:r w:rsidR="0053223D" w:rsidRPr="0003127F">
              <w:rPr>
                <w:rFonts w:eastAsia="Times New Roman" w:cstheme="minorHAnsi"/>
                <w:szCs w:val="24"/>
                <w:lang w:eastAsia="pl-PL"/>
              </w:rPr>
              <w:t>3</w:t>
            </w:r>
          </w:p>
        </w:tc>
      </w:tr>
      <w:tr w:rsidR="0061607D" w:rsidRPr="0010434B" w14:paraId="50D29D91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0FF1AD07" w14:textId="62675877" w:rsidR="0061607D" w:rsidRPr="0003127F" w:rsidRDefault="0061607D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luty</w:t>
            </w:r>
          </w:p>
        </w:tc>
        <w:tc>
          <w:tcPr>
            <w:tcW w:w="3095" w:type="dxa"/>
            <w:shd w:val="clear" w:color="auto" w:fill="auto"/>
          </w:tcPr>
          <w:p w14:paraId="4587A3A9" w14:textId="29267055" w:rsidR="0061607D" w:rsidRPr="0003127F" w:rsidRDefault="0061607D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117 666</w:t>
            </w:r>
          </w:p>
        </w:tc>
        <w:tc>
          <w:tcPr>
            <w:tcW w:w="3659" w:type="dxa"/>
            <w:shd w:val="clear" w:color="auto" w:fill="auto"/>
          </w:tcPr>
          <w:p w14:paraId="7F9E541F" w14:textId="72363321" w:rsidR="0061607D" w:rsidRPr="0003127F" w:rsidRDefault="0061607D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528</w:t>
            </w:r>
          </w:p>
        </w:tc>
        <w:tc>
          <w:tcPr>
            <w:tcW w:w="1612" w:type="dxa"/>
            <w:shd w:val="clear" w:color="auto" w:fill="auto"/>
          </w:tcPr>
          <w:p w14:paraId="780E1F45" w14:textId="4FBCDADD" w:rsidR="0061607D" w:rsidRPr="0003127F" w:rsidRDefault="0061607D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03127F">
              <w:rPr>
                <w:rFonts w:eastAsia="Times New Roman" w:cstheme="minorHAnsi"/>
                <w:szCs w:val="24"/>
                <w:lang w:eastAsia="pl-PL"/>
              </w:rPr>
              <w:t>4,3</w:t>
            </w:r>
          </w:p>
        </w:tc>
      </w:tr>
    </w:tbl>
    <w:p w14:paraId="7162E9D2" w14:textId="77777777" w:rsidR="00F30DB0" w:rsidRPr="00FA770D" w:rsidRDefault="00F30DB0" w:rsidP="00EC7AF8">
      <w:pPr>
        <w:tabs>
          <w:tab w:val="left" w:pos="8790"/>
        </w:tabs>
        <w:snapToGrid w:val="0"/>
        <w:spacing w:before="0" w:after="0" w:line="240" w:lineRule="auto"/>
        <w:rPr>
          <w:rFonts w:asciiTheme="majorHAnsi" w:hAnsiTheme="majorHAnsi" w:cstheme="majorHAnsi"/>
        </w:rPr>
        <w:sectPr w:rsidR="00F30DB0" w:rsidRPr="00FA770D" w:rsidSect="001D44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  <w:r w:rsidRPr="00FA770D">
        <w:rPr>
          <w:rFonts w:asciiTheme="majorHAnsi" w:hAnsiTheme="majorHAnsi" w:cstheme="majorHAnsi"/>
        </w:rPr>
        <w:t>* Stopa bezrobocia po korekcie GUS dla grudnia 2022 r. oraz miesięcy od stycznia do sierpnia 2023 r.</w:t>
      </w:r>
    </w:p>
    <w:p w14:paraId="7AB10F8D" w14:textId="5003415B" w:rsidR="00962803" w:rsidRPr="00220DE2" w:rsidRDefault="00962803" w:rsidP="00DA40FB">
      <w:pPr>
        <w:pStyle w:val="Nagwek2"/>
        <w:snapToGrid w:val="0"/>
        <w:spacing w:before="0" w:after="0"/>
        <w:rPr>
          <w:rFonts w:asciiTheme="majorHAnsi" w:hAnsiTheme="majorHAnsi" w:cstheme="majorHAnsi"/>
          <w:b w:val="0"/>
          <w:color w:val="auto"/>
        </w:rPr>
      </w:pPr>
      <w:r w:rsidRPr="00220DE2">
        <w:rPr>
          <w:rFonts w:asciiTheme="majorHAnsi" w:hAnsiTheme="majorHAnsi" w:cstheme="majorHAnsi"/>
          <w:b w:val="0"/>
          <w:color w:val="auto"/>
        </w:rPr>
        <w:lastRenderedPageBreak/>
        <w:t xml:space="preserve">Tabela </w:t>
      </w:r>
      <w:r w:rsidR="00FE6146" w:rsidRPr="00220DE2">
        <w:rPr>
          <w:rFonts w:asciiTheme="majorHAnsi" w:hAnsiTheme="majorHAnsi" w:cstheme="majorHAnsi"/>
          <w:b w:val="0"/>
          <w:color w:val="auto"/>
        </w:rPr>
        <w:t>2</w:t>
      </w:r>
      <w:r w:rsidRPr="00220DE2">
        <w:rPr>
          <w:rFonts w:asciiTheme="majorHAnsi" w:hAnsiTheme="majorHAnsi" w:cstheme="majorHAnsi"/>
          <w:b w:val="0"/>
          <w:color w:val="auto"/>
        </w:rPr>
        <w:t xml:space="preserve">. Struktura osób bezrobotnych </w:t>
      </w:r>
      <w:r w:rsidR="007C6754" w:rsidRPr="00220DE2">
        <w:rPr>
          <w:rFonts w:asciiTheme="majorHAnsi" w:eastAsia="Fira Sans Light" w:hAnsiTheme="majorHAnsi" w:cstheme="majorHAnsi"/>
          <w:b w:val="0"/>
          <w:bCs/>
          <w:color w:val="auto"/>
          <w:szCs w:val="24"/>
        </w:rPr>
        <w:t>w województwie mazowieckim</w:t>
      </w:r>
      <w:r w:rsidR="007C6754" w:rsidRPr="00220DE2">
        <w:rPr>
          <w:rFonts w:asciiTheme="majorHAnsi" w:hAnsiTheme="majorHAnsi" w:cstheme="majorHAnsi"/>
          <w:b w:val="0"/>
          <w:color w:val="auto"/>
        </w:rPr>
        <w:t xml:space="preserve"> </w:t>
      </w:r>
      <w:r w:rsidRPr="00220DE2">
        <w:rPr>
          <w:rFonts w:asciiTheme="majorHAnsi" w:hAnsiTheme="majorHAnsi" w:cstheme="majorHAnsi"/>
          <w:b w:val="0"/>
          <w:color w:val="auto"/>
        </w:rPr>
        <w:t>(stan na koniec miesiąca/roku)</w:t>
      </w:r>
    </w:p>
    <w:tbl>
      <w:tblPr>
        <w:tblpPr w:leftFromText="142" w:rightFromText="142" w:vertAnchor="page" w:horzAnchor="margin" w:tblpXSpec="center" w:tblpY="1306"/>
        <w:tblW w:w="15331" w:type="dxa"/>
        <w:jc w:val="center"/>
        <w:tblLook w:val="04A0" w:firstRow="1" w:lastRow="0" w:firstColumn="1" w:lastColumn="0" w:noHBand="0" w:noVBand="1"/>
        <w:tblCaption w:val="Tabela 2. Struktura osób bezrobotnych w województwie mazowieckim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824028" w:rsidRPr="00824028" w14:paraId="358AA6FF" w14:textId="77777777" w:rsidTr="000B5F2B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A4D6E7" w14:textId="77777777" w:rsidR="00824028" w:rsidRPr="00824028" w:rsidRDefault="00824028" w:rsidP="00824028"/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8D507D4" w14:textId="77777777" w:rsidR="00824028" w:rsidRPr="00824028" w:rsidRDefault="00824028" w:rsidP="00824028">
            <w:r w:rsidRPr="00824028">
              <w:t>Luty 2023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F9A146D" w14:textId="77777777" w:rsidR="00824028" w:rsidRPr="00824028" w:rsidRDefault="00824028" w:rsidP="00824028">
            <w:pPr>
              <w:rPr>
                <w:iCs/>
              </w:rPr>
            </w:pPr>
            <w:r w:rsidRPr="00824028">
              <w:rPr>
                <w:iCs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50E8437" w14:textId="77777777" w:rsidR="00824028" w:rsidRPr="00824028" w:rsidRDefault="00824028" w:rsidP="00824028">
            <w:r w:rsidRPr="00824028">
              <w:t>Styczeń 2024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18F2E875" w14:textId="77777777" w:rsidR="00824028" w:rsidRPr="00824028" w:rsidRDefault="00824028" w:rsidP="00824028">
            <w:pPr>
              <w:rPr>
                <w:iCs/>
              </w:rPr>
            </w:pPr>
            <w:r w:rsidRPr="00824028">
              <w:rPr>
                <w:iCs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39CC8601" w14:textId="77777777" w:rsidR="00824028" w:rsidRPr="00824028" w:rsidRDefault="00824028" w:rsidP="00824028">
            <w:r w:rsidRPr="00824028">
              <w:t>Luty 2024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763DA25C" w14:textId="77777777" w:rsidR="00824028" w:rsidRPr="00824028" w:rsidRDefault="00824028" w:rsidP="00824028">
            <w:pPr>
              <w:rPr>
                <w:iCs/>
              </w:rPr>
            </w:pPr>
            <w:r w:rsidRPr="00824028">
              <w:rPr>
                <w:iCs/>
              </w:rPr>
              <w:t>udział %</w:t>
            </w:r>
          </w:p>
        </w:tc>
      </w:tr>
      <w:tr w:rsidR="00824028" w:rsidRPr="00824028" w14:paraId="1F3F10F4" w14:textId="77777777" w:rsidTr="000B5F2B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3355CFB" w14:textId="77777777" w:rsidR="00824028" w:rsidRPr="00824028" w:rsidRDefault="00824028" w:rsidP="00824028">
            <w:r w:rsidRPr="00824028"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3CC294" w14:textId="77777777" w:rsidR="00824028" w:rsidRPr="00824028" w:rsidRDefault="00824028" w:rsidP="00824028">
            <w:r w:rsidRPr="00824028">
              <w:t>122 20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0186DA" w14:textId="77777777" w:rsidR="00824028" w:rsidRPr="00824028" w:rsidRDefault="00824028" w:rsidP="00824028">
            <w:r w:rsidRPr="00824028"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9F1FEE" w14:textId="77777777" w:rsidR="00824028" w:rsidRPr="00824028" w:rsidRDefault="00824028" w:rsidP="00824028">
            <w:r w:rsidRPr="00824028">
              <w:t>117 13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98B2EB" w14:textId="77777777" w:rsidR="00824028" w:rsidRPr="00824028" w:rsidRDefault="00824028" w:rsidP="00824028">
            <w:r w:rsidRPr="00824028"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14C9D3" w14:textId="77777777" w:rsidR="00824028" w:rsidRPr="00824028" w:rsidRDefault="00824028" w:rsidP="00824028">
            <w:r w:rsidRPr="00824028">
              <w:t>117 66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8F5F12" w14:textId="77777777" w:rsidR="00824028" w:rsidRPr="00824028" w:rsidRDefault="00824028" w:rsidP="00824028">
            <w:r w:rsidRPr="00824028">
              <w:t>100,0</w:t>
            </w:r>
          </w:p>
        </w:tc>
      </w:tr>
      <w:tr w:rsidR="00824028" w:rsidRPr="00824028" w14:paraId="6105222E" w14:textId="77777777" w:rsidTr="000B5F2B">
        <w:trPr>
          <w:trHeight w:hRule="exact" w:val="63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17A2B32" w14:textId="77777777" w:rsidR="00824028" w:rsidRPr="00824028" w:rsidRDefault="00824028" w:rsidP="00824028">
            <w:r w:rsidRPr="00824028"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D7ECBD" w14:textId="77777777" w:rsidR="00824028" w:rsidRPr="00824028" w:rsidRDefault="00824028" w:rsidP="00824028">
            <w:r w:rsidRPr="00824028">
              <w:t>61 13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A1E4C1" w14:textId="77777777" w:rsidR="00824028" w:rsidRPr="00824028" w:rsidRDefault="00824028" w:rsidP="00824028">
            <w:r w:rsidRPr="00824028">
              <w:t>5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D18EA3" w14:textId="77777777" w:rsidR="00824028" w:rsidRPr="00824028" w:rsidRDefault="00824028" w:rsidP="00824028">
            <w:r w:rsidRPr="00824028">
              <w:t>57 49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59EAD8" w14:textId="77777777" w:rsidR="00824028" w:rsidRPr="00824028" w:rsidRDefault="00824028" w:rsidP="00824028">
            <w:r w:rsidRPr="00824028">
              <w:t>49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931BF6" w14:textId="77777777" w:rsidR="00824028" w:rsidRPr="00824028" w:rsidRDefault="00824028" w:rsidP="00824028">
            <w:r w:rsidRPr="00824028">
              <w:t>57 37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A48EC0" w14:textId="77777777" w:rsidR="00824028" w:rsidRPr="00824028" w:rsidRDefault="00824028" w:rsidP="00824028">
            <w:r w:rsidRPr="00824028">
              <w:t>48,8</w:t>
            </w:r>
          </w:p>
        </w:tc>
      </w:tr>
      <w:tr w:rsidR="00824028" w:rsidRPr="00824028" w14:paraId="1C0B62C1" w14:textId="77777777" w:rsidTr="000B5F2B">
        <w:trPr>
          <w:trHeight w:hRule="exact" w:val="631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CFD3506" w14:textId="77777777" w:rsidR="00824028" w:rsidRPr="00824028" w:rsidRDefault="00824028" w:rsidP="00824028">
            <w:r w:rsidRPr="00824028"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E7F9C0" w14:textId="77777777" w:rsidR="00824028" w:rsidRPr="00824028" w:rsidRDefault="00824028" w:rsidP="00824028">
            <w:r w:rsidRPr="00824028">
              <w:t>61 06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651B09" w14:textId="77777777" w:rsidR="00824028" w:rsidRPr="00824028" w:rsidRDefault="00824028" w:rsidP="00824028">
            <w:r w:rsidRPr="00824028">
              <w:t>5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CAEB67" w14:textId="77777777" w:rsidR="00824028" w:rsidRPr="00824028" w:rsidRDefault="00824028" w:rsidP="00824028">
            <w:r w:rsidRPr="00824028">
              <w:t>59 64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B5C509" w14:textId="77777777" w:rsidR="00824028" w:rsidRPr="00824028" w:rsidRDefault="00824028" w:rsidP="00824028">
            <w:r w:rsidRPr="00824028">
              <w:t>50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548BFE" w14:textId="77777777" w:rsidR="00824028" w:rsidRPr="00824028" w:rsidRDefault="00824028" w:rsidP="00824028">
            <w:r w:rsidRPr="00824028">
              <w:t>60 28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8B38B5" w14:textId="77777777" w:rsidR="00824028" w:rsidRPr="00824028" w:rsidRDefault="00824028" w:rsidP="00824028">
            <w:r w:rsidRPr="00824028">
              <w:t>51,2</w:t>
            </w:r>
          </w:p>
        </w:tc>
      </w:tr>
      <w:tr w:rsidR="00824028" w:rsidRPr="00824028" w14:paraId="3FBF6A89" w14:textId="77777777" w:rsidTr="000B5F2B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D84846" w14:textId="77777777" w:rsidR="00824028" w:rsidRPr="00824028" w:rsidRDefault="00824028" w:rsidP="00824028">
            <w:r w:rsidRPr="00824028">
              <w:t xml:space="preserve">ponadto: 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598E2E" w14:textId="77777777" w:rsidR="00824028" w:rsidRPr="00824028" w:rsidRDefault="00824028" w:rsidP="00824028"/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B05228" w14:textId="77777777" w:rsidR="00824028" w:rsidRPr="00824028" w:rsidRDefault="00824028" w:rsidP="00824028"/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4C7B09" w14:textId="77777777" w:rsidR="00824028" w:rsidRPr="00824028" w:rsidRDefault="00824028" w:rsidP="00824028"/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18CC14" w14:textId="77777777" w:rsidR="00824028" w:rsidRPr="00824028" w:rsidRDefault="00824028" w:rsidP="00824028"/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5A03DE" w14:textId="77777777" w:rsidR="00824028" w:rsidRPr="00824028" w:rsidRDefault="00824028" w:rsidP="00824028"/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532500" w14:textId="77777777" w:rsidR="00824028" w:rsidRPr="00824028" w:rsidRDefault="00824028" w:rsidP="00824028"/>
        </w:tc>
      </w:tr>
      <w:tr w:rsidR="00824028" w:rsidRPr="00824028" w14:paraId="51E20BC8" w14:textId="77777777" w:rsidTr="000B5F2B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66D539" w14:textId="77777777" w:rsidR="00824028" w:rsidRPr="00824028" w:rsidRDefault="00824028" w:rsidP="00824028">
            <w:r w:rsidRPr="00824028">
              <w:t>Poprzednio pracują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D0EC22C" w14:textId="77777777" w:rsidR="00824028" w:rsidRPr="00824028" w:rsidRDefault="00824028" w:rsidP="00824028">
            <w:r w:rsidRPr="00824028">
              <w:t>103 74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3C035A" w14:textId="77777777" w:rsidR="00824028" w:rsidRPr="00824028" w:rsidRDefault="00824028" w:rsidP="00824028">
            <w:r w:rsidRPr="00824028">
              <w:t>84,9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5966B8" w14:textId="77777777" w:rsidR="00824028" w:rsidRPr="00824028" w:rsidRDefault="00824028" w:rsidP="00824028">
            <w:r w:rsidRPr="00824028">
              <w:t>100 20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C65E35" w14:textId="77777777" w:rsidR="00824028" w:rsidRPr="00824028" w:rsidRDefault="00824028" w:rsidP="00824028">
            <w:r w:rsidRPr="00824028">
              <w:t>85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190E63" w14:textId="77777777" w:rsidR="00824028" w:rsidRPr="00824028" w:rsidRDefault="00824028" w:rsidP="00824028">
            <w:r w:rsidRPr="00824028">
              <w:t>100 74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49E4F9" w14:textId="77777777" w:rsidR="00824028" w:rsidRPr="00824028" w:rsidRDefault="00824028" w:rsidP="00824028">
            <w:r w:rsidRPr="00824028">
              <w:t>85,6</w:t>
            </w:r>
          </w:p>
        </w:tc>
      </w:tr>
      <w:tr w:rsidR="00824028" w:rsidRPr="00824028" w14:paraId="248912C1" w14:textId="77777777" w:rsidTr="000B5F2B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7EAE413" w14:textId="77777777" w:rsidR="00824028" w:rsidRPr="00824028" w:rsidRDefault="00824028" w:rsidP="00824028">
            <w:r w:rsidRPr="00824028">
              <w:t>Dotychczas nie pracują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3CA6BD" w14:textId="77777777" w:rsidR="00824028" w:rsidRPr="00824028" w:rsidRDefault="00824028" w:rsidP="00824028">
            <w:r w:rsidRPr="00824028">
              <w:t>18 45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D56179" w14:textId="77777777" w:rsidR="00824028" w:rsidRPr="00824028" w:rsidRDefault="00824028" w:rsidP="00824028">
            <w:r w:rsidRPr="00824028">
              <w:t>15,1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093D5E" w14:textId="77777777" w:rsidR="00824028" w:rsidRPr="00824028" w:rsidRDefault="00824028" w:rsidP="00824028">
            <w:r w:rsidRPr="00824028">
              <w:t>16 93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8413E5" w14:textId="77777777" w:rsidR="00824028" w:rsidRPr="00824028" w:rsidRDefault="00824028" w:rsidP="00824028">
            <w:r w:rsidRPr="00824028">
              <w:t>14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FBFC60" w14:textId="77777777" w:rsidR="00824028" w:rsidRPr="00824028" w:rsidRDefault="00824028" w:rsidP="00824028">
            <w:r w:rsidRPr="00824028">
              <w:t>16 92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0DD3F4" w14:textId="77777777" w:rsidR="00824028" w:rsidRPr="00824028" w:rsidRDefault="00824028" w:rsidP="00824028">
            <w:r w:rsidRPr="00824028">
              <w:t>14,4</w:t>
            </w:r>
          </w:p>
        </w:tc>
      </w:tr>
      <w:tr w:rsidR="00824028" w:rsidRPr="00824028" w14:paraId="2C8DA4B7" w14:textId="77777777" w:rsidTr="000B5F2B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9A14B28" w14:textId="77777777" w:rsidR="00824028" w:rsidRPr="00824028" w:rsidRDefault="00824028" w:rsidP="00824028">
            <w:r w:rsidRPr="00824028">
              <w:t>Zamieszkali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CD1D96" w14:textId="77777777" w:rsidR="00824028" w:rsidRPr="00824028" w:rsidRDefault="00824028" w:rsidP="00824028">
            <w:r w:rsidRPr="00824028">
              <w:t>55 34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F4FE74" w14:textId="77777777" w:rsidR="00824028" w:rsidRPr="00824028" w:rsidRDefault="00824028" w:rsidP="00824028">
            <w:r w:rsidRPr="00824028">
              <w:t>45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D25E76" w14:textId="77777777" w:rsidR="00824028" w:rsidRPr="00824028" w:rsidRDefault="00824028" w:rsidP="00824028">
            <w:r w:rsidRPr="00824028">
              <w:t>53 68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7EC928" w14:textId="77777777" w:rsidR="00824028" w:rsidRPr="00824028" w:rsidRDefault="00824028" w:rsidP="00824028">
            <w:r w:rsidRPr="00824028">
              <w:t>45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F7D9C6" w14:textId="77777777" w:rsidR="00824028" w:rsidRPr="00824028" w:rsidRDefault="00824028" w:rsidP="00824028">
            <w:r w:rsidRPr="00824028">
              <w:t>53 76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56A5D65" w14:textId="77777777" w:rsidR="00824028" w:rsidRPr="00824028" w:rsidRDefault="00824028" w:rsidP="00824028">
            <w:r w:rsidRPr="00824028">
              <w:t>45,7</w:t>
            </w:r>
          </w:p>
        </w:tc>
      </w:tr>
      <w:tr w:rsidR="00824028" w:rsidRPr="00824028" w14:paraId="45A68FF1" w14:textId="77777777" w:rsidTr="000B5F2B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F4BCB9" w14:textId="77777777" w:rsidR="00824028" w:rsidRPr="00824028" w:rsidRDefault="00824028" w:rsidP="00824028">
            <w:r w:rsidRPr="00824028">
              <w:t>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F8E08B" w14:textId="77777777" w:rsidR="00824028" w:rsidRPr="00824028" w:rsidRDefault="00824028" w:rsidP="00824028">
            <w:r w:rsidRPr="00824028">
              <w:t>17 83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CB1E73" w14:textId="77777777" w:rsidR="00824028" w:rsidRPr="00824028" w:rsidRDefault="00824028" w:rsidP="00824028">
            <w:r w:rsidRPr="00824028">
              <w:t>14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5BCF1B" w14:textId="77777777" w:rsidR="00824028" w:rsidRPr="00824028" w:rsidRDefault="00824028" w:rsidP="00824028">
            <w:r w:rsidRPr="00824028">
              <w:t>18 04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253AE5" w14:textId="77777777" w:rsidR="00824028" w:rsidRPr="00824028" w:rsidRDefault="00824028" w:rsidP="00824028">
            <w:r w:rsidRPr="00824028">
              <w:t>15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5125E1" w14:textId="77777777" w:rsidR="00824028" w:rsidRPr="00824028" w:rsidRDefault="00824028" w:rsidP="00824028">
            <w:r w:rsidRPr="00824028">
              <w:t>17 94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26F58A" w14:textId="77777777" w:rsidR="00824028" w:rsidRPr="00824028" w:rsidRDefault="00824028" w:rsidP="00824028">
            <w:r w:rsidRPr="00824028">
              <w:t>15,3</w:t>
            </w:r>
          </w:p>
        </w:tc>
      </w:tr>
      <w:tr w:rsidR="00824028" w:rsidRPr="00824028" w14:paraId="5EA97C38" w14:textId="77777777" w:rsidTr="000B5F2B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1ECDE1B" w14:textId="77777777" w:rsidR="00824028" w:rsidRPr="00824028" w:rsidRDefault="00824028" w:rsidP="00824028">
            <w:r w:rsidRPr="00824028">
              <w:t>Zwolnieni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116536" w14:textId="77777777" w:rsidR="00824028" w:rsidRPr="00824028" w:rsidRDefault="00824028" w:rsidP="00824028">
            <w:r w:rsidRPr="00824028">
              <w:t>5 55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649353" w14:textId="77777777" w:rsidR="00824028" w:rsidRPr="00824028" w:rsidRDefault="00824028" w:rsidP="00824028">
            <w:r w:rsidRPr="00824028">
              <w:t>4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748E4C" w14:textId="77777777" w:rsidR="00824028" w:rsidRPr="00824028" w:rsidRDefault="00824028" w:rsidP="00824028">
            <w:r w:rsidRPr="00824028">
              <w:t>5 18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83EDD3" w14:textId="77777777" w:rsidR="00824028" w:rsidRPr="00824028" w:rsidRDefault="00824028" w:rsidP="00824028">
            <w:r w:rsidRPr="00824028">
              <w:t>4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4786EE" w14:textId="77777777" w:rsidR="00824028" w:rsidRPr="00824028" w:rsidRDefault="00824028" w:rsidP="00824028">
            <w:r w:rsidRPr="00824028">
              <w:t>5 16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1012AF" w14:textId="77777777" w:rsidR="00824028" w:rsidRPr="00824028" w:rsidRDefault="00824028" w:rsidP="00824028">
            <w:r w:rsidRPr="00824028">
              <w:t>4,4</w:t>
            </w:r>
          </w:p>
        </w:tc>
      </w:tr>
      <w:tr w:rsidR="00824028" w:rsidRPr="00824028" w14:paraId="7C59C7E8" w14:textId="77777777" w:rsidTr="000B5F2B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0F5679" w14:textId="77777777" w:rsidR="00824028" w:rsidRPr="00824028" w:rsidRDefault="00824028" w:rsidP="00824028">
            <w:r w:rsidRPr="00824028"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75298A" w14:textId="77777777" w:rsidR="00824028" w:rsidRPr="00824028" w:rsidRDefault="00824028" w:rsidP="00824028">
            <w:r w:rsidRPr="00824028">
              <w:t>4 55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C754D9" w14:textId="77777777" w:rsidR="00824028" w:rsidRPr="00824028" w:rsidRDefault="00824028" w:rsidP="00824028">
            <w:r w:rsidRPr="00824028">
              <w:t>3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0EC7C7" w14:textId="77777777" w:rsidR="00824028" w:rsidRPr="00824028" w:rsidRDefault="00824028" w:rsidP="00824028">
            <w:r w:rsidRPr="00824028">
              <w:t>3 88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12C096" w14:textId="77777777" w:rsidR="00824028" w:rsidRPr="00824028" w:rsidRDefault="00824028" w:rsidP="00824028">
            <w:r w:rsidRPr="00824028">
              <w:t>3,3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73032C" w14:textId="77777777" w:rsidR="00824028" w:rsidRPr="00824028" w:rsidRDefault="00824028" w:rsidP="00824028">
            <w:r w:rsidRPr="00824028">
              <w:t>3 94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4D9BAB" w14:textId="77777777" w:rsidR="00824028" w:rsidRPr="00824028" w:rsidRDefault="00824028" w:rsidP="00824028">
            <w:r w:rsidRPr="00824028">
              <w:t>3,4</w:t>
            </w:r>
          </w:p>
        </w:tc>
      </w:tr>
      <w:tr w:rsidR="00824028" w:rsidRPr="00824028" w14:paraId="43C4D4B4" w14:textId="77777777" w:rsidTr="000B5F2B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5718DA" w14:textId="77777777" w:rsidR="00824028" w:rsidRPr="00824028" w:rsidRDefault="00824028" w:rsidP="00824028">
            <w:r w:rsidRPr="00824028"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61298D" w14:textId="77777777" w:rsidR="00824028" w:rsidRPr="00824028" w:rsidRDefault="00824028" w:rsidP="00824028">
            <w:r w:rsidRPr="00824028">
              <w:t>4 06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83F590" w14:textId="77777777" w:rsidR="00824028" w:rsidRPr="00824028" w:rsidRDefault="00824028" w:rsidP="00824028">
            <w:r w:rsidRPr="00824028">
              <w:t>3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709285" w14:textId="77777777" w:rsidR="00824028" w:rsidRPr="00824028" w:rsidRDefault="00824028" w:rsidP="00824028">
            <w:r w:rsidRPr="00824028">
              <w:t>3 03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B1BFCD" w14:textId="77777777" w:rsidR="00824028" w:rsidRPr="00824028" w:rsidRDefault="00824028" w:rsidP="00824028">
            <w:r w:rsidRPr="00824028">
              <w:t>2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17D9E3" w14:textId="77777777" w:rsidR="00824028" w:rsidRPr="00824028" w:rsidRDefault="00824028" w:rsidP="00824028">
            <w:r w:rsidRPr="00824028">
              <w:t>3 16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0EBF12" w14:textId="77777777" w:rsidR="00824028" w:rsidRPr="00824028" w:rsidRDefault="00824028" w:rsidP="00824028">
            <w:r w:rsidRPr="00824028">
              <w:t>2,7</w:t>
            </w:r>
          </w:p>
        </w:tc>
      </w:tr>
    </w:tbl>
    <w:p w14:paraId="75DA0DA8" w14:textId="77777777" w:rsidR="001D44D4" w:rsidRPr="00220DE2" w:rsidRDefault="001D44D4" w:rsidP="004374D5">
      <w:r w:rsidRPr="00220DE2">
        <w:br w:type="page"/>
      </w:r>
    </w:p>
    <w:p w14:paraId="7ED94466" w14:textId="34BEB55D" w:rsidR="00EC7AF8" w:rsidRPr="00220DE2" w:rsidRDefault="00EC7AF8" w:rsidP="00DA40FB">
      <w:pPr>
        <w:pStyle w:val="Legenda"/>
        <w:keepNext/>
        <w:spacing w:after="120"/>
        <w:rPr>
          <w:rFonts w:asciiTheme="majorHAnsi" w:hAnsiTheme="majorHAnsi" w:cstheme="majorHAnsi"/>
          <w:i w:val="0"/>
          <w:iCs w:val="0"/>
          <w:sz w:val="24"/>
          <w:szCs w:val="24"/>
        </w:rPr>
      </w:pPr>
      <w:r w:rsidRPr="00220DE2">
        <w:rPr>
          <w:rFonts w:asciiTheme="majorHAnsi" w:hAnsiTheme="majorHAnsi" w:cstheme="majorHAnsi"/>
          <w:i w:val="0"/>
          <w:iCs w:val="0"/>
          <w:sz w:val="24"/>
          <w:szCs w:val="24"/>
        </w:rPr>
        <w:lastRenderedPageBreak/>
        <w:t xml:space="preserve">Tabela 3. Liczba osób będących w szczególnej sytuacji na rynku pracy </w:t>
      </w:r>
      <w:r w:rsidRPr="00220DE2">
        <w:rPr>
          <w:rFonts w:asciiTheme="majorHAnsi" w:eastAsia="Fira Sans Light" w:hAnsiTheme="majorHAnsi" w:cstheme="majorHAnsi"/>
          <w:bCs/>
          <w:i w:val="0"/>
          <w:iCs w:val="0"/>
          <w:sz w:val="24"/>
          <w:szCs w:val="24"/>
        </w:rPr>
        <w:t>w województwie mazowieckim</w:t>
      </w:r>
      <w:r w:rsidRPr="00220DE2">
        <w:rPr>
          <w:rFonts w:asciiTheme="majorHAnsi" w:hAnsiTheme="majorHAnsi" w:cstheme="majorHAnsi"/>
          <w:i w:val="0"/>
          <w:iCs w:val="0"/>
          <w:sz w:val="24"/>
          <w:szCs w:val="24"/>
        </w:rPr>
        <w:t xml:space="preserve"> (w końcu miesiąca sprawozdawczego)</w:t>
      </w:r>
    </w:p>
    <w:tbl>
      <w:tblPr>
        <w:tblpPr w:leftFromText="141" w:rightFromText="141" w:vertAnchor="page" w:horzAnchor="margin" w:tblpY="1109"/>
        <w:tblW w:w="153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  <w:tblCaption w:val="Tabela 3. Udział osób w szczególnej sytuacji na rynku pracy wśród ogółu osób bezrobotnych w województwie mazowieckim (w końcu miesiąca sprawozdawczego)"/>
      </w:tblPr>
      <w:tblGrid>
        <w:gridCol w:w="1399"/>
        <w:gridCol w:w="1399"/>
        <w:gridCol w:w="1400"/>
        <w:gridCol w:w="1226"/>
        <w:gridCol w:w="1287"/>
        <w:gridCol w:w="1428"/>
        <w:gridCol w:w="1142"/>
        <w:gridCol w:w="1714"/>
        <w:gridCol w:w="1429"/>
        <w:gridCol w:w="1568"/>
        <w:gridCol w:w="1398"/>
        <w:gridCol w:w="7"/>
      </w:tblGrid>
      <w:tr w:rsidR="00220DE2" w:rsidRPr="00220DE2" w14:paraId="219BC4FD" w14:textId="77777777" w:rsidTr="00E4242A">
        <w:trPr>
          <w:gridAfter w:val="1"/>
          <w:wAfter w:w="7" w:type="dxa"/>
          <w:trHeight w:val="2781"/>
          <w:tblHeader/>
        </w:trPr>
        <w:tc>
          <w:tcPr>
            <w:tcW w:w="1399" w:type="dxa"/>
            <w:shd w:val="clear" w:color="auto" w:fill="F2F2F2"/>
            <w:vAlign w:val="center"/>
          </w:tcPr>
          <w:p w14:paraId="03158A23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rok/</w:t>
            </w:r>
            <w:r w:rsidRPr="00220DE2">
              <w:rPr>
                <w:lang w:eastAsia="pl-PL"/>
              </w:rPr>
              <w:br/>
              <w:t>miesiące</w:t>
            </w:r>
          </w:p>
        </w:tc>
        <w:tc>
          <w:tcPr>
            <w:tcW w:w="1399" w:type="dxa"/>
            <w:shd w:val="clear" w:color="auto" w:fill="F2F2F2"/>
            <w:vAlign w:val="center"/>
          </w:tcPr>
          <w:p w14:paraId="6C6120ED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Osoby bezrobotne ogółem</w:t>
            </w:r>
          </w:p>
        </w:tc>
        <w:tc>
          <w:tcPr>
            <w:tcW w:w="1400" w:type="dxa"/>
            <w:shd w:val="clear" w:color="auto" w:fill="F2F2F2"/>
            <w:vAlign w:val="center"/>
          </w:tcPr>
          <w:p w14:paraId="6539177D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Osoby w szczególnej sytuacji na rynku pracy ogółem</w:t>
            </w:r>
          </w:p>
        </w:tc>
        <w:tc>
          <w:tcPr>
            <w:tcW w:w="1226" w:type="dxa"/>
            <w:shd w:val="clear" w:color="auto" w:fill="F2F2F2"/>
            <w:vAlign w:val="center"/>
          </w:tcPr>
          <w:p w14:paraId="5A46FCD6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do 30 roku życia</w:t>
            </w:r>
          </w:p>
        </w:tc>
        <w:tc>
          <w:tcPr>
            <w:tcW w:w="1287" w:type="dxa"/>
            <w:shd w:val="clear" w:color="auto" w:fill="F2F2F2"/>
            <w:vAlign w:val="center"/>
          </w:tcPr>
          <w:p w14:paraId="705E8331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do 25 roku życia</w:t>
            </w:r>
          </w:p>
        </w:tc>
        <w:tc>
          <w:tcPr>
            <w:tcW w:w="1428" w:type="dxa"/>
            <w:shd w:val="clear" w:color="auto" w:fill="F2F2F2"/>
            <w:vAlign w:val="center"/>
          </w:tcPr>
          <w:p w14:paraId="74DBECC1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długotrwale bezrobotne</w:t>
            </w:r>
          </w:p>
        </w:tc>
        <w:tc>
          <w:tcPr>
            <w:tcW w:w="1142" w:type="dxa"/>
            <w:shd w:val="clear" w:color="auto" w:fill="F2F2F2"/>
            <w:vAlign w:val="center"/>
          </w:tcPr>
          <w:p w14:paraId="34168EFE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powyżej 50 roku życia</w:t>
            </w:r>
          </w:p>
        </w:tc>
        <w:tc>
          <w:tcPr>
            <w:tcW w:w="1714" w:type="dxa"/>
            <w:shd w:val="clear" w:color="auto" w:fill="F2F2F2"/>
            <w:vAlign w:val="center"/>
          </w:tcPr>
          <w:p w14:paraId="607868E2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korzystające ze świadczeń z pomocy społecznej</w:t>
            </w:r>
          </w:p>
        </w:tc>
        <w:tc>
          <w:tcPr>
            <w:tcW w:w="1429" w:type="dxa"/>
            <w:shd w:val="clear" w:color="auto" w:fill="F2F2F2"/>
            <w:vAlign w:val="center"/>
          </w:tcPr>
          <w:p w14:paraId="065C924D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posiadające co najmniej jedno dziecko do 6 roku życia</w:t>
            </w:r>
          </w:p>
        </w:tc>
        <w:tc>
          <w:tcPr>
            <w:tcW w:w="1568" w:type="dxa"/>
            <w:shd w:val="clear" w:color="auto" w:fill="F2F2F2"/>
            <w:vAlign w:val="center"/>
          </w:tcPr>
          <w:p w14:paraId="2865528A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posiadające co najmniej jedno dziecko niepełno-sprawne do 18 roku życia</w:t>
            </w:r>
          </w:p>
        </w:tc>
        <w:tc>
          <w:tcPr>
            <w:tcW w:w="1398" w:type="dxa"/>
            <w:shd w:val="clear" w:color="auto" w:fill="F2F2F2"/>
            <w:vAlign w:val="center"/>
          </w:tcPr>
          <w:p w14:paraId="521C454F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niepełno-sprawne</w:t>
            </w:r>
          </w:p>
        </w:tc>
      </w:tr>
      <w:tr w:rsidR="00220DE2" w:rsidRPr="00220DE2" w14:paraId="4F23F57E" w14:textId="77777777" w:rsidTr="00E4242A">
        <w:trPr>
          <w:trHeight w:val="386"/>
        </w:trPr>
        <w:tc>
          <w:tcPr>
            <w:tcW w:w="1399" w:type="dxa"/>
            <w:shd w:val="clear" w:color="auto" w:fill="F2F2F2"/>
            <w:vAlign w:val="center"/>
          </w:tcPr>
          <w:p w14:paraId="38A639B7" w14:textId="6E95B58F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02</w:t>
            </w:r>
            <w:r w:rsidR="008C5E8F">
              <w:rPr>
                <w:rFonts w:eastAsia="Malgun Gothic" w:cs="Calibri Light"/>
                <w:szCs w:val="20"/>
                <w:lang w:eastAsia="pl-PL"/>
              </w:rPr>
              <w:t>3</w:t>
            </w:r>
          </w:p>
        </w:tc>
        <w:tc>
          <w:tcPr>
            <w:tcW w:w="1399" w:type="dxa"/>
            <w:shd w:val="clear" w:color="auto" w:fill="F2F2F2"/>
            <w:vAlign w:val="center"/>
          </w:tcPr>
          <w:p w14:paraId="5C00EDAE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00" w:type="dxa"/>
            <w:shd w:val="clear" w:color="auto" w:fill="F2F2F2"/>
            <w:vAlign w:val="center"/>
          </w:tcPr>
          <w:p w14:paraId="2AAB2200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26" w:type="dxa"/>
            <w:shd w:val="clear" w:color="auto" w:fill="F2F2F2"/>
            <w:vAlign w:val="center"/>
          </w:tcPr>
          <w:p w14:paraId="02442229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87" w:type="dxa"/>
            <w:shd w:val="clear" w:color="auto" w:fill="F2F2F2"/>
            <w:vAlign w:val="center"/>
          </w:tcPr>
          <w:p w14:paraId="0ADF2F4D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28" w:type="dxa"/>
            <w:shd w:val="clear" w:color="auto" w:fill="F2F2F2"/>
            <w:vAlign w:val="center"/>
          </w:tcPr>
          <w:p w14:paraId="2F265D7D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142" w:type="dxa"/>
            <w:shd w:val="clear" w:color="auto" w:fill="F2F2F2"/>
            <w:vAlign w:val="center"/>
          </w:tcPr>
          <w:p w14:paraId="6DDD5DF0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714" w:type="dxa"/>
            <w:shd w:val="clear" w:color="auto" w:fill="F2F2F2"/>
            <w:vAlign w:val="center"/>
          </w:tcPr>
          <w:p w14:paraId="6069B377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F2F2F2"/>
            <w:vAlign w:val="center"/>
          </w:tcPr>
          <w:p w14:paraId="5216B46C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F2F2F2"/>
            <w:vAlign w:val="center"/>
          </w:tcPr>
          <w:p w14:paraId="4C14650E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05" w:type="dxa"/>
            <w:gridSpan w:val="2"/>
            <w:shd w:val="clear" w:color="auto" w:fill="F2F2F2"/>
            <w:vAlign w:val="center"/>
          </w:tcPr>
          <w:p w14:paraId="4575B169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8C5E8F" w:rsidRPr="00220DE2" w14:paraId="77ADA64D" w14:textId="77777777" w:rsidTr="00E4242A">
        <w:trPr>
          <w:gridAfter w:val="1"/>
          <w:wAfter w:w="7" w:type="dxa"/>
          <w:trHeight w:val="386"/>
        </w:trPr>
        <w:tc>
          <w:tcPr>
            <w:tcW w:w="1399" w:type="dxa"/>
            <w:shd w:val="clear" w:color="auto" w:fill="F2F2F2"/>
            <w:vAlign w:val="center"/>
          </w:tcPr>
          <w:p w14:paraId="318DAF47" w14:textId="77777777" w:rsidR="008C5E8F" w:rsidRPr="00220DE2" w:rsidRDefault="008C5E8F" w:rsidP="008C5E8F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389FBBB" w14:textId="371BFD00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1 679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F8AEC9A" w14:textId="0671FF12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9 238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FA3CE94" w14:textId="3090E704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7 463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A38B658" w14:textId="636014C9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3 971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CB818C0" w14:textId="40DDFB45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3 819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0D9A3BDE" w14:textId="76B47736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3 261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70F77D60" w14:textId="4C840BC2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78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191C1E3" w14:textId="78D96091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8 129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FC7FE9A" w14:textId="1B9E7657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58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67F2B52" w14:textId="00477508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797</w:t>
            </w:r>
          </w:p>
        </w:tc>
      </w:tr>
      <w:tr w:rsidR="008C5E8F" w:rsidRPr="00220DE2" w14:paraId="0BE37E7B" w14:textId="77777777" w:rsidTr="00E4242A">
        <w:trPr>
          <w:gridAfter w:val="1"/>
          <w:wAfter w:w="7" w:type="dxa"/>
          <w:trHeight w:val="386"/>
        </w:trPr>
        <w:tc>
          <w:tcPr>
            <w:tcW w:w="1399" w:type="dxa"/>
            <w:shd w:val="clear" w:color="auto" w:fill="F2F2F2"/>
            <w:vAlign w:val="center"/>
          </w:tcPr>
          <w:p w14:paraId="5BD1DD0B" w14:textId="77777777" w:rsidR="008C5E8F" w:rsidRPr="00220DE2" w:rsidRDefault="008C5E8F" w:rsidP="008C5E8F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D19DF9E" w14:textId="44210844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2 200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4A4641A" w14:textId="37046DF8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9 08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1A0F9A9" w14:textId="33AEE3C3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7 492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796956D" w14:textId="476D0519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3 833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6EF1F96" w14:textId="33257381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3 111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0E9B7EAF" w14:textId="5396DEA1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3 290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7E57B418" w14:textId="19F028D6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763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05A50996" w14:textId="25B36C3B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8 089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76D858D" w14:textId="49A1C43D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66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FA945B2" w14:textId="2F1EBF8E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827</w:t>
            </w:r>
          </w:p>
        </w:tc>
      </w:tr>
      <w:tr w:rsidR="008C5E8F" w:rsidRPr="00220DE2" w14:paraId="30C433DA" w14:textId="77777777" w:rsidTr="00E4242A">
        <w:trPr>
          <w:gridAfter w:val="1"/>
          <w:wAfter w:w="7" w:type="dxa"/>
          <w:trHeight w:val="386"/>
        </w:trPr>
        <w:tc>
          <w:tcPr>
            <w:tcW w:w="1399" w:type="dxa"/>
            <w:shd w:val="clear" w:color="auto" w:fill="F2F2F2"/>
            <w:vAlign w:val="center"/>
          </w:tcPr>
          <w:p w14:paraId="3177ECBB" w14:textId="77777777" w:rsidR="008C5E8F" w:rsidRPr="00220DE2" w:rsidRDefault="008C5E8F" w:rsidP="008C5E8F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0C196AD" w14:textId="3606CF85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9 319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DBE5564" w14:textId="335067D0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6 319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9DEE8C6" w14:textId="006603B8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6 396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794A8C1" w14:textId="4D4EC86A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3 049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D1AD020" w14:textId="4E42ED00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1 384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78AF378F" w14:textId="089B10DD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2 671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74F36447" w14:textId="744D888B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56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385AF766" w14:textId="01513ADE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7 597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4D1C46C" w14:textId="11953D2D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76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E6917D5" w14:textId="53CF4B89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701</w:t>
            </w:r>
          </w:p>
        </w:tc>
      </w:tr>
      <w:tr w:rsidR="008C5E8F" w:rsidRPr="00220DE2" w14:paraId="6C8463EA" w14:textId="77777777" w:rsidTr="00E4242A">
        <w:trPr>
          <w:gridAfter w:val="1"/>
          <w:wAfter w:w="7" w:type="dxa"/>
          <w:trHeight w:val="386"/>
        </w:trPr>
        <w:tc>
          <w:tcPr>
            <w:tcW w:w="1399" w:type="dxa"/>
            <w:shd w:val="clear" w:color="auto" w:fill="F2F2F2"/>
            <w:vAlign w:val="center"/>
          </w:tcPr>
          <w:p w14:paraId="7205F421" w14:textId="77777777" w:rsidR="008C5E8F" w:rsidRPr="00220DE2" w:rsidRDefault="008C5E8F" w:rsidP="008C5E8F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9739032" w14:textId="36EC8C54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5 761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16FB1E6" w14:textId="7255C1FC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3 658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5086EF8" w14:textId="17E28892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5 245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F95CC3A" w14:textId="11EFAE7B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 303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0C8A663" w14:textId="6DB25E79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0 222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4CA3EB39" w14:textId="0248739D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1 834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4783B995" w14:textId="6E583D1F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53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37354BC" w14:textId="588D7177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7 189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A866E57" w14:textId="460E6BAF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70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243C25E" w14:textId="41C1EF0C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641</w:t>
            </w:r>
          </w:p>
        </w:tc>
      </w:tr>
      <w:tr w:rsidR="008C5E8F" w:rsidRPr="00220DE2" w14:paraId="04BFD321" w14:textId="77777777" w:rsidTr="00E4242A">
        <w:trPr>
          <w:gridAfter w:val="1"/>
          <w:wAfter w:w="7" w:type="dxa"/>
          <w:trHeight w:val="386"/>
        </w:trPr>
        <w:tc>
          <w:tcPr>
            <w:tcW w:w="1399" w:type="dxa"/>
            <w:shd w:val="clear" w:color="auto" w:fill="F2F2F2"/>
            <w:vAlign w:val="center"/>
          </w:tcPr>
          <w:p w14:paraId="2DFA0B0F" w14:textId="77777777" w:rsidR="008C5E8F" w:rsidRPr="00220DE2" w:rsidRDefault="008C5E8F" w:rsidP="008C5E8F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C870C72" w14:textId="3E2C6F65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3 512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3F574FE" w14:textId="0AEBCD32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1 983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4A95E640" w14:textId="0CA5CE1C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4 867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3AF0501" w14:textId="79B7160E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 292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C5FFCD0" w14:textId="506584F1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9 073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29727E5F" w14:textId="4E7EAF96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1 258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2866CEF1" w14:textId="6FDAB07F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22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0B1DB185" w14:textId="4A831687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6 787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D2FF71D" w14:textId="1391400A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76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427C511" w14:textId="679A825D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619</w:t>
            </w:r>
          </w:p>
        </w:tc>
      </w:tr>
      <w:tr w:rsidR="008C5E8F" w:rsidRPr="00220DE2" w14:paraId="75F8B203" w14:textId="77777777" w:rsidTr="00E4242A">
        <w:trPr>
          <w:gridAfter w:val="1"/>
          <w:wAfter w:w="7" w:type="dxa"/>
          <w:trHeight w:val="386"/>
        </w:trPr>
        <w:tc>
          <w:tcPr>
            <w:tcW w:w="1399" w:type="dxa"/>
            <w:shd w:val="clear" w:color="auto" w:fill="F2F2F2"/>
            <w:vAlign w:val="center"/>
          </w:tcPr>
          <w:p w14:paraId="4E134412" w14:textId="77777777" w:rsidR="008C5E8F" w:rsidRPr="00220DE2" w:rsidRDefault="008C5E8F" w:rsidP="008C5E8F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4275163" w14:textId="58196A9D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0 693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36A1D8F" w14:textId="6248E3A4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89 793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8FC9B38" w14:textId="6063AFA2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4 132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DDB6386" w14:textId="53AA2A26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 962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485DDA6" w14:textId="5D205692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7 92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2E951E92" w14:textId="4A93B002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0 519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29C284C8" w14:textId="492D8D74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16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66CB9E9" w14:textId="384E6F91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6 417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424DD89" w14:textId="063F0F7E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69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553ABF6" w14:textId="4C549025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514</w:t>
            </w:r>
          </w:p>
        </w:tc>
      </w:tr>
      <w:tr w:rsidR="008C5E8F" w:rsidRPr="00220DE2" w14:paraId="347FF9AD" w14:textId="77777777" w:rsidTr="00E4242A">
        <w:trPr>
          <w:gridAfter w:val="1"/>
          <w:wAfter w:w="7" w:type="dxa"/>
          <w:trHeight w:val="386"/>
        </w:trPr>
        <w:tc>
          <w:tcPr>
            <w:tcW w:w="1399" w:type="dxa"/>
            <w:shd w:val="clear" w:color="auto" w:fill="F2F2F2"/>
            <w:vAlign w:val="center"/>
          </w:tcPr>
          <w:p w14:paraId="60D21F63" w14:textId="77777777" w:rsidR="008C5E8F" w:rsidRPr="00220DE2" w:rsidRDefault="008C5E8F" w:rsidP="008C5E8F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80B145E" w14:textId="7A734610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1 354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C196092" w14:textId="327229C5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0 058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49A95C8" w14:textId="3C8B1216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4 415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9710434" w14:textId="77C9FE25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 223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FBB23F9" w14:textId="5FE4ECA8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7 762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195FBC36" w14:textId="0187AC66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0 511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08C4124D" w14:textId="4C6C9422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82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4FECDAA" w14:textId="2FECB447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6 33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E24EDB8" w14:textId="1AD0EE5B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71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9C06218" w14:textId="3FBE0CD5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515</w:t>
            </w:r>
          </w:p>
        </w:tc>
      </w:tr>
      <w:tr w:rsidR="008C5E8F" w:rsidRPr="00220DE2" w14:paraId="6E33CD36" w14:textId="77777777" w:rsidTr="00E4242A">
        <w:trPr>
          <w:gridAfter w:val="1"/>
          <w:wAfter w:w="7" w:type="dxa"/>
          <w:trHeight w:val="386"/>
        </w:trPr>
        <w:tc>
          <w:tcPr>
            <w:tcW w:w="1399" w:type="dxa"/>
            <w:shd w:val="clear" w:color="auto" w:fill="F2F2F2"/>
            <w:vAlign w:val="center"/>
          </w:tcPr>
          <w:p w14:paraId="2C9A3C36" w14:textId="77777777" w:rsidR="008C5E8F" w:rsidRPr="00220DE2" w:rsidRDefault="008C5E8F" w:rsidP="008C5E8F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404BFB5" w14:textId="7025A1F1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1 636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53B3F4C" w14:textId="39A3BC47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0 005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CF81775" w14:textId="539F3FAA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4 773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4A8BCF9" w14:textId="64ED063B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 482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8664B4A" w14:textId="64C298AE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7 36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77631D83" w14:textId="701721BC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0 244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30701D4E" w14:textId="482EBBC0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69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82116C5" w14:textId="57CFF1B5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6 30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87370D1" w14:textId="3159BE27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75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FBBAEF5" w14:textId="7ADD4C70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526</w:t>
            </w:r>
          </w:p>
        </w:tc>
      </w:tr>
      <w:tr w:rsidR="008C5E8F" w:rsidRPr="00220DE2" w14:paraId="544709FA" w14:textId="77777777" w:rsidTr="00E4242A">
        <w:trPr>
          <w:gridAfter w:val="1"/>
          <w:wAfter w:w="7" w:type="dxa"/>
          <w:trHeight w:val="386"/>
        </w:trPr>
        <w:tc>
          <w:tcPr>
            <w:tcW w:w="1399" w:type="dxa"/>
            <w:shd w:val="clear" w:color="auto" w:fill="F2F2F2"/>
            <w:vAlign w:val="center"/>
          </w:tcPr>
          <w:p w14:paraId="54547326" w14:textId="77777777" w:rsidR="008C5E8F" w:rsidRPr="00220DE2" w:rsidRDefault="008C5E8F" w:rsidP="008C5E8F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6D24D40" w14:textId="6BEC8366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1 381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CEA5EEE" w14:textId="3D32BA95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0 100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648794D" w14:textId="77B04909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5 737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5623238" w14:textId="26835D96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3 397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32D97D6" w14:textId="4DB61FC5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7 053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1726D293" w14:textId="5FC3C733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9 799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4768FF1C" w14:textId="30EE40CB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53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20FA75F" w14:textId="76699D29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6 00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D94A4F4" w14:textId="5D47079A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68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A88FC61" w14:textId="370432C3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477</w:t>
            </w:r>
          </w:p>
        </w:tc>
      </w:tr>
      <w:tr w:rsidR="008C5E8F" w:rsidRPr="00220DE2" w14:paraId="7DCCB707" w14:textId="77777777" w:rsidTr="00E4242A">
        <w:trPr>
          <w:gridAfter w:val="1"/>
          <w:wAfter w:w="7" w:type="dxa"/>
          <w:trHeight w:val="386"/>
        </w:trPr>
        <w:tc>
          <w:tcPr>
            <w:tcW w:w="1399" w:type="dxa"/>
            <w:shd w:val="clear" w:color="auto" w:fill="F2F2F2"/>
            <w:vAlign w:val="center"/>
          </w:tcPr>
          <w:p w14:paraId="44569582" w14:textId="77777777" w:rsidR="008C5E8F" w:rsidRPr="00220DE2" w:rsidRDefault="008C5E8F" w:rsidP="008C5E8F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8B28653" w14:textId="526D4414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0 283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3D7FFCA" w14:textId="6B0F5F12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89 123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07C8F80" w14:textId="0ADFC9FB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5 364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599CDEF" w14:textId="2E978CD9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3 295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87E18A6" w14:textId="222B0771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6 564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28847571" w14:textId="301A5538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9 682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7C9A416B" w14:textId="37BB1346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6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4CCB01D" w14:textId="769B20C5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5 69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B8D2751" w14:textId="4C4030EC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63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12A4602" w14:textId="3513EAAC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368</w:t>
            </w:r>
          </w:p>
        </w:tc>
      </w:tr>
      <w:tr w:rsidR="008C5E8F" w:rsidRPr="00220DE2" w14:paraId="600B3605" w14:textId="77777777" w:rsidTr="00E4242A">
        <w:trPr>
          <w:gridAfter w:val="1"/>
          <w:wAfter w:w="7" w:type="dxa"/>
          <w:trHeight w:val="386"/>
        </w:trPr>
        <w:tc>
          <w:tcPr>
            <w:tcW w:w="1399" w:type="dxa"/>
            <w:shd w:val="clear" w:color="auto" w:fill="F2F2F2"/>
            <w:vAlign w:val="center"/>
          </w:tcPr>
          <w:p w14:paraId="319694EF" w14:textId="77777777" w:rsidR="008C5E8F" w:rsidRPr="00220DE2" w:rsidRDefault="008C5E8F" w:rsidP="008C5E8F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listopad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8DC655E" w14:textId="27355F22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09 874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A29D177" w14:textId="279EB7DE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88 758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155A80E" w14:textId="2349D663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4 981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E1D1B84" w14:textId="7153B334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 953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DB58FAA" w14:textId="5AE0D191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6 452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79553835" w14:textId="5BCA1E83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9 852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555A4615" w14:textId="7722A6AD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75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033F8526" w14:textId="38DB2B31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5 44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6E3BD66" w14:textId="7A4701B8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49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9E5CD8B" w14:textId="29C4BD6C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304</w:t>
            </w:r>
          </w:p>
        </w:tc>
      </w:tr>
      <w:tr w:rsidR="008C5E8F" w:rsidRPr="00220DE2" w14:paraId="6819596F" w14:textId="77777777" w:rsidTr="00E4242A">
        <w:trPr>
          <w:gridAfter w:val="1"/>
          <w:wAfter w:w="7" w:type="dxa"/>
          <w:trHeight w:val="386"/>
        </w:trPr>
        <w:tc>
          <w:tcPr>
            <w:tcW w:w="1399" w:type="dxa"/>
            <w:shd w:val="clear" w:color="auto" w:fill="F2F2F2"/>
            <w:vAlign w:val="center"/>
          </w:tcPr>
          <w:p w14:paraId="29244691" w14:textId="77777777" w:rsidR="008C5E8F" w:rsidRPr="00220DE2" w:rsidRDefault="008C5E8F" w:rsidP="008C5E8F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grudzień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FB3FFF7" w14:textId="50A303B4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A080D">
              <w:rPr>
                <w:rFonts w:eastAsia="Malgun Gothic" w:cs="Calibri Light"/>
                <w:szCs w:val="20"/>
                <w:lang w:eastAsia="pl-PL"/>
              </w:rPr>
              <w:t>110 526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76F9805" w14:textId="4B49C61E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A080D">
              <w:rPr>
                <w:rFonts w:eastAsia="Malgun Gothic" w:cs="Calibri Light"/>
                <w:szCs w:val="20"/>
                <w:lang w:eastAsia="pl-PL"/>
              </w:rPr>
              <w:t>89 266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F27EA3B" w14:textId="532780BE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A080D">
              <w:rPr>
                <w:rFonts w:eastAsia="Malgun Gothic" w:cs="Calibri Light"/>
                <w:szCs w:val="20"/>
                <w:lang w:eastAsia="pl-PL"/>
              </w:rPr>
              <w:t>24 578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951C148" w14:textId="110DE0DF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A080D">
              <w:rPr>
                <w:rFonts w:eastAsia="Malgun Gothic" w:cs="Calibri Light"/>
                <w:szCs w:val="20"/>
                <w:lang w:eastAsia="pl-PL"/>
              </w:rPr>
              <w:t>12 666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070DDEB" w14:textId="1673C942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A080D">
              <w:rPr>
                <w:rFonts w:eastAsia="Malgun Gothic" w:cs="Calibri Light"/>
                <w:szCs w:val="20"/>
                <w:lang w:eastAsia="pl-PL"/>
              </w:rPr>
              <w:t>57 191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14FE5677" w14:textId="5F082B73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A080D">
              <w:rPr>
                <w:rFonts w:eastAsia="Malgun Gothic" w:cs="Calibri Light"/>
                <w:szCs w:val="20"/>
                <w:lang w:eastAsia="pl-PL"/>
              </w:rPr>
              <w:t>30 422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7C47E1C1" w14:textId="2A1EB79E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A080D">
              <w:rPr>
                <w:rFonts w:eastAsia="Malgun Gothic" w:cs="Calibri Light"/>
                <w:szCs w:val="20"/>
                <w:lang w:eastAsia="pl-PL"/>
              </w:rPr>
              <w:t>672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CAC90BD" w14:textId="2B0276D1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A080D">
              <w:rPr>
                <w:rFonts w:eastAsia="Malgun Gothic" w:cs="Calibri Light"/>
                <w:szCs w:val="20"/>
                <w:lang w:eastAsia="pl-PL"/>
              </w:rPr>
              <w:t>15 33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3398498" w14:textId="276E03D8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A080D">
              <w:rPr>
                <w:rFonts w:eastAsia="Malgun Gothic" w:cs="Calibri Light"/>
                <w:szCs w:val="20"/>
                <w:lang w:eastAsia="pl-PL"/>
              </w:rPr>
              <w:t>240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0A07E48" w14:textId="1911B688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A080D">
              <w:rPr>
                <w:rFonts w:eastAsia="Malgun Gothic" w:cs="Calibri Light"/>
                <w:szCs w:val="20"/>
                <w:lang w:eastAsia="pl-PL"/>
              </w:rPr>
              <w:t>6 542</w:t>
            </w:r>
          </w:p>
        </w:tc>
      </w:tr>
      <w:tr w:rsidR="00220DE2" w:rsidRPr="00220DE2" w14:paraId="5224AE03" w14:textId="77777777" w:rsidTr="00E4242A">
        <w:trPr>
          <w:trHeight w:val="386"/>
        </w:trPr>
        <w:tc>
          <w:tcPr>
            <w:tcW w:w="1399" w:type="dxa"/>
            <w:shd w:val="clear" w:color="auto" w:fill="F2F2F2"/>
            <w:vAlign w:val="center"/>
          </w:tcPr>
          <w:p w14:paraId="2F88E9E4" w14:textId="779082DC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02</w:t>
            </w:r>
            <w:r w:rsidR="008C5E8F">
              <w:rPr>
                <w:rFonts w:eastAsia="Malgun Gothic" w:cs="Calibri Light"/>
                <w:szCs w:val="20"/>
                <w:lang w:eastAsia="pl-PL"/>
              </w:rPr>
              <w:t>4</w:t>
            </w:r>
          </w:p>
        </w:tc>
        <w:tc>
          <w:tcPr>
            <w:tcW w:w="1399" w:type="dxa"/>
            <w:shd w:val="clear" w:color="auto" w:fill="F2F2F2"/>
            <w:vAlign w:val="center"/>
          </w:tcPr>
          <w:p w14:paraId="32819F4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00" w:type="dxa"/>
            <w:shd w:val="clear" w:color="auto" w:fill="F2F2F2"/>
            <w:vAlign w:val="center"/>
          </w:tcPr>
          <w:p w14:paraId="31C748C5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26" w:type="dxa"/>
            <w:shd w:val="clear" w:color="auto" w:fill="F2F2F2"/>
            <w:vAlign w:val="center"/>
          </w:tcPr>
          <w:p w14:paraId="453F8455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87" w:type="dxa"/>
            <w:shd w:val="clear" w:color="auto" w:fill="F2F2F2"/>
            <w:vAlign w:val="center"/>
          </w:tcPr>
          <w:p w14:paraId="30C497C2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28" w:type="dxa"/>
            <w:shd w:val="clear" w:color="auto" w:fill="F2F2F2"/>
            <w:vAlign w:val="center"/>
          </w:tcPr>
          <w:p w14:paraId="00FEB004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142" w:type="dxa"/>
            <w:shd w:val="clear" w:color="auto" w:fill="F2F2F2"/>
            <w:vAlign w:val="center"/>
          </w:tcPr>
          <w:p w14:paraId="45B3485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714" w:type="dxa"/>
            <w:shd w:val="clear" w:color="auto" w:fill="F2F2F2"/>
            <w:vAlign w:val="center"/>
          </w:tcPr>
          <w:p w14:paraId="09EA347B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F2F2F2"/>
            <w:vAlign w:val="center"/>
          </w:tcPr>
          <w:p w14:paraId="78EC0495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F2F2F2"/>
            <w:vAlign w:val="center"/>
          </w:tcPr>
          <w:p w14:paraId="1178C749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05" w:type="dxa"/>
            <w:gridSpan w:val="2"/>
            <w:shd w:val="clear" w:color="auto" w:fill="F2F2F2"/>
            <w:vAlign w:val="center"/>
          </w:tcPr>
          <w:p w14:paraId="6181F86F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220DE2" w:rsidRPr="00220DE2" w14:paraId="1EE23B5C" w14:textId="77777777" w:rsidTr="00E4242A">
        <w:trPr>
          <w:gridAfter w:val="1"/>
          <w:wAfter w:w="7" w:type="dxa"/>
          <w:trHeight w:val="386"/>
        </w:trPr>
        <w:tc>
          <w:tcPr>
            <w:tcW w:w="1399" w:type="dxa"/>
            <w:shd w:val="clear" w:color="auto" w:fill="F2F2F2"/>
            <w:vAlign w:val="center"/>
          </w:tcPr>
          <w:p w14:paraId="6434944F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02A9821" w14:textId="7F39E83D" w:rsidR="00EC7AF8" w:rsidRPr="00220DE2" w:rsidRDefault="0053223D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3223D">
              <w:rPr>
                <w:rFonts w:eastAsia="Malgun Gothic" w:cs="Calibri Light"/>
                <w:szCs w:val="20"/>
                <w:lang w:eastAsia="pl-PL"/>
              </w:rPr>
              <w:t>117</w:t>
            </w:r>
            <w:r w:rsidR="004C4EE3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53223D">
              <w:rPr>
                <w:rFonts w:eastAsia="Malgun Gothic" w:cs="Calibri Light"/>
                <w:szCs w:val="20"/>
                <w:lang w:eastAsia="pl-PL"/>
              </w:rPr>
              <w:t>138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D1B0661" w14:textId="6B8F5A61" w:rsidR="00EC7AF8" w:rsidRPr="00220DE2" w:rsidRDefault="0053223D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3223D">
              <w:rPr>
                <w:rFonts w:eastAsia="Malgun Gothic" w:cs="Calibri Light"/>
                <w:szCs w:val="20"/>
                <w:lang w:eastAsia="pl-PL"/>
              </w:rPr>
              <w:t>93</w:t>
            </w:r>
            <w:r w:rsidR="004C4EE3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53223D">
              <w:rPr>
                <w:rFonts w:eastAsia="Malgun Gothic" w:cs="Calibri Light"/>
                <w:szCs w:val="20"/>
                <w:lang w:eastAsia="pl-PL"/>
              </w:rPr>
              <w:t>755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0D0694A" w14:textId="758B1C91" w:rsidR="00EC7AF8" w:rsidRPr="00220DE2" w:rsidRDefault="0053223D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3223D">
              <w:rPr>
                <w:rFonts w:eastAsia="Malgun Gothic" w:cs="Calibri Light"/>
                <w:szCs w:val="20"/>
                <w:lang w:eastAsia="pl-PL"/>
              </w:rPr>
              <w:t>26</w:t>
            </w:r>
            <w:r w:rsidR="004C4EE3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53223D">
              <w:rPr>
                <w:rFonts w:eastAsia="Malgun Gothic" w:cs="Calibri Light"/>
                <w:szCs w:val="20"/>
                <w:lang w:eastAsia="pl-PL"/>
              </w:rPr>
              <w:t>539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664229C" w14:textId="74D3E514" w:rsidR="00EC7AF8" w:rsidRPr="00220DE2" w:rsidRDefault="0053223D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3223D">
              <w:rPr>
                <w:rFonts w:eastAsia="Malgun Gothic" w:cs="Calibri Light"/>
                <w:szCs w:val="20"/>
                <w:lang w:eastAsia="pl-PL"/>
              </w:rPr>
              <w:t>13</w:t>
            </w:r>
            <w:r w:rsidR="004C4EE3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53223D">
              <w:rPr>
                <w:rFonts w:eastAsia="Malgun Gothic" w:cs="Calibri Light"/>
                <w:szCs w:val="20"/>
                <w:lang w:eastAsia="pl-PL"/>
              </w:rPr>
              <w:t>759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A9095A3" w14:textId="00081A98" w:rsidR="00EC7AF8" w:rsidRPr="00220DE2" w:rsidRDefault="0053223D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3223D">
              <w:rPr>
                <w:rFonts w:eastAsia="Malgun Gothic" w:cs="Calibri Light"/>
                <w:szCs w:val="20"/>
                <w:lang w:eastAsia="pl-PL"/>
              </w:rPr>
              <w:t>58</w:t>
            </w:r>
            <w:r w:rsidR="004C4EE3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53223D">
              <w:rPr>
                <w:rFonts w:eastAsia="Malgun Gothic" w:cs="Calibri Light"/>
                <w:szCs w:val="20"/>
                <w:lang w:eastAsia="pl-PL"/>
              </w:rPr>
              <w:t>575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57C95552" w14:textId="21454AE5" w:rsidR="00EC7AF8" w:rsidRPr="00220DE2" w:rsidRDefault="0053223D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3223D">
              <w:rPr>
                <w:rFonts w:eastAsia="Malgun Gothic" w:cs="Calibri Light"/>
                <w:szCs w:val="20"/>
                <w:lang w:eastAsia="pl-PL"/>
              </w:rPr>
              <w:t>31</w:t>
            </w:r>
            <w:r w:rsidR="004C4EE3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53223D">
              <w:rPr>
                <w:rFonts w:eastAsia="Malgun Gothic" w:cs="Calibri Light"/>
                <w:szCs w:val="20"/>
                <w:lang w:eastAsia="pl-PL"/>
              </w:rPr>
              <w:t>700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61DB1316" w14:textId="7A56EA43" w:rsidR="00EC7AF8" w:rsidRPr="00220DE2" w:rsidRDefault="0053223D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3223D">
              <w:rPr>
                <w:rFonts w:eastAsia="Malgun Gothic" w:cs="Calibri Light"/>
                <w:szCs w:val="20"/>
                <w:lang w:eastAsia="pl-PL"/>
              </w:rPr>
              <w:t>513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C782D34" w14:textId="7365F995" w:rsidR="00EC7AF8" w:rsidRPr="00220DE2" w:rsidRDefault="0053223D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3223D">
              <w:rPr>
                <w:rFonts w:eastAsia="Malgun Gothic" w:cs="Calibri Light"/>
                <w:szCs w:val="20"/>
                <w:lang w:eastAsia="pl-PL"/>
              </w:rPr>
              <w:t>16</w:t>
            </w:r>
            <w:r w:rsidR="004C4EE3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53223D">
              <w:rPr>
                <w:rFonts w:eastAsia="Malgun Gothic" w:cs="Calibri Light"/>
                <w:szCs w:val="20"/>
                <w:lang w:eastAsia="pl-PL"/>
              </w:rPr>
              <w:t>020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96AE12F" w14:textId="2A24C30A" w:rsidR="00EC7AF8" w:rsidRPr="00220DE2" w:rsidRDefault="0053223D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3223D">
              <w:rPr>
                <w:rFonts w:eastAsia="Malgun Gothic" w:cs="Calibri Light"/>
                <w:szCs w:val="20"/>
                <w:lang w:eastAsia="pl-PL"/>
              </w:rPr>
              <w:t>271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44D91E1" w14:textId="5F5B1E7D" w:rsidR="00EC7AF8" w:rsidRPr="00220DE2" w:rsidRDefault="0053223D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3223D">
              <w:rPr>
                <w:rFonts w:eastAsia="Malgun Gothic" w:cs="Calibri Light"/>
                <w:szCs w:val="20"/>
                <w:lang w:eastAsia="pl-PL"/>
              </w:rPr>
              <w:t>6</w:t>
            </w:r>
            <w:r w:rsidR="004C4EE3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53223D">
              <w:rPr>
                <w:rFonts w:eastAsia="Malgun Gothic" w:cs="Calibri Light"/>
                <w:szCs w:val="20"/>
                <w:lang w:eastAsia="pl-PL"/>
              </w:rPr>
              <w:t>776</w:t>
            </w:r>
          </w:p>
        </w:tc>
      </w:tr>
      <w:tr w:rsidR="0061607D" w:rsidRPr="00220DE2" w14:paraId="00E300FF" w14:textId="77777777" w:rsidTr="00E4242A">
        <w:trPr>
          <w:gridAfter w:val="1"/>
          <w:wAfter w:w="7" w:type="dxa"/>
          <w:trHeight w:val="386"/>
        </w:trPr>
        <w:tc>
          <w:tcPr>
            <w:tcW w:w="1399" w:type="dxa"/>
            <w:shd w:val="clear" w:color="auto" w:fill="F2F2F2"/>
            <w:vAlign w:val="center"/>
          </w:tcPr>
          <w:p w14:paraId="7151E964" w14:textId="6841A94C" w:rsidR="0061607D" w:rsidRPr="00220DE2" w:rsidRDefault="0061607D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E73826F" w14:textId="7A2825FD" w:rsidR="0061607D" w:rsidRPr="0053223D" w:rsidRDefault="002F7F1B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F7F1B">
              <w:rPr>
                <w:rFonts w:eastAsia="Malgun Gothic" w:cs="Calibri Light"/>
                <w:szCs w:val="20"/>
                <w:lang w:eastAsia="pl-PL"/>
              </w:rPr>
              <w:t>117</w:t>
            </w:r>
            <w:r>
              <w:rPr>
                <w:rFonts w:eastAsia="Malgun Gothic" w:cs="Calibri Light"/>
                <w:szCs w:val="20"/>
                <w:lang w:eastAsia="pl-PL"/>
              </w:rPr>
              <w:t xml:space="preserve"> </w:t>
            </w:r>
            <w:r w:rsidRPr="002F7F1B">
              <w:rPr>
                <w:rFonts w:eastAsia="Malgun Gothic" w:cs="Calibri Light"/>
                <w:szCs w:val="20"/>
                <w:lang w:eastAsia="pl-PL"/>
              </w:rPr>
              <w:t>666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05FC5BF" w14:textId="682C64BE" w:rsidR="0061607D" w:rsidRPr="0053223D" w:rsidRDefault="002F7F1B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F7F1B">
              <w:rPr>
                <w:rFonts w:eastAsia="Malgun Gothic" w:cs="Calibri Light"/>
                <w:szCs w:val="20"/>
                <w:lang w:eastAsia="pl-PL"/>
              </w:rPr>
              <w:t>94</w:t>
            </w:r>
            <w:r>
              <w:rPr>
                <w:rFonts w:eastAsia="Malgun Gothic" w:cs="Calibri Light"/>
                <w:szCs w:val="20"/>
                <w:lang w:eastAsia="pl-PL"/>
              </w:rPr>
              <w:t xml:space="preserve"> </w:t>
            </w:r>
            <w:r w:rsidRPr="002F7F1B">
              <w:rPr>
                <w:rFonts w:eastAsia="Malgun Gothic" w:cs="Calibri Light"/>
                <w:szCs w:val="20"/>
                <w:lang w:eastAsia="pl-PL"/>
              </w:rPr>
              <w:t>05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532201B" w14:textId="30954CD9" w:rsidR="0061607D" w:rsidRPr="0053223D" w:rsidRDefault="002F7F1B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F7F1B">
              <w:rPr>
                <w:rFonts w:eastAsia="Malgun Gothic" w:cs="Calibri Light"/>
                <w:szCs w:val="20"/>
                <w:lang w:eastAsia="pl-PL"/>
              </w:rPr>
              <w:t>26</w:t>
            </w:r>
            <w:r>
              <w:rPr>
                <w:rFonts w:eastAsia="Malgun Gothic" w:cs="Calibri Light"/>
                <w:szCs w:val="20"/>
                <w:lang w:eastAsia="pl-PL"/>
              </w:rPr>
              <w:t xml:space="preserve"> </w:t>
            </w:r>
            <w:r w:rsidRPr="002F7F1B">
              <w:rPr>
                <w:rFonts w:eastAsia="Malgun Gothic" w:cs="Calibri Light"/>
                <w:szCs w:val="20"/>
                <w:lang w:eastAsia="pl-PL"/>
              </w:rPr>
              <w:t>802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F067EFA" w14:textId="3072C1C6" w:rsidR="0061607D" w:rsidRPr="0053223D" w:rsidRDefault="002F7F1B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F7F1B">
              <w:rPr>
                <w:rFonts w:eastAsia="Malgun Gothic" w:cs="Calibri Light"/>
                <w:szCs w:val="20"/>
                <w:lang w:eastAsia="pl-PL"/>
              </w:rPr>
              <w:t>13</w:t>
            </w:r>
            <w:r>
              <w:rPr>
                <w:rFonts w:eastAsia="Malgun Gothic" w:cs="Calibri Light"/>
                <w:szCs w:val="20"/>
                <w:lang w:eastAsia="pl-PL"/>
              </w:rPr>
              <w:t xml:space="preserve"> </w:t>
            </w:r>
            <w:r w:rsidRPr="002F7F1B">
              <w:rPr>
                <w:rFonts w:eastAsia="Malgun Gothic" w:cs="Calibri Light"/>
                <w:szCs w:val="20"/>
                <w:lang w:eastAsia="pl-PL"/>
              </w:rPr>
              <w:t>895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7422E7D" w14:textId="15238536" w:rsidR="0061607D" w:rsidRPr="0053223D" w:rsidRDefault="002F7F1B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F7F1B">
              <w:rPr>
                <w:rFonts w:eastAsia="Malgun Gothic" w:cs="Calibri Light"/>
                <w:szCs w:val="20"/>
                <w:lang w:eastAsia="pl-PL"/>
              </w:rPr>
              <w:t>58</w:t>
            </w:r>
            <w:r>
              <w:rPr>
                <w:rFonts w:eastAsia="Malgun Gothic" w:cs="Calibri Light"/>
                <w:szCs w:val="20"/>
                <w:lang w:eastAsia="pl-PL"/>
              </w:rPr>
              <w:t xml:space="preserve"> </w:t>
            </w:r>
            <w:r w:rsidRPr="002F7F1B">
              <w:rPr>
                <w:rFonts w:eastAsia="Malgun Gothic" w:cs="Calibri Light"/>
                <w:szCs w:val="20"/>
                <w:lang w:eastAsia="pl-PL"/>
              </w:rPr>
              <w:t>422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00FE3A05" w14:textId="4832577B" w:rsidR="0061607D" w:rsidRPr="0053223D" w:rsidRDefault="002F7F1B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F7F1B">
              <w:rPr>
                <w:rFonts w:eastAsia="Malgun Gothic" w:cs="Calibri Light"/>
                <w:szCs w:val="20"/>
                <w:lang w:eastAsia="pl-PL"/>
              </w:rPr>
              <w:t>31</w:t>
            </w:r>
            <w:r>
              <w:rPr>
                <w:rFonts w:eastAsia="Malgun Gothic" w:cs="Calibri Light"/>
                <w:szCs w:val="20"/>
                <w:lang w:eastAsia="pl-PL"/>
              </w:rPr>
              <w:t xml:space="preserve"> </w:t>
            </w:r>
            <w:r w:rsidRPr="002F7F1B">
              <w:rPr>
                <w:rFonts w:eastAsia="Malgun Gothic" w:cs="Calibri Light"/>
                <w:szCs w:val="20"/>
                <w:lang w:eastAsia="pl-PL"/>
              </w:rPr>
              <w:t>654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340485AB" w14:textId="09220527" w:rsidR="0061607D" w:rsidRPr="0053223D" w:rsidRDefault="00742A86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2A86">
              <w:rPr>
                <w:rFonts w:eastAsia="Malgun Gothic" w:cs="Calibri Light"/>
                <w:szCs w:val="20"/>
                <w:lang w:eastAsia="pl-PL"/>
              </w:rPr>
              <w:t>663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C88BF46" w14:textId="18E07D97" w:rsidR="0061607D" w:rsidRPr="0053223D" w:rsidRDefault="00742A86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2A86">
              <w:rPr>
                <w:rFonts w:eastAsia="Malgun Gothic" w:cs="Calibri Light"/>
                <w:szCs w:val="20"/>
                <w:lang w:eastAsia="pl-PL"/>
              </w:rPr>
              <w:t>15</w:t>
            </w:r>
            <w:r>
              <w:rPr>
                <w:rFonts w:eastAsia="Malgun Gothic" w:cs="Calibri Light"/>
                <w:szCs w:val="20"/>
                <w:lang w:eastAsia="pl-PL"/>
              </w:rPr>
              <w:t xml:space="preserve"> </w:t>
            </w:r>
            <w:r w:rsidRPr="00742A86">
              <w:rPr>
                <w:rFonts w:eastAsia="Malgun Gothic" w:cs="Calibri Light"/>
                <w:szCs w:val="20"/>
                <w:lang w:eastAsia="pl-PL"/>
              </w:rPr>
              <w:t>99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51EB0B8" w14:textId="34F29F77" w:rsidR="0061607D" w:rsidRPr="0053223D" w:rsidRDefault="00742A86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2A86">
              <w:rPr>
                <w:rFonts w:eastAsia="Malgun Gothic" w:cs="Calibri Light"/>
                <w:szCs w:val="20"/>
                <w:lang w:eastAsia="pl-PL"/>
              </w:rPr>
              <w:t>275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56E3B3A" w14:textId="33662F30" w:rsidR="0061607D" w:rsidRPr="0053223D" w:rsidRDefault="00742A86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2A86">
              <w:rPr>
                <w:rFonts w:eastAsia="Malgun Gothic" w:cs="Calibri Light"/>
                <w:szCs w:val="20"/>
                <w:lang w:eastAsia="pl-PL"/>
              </w:rPr>
              <w:t>6</w:t>
            </w:r>
            <w:r>
              <w:rPr>
                <w:rFonts w:eastAsia="Malgun Gothic" w:cs="Calibri Light"/>
                <w:szCs w:val="20"/>
                <w:lang w:eastAsia="pl-PL"/>
              </w:rPr>
              <w:t xml:space="preserve"> </w:t>
            </w:r>
            <w:r w:rsidRPr="00742A86">
              <w:rPr>
                <w:rFonts w:eastAsia="Malgun Gothic" w:cs="Calibri Light"/>
                <w:szCs w:val="20"/>
                <w:lang w:eastAsia="pl-PL"/>
              </w:rPr>
              <w:t>819</w:t>
            </w:r>
          </w:p>
        </w:tc>
      </w:tr>
    </w:tbl>
    <w:p w14:paraId="1F803B08" w14:textId="03737C11" w:rsidR="00CC2616" w:rsidRPr="00220DE2" w:rsidRDefault="00CC2616" w:rsidP="004374D5">
      <w:pPr>
        <w:pStyle w:val="Nagwek2"/>
        <w:spacing w:before="0" w:after="0"/>
        <w:rPr>
          <w:rFonts w:asciiTheme="majorHAnsi" w:hAnsiTheme="majorHAnsi" w:cstheme="majorHAnsi"/>
          <w:b w:val="0"/>
          <w:color w:val="auto"/>
        </w:rPr>
      </w:pPr>
      <w:r w:rsidRPr="00220DE2">
        <w:rPr>
          <w:rFonts w:asciiTheme="majorHAnsi" w:hAnsiTheme="majorHAnsi" w:cstheme="majorHAnsi"/>
          <w:b w:val="0"/>
          <w:color w:val="auto"/>
        </w:rPr>
        <w:lastRenderedPageBreak/>
        <w:t xml:space="preserve">Tabela 4. </w:t>
      </w:r>
      <w:r w:rsidR="002B6F44" w:rsidRPr="00220DE2">
        <w:rPr>
          <w:rFonts w:asciiTheme="majorHAnsi" w:hAnsiTheme="majorHAnsi" w:cstheme="majorHAnsi"/>
          <w:b w:val="0"/>
          <w:color w:val="auto"/>
        </w:rPr>
        <w:t xml:space="preserve">Liczba wolnych miejsc pracy i miejsc aktywizacji zawodowej </w:t>
      </w:r>
      <w:r w:rsidR="002B6F44" w:rsidRPr="00220DE2">
        <w:rPr>
          <w:rFonts w:asciiTheme="majorHAnsi" w:eastAsia="Fira Sans Light" w:hAnsiTheme="majorHAnsi" w:cstheme="majorHAnsi"/>
          <w:b w:val="0"/>
          <w:bCs/>
          <w:color w:val="auto"/>
          <w:szCs w:val="24"/>
        </w:rPr>
        <w:t>w województwie mazowieckim</w:t>
      </w:r>
    </w:p>
    <w:tbl>
      <w:tblPr>
        <w:tblpPr w:leftFromText="141" w:rightFromText="141" w:vertAnchor="page" w:horzAnchor="margin" w:tblpY="1366"/>
        <w:tblW w:w="1502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right w:w="85" w:type="dxa"/>
        </w:tblCellMar>
        <w:tblLook w:val="06A0" w:firstRow="1" w:lastRow="0" w:firstColumn="1" w:lastColumn="0" w:noHBand="1" w:noVBand="1"/>
        <w:tblCaption w:val="Tabela 4. Wolne miejsca pracy i miejsca aktywizacji zawodowej"/>
      </w:tblPr>
      <w:tblGrid>
        <w:gridCol w:w="6543"/>
        <w:gridCol w:w="2266"/>
        <w:gridCol w:w="1975"/>
        <w:gridCol w:w="2261"/>
        <w:gridCol w:w="1984"/>
      </w:tblGrid>
      <w:tr w:rsidR="00435B8F" w:rsidRPr="00220DE2" w14:paraId="643D9541" w14:textId="77777777" w:rsidTr="002F0CA9">
        <w:trPr>
          <w:trHeight w:hRule="exact" w:val="1295"/>
          <w:tblHeader/>
        </w:trPr>
        <w:tc>
          <w:tcPr>
            <w:tcW w:w="6543" w:type="dxa"/>
            <w:shd w:val="clear" w:color="auto" w:fill="auto"/>
            <w:vAlign w:val="center"/>
            <w:hideMark/>
          </w:tcPr>
          <w:p w14:paraId="6714CEDB" w14:textId="77777777" w:rsidR="00435B8F" w:rsidRPr="00220DE2" w:rsidRDefault="00435B8F" w:rsidP="002F0CA9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66" w:type="dxa"/>
            <w:shd w:val="clear" w:color="auto" w:fill="F2F2F2"/>
            <w:vAlign w:val="center"/>
            <w:hideMark/>
          </w:tcPr>
          <w:p w14:paraId="2450A66A" w14:textId="2CB784B7" w:rsidR="00435B8F" w:rsidRPr="00220DE2" w:rsidRDefault="00435B8F" w:rsidP="002F0CA9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I</w:t>
            </w:r>
            <w:r w:rsidR="0061607D">
              <w:rPr>
                <w:lang w:eastAsia="pl-PL"/>
              </w:rPr>
              <w:t>-II</w:t>
            </w:r>
            <w:r w:rsidRPr="00220DE2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3</w:t>
            </w:r>
          </w:p>
        </w:tc>
        <w:tc>
          <w:tcPr>
            <w:tcW w:w="1975" w:type="dxa"/>
            <w:shd w:val="clear" w:color="auto" w:fill="F2F2F2"/>
            <w:vAlign w:val="center"/>
            <w:hideMark/>
          </w:tcPr>
          <w:p w14:paraId="450CF7D7" w14:textId="77777777" w:rsidR="00435B8F" w:rsidRPr="00220DE2" w:rsidRDefault="00435B8F" w:rsidP="002F0CA9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Udział %</w:t>
            </w:r>
          </w:p>
        </w:tc>
        <w:tc>
          <w:tcPr>
            <w:tcW w:w="2261" w:type="dxa"/>
            <w:shd w:val="clear" w:color="auto" w:fill="F2F2F2"/>
            <w:vAlign w:val="center"/>
            <w:hideMark/>
          </w:tcPr>
          <w:p w14:paraId="1D8CC9F3" w14:textId="327AFDD6" w:rsidR="00435B8F" w:rsidRPr="00220DE2" w:rsidRDefault="00435B8F" w:rsidP="002F0CA9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I</w:t>
            </w:r>
            <w:r w:rsidR="0061607D">
              <w:rPr>
                <w:lang w:eastAsia="pl-PL"/>
              </w:rPr>
              <w:t xml:space="preserve">-II </w:t>
            </w:r>
            <w:r w:rsidRPr="00220DE2">
              <w:rPr>
                <w:lang w:eastAsia="pl-PL"/>
              </w:rPr>
              <w:t>202</w:t>
            </w:r>
            <w:r>
              <w:rPr>
                <w:lang w:eastAsia="pl-PL"/>
              </w:rPr>
              <w:t>4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14:paraId="3D2C36C2" w14:textId="77777777" w:rsidR="00435B8F" w:rsidRPr="00220DE2" w:rsidRDefault="00435B8F" w:rsidP="002F0CA9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Udział %</w:t>
            </w:r>
          </w:p>
        </w:tc>
      </w:tr>
      <w:tr w:rsidR="00435B8F" w:rsidRPr="00220DE2" w14:paraId="1021F0B6" w14:textId="77777777" w:rsidTr="002F0CA9">
        <w:trPr>
          <w:trHeight w:val="1395"/>
        </w:trPr>
        <w:tc>
          <w:tcPr>
            <w:tcW w:w="6543" w:type="dxa"/>
            <w:shd w:val="clear" w:color="auto" w:fill="F2F2F2"/>
            <w:vAlign w:val="center"/>
            <w:hideMark/>
          </w:tcPr>
          <w:p w14:paraId="2993C438" w14:textId="77777777" w:rsidR="00435B8F" w:rsidRPr="00220DE2" w:rsidRDefault="00435B8F" w:rsidP="002F0CA9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220DE2">
              <w:rPr>
                <w:rFonts w:eastAsia="Malgun Gothic" w:cs="Calibri Light"/>
                <w:iCs/>
                <w:lang w:eastAsia="pl-PL"/>
              </w:rPr>
              <w:t>Ogółem wolne miejsca pracy i miejsca aktywizacji zawodowej (w końcu miesiąca sprawozdawczego)</w:t>
            </w:r>
          </w:p>
        </w:tc>
        <w:tc>
          <w:tcPr>
            <w:tcW w:w="2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DB5783" w14:textId="474F7BE3" w:rsidR="00435B8F" w:rsidRPr="00220DE2" w:rsidRDefault="0061607D" w:rsidP="002F0CA9">
            <w:pPr>
              <w:spacing w:before="0" w:after="0" w:line="240" w:lineRule="auto"/>
              <w:jc w:val="right"/>
            </w:pPr>
            <w:r w:rsidRPr="0061607D">
              <w:t>32 641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B8F4CA" w14:textId="77777777" w:rsidR="00435B8F" w:rsidRPr="00220DE2" w:rsidRDefault="00435B8F" w:rsidP="002F0CA9">
            <w:pPr>
              <w:spacing w:before="0" w:after="0" w:line="240" w:lineRule="auto"/>
              <w:jc w:val="right"/>
            </w:pPr>
            <w:r>
              <w:t>10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B93A5B4" w14:textId="29917DD3" w:rsidR="00435B8F" w:rsidRPr="00220DE2" w:rsidRDefault="0061607D" w:rsidP="002F0CA9">
            <w:pPr>
              <w:spacing w:before="0" w:after="0"/>
              <w:jc w:val="right"/>
              <w:rPr>
                <w:rFonts w:eastAsia="Malgun Gothic" w:cs="Calibri Light"/>
                <w:lang w:eastAsia="pl-PL"/>
              </w:rPr>
            </w:pPr>
            <w:r w:rsidRPr="0061607D">
              <w:rPr>
                <w:rFonts w:eastAsia="Malgun Gothic" w:cs="Calibri Light"/>
                <w:lang w:eastAsia="pl-PL"/>
              </w:rPr>
              <w:t>35 58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48A655" w14:textId="77777777" w:rsidR="00435B8F" w:rsidRPr="00220DE2" w:rsidRDefault="00435B8F" w:rsidP="002F0CA9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220DE2">
              <w:rPr>
                <w:rFonts w:eastAsia="Malgun Gothic" w:cs="Calibri Light"/>
                <w:lang w:eastAsia="pl-PL"/>
              </w:rPr>
              <w:t>100</w:t>
            </w:r>
          </w:p>
        </w:tc>
      </w:tr>
      <w:tr w:rsidR="00435B8F" w:rsidRPr="00220DE2" w14:paraId="48C1E514" w14:textId="77777777" w:rsidTr="002F0CA9">
        <w:trPr>
          <w:trHeight w:hRule="exact" w:val="993"/>
        </w:trPr>
        <w:tc>
          <w:tcPr>
            <w:tcW w:w="6543" w:type="dxa"/>
            <w:shd w:val="clear" w:color="auto" w:fill="F2F2F2"/>
            <w:vAlign w:val="center"/>
            <w:hideMark/>
          </w:tcPr>
          <w:p w14:paraId="011C23D4" w14:textId="77777777" w:rsidR="00435B8F" w:rsidRPr="00220DE2" w:rsidRDefault="00435B8F" w:rsidP="002F0CA9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s</w:t>
            </w:r>
            <w:r w:rsidRPr="00220DE2">
              <w:rPr>
                <w:rFonts w:eastAsia="Malgun Gothic" w:cs="Calibri Light"/>
                <w:lang w:eastAsia="pl-PL"/>
              </w:rPr>
              <w:t>ubsydiowane</w:t>
            </w:r>
          </w:p>
        </w:tc>
        <w:tc>
          <w:tcPr>
            <w:tcW w:w="2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9727DA" w14:textId="7C5B372B" w:rsidR="00435B8F" w:rsidRPr="00220DE2" w:rsidRDefault="0061607D" w:rsidP="002F0CA9">
            <w:pPr>
              <w:spacing w:before="0" w:after="0" w:line="240" w:lineRule="auto"/>
              <w:jc w:val="right"/>
            </w:pPr>
            <w:r w:rsidRPr="0061607D">
              <w:t>5 823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E093A3" w14:textId="2963A121" w:rsidR="00435B8F" w:rsidRPr="00220DE2" w:rsidRDefault="00A415C5" w:rsidP="002F0CA9">
            <w:pPr>
              <w:spacing w:before="0" w:after="0" w:line="240" w:lineRule="auto"/>
              <w:jc w:val="right"/>
            </w:pPr>
            <w:r w:rsidRPr="00A415C5">
              <w:t>17,8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68CB775" w14:textId="5427AF39" w:rsidR="00435B8F" w:rsidRPr="00220DE2" w:rsidRDefault="0061607D" w:rsidP="002F0CA9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61607D">
              <w:rPr>
                <w:rFonts w:eastAsia="Malgun Gothic" w:cs="Calibri Light"/>
                <w:lang w:eastAsia="pl-PL"/>
              </w:rPr>
              <w:t>5 46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66E091" w14:textId="5C6813C3" w:rsidR="00435B8F" w:rsidRPr="00220DE2" w:rsidRDefault="00A415C5" w:rsidP="002F0CA9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A415C5">
              <w:rPr>
                <w:rFonts w:eastAsia="Malgun Gothic" w:cs="Calibri Light"/>
                <w:lang w:eastAsia="pl-PL"/>
              </w:rPr>
              <w:t>15,4</w:t>
            </w:r>
          </w:p>
        </w:tc>
      </w:tr>
      <w:tr w:rsidR="00435B8F" w:rsidRPr="00220DE2" w14:paraId="67DD5D3F" w14:textId="77777777" w:rsidTr="002F0CA9">
        <w:trPr>
          <w:trHeight w:hRule="exact" w:val="993"/>
        </w:trPr>
        <w:tc>
          <w:tcPr>
            <w:tcW w:w="6543" w:type="dxa"/>
            <w:shd w:val="clear" w:color="auto" w:fill="F2F2F2"/>
            <w:vAlign w:val="center"/>
            <w:hideMark/>
          </w:tcPr>
          <w:p w14:paraId="517E1844" w14:textId="77777777" w:rsidR="00435B8F" w:rsidRPr="00220DE2" w:rsidRDefault="00435B8F" w:rsidP="002F0CA9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n</w:t>
            </w:r>
            <w:r w:rsidRPr="00220DE2">
              <w:rPr>
                <w:rFonts w:eastAsia="Malgun Gothic" w:cs="Calibri Light"/>
                <w:lang w:eastAsia="pl-PL"/>
              </w:rPr>
              <w:t>iesubsydiowane</w:t>
            </w:r>
          </w:p>
        </w:tc>
        <w:tc>
          <w:tcPr>
            <w:tcW w:w="2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75C709" w14:textId="67FE660B" w:rsidR="00435B8F" w:rsidRPr="00220DE2" w:rsidRDefault="00A415C5" w:rsidP="002F0CA9">
            <w:pPr>
              <w:spacing w:before="0" w:after="0" w:line="240" w:lineRule="auto"/>
              <w:jc w:val="right"/>
            </w:pPr>
            <w:r w:rsidRPr="00A415C5">
              <w:t>26 818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619868" w14:textId="6D40CBE7" w:rsidR="00435B8F" w:rsidRPr="00220DE2" w:rsidRDefault="00A415C5" w:rsidP="002F0CA9">
            <w:pPr>
              <w:spacing w:before="0" w:after="0" w:line="240" w:lineRule="auto"/>
              <w:jc w:val="right"/>
            </w:pPr>
            <w:r w:rsidRPr="00A415C5">
              <w:t>82,2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D20BC99" w14:textId="5F299170" w:rsidR="00435B8F" w:rsidRPr="00220DE2" w:rsidRDefault="00A415C5" w:rsidP="002F0CA9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A415C5">
              <w:rPr>
                <w:rFonts w:eastAsia="Malgun Gothic" w:cs="Calibri Light"/>
                <w:lang w:eastAsia="pl-PL"/>
              </w:rPr>
              <w:t>30 11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F02C3A" w14:textId="0FE2CCE3" w:rsidR="00435B8F" w:rsidRPr="00220DE2" w:rsidRDefault="00A415C5" w:rsidP="002F0CA9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A415C5">
              <w:rPr>
                <w:rFonts w:eastAsia="Malgun Gothic" w:cs="Calibri Light"/>
                <w:lang w:eastAsia="pl-PL"/>
              </w:rPr>
              <w:t>84,6</w:t>
            </w:r>
          </w:p>
        </w:tc>
      </w:tr>
      <w:tr w:rsidR="00435B8F" w:rsidRPr="00220DE2" w14:paraId="400E2F1F" w14:textId="77777777" w:rsidTr="002F0CA9">
        <w:trPr>
          <w:trHeight w:hRule="exact" w:val="993"/>
        </w:trPr>
        <w:tc>
          <w:tcPr>
            <w:tcW w:w="6543" w:type="dxa"/>
            <w:shd w:val="clear" w:color="auto" w:fill="F2F2F2"/>
            <w:vAlign w:val="center"/>
            <w:hideMark/>
          </w:tcPr>
          <w:p w14:paraId="324F3239" w14:textId="77777777" w:rsidR="00435B8F" w:rsidRPr="00220DE2" w:rsidRDefault="00435B8F" w:rsidP="002F0CA9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220DE2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46839C" w14:textId="7CF0686A" w:rsidR="00435B8F" w:rsidRPr="00220DE2" w:rsidRDefault="0061607D" w:rsidP="002F0CA9">
            <w:pPr>
              <w:spacing w:before="0" w:after="0" w:line="240" w:lineRule="auto"/>
              <w:jc w:val="right"/>
            </w:pPr>
            <w:r w:rsidRPr="0061607D">
              <w:t>5 233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33B569" w14:textId="69C340DD" w:rsidR="00435B8F" w:rsidRPr="00220DE2" w:rsidRDefault="00A415C5" w:rsidP="002F0CA9">
            <w:pPr>
              <w:spacing w:before="0" w:after="0" w:line="240" w:lineRule="auto"/>
              <w:jc w:val="right"/>
            </w:pPr>
            <w:r w:rsidRPr="00A415C5">
              <w:t>16,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1C370C2" w14:textId="17FCF2A8" w:rsidR="00435B8F" w:rsidRPr="00220DE2" w:rsidRDefault="00A415C5" w:rsidP="002F0CA9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A415C5">
              <w:rPr>
                <w:rFonts w:eastAsia="Malgun Gothic" w:cs="Calibri Light"/>
                <w:lang w:eastAsia="pl-PL"/>
              </w:rPr>
              <w:t>5 96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C9A6BB" w14:textId="62DF6225" w:rsidR="00435B8F" w:rsidRPr="00220DE2" w:rsidRDefault="00A415C5" w:rsidP="002F0CA9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A415C5">
              <w:rPr>
                <w:rFonts w:eastAsia="Malgun Gothic" w:cs="Calibri Light"/>
                <w:lang w:eastAsia="pl-PL"/>
              </w:rPr>
              <w:t>16,8</w:t>
            </w:r>
          </w:p>
        </w:tc>
      </w:tr>
      <w:tr w:rsidR="00435B8F" w:rsidRPr="00220DE2" w14:paraId="2D063391" w14:textId="77777777" w:rsidTr="002F0CA9">
        <w:trPr>
          <w:trHeight w:hRule="exact" w:val="1057"/>
        </w:trPr>
        <w:tc>
          <w:tcPr>
            <w:tcW w:w="6543" w:type="dxa"/>
            <w:shd w:val="clear" w:color="auto" w:fill="F2F2F2"/>
            <w:vAlign w:val="center"/>
            <w:hideMark/>
          </w:tcPr>
          <w:p w14:paraId="7B329445" w14:textId="77777777" w:rsidR="00435B8F" w:rsidRPr="00220DE2" w:rsidRDefault="00435B8F" w:rsidP="002F0CA9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s</w:t>
            </w:r>
            <w:r w:rsidRPr="00220DE2">
              <w:rPr>
                <w:rFonts w:eastAsia="Malgun Gothic" w:cs="Calibri Light"/>
                <w:lang w:eastAsia="pl-PL"/>
              </w:rPr>
              <w:t>ezonowe</w:t>
            </w:r>
          </w:p>
        </w:tc>
        <w:tc>
          <w:tcPr>
            <w:tcW w:w="2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6F1D5D" w14:textId="6B2EFF1A" w:rsidR="00435B8F" w:rsidRPr="00220DE2" w:rsidRDefault="0061607D" w:rsidP="002F0CA9">
            <w:pPr>
              <w:spacing w:before="0" w:after="0" w:line="240" w:lineRule="auto"/>
              <w:jc w:val="right"/>
            </w:pPr>
            <w:r w:rsidRPr="0061607D">
              <w:t>6 037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C67431" w14:textId="6EA2DCFC" w:rsidR="00435B8F" w:rsidRPr="00220DE2" w:rsidRDefault="00A415C5" w:rsidP="002F0CA9">
            <w:pPr>
              <w:spacing w:before="0" w:after="0" w:line="240" w:lineRule="auto"/>
              <w:jc w:val="right"/>
            </w:pPr>
            <w:r w:rsidRPr="00A415C5">
              <w:t>18,5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3645BDC" w14:textId="0EC5D2ED" w:rsidR="00435B8F" w:rsidRPr="00220DE2" w:rsidRDefault="00A415C5" w:rsidP="002F0CA9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A415C5">
              <w:rPr>
                <w:rFonts w:eastAsia="Malgun Gothic" w:cs="Calibri Light"/>
                <w:lang w:eastAsia="pl-PL"/>
              </w:rPr>
              <w:t>9 69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24DB83" w14:textId="7AC3215D" w:rsidR="00435B8F" w:rsidRPr="00220DE2" w:rsidRDefault="00A415C5" w:rsidP="002F0CA9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A415C5">
              <w:rPr>
                <w:rFonts w:eastAsia="Malgun Gothic" w:cs="Calibri Light"/>
                <w:lang w:eastAsia="pl-PL"/>
              </w:rPr>
              <w:t>27,2</w:t>
            </w:r>
          </w:p>
        </w:tc>
      </w:tr>
      <w:tr w:rsidR="00435B8F" w:rsidRPr="00220DE2" w14:paraId="008981CA" w14:textId="77777777" w:rsidTr="002F0CA9">
        <w:trPr>
          <w:trHeight w:hRule="exact" w:val="993"/>
        </w:trPr>
        <w:tc>
          <w:tcPr>
            <w:tcW w:w="6543" w:type="dxa"/>
            <w:shd w:val="clear" w:color="auto" w:fill="F2F2F2"/>
            <w:vAlign w:val="center"/>
            <w:hideMark/>
          </w:tcPr>
          <w:p w14:paraId="61F508A2" w14:textId="77777777" w:rsidR="00435B8F" w:rsidRPr="00220DE2" w:rsidRDefault="00435B8F" w:rsidP="002F0CA9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220DE2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590938" w14:textId="392F550C" w:rsidR="00435B8F" w:rsidRPr="00220DE2" w:rsidRDefault="0061607D" w:rsidP="002F0CA9">
            <w:pPr>
              <w:spacing w:before="0" w:after="0" w:line="240" w:lineRule="auto"/>
              <w:jc w:val="right"/>
            </w:pPr>
            <w:r w:rsidRPr="0061607D">
              <w:t>589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C35F11" w14:textId="4759774E" w:rsidR="00435B8F" w:rsidRPr="00220DE2" w:rsidRDefault="00A415C5" w:rsidP="002F0CA9">
            <w:pPr>
              <w:spacing w:before="0" w:after="0" w:line="240" w:lineRule="auto"/>
              <w:jc w:val="right"/>
            </w:pPr>
            <w:r w:rsidRPr="00A415C5">
              <w:t>1,8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C22F214" w14:textId="24F7F267" w:rsidR="00435B8F" w:rsidRPr="00220DE2" w:rsidRDefault="00A415C5" w:rsidP="002F0CA9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A415C5">
              <w:rPr>
                <w:rFonts w:eastAsia="Malgun Gothic" w:cs="Calibri Light"/>
                <w:lang w:eastAsia="pl-PL"/>
              </w:rPr>
              <w:t>68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ADE07A" w14:textId="0294D3DB" w:rsidR="00435B8F" w:rsidRPr="00220DE2" w:rsidRDefault="00435B8F" w:rsidP="002F0CA9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1</w:t>
            </w:r>
            <w:r w:rsidRPr="00220DE2">
              <w:rPr>
                <w:rFonts w:eastAsia="Malgun Gothic" w:cs="Calibri Light"/>
                <w:lang w:eastAsia="pl-PL"/>
              </w:rPr>
              <w:t>,</w:t>
            </w:r>
            <w:r w:rsidR="00A415C5">
              <w:rPr>
                <w:rFonts w:eastAsia="Malgun Gothic" w:cs="Calibri Light"/>
                <w:lang w:eastAsia="pl-PL"/>
              </w:rPr>
              <w:t>9</w:t>
            </w:r>
          </w:p>
        </w:tc>
      </w:tr>
    </w:tbl>
    <w:p w14:paraId="2F8E4F24" w14:textId="77777777" w:rsidR="00CC2616" w:rsidRPr="00220DE2" w:rsidRDefault="00CC2616" w:rsidP="004374D5">
      <w:pPr>
        <w:spacing w:before="0" w:after="160"/>
      </w:pPr>
      <w:r w:rsidRPr="00220DE2">
        <w:br w:type="page"/>
      </w:r>
    </w:p>
    <w:p w14:paraId="017EEA47" w14:textId="6D918681" w:rsidR="00CC2616" w:rsidRPr="00220DE2" w:rsidRDefault="00CC2616" w:rsidP="004374D5">
      <w:pPr>
        <w:pStyle w:val="Nagwek2"/>
        <w:rPr>
          <w:rFonts w:asciiTheme="majorHAnsi" w:hAnsiTheme="majorHAnsi" w:cstheme="majorHAnsi"/>
          <w:b w:val="0"/>
          <w:color w:val="auto"/>
        </w:rPr>
      </w:pPr>
      <w:r w:rsidRPr="00220DE2">
        <w:rPr>
          <w:rFonts w:asciiTheme="majorHAnsi" w:hAnsiTheme="majorHAnsi" w:cstheme="majorHAnsi"/>
          <w:b w:val="0"/>
          <w:color w:val="auto"/>
        </w:rPr>
        <w:lastRenderedPageBreak/>
        <w:t xml:space="preserve">Tabela 5. </w:t>
      </w:r>
      <w:r w:rsidR="002B6F44" w:rsidRPr="00220DE2">
        <w:rPr>
          <w:rFonts w:asciiTheme="majorHAnsi" w:eastAsia="Fira Sans Light" w:hAnsiTheme="majorHAnsi" w:cstheme="majorHAnsi"/>
          <w:b w:val="0"/>
          <w:bCs/>
          <w:color w:val="auto"/>
          <w:szCs w:val="24"/>
        </w:rPr>
        <w:t xml:space="preserve">Liczba osób bezrobotnych objętych aktywnymi formami przeciwdziałania bezrobociu </w:t>
      </w:r>
      <w:bookmarkStart w:id="4" w:name="_Hlk141260153"/>
      <w:r w:rsidR="002B6F44" w:rsidRPr="00220DE2">
        <w:rPr>
          <w:rFonts w:asciiTheme="majorHAnsi" w:eastAsia="Fira Sans Light" w:hAnsiTheme="majorHAnsi" w:cstheme="majorHAnsi"/>
          <w:b w:val="0"/>
          <w:bCs/>
          <w:color w:val="auto"/>
          <w:szCs w:val="24"/>
        </w:rPr>
        <w:t>w województwie mazowieckim</w:t>
      </w:r>
      <w:bookmarkEnd w:id="4"/>
    </w:p>
    <w:tbl>
      <w:tblPr>
        <w:tblpPr w:leftFromText="141" w:rightFromText="141" w:vertAnchor="page" w:horzAnchor="margin" w:tblpY="1186"/>
        <w:tblW w:w="150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13" w:type="dxa"/>
        </w:tblCellMar>
        <w:tblLook w:val="06A0" w:firstRow="1" w:lastRow="0" w:firstColumn="1" w:lastColumn="0" w:noHBand="1" w:noVBand="1"/>
        <w:tblCaption w:val="Tabela 5. Aktywne formy przeciwdziałania bezrobociu"/>
      </w:tblPr>
      <w:tblGrid>
        <w:gridCol w:w="8843"/>
        <w:gridCol w:w="3138"/>
        <w:gridCol w:w="3040"/>
      </w:tblGrid>
      <w:tr w:rsidR="00220DE2" w:rsidRPr="001669DD" w14:paraId="22798552" w14:textId="77777777" w:rsidTr="004819B3">
        <w:trPr>
          <w:trHeight w:hRule="exact" w:val="930"/>
          <w:tblHeader/>
        </w:trPr>
        <w:tc>
          <w:tcPr>
            <w:tcW w:w="8843" w:type="dxa"/>
            <w:shd w:val="clear" w:color="auto" w:fill="F2F2F2"/>
            <w:vAlign w:val="center"/>
          </w:tcPr>
          <w:p w14:paraId="427B5212" w14:textId="508090E0" w:rsidR="001A1441" w:rsidRPr="001669DD" w:rsidRDefault="004E0EF2" w:rsidP="004819B3">
            <w:pPr>
              <w:spacing w:before="0" w:after="0" w:line="240" w:lineRule="auto"/>
              <w:rPr>
                <w:rFonts w:eastAsia="Fira Sans Light" w:cstheme="minorHAnsi"/>
                <w:szCs w:val="24"/>
              </w:rPr>
            </w:pPr>
            <w:r w:rsidRPr="001669DD">
              <w:rPr>
                <w:rFonts w:eastAsia="Fira Sans Light" w:cstheme="minorHAnsi"/>
                <w:bCs/>
                <w:szCs w:val="24"/>
              </w:rPr>
              <w:t>Liczba osób bezrobotnych objętych aktywnymi formami przeciwdziałania bezrobociu w województwie mazowieckim</w:t>
            </w:r>
            <w:r w:rsidRPr="001669DD">
              <w:rPr>
                <w:rFonts w:eastAsia="Fira Sans Light" w:cstheme="minorHAnsi"/>
                <w:szCs w:val="24"/>
              </w:rPr>
              <w:t xml:space="preserve"> </w:t>
            </w:r>
            <w:r w:rsidR="001A1441" w:rsidRPr="001669DD">
              <w:rPr>
                <w:rFonts w:eastAsia="Fira Sans Light" w:cstheme="minorHAnsi"/>
                <w:szCs w:val="24"/>
              </w:rPr>
              <w:t>(w końcu miesiąca sprawozdawczego)</w:t>
            </w:r>
          </w:p>
        </w:tc>
        <w:tc>
          <w:tcPr>
            <w:tcW w:w="3138" w:type="dxa"/>
            <w:shd w:val="clear" w:color="auto" w:fill="F2F2F2"/>
            <w:vAlign w:val="center"/>
          </w:tcPr>
          <w:p w14:paraId="10085DB9" w14:textId="77777777" w:rsidR="001A1441" w:rsidRPr="001669DD" w:rsidRDefault="001A1441" w:rsidP="004819B3">
            <w:pPr>
              <w:spacing w:before="0" w:after="0" w:line="240" w:lineRule="auto"/>
              <w:rPr>
                <w:rFonts w:eastAsia="Fira Sans Light" w:cstheme="minorHAnsi"/>
                <w:szCs w:val="24"/>
              </w:rPr>
            </w:pPr>
            <w:r w:rsidRPr="001669DD">
              <w:rPr>
                <w:rFonts w:eastAsia="Fira Sans Light" w:cstheme="minorHAnsi"/>
                <w:szCs w:val="24"/>
              </w:rPr>
              <w:t>ogółem</w:t>
            </w:r>
          </w:p>
        </w:tc>
        <w:tc>
          <w:tcPr>
            <w:tcW w:w="3040" w:type="dxa"/>
            <w:shd w:val="clear" w:color="auto" w:fill="F2F2F2"/>
            <w:vAlign w:val="center"/>
          </w:tcPr>
          <w:p w14:paraId="2C004C3D" w14:textId="77777777" w:rsidR="001A1441" w:rsidRPr="001669DD" w:rsidRDefault="001A1441" w:rsidP="004819B3">
            <w:pPr>
              <w:spacing w:before="0" w:after="0" w:line="240" w:lineRule="auto"/>
              <w:rPr>
                <w:rFonts w:eastAsia="Fira Sans Light" w:cstheme="minorHAnsi"/>
                <w:szCs w:val="24"/>
              </w:rPr>
            </w:pPr>
            <w:r w:rsidRPr="001669DD">
              <w:rPr>
                <w:rFonts w:eastAsia="Fira Sans Light" w:cstheme="minorHAnsi"/>
                <w:szCs w:val="24"/>
              </w:rPr>
              <w:t>kobiety</w:t>
            </w:r>
          </w:p>
        </w:tc>
      </w:tr>
      <w:tr w:rsidR="00A415C5" w:rsidRPr="001669DD" w14:paraId="4D28D6DB" w14:textId="77777777" w:rsidTr="00724382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AFC675E" w14:textId="77777777" w:rsidR="00A415C5" w:rsidRPr="001669DD" w:rsidRDefault="00A415C5" w:rsidP="00A415C5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Prace interwencyjne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0164D0D" w14:textId="5999D4DF" w:rsidR="00A415C5" w:rsidRPr="001669DD" w:rsidRDefault="00A415C5" w:rsidP="00A415C5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333F17">
              <w:t>2 67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296C5A3" w14:textId="710EFCFA" w:rsidR="00A415C5" w:rsidRPr="001669DD" w:rsidRDefault="00A415C5" w:rsidP="00A415C5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333F17">
              <w:t>1 796</w:t>
            </w:r>
          </w:p>
        </w:tc>
      </w:tr>
      <w:tr w:rsidR="00A415C5" w:rsidRPr="001669DD" w14:paraId="7C4CDE38" w14:textId="77777777" w:rsidTr="00724382">
        <w:trPr>
          <w:cantSplit/>
          <w:trHeight w:hRule="exact" w:val="549"/>
        </w:trPr>
        <w:tc>
          <w:tcPr>
            <w:tcW w:w="884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2C764D4" w14:textId="77777777" w:rsidR="00A415C5" w:rsidRPr="001669DD" w:rsidRDefault="00A415C5" w:rsidP="00A415C5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Roboty publiczne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673E79E" w14:textId="4FA0F42C" w:rsidR="00A415C5" w:rsidRPr="001669DD" w:rsidRDefault="00A415C5" w:rsidP="00A415C5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333F17">
              <w:t>79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78960A1" w14:textId="3A242A36" w:rsidR="00A415C5" w:rsidRPr="001669DD" w:rsidRDefault="00A415C5" w:rsidP="00A415C5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333F17">
              <w:t>588</w:t>
            </w:r>
          </w:p>
        </w:tc>
      </w:tr>
      <w:tr w:rsidR="00A415C5" w:rsidRPr="001669DD" w14:paraId="10A2EC40" w14:textId="77777777" w:rsidTr="00724382">
        <w:trPr>
          <w:cantSplit/>
          <w:trHeight w:hRule="exact" w:val="549"/>
        </w:trPr>
        <w:tc>
          <w:tcPr>
            <w:tcW w:w="8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BF61377" w14:textId="77777777" w:rsidR="00A415C5" w:rsidRPr="001669DD" w:rsidRDefault="00A415C5" w:rsidP="00A415C5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Szkolenie</w:t>
            </w:r>
          </w:p>
        </w:tc>
        <w:tc>
          <w:tcPr>
            <w:tcW w:w="31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A557F4B" w14:textId="3D5F9BBF" w:rsidR="00A415C5" w:rsidRPr="001669DD" w:rsidRDefault="00A415C5" w:rsidP="00A415C5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333F17">
              <w:t>165</w:t>
            </w:r>
          </w:p>
        </w:tc>
        <w:tc>
          <w:tcPr>
            <w:tcW w:w="304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D012986" w14:textId="0899CD68" w:rsidR="00A415C5" w:rsidRPr="001669DD" w:rsidRDefault="00A415C5" w:rsidP="00A415C5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333F17">
              <w:t>47</w:t>
            </w:r>
          </w:p>
        </w:tc>
      </w:tr>
      <w:tr w:rsidR="00A415C5" w:rsidRPr="001669DD" w14:paraId="6ED3210C" w14:textId="77777777" w:rsidTr="00724382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54DFC4F" w14:textId="77777777" w:rsidR="00A415C5" w:rsidRPr="001669DD" w:rsidRDefault="00A415C5" w:rsidP="00A415C5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w tym w ramach bonu szkoleniowego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BD55138" w14:textId="66067E64" w:rsidR="00A415C5" w:rsidRPr="001669DD" w:rsidRDefault="00A415C5" w:rsidP="00A415C5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333F17"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199A81D" w14:textId="7F6BDFC5" w:rsidR="00A415C5" w:rsidRPr="001669DD" w:rsidRDefault="00A415C5" w:rsidP="00A415C5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333F17">
              <w:t>0</w:t>
            </w:r>
          </w:p>
        </w:tc>
      </w:tr>
      <w:tr w:rsidR="00A415C5" w:rsidRPr="001669DD" w14:paraId="52E73C5A" w14:textId="77777777" w:rsidTr="00724382">
        <w:trPr>
          <w:cantSplit/>
          <w:trHeight w:hRule="exact" w:val="549"/>
        </w:trPr>
        <w:tc>
          <w:tcPr>
            <w:tcW w:w="884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4A7B243" w14:textId="77777777" w:rsidR="00A415C5" w:rsidRPr="001669DD" w:rsidRDefault="00A415C5" w:rsidP="00A415C5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Staż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06E7335" w14:textId="5A3F78D8" w:rsidR="00A415C5" w:rsidRPr="001669DD" w:rsidRDefault="00A415C5" w:rsidP="00A415C5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333F17">
              <w:t>3 24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8467AF1" w14:textId="74DAE379" w:rsidR="00A415C5" w:rsidRPr="001669DD" w:rsidRDefault="00A415C5" w:rsidP="00A415C5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333F17">
              <w:t>2 280</w:t>
            </w:r>
          </w:p>
        </w:tc>
      </w:tr>
      <w:tr w:rsidR="00A415C5" w:rsidRPr="001669DD" w14:paraId="1ADC1349" w14:textId="77777777" w:rsidTr="00724382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C032982" w14:textId="77777777" w:rsidR="00A415C5" w:rsidRPr="001669DD" w:rsidRDefault="00A415C5" w:rsidP="00A415C5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w tym w ramach bonu stażowego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05C0769" w14:textId="4B2F2839" w:rsidR="00A415C5" w:rsidRPr="001669DD" w:rsidRDefault="00A415C5" w:rsidP="00A415C5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333F17"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5954746" w14:textId="51E58AA8" w:rsidR="00A415C5" w:rsidRPr="001669DD" w:rsidRDefault="00A415C5" w:rsidP="00A415C5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333F17">
              <w:t>1</w:t>
            </w:r>
          </w:p>
        </w:tc>
      </w:tr>
      <w:tr w:rsidR="00A415C5" w:rsidRPr="001669DD" w14:paraId="554DCA3B" w14:textId="77777777" w:rsidTr="00724382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7DC9C9B" w14:textId="77777777" w:rsidR="00A415C5" w:rsidRPr="001669DD" w:rsidRDefault="00A415C5" w:rsidP="00A415C5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Przygotowanie zawodowe dorosłych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570ABEB" w14:textId="5800790B" w:rsidR="00A415C5" w:rsidRPr="001669DD" w:rsidRDefault="00A415C5" w:rsidP="00A415C5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333F17"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E802665" w14:textId="50D67234" w:rsidR="00A415C5" w:rsidRPr="001669DD" w:rsidRDefault="00A415C5" w:rsidP="00A415C5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333F17">
              <w:t>3</w:t>
            </w:r>
          </w:p>
        </w:tc>
      </w:tr>
      <w:tr w:rsidR="00A415C5" w:rsidRPr="001669DD" w14:paraId="4BD00241" w14:textId="77777777" w:rsidTr="00724382">
        <w:trPr>
          <w:cantSplit/>
          <w:trHeight w:hRule="exact" w:val="549"/>
        </w:trPr>
        <w:tc>
          <w:tcPr>
            <w:tcW w:w="884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4541599" w14:textId="77777777" w:rsidR="00A415C5" w:rsidRPr="001669DD" w:rsidRDefault="00A415C5" w:rsidP="00A415C5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Prace społecznie użyteczne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8CD5218" w14:textId="5CAC1508" w:rsidR="00A415C5" w:rsidRPr="001669DD" w:rsidRDefault="00A415C5" w:rsidP="00A415C5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333F17">
              <w:t>37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7D32F73" w14:textId="01FC23C8" w:rsidR="00A415C5" w:rsidRPr="001669DD" w:rsidRDefault="00A415C5" w:rsidP="00A415C5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333F17">
              <w:t>197</w:t>
            </w:r>
          </w:p>
        </w:tc>
      </w:tr>
      <w:tr w:rsidR="00A415C5" w:rsidRPr="001669DD" w14:paraId="36AE4CC4" w14:textId="77777777" w:rsidTr="00724382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5F3494A" w14:textId="77777777" w:rsidR="00A415C5" w:rsidRPr="001669DD" w:rsidRDefault="00A415C5" w:rsidP="00A415C5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w tym w ramach PAI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14F4EE8" w14:textId="2202945B" w:rsidR="00A415C5" w:rsidRPr="001669DD" w:rsidRDefault="00A415C5" w:rsidP="00A415C5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333F17"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A930EDF" w14:textId="6419E76E" w:rsidR="00A415C5" w:rsidRPr="001669DD" w:rsidRDefault="00A415C5" w:rsidP="00A415C5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333F17">
              <w:t>0</w:t>
            </w:r>
          </w:p>
        </w:tc>
      </w:tr>
      <w:tr w:rsidR="00A415C5" w:rsidRPr="001669DD" w14:paraId="455C074E" w14:textId="77777777" w:rsidTr="00724382">
        <w:trPr>
          <w:cantSplit/>
          <w:trHeight w:hRule="exact" w:val="549"/>
        </w:trPr>
        <w:tc>
          <w:tcPr>
            <w:tcW w:w="884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7C3C72E" w14:textId="77777777" w:rsidR="00A415C5" w:rsidRPr="001669DD" w:rsidRDefault="00A415C5" w:rsidP="00A415C5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 xml:space="preserve">Świadczenie aktywizacyjne 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CBD1099" w14:textId="641B7E8F" w:rsidR="00A415C5" w:rsidRPr="001669DD" w:rsidRDefault="00A415C5" w:rsidP="00A415C5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333F17"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C326BBD" w14:textId="794B3BEF" w:rsidR="00A415C5" w:rsidRPr="001669DD" w:rsidRDefault="00A415C5" w:rsidP="00A415C5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333F17">
              <w:t>0</w:t>
            </w:r>
          </w:p>
        </w:tc>
      </w:tr>
      <w:tr w:rsidR="00A415C5" w:rsidRPr="001669DD" w14:paraId="05EDF569" w14:textId="77777777" w:rsidTr="00724382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6910669" w14:textId="77777777" w:rsidR="00A415C5" w:rsidRPr="001669DD" w:rsidRDefault="00A415C5" w:rsidP="00A415C5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Grant na telepracę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4AFEA7F" w14:textId="04B29244" w:rsidR="00A415C5" w:rsidRPr="001669DD" w:rsidRDefault="00A415C5" w:rsidP="00A415C5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333F17"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BC3E9D2" w14:textId="4A27644F" w:rsidR="00A415C5" w:rsidRPr="001669DD" w:rsidRDefault="00A415C5" w:rsidP="00A415C5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333F17">
              <w:t>1</w:t>
            </w:r>
          </w:p>
        </w:tc>
      </w:tr>
      <w:tr w:rsidR="00A415C5" w:rsidRPr="001669DD" w14:paraId="2A35FE27" w14:textId="77777777" w:rsidTr="00724382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4EC61A3" w14:textId="147DA849" w:rsidR="00A415C5" w:rsidRPr="001669DD" w:rsidRDefault="00A415C5" w:rsidP="00A415C5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Refundacja składek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B6A6F4C" w14:textId="062EDCFE" w:rsidR="00A415C5" w:rsidRPr="001669DD" w:rsidRDefault="00A415C5" w:rsidP="00A415C5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333F17"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D3CA295" w14:textId="1A8CE3E7" w:rsidR="00A415C5" w:rsidRPr="001669DD" w:rsidRDefault="00A415C5" w:rsidP="00A415C5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333F17">
              <w:t>0</w:t>
            </w:r>
          </w:p>
        </w:tc>
      </w:tr>
      <w:tr w:rsidR="00A415C5" w:rsidRPr="001669DD" w14:paraId="2A5D2292" w14:textId="77777777" w:rsidTr="00724382">
        <w:trPr>
          <w:cantSplit/>
          <w:trHeight w:hRule="exact" w:val="703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463F7B4" w14:textId="77777777" w:rsidR="00A415C5" w:rsidRPr="001669DD" w:rsidRDefault="00A415C5" w:rsidP="00A415C5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Dofinansowanie wynagrodzenia za zatrudnienie skierowanego bezrobotnego powyżej 50 roku życia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A22B6EB" w14:textId="3B64F268" w:rsidR="00A415C5" w:rsidRPr="001669DD" w:rsidRDefault="00A415C5" w:rsidP="00A415C5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333F17">
              <w:t>22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0D01908" w14:textId="623E2D2F" w:rsidR="00A415C5" w:rsidRPr="001669DD" w:rsidRDefault="00A415C5" w:rsidP="00A415C5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333F17">
              <w:t>106</w:t>
            </w:r>
          </w:p>
        </w:tc>
      </w:tr>
      <w:tr w:rsidR="00A415C5" w:rsidRPr="001669DD" w14:paraId="7739F5B0" w14:textId="77777777" w:rsidTr="00724382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2040CA3" w14:textId="77777777" w:rsidR="00A415C5" w:rsidRPr="001669DD" w:rsidRDefault="00A415C5" w:rsidP="00A415C5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w tym powyżej 60 roku życia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0659BA4" w14:textId="058AC64F" w:rsidR="00A415C5" w:rsidRPr="001669DD" w:rsidRDefault="00A415C5" w:rsidP="00A415C5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333F17">
              <w:t>4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5108E8F" w14:textId="1F49CBC6" w:rsidR="00A415C5" w:rsidRPr="001669DD" w:rsidRDefault="00A415C5" w:rsidP="00A415C5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333F17">
              <w:t>0</w:t>
            </w:r>
          </w:p>
        </w:tc>
      </w:tr>
    </w:tbl>
    <w:p w14:paraId="5B33F9D1" w14:textId="77777777" w:rsidR="00CC2616" w:rsidRPr="00220DE2" w:rsidRDefault="00CC2616" w:rsidP="004E0EF2">
      <w:pPr>
        <w:spacing w:before="0" w:after="0"/>
      </w:pPr>
    </w:p>
    <w:sectPr w:rsidR="00CC2616" w:rsidRPr="00220DE2" w:rsidSect="001D44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02D0" w14:textId="77777777" w:rsidR="00B20FA3" w:rsidRDefault="00B20FA3" w:rsidP="00AA24A5">
      <w:pPr>
        <w:spacing w:before="0" w:after="0" w:line="240" w:lineRule="auto"/>
      </w:pPr>
      <w:r>
        <w:separator/>
      </w:r>
    </w:p>
  </w:endnote>
  <w:endnote w:type="continuationSeparator" w:id="0">
    <w:p w14:paraId="085B598C" w14:textId="77777777" w:rsidR="00B20FA3" w:rsidRDefault="00B20FA3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849659"/>
      <w:docPartObj>
        <w:docPartGallery w:val="Page Numbers (Bottom of Page)"/>
        <w:docPartUnique/>
      </w:docPartObj>
    </w:sdtPr>
    <w:sdtEndPr/>
    <w:sdtContent>
      <w:p w14:paraId="5B8F8352" w14:textId="66D2D6F4" w:rsidR="00B20FA3" w:rsidRDefault="00B20F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896">
          <w:rPr>
            <w:noProof/>
          </w:rPr>
          <w:t>4</w:t>
        </w:r>
        <w:r>
          <w:fldChar w:fldCharType="end"/>
        </w:r>
      </w:p>
    </w:sdtContent>
  </w:sdt>
  <w:p w14:paraId="2BADCB30" w14:textId="77777777" w:rsidR="00B20FA3" w:rsidRDefault="00B20F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287598"/>
      <w:docPartObj>
        <w:docPartGallery w:val="Page Numbers (Bottom of Page)"/>
        <w:docPartUnique/>
      </w:docPartObj>
    </w:sdtPr>
    <w:sdtEndPr/>
    <w:sdtContent>
      <w:p w14:paraId="24BA5FC4" w14:textId="5DC944F1" w:rsidR="00B20FA3" w:rsidRDefault="00B20F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896">
          <w:rPr>
            <w:noProof/>
          </w:rPr>
          <w:t>1</w:t>
        </w:r>
        <w:r>
          <w:fldChar w:fldCharType="end"/>
        </w:r>
      </w:p>
    </w:sdtContent>
  </w:sdt>
  <w:p w14:paraId="1CF89A41" w14:textId="77777777" w:rsidR="00B20FA3" w:rsidRDefault="00B20F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BFB10" w14:textId="77777777" w:rsidR="00B20FA3" w:rsidRDefault="00B20FA3" w:rsidP="00AA24A5">
      <w:pPr>
        <w:spacing w:before="0" w:after="0" w:line="240" w:lineRule="auto"/>
      </w:pPr>
      <w:r>
        <w:separator/>
      </w:r>
    </w:p>
  </w:footnote>
  <w:footnote w:type="continuationSeparator" w:id="0">
    <w:p w14:paraId="4E5171FA" w14:textId="77777777" w:rsidR="00B20FA3" w:rsidRDefault="00B20FA3" w:rsidP="00AA24A5">
      <w:pPr>
        <w:spacing w:before="0" w:after="0" w:line="240" w:lineRule="auto"/>
      </w:pPr>
      <w:r>
        <w:continuationSeparator/>
      </w:r>
    </w:p>
  </w:footnote>
  <w:footnote w:id="1">
    <w:p w14:paraId="506B831C" w14:textId="6EBE3235" w:rsidR="00482C57" w:rsidRDefault="00482C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A48E7" w:rsidRPr="007A48E7">
        <w:rPr>
          <w:rFonts w:eastAsia="Times New Roman" w:cstheme="minorHAnsi"/>
          <w:color w:val="000000"/>
          <w:sz w:val="18"/>
          <w:szCs w:val="18"/>
          <w:lang w:eastAsia="pl-PL"/>
        </w:rPr>
        <w:t>R</w:t>
      </w:r>
      <w:r w:rsidR="007A48E7" w:rsidRPr="007A48E7">
        <w:rPr>
          <w:rFonts w:eastAsia="Times New Roman" w:cstheme="minorHAnsi"/>
          <w:color w:val="222222"/>
          <w:sz w:val="18"/>
          <w:szCs w:val="18"/>
          <w:lang w:eastAsia="pl-PL"/>
        </w:rPr>
        <w:t>ewizja miesięcznej stopy bezrobocia rejestrowanego dla grudnia 2022 r. oraz miesięcy od stycznia do sierpnia 2023 r. </w:t>
      </w:r>
      <w:r w:rsidR="007A48E7" w:rsidRPr="007A48E7">
        <w:rPr>
          <w:rFonts w:eastAsia="Times New Roman" w:cstheme="minorHAnsi"/>
          <w:color w:val="000000"/>
          <w:sz w:val="18"/>
          <w:szCs w:val="18"/>
          <w:lang w:eastAsia="pl-PL"/>
        </w:rPr>
        <w:t>uwzględnia os</w:t>
      </w:r>
      <w:r w:rsidR="007A48E7" w:rsidRPr="007A48E7">
        <w:rPr>
          <w:rFonts w:eastAsia="Times New Roman" w:cstheme="minorHAnsi"/>
          <w:color w:val="222222"/>
          <w:sz w:val="18"/>
          <w:szCs w:val="18"/>
          <w:lang w:eastAsia="pl-PL"/>
        </w:rPr>
        <w:t>tateczne dane dotyczące liczby osób pracujących w gospodarce narodowej według faktycznego miejsca pracy</w:t>
      </w:r>
      <w:r w:rsidR="005B19C9">
        <w:rPr>
          <w:rFonts w:eastAsia="Times New Roman" w:cstheme="minorHAnsi"/>
          <w:color w:val="222222"/>
          <w:sz w:val="18"/>
          <w:szCs w:val="18"/>
          <w:lang w:eastAsia="pl-PL"/>
        </w:rPr>
        <w:t>.</w:t>
      </w:r>
      <w:r w:rsidR="007A48E7" w:rsidRPr="007A48E7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  <w:r w:rsidR="005B19C9">
        <w:rPr>
          <w:rFonts w:eastAsia="Times New Roman" w:cstheme="minorHAnsi"/>
          <w:color w:val="222222"/>
          <w:sz w:val="18"/>
          <w:szCs w:val="18"/>
          <w:lang w:eastAsia="pl-PL"/>
        </w:rPr>
        <w:t>P</w:t>
      </w:r>
      <w:r w:rsidR="007A48E7" w:rsidRPr="007A48E7">
        <w:rPr>
          <w:rFonts w:eastAsia="Times New Roman" w:cstheme="minorHAnsi"/>
          <w:color w:val="222222"/>
          <w:sz w:val="18"/>
          <w:szCs w:val="18"/>
          <w:lang w:eastAsia="pl-PL"/>
        </w:rPr>
        <w:t>rzygotowane na podstawie administracyjnych źródeł danych oraz kwartalnej i miesięcznej sprawozdawczości statystycznej podmiotów gospodarki narod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5C1E" w14:textId="77777777" w:rsidR="00B20FA3" w:rsidRDefault="00B20FA3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6B91345D" wp14:editId="3C92D556">
          <wp:extent cx="2276935" cy="540000"/>
          <wp:effectExtent l="0" t="0" r="0" b="0"/>
          <wp:docPr id="2" name="Obraz 2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680F2054" wp14:editId="2758196C">
          <wp:extent cx="2250001" cy="540000"/>
          <wp:effectExtent l="0" t="0" r="0" b="0"/>
          <wp:docPr id="3" name="Obraz 3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63D13"/>
    <w:multiLevelType w:val="hybridMultilevel"/>
    <w:tmpl w:val="9F925346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D1196"/>
    <w:multiLevelType w:val="hybridMultilevel"/>
    <w:tmpl w:val="BF82735E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0D1AF90-BDB3-41B4-8EBF-46F44B067E8A}"/>
  </w:docVars>
  <w:rsids>
    <w:rsidRoot w:val="00AA24A5"/>
    <w:rsid w:val="00001E9D"/>
    <w:rsid w:val="00002B84"/>
    <w:rsid w:val="00003E0C"/>
    <w:rsid w:val="000063DA"/>
    <w:rsid w:val="0000709F"/>
    <w:rsid w:val="000072FD"/>
    <w:rsid w:val="00007DC0"/>
    <w:rsid w:val="000118E3"/>
    <w:rsid w:val="0001352D"/>
    <w:rsid w:val="000138C3"/>
    <w:rsid w:val="000164C7"/>
    <w:rsid w:val="000205F3"/>
    <w:rsid w:val="00022309"/>
    <w:rsid w:val="00022500"/>
    <w:rsid w:val="000227E8"/>
    <w:rsid w:val="00025BDC"/>
    <w:rsid w:val="0003127F"/>
    <w:rsid w:val="0004074B"/>
    <w:rsid w:val="00041B23"/>
    <w:rsid w:val="00051055"/>
    <w:rsid w:val="0005248E"/>
    <w:rsid w:val="00054D9D"/>
    <w:rsid w:val="00056251"/>
    <w:rsid w:val="00065C55"/>
    <w:rsid w:val="0007079B"/>
    <w:rsid w:val="00072B36"/>
    <w:rsid w:val="00073E36"/>
    <w:rsid w:val="00076217"/>
    <w:rsid w:val="0007695B"/>
    <w:rsid w:val="0007716A"/>
    <w:rsid w:val="000837E7"/>
    <w:rsid w:val="00086EA0"/>
    <w:rsid w:val="0008730A"/>
    <w:rsid w:val="00091269"/>
    <w:rsid w:val="00093554"/>
    <w:rsid w:val="00093A95"/>
    <w:rsid w:val="00093F14"/>
    <w:rsid w:val="00094D29"/>
    <w:rsid w:val="0009536E"/>
    <w:rsid w:val="000B1C5D"/>
    <w:rsid w:val="000B3D6C"/>
    <w:rsid w:val="000C18AD"/>
    <w:rsid w:val="000C2416"/>
    <w:rsid w:val="000C45BA"/>
    <w:rsid w:val="000E09B4"/>
    <w:rsid w:val="000E1694"/>
    <w:rsid w:val="000E2C29"/>
    <w:rsid w:val="000E4F4D"/>
    <w:rsid w:val="000F3CB7"/>
    <w:rsid w:val="000F3F3A"/>
    <w:rsid w:val="000F42DC"/>
    <w:rsid w:val="000F5881"/>
    <w:rsid w:val="000F6277"/>
    <w:rsid w:val="0010434B"/>
    <w:rsid w:val="00106791"/>
    <w:rsid w:val="001116A8"/>
    <w:rsid w:val="00113CC8"/>
    <w:rsid w:val="00115C42"/>
    <w:rsid w:val="00116261"/>
    <w:rsid w:val="001171BA"/>
    <w:rsid w:val="00122DC9"/>
    <w:rsid w:val="00125688"/>
    <w:rsid w:val="00130257"/>
    <w:rsid w:val="001304CB"/>
    <w:rsid w:val="00132771"/>
    <w:rsid w:val="00132B75"/>
    <w:rsid w:val="00137354"/>
    <w:rsid w:val="00141233"/>
    <w:rsid w:val="00141BF5"/>
    <w:rsid w:val="0014248B"/>
    <w:rsid w:val="00147276"/>
    <w:rsid w:val="00147821"/>
    <w:rsid w:val="00147FBC"/>
    <w:rsid w:val="001557BC"/>
    <w:rsid w:val="001562AC"/>
    <w:rsid w:val="00157C45"/>
    <w:rsid w:val="00161BF5"/>
    <w:rsid w:val="00162C07"/>
    <w:rsid w:val="00163E9B"/>
    <w:rsid w:val="001669DD"/>
    <w:rsid w:val="00167B82"/>
    <w:rsid w:val="00167FF3"/>
    <w:rsid w:val="00173030"/>
    <w:rsid w:val="0017376A"/>
    <w:rsid w:val="0017452E"/>
    <w:rsid w:val="0017563A"/>
    <w:rsid w:val="00176BDC"/>
    <w:rsid w:val="0017722C"/>
    <w:rsid w:val="00180BF5"/>
    <w:rsid w:val="00182BF9"/>
    <w:rsid w:val="0018532E"/>
    <w:rsid w:val="00192D9A"/>
    <w:rsid w:val="001962EF"/>
    <w:rsid w:val="00197D21"/>
    <w:rsid w:val="001A0E6E"/>
    <w:rsid w:val="001A1441"/>
    <w:rsid w:val="001A2150"/>
    <w:rsid w:val="001A2349"/>
    <w:rsid w:val="001A236F"/>
    <w:rsid w:val="001A5467"/>
    <w:rsid w:val="001A6D04"/>
    <w:rsid w:val="001B6F22"/>
    <w:rsid w:val="001C1757"/>
    <w:rsid w:val="001C1B5E"/>
    <w:rsid w:val="001C65ED"/>
    <w:rsid w:val="001C7DFB"/>
    <w:rsid w:val="001D0359"/>
    <w:rsid w:val="001D4392"/>
    <w:rsid w:val="001D44D4"/>
    <w:rsid w:val="001D65F4"/>
    <w:rsid w:val="001E259E"/>
    <w:rsid w:val="001E4979"/>
    <w:rsid w:val="001E6D4E"/>
    <w:rsid w:val="001F1425"/>
    <w:rsid w:val="001F31B7"/>
    <w:rsid w:val="002043CF"/>
    <w:rsid w:val="002049FF"/>
    <w:rsid w:val="00204A8D"/>
    <w:rsid w:val="002104BE"/>
    <w:rsid w:val="002141EF"/>
    <w:rsid w:val="002153FD"/>
    <w:rsid w:val="00217A55"/>
    <w:rsid w:val="00220515"/>
    <w:rsid w:val="00220DE2"/>
    <w:rsid w:val="002213F6"/>
    <w:rsid w:val="002236B6"/>
    <w:rsid w:val="00226C0D"/>
    <w:rsid w:val="002339B8"/>
    <w:rsid w:val="00234EB5"/>
    <w:rsid w:val="00235D95"/>
    <w:rsid w:val="00240B3B"/>
    <w:rsid w:val="00244CC5"/>
    <w:rsid w:val="002472B9"/>
    <w:rsid w:val="0024786B"/>
    <w:rsid w:val="002533FB"/>
    <w:rsid w:val="002555FD"/>
    <w:rsid w:val="002556B8"/>
    <w:rsid w:val="00255D60"/>
    <w:rsid w:val="00256A7C"/>
    <w:rsid w:val="00257A29"/>
    <w:rsid w:val="00257E5D"/>
    <w:rsid w:val="002631B2"/>
    <w:rsid w:val="002645A9"/>
    <w:rsid w:val="00264DC5"/>
    <w:rsid w:val="00265394"/>
    <w:rsid w:val="0026682F"/>
    <w:rsid w:val="00270B40"/>
    <w:rsid w:val="00271121"/>
    <w:rsid w:val="00274E23"/>
    <w:rsid w:val="00275A16"/>
    <w:rsid w:val="00276879"/>
    <w:rsid w:val="0027717B"/>
    <w:rsid w:val="002775CE"/>
    <w:rsid w:val="00277756"/>
    <w:rsid w:val="002817D7"/>
    <w:rsid w:val="002819F5"/>
    <w:rsid w:val="002826AF"/>
    <w:rsid w:val="002834E4"/>
    <w:rsid w:val="00285207"/>
    <w:rsid w:val="00287203"/>
    <w:rsid w:val="00293A8B"/>
    <w:rsid w:val="00294E1D"/>
    <w:rsid w:val="00295D39"/>
    <w:rsid w:val="002A0D37"/>
    <w:rsid w:val="002A1CC6"/>
    <w:rsid w:val="002B177B"/>
    <w:rsid w:val="002B1C39"/>
    <w:rsid w:val="002B3AAC"/>
    <w:rsid w:val="002B50AC"/>
    <w:rsid w:val="002B6B28"/>
    <w:rsid w:val="002B6F44"/>
    <w:rsid w:val="002C0FDF"/>
    <w:rsid w:val="002C1FC7"/>
    <w:rsid w:val="002C2167"/>
    <w:rsid w:val="002C2821"/>
    <w:rsid w:val="002C285C"/>
    <w:rsid w:val="002C70E9"/>
    <w:rsid w:val="002D18E5"/>
    <w:rsid w:val="002D4AA8"/>
    <w:rsid w:val="002D4C38"/>
    <w:rsid w:val="002E23A8"/>
    <w:rsid w:val="002E33A1"/>
    <w:rsid w:val="002E7E2D"/>
    <w:rsid w:val="002F5CC4"/>
    <w:rsid w:val="002F77FE"/>
    <w:rsid w:val="002F7F1B"/>
    <w:rsid w:val="00300603"/>
    <w:rsid w:val="00301CC4"/>
    <w:rsid w:val="00302C99"/>
    <w:rsid w:val="00305F60"/>
    <w:rsid w:val="0031192C"/>
    <w:rsid w:val="00311A13"/>
    <w:rsid w:val="003127E3"/>
    <w:rsid w:val="00313E28"/>
    <w:rsid w:val="003212DA"/>
    <w:rsid w:val="003236CF"/>
    <w:rsid w:val="00324EB7"/>
    <w:rsid w:val="00331454"/>
    <w:rsid w:val="003329EB"/>
    <w:rsid w:val="0033566A"/>
    <w:rsid w:val="00335A45"/>
    <w:rsid w:val="0034119D"/>
    <w:rsid w:val="00342567"/>
    <w:rsid w:val="0034611B"/>
    <w:rsid w:val="003554EB"/>
    <w:rsid w:val="003561EF"/>
    <w:rsid w:val="003656A3"/>
    <w:rsid w:val="00366CB8"/>
    <w:rsid w:val="00371DBF"/>
    <w:rsid w:val="00371E68"/>
    <w:rsid w:val="0037217C"/>
    <w:rsid w:val="003749AD"/>
    <w:rsid w:val="00377EDE"/>
    <w:rsid w:val="00381B1C"/>
    <w:rsid w:val="00383306"/>
    <w:rsid w:val="003847B1"/>
    <w:rsid w:val="00385035"/>
    <w:rsid w:val="00386592"/>
    <w:rsid w:val="0039130F"/>
    <w:rsid w:val="00393D04"/>
    <w:rsid w:val="00396331"/>
    <w:rsid w:val="003967FE"/>
    <w:rsid w:val="00397929"/>
    <w:rsid w:val="003A4D50"/>
    <w:rsid w:val="003A61C6"/>
    <w:rsid w:val="003B0B1A"/>
    <w:rsid w:val="003B0FB3"/>
    <w:rsid w:val="003B1E15"/>
    <w:rsid w:val="003B240B"/>
    <w:rsid w:val="003B69CF"/>
    <w:rsid w:val="003C3021"/>
    <w:rsid w:val="003C3E09"/>
    <w:rsid w:val="003C74FF"/>
    <w:rsid w:val="003D32AE"/>
    <w:rsid w:val="003D3C2B"/>
    <w:rsid w:val="003D715B"/>
    <w:rsid w:val="003D7F9A"/>
    <w:rsid w:val="003E0315"/>
    <w:rsid w:val="003E237B"/>
    <w:rsid w:val="003E52F8"/>
    <w:rsid w:val="003E5DD5"/>
    <w:rsid w:val="003E6A64"/>
    <w:rsid w:val="003E7715"/>
    <w:rsid w:val="003F1F36"/>
    <w:rsid w:val="003F366F"/>
    <w:rsid w:val="003F6B9C"/>
    <w:rsid w:val="004006E6"/>
    <w:rsid w:val="00401A89"/>
    <w:rsid w:val="00404EEB"/>
    <w:rsid w:val="00405199"/>
    <w:rsid w:val="004053E8"/>
    <w:rsid w:val="00407143"/>
    <w:rsid w:val="00410738"/>
    <w:rsid w:val="00412FE1"/>
    <w:rsid w:val="00413141"/>
    <w:rsid w:val="004206AE"/>
    <w:rsid w:val="00421A0F"/>
    <w:rsid w:val="00423459"/>
    <w:rsid w:val="004252CF"/>
    <w:rsid w:val="0042776D"/>
    <w:rsid w:val="00427C14"/>
    <w:rsid w:val="00432C3E"/>
    <w:rsid w:val="004345C7"/>
    <w:rsid w:val="00435B8F"/>
    <w:rsid w:val="004374D5"/>
    <w:rsid w:val="004407CE"/>
    <w:rsid w:val="00443359"/>
    <w:rsid w:val="00443C5A"/>
    <w:rsid w:val="00446983"/>
    <w:rsid w:val="00452899"/>
    <w:rsid w:val="00452B5C"/>
    <w:rsid w:val="0045337D"/>
    <w:rsid w:val="00460A5A"/>
    <w:rsid w:val="00461917"/>
    <w:rsid w:val="004651DB"/>
    <w:rsid w:val="004656B4"/>
    <w:rsid w:val="00465C52"/>
    <w:rsid w:val="004661F6"/>
    <w:rsid w:val="00466740"/>
    <w:rsid w:val="004676D2"/>
    <w:rsid w:val="00472F44"/>
    <w:rsid w:val="00475864"/>
    <w:rsid w:val="004764F9"/>
    <w:rsid w:val="00480CC3"/>
    <w:rsid w:val="004813D3"/>
    <w:rsid w:val="004819B3"/>
    <w:rsid w:val="00482C57"/>
    <w:rsid w:val="00486478"/>
    <w:rsid w:val="0048706A"/>
    <w:rsid w:val="00490B11"/>
    <w:rsid w:val="00490C4F"/>
    <w:rsid w:val="00490ECF"/>
    <w:rsid w:val="00491EB3"/>
    <w:rsid w:val="00492E1A"/>
    <w:rsid w:val="0049560F"/>
    <w:rsid w:val="004968C4"/>
    <w:rsid w:val="004A3394"/>
    <w:rsid w:val="004A50C7"/>
    <w:rsid w:val="004A53C4"/>
    <w:rsid w:val="004B0499"/>
    <w:rsid w:val="004B546A"/>
    <w:rsid w:val="004B7BE5"/>
    <w:rsid w:val="004C4EE3"/>
    <w:rsid w:val="004C54D7"/>
    <w:rsid w:val="004C6D57"/>
    <w:rsid w:val="004C6E33"/>
    <w:rsid w:val="004D132D"/>
    <w:rsid w:val="004D20EC"/>
    <w:rsid w:val="004D2691"/>
    <w:rsid w:val="004D2C88"/>
    <w:rsid w:val="004D6ED2"/>
    <w:rsid w:val="004D7B06"/>
    <w:rsid w:val="004E0EF2"/>
    <w:rsid w:val="004E55F1"/>
    <w:rsid w:val="004F660C"/>
    <w:rsid w:val="004F748C"/>
    <w:rsid w:val="004F7B93"/>
    <w:rsid w:val="00510721"/>
    <w:rsid w:val="00515BED"/>
    <w:rsid w:val="00521841"/>
    <w:rsid w:val="00523DB9"/>
    <w:rsid w:val="00530E4F"/>
    <w:rsid w:val="00531AF1"/>
    <w:rsid w:val="0053223D"/>
    <w:rsid w:val="00535869"/>
    <w:rsid w:val="00541F48"/>
    <w:rsid w:val="00543A32"/>
    <w:rsid w:val="0054544A"/>
    <w:rsid w:val="00545744"/>
    <w:rsid w:val="0054739D"/>
    <w:rsid w:val="005565B1"/>
    <w:rsid w:val="00557B09"/>
    <w:rsid w:val="005607E2"/>
    <w:rsid w:val="00560B0A"/>
    <w:rsid w:val="0056167B"/>
    <w:rsid w:val="005626E8"/>
    <w:rsid w:val="0056282B"/>
    <w:rsid w:val="00567E6E"/>
    <w:rsid w:val="005719DB"/>
    <w:rsid w:val="005751B7"/>
    <w:rsid w:val="005763F8"/>
    <w:rsid w:val="00584AA2"/>
    <w:rsid w:val="0059447A"/>
    <w:rsid w:val="00596556"/>
    <w:rsid w:val="00596BAF"/>
    <w:rsid w:val="00596F58"/>
    <w:rsid w:val="005A1E14"/>
    <w:rsid w:val="005A5906"/>
    <w:rsid w:val="005A5EFE"/>
    <w:rsid w:val="005A6686"/>
    <w:rsid w:val="005A68A0"/>
    <w:rsid w:val="005B19C9"/>
    <w:rsid w:val="005B4794"/>
    <w:rsid w:val="005B4E8E"/>
    <w:rsid w:val="005B5DFC"/>
    <w:rsid w:val="005B6C86"/>
    <w:rsid w:val="005B7EAF"/>
    <w:rsid w:val="005C7F63"/>
    <w:rsid w:val="005D169B"/>
    <w:rsid w:val="005D1BBE"/>
    <w:rsid w:val="005D1D80"/>
    <w:rsid w:val="005D2DA3"/>
    <w:rsid w:val="005D383C"/>
    <w:rsid w:val="005D5330"/>
    <w:rsid w:val="005E4A60"/>
    <w:rsid w:val="005E63EB"/>
    <w:rsid w:val="005E7C7B"/>
    <w:rsid w:val="005E7FE5"/>
    <w:rsid w:val="005F1087"/>
    <w:rsid w:val="005F2CA9"/>
    <w:rsid w:val="005F472E"/>
    <w:rsid w:val="005F6F46"/>
    <w:rsid w:val="005F7A4A"/>
    <w:rsid w:val="006000A5"/>
    <w:rsid w:val="00601108"/>
    <w:rsid w:val="0060163B"/>
    <w:rsid w:val="0060174B"/>
    <w:rsid w:val="00602AF4"/>
    <w:rsid w:val="0060481A"/>
    <w:rsid w:val="006067C8"/>
    <w:rsid w:val="00606D7C"/>
    <w:rsid w:val="00607248"/>
    <w:rsid w:val="00610703"/>
    <w:rsid w:val="00613B2E"/>
    <w:rsid w:val="0061607D"/>
    <w:rsid w:val="00621894"/>
    <w:rsid w:val="00621DA0"/>
    <w:rsid w:val="0062282C"/>
    <w:rsid w:val="00622C4B"/>
    <w:rsid w:val="00624419"/>
    <w:rsid w:val="006253FD"/>
    <w:rsid w:val="00633303"/>
    <w:rsid w:val="00635DD6"/>
    <w:rsid w:val="006424DE"/>
    <w:rsid w:val="006426F5"/>
    <w:rsid w:val="00643C3C"/>
    <w:rsid w:val="00646764"/>
    <w:rsid w:val="006515B0"/>
    <w:rsid w:val="00655A11"/>
    <w:rsid w:val="00661506"/>
    <w:rsid w:val="006626F1"/>
    <w:rsid w:val="00663B81"/>
    <w:rsid w:val="00663C2D"/>
    <w:rsid w:val="00666187"/>
    <w:rsid w:val="0066789C"/>
    <w:rsid w:val="00672486"/>
    <w:rsid w:val="00677316"/>
    <w:rsid w:val="00677B31"/>
    <w:rsid w:val="00681B41"/>
    <w:rsid w:val="00682837"/>
    <w:rsid w:val="00687BE1"/>
    <w:rsid w:val="00690F0A"/>
    <w:rsid w:val="006911F2"/>
    <w:rsid w:val="0069683B"/>
    <w:rsid w:val="00697941"/>
    <w:rsid w:val="006A133C"/>
    <w:rsid w:val="006A36C1"/>
    <w:rsid w:val="006A4794"/>
    <w:rsid w:val="006A5BEB"/>
    <w:rsid w:val="006B361A"/>
    <w:rsid w:val="006B50D4"/>
    <w:rsid w:val="006B701C"/>
    <w:rsid w:val="006C073F"/>
    <w:rsid w:val="006C4245"/>
    <w:rsid w:val="006C56EE"/>
    <w:rsid w:val="006D155C"/>
    <w:rsid w:val="006D2239"/>
    <w:rsid w:val="006D3797"/>
    <w:rsid w:val="006D703A"/>
    <w:rsid w:val="006E15D6"/>
    <w:rsid w:val="006E1BFA"/>
    <w:rsid w:val="006E2EF1"/>
    <w:rsid w:val="006F2839"/>
    <w:rsid w:val="006F3003"/>
    <w:rsid w:val="006F340E"/>
    <w:rsid w:val="006F384A"/>
    <w:rsid w:val="006F490B"/>
    <w:rsid w:val="006F5E5A"/>
    <w:rsid w:val="006F7802"/>
    <w:rsid w:val="007006FC"/>
    <w:rsid w:val="007019AF"/>
    <w:rsid w:val="007105FD"/>
    <w:rsid w:val="00712B12"/>
    <w:rsid w:val="00712D00"/>
    <w:rsid w:val="007175B7"/>
    <w:rsid w:val="00720596"/>
    <w:rsid w:val="00721D9E"/>
    <w:rsid w:val="007246D9"/>
    <w:rsid w:val="00727316"/>
    <w:rsid w:val="00730C92"/>
    <w:rsid w:val="00731410"/>
    <w:rsid w:val="007338C2"/>
    <w:rsid w:val="00734038"/>
    <w:rsid w:val="00740BFC"/>
    <w:rsid w:val="00742A86"/>
    <w:rsid w:val="00743DE7"/>
    <w:rsid w:val="0074483A"/>
    <w:rsid w:val="00747186"/>
    <w:rsid w:val="00747879"/>
    <w:rsid w:val="00757CCD"/>
    <w:rsid w:val="00757FF5"/>
    <w:rsid w:val="00762C85"/>
    <w:rsid w:val="0076408A"/>
    <w:rsid w:val="00766105"/>
    <w:rsid w:val="00767627"/>
    <w:rsid w:val="00774E31"/>
    <w:rsid w:val="00775B95"/>
    <w:rsid w:val="007766D6"/>
    <w:rsid w:val="00776ACA"/>
    <w:rsid w:val="00781650"/>
    <w:rsid w:val="00783B5B"/>
    <w:rsid w:val="0078516B"/>
    <w:rsid w:val="00786592"/>
    <w:rsid w:val="00787124"/>
    <w:rsid w:val="00791437"/>
    <w:rsid w:val="00792D91"/>
    <w:rsid w:val="007936F4"/>
    <w:rsid w:val="00794663"/>
    <w:rsid w:val="00796CCE"/>
    <w:rsid w:val="007A1747"/>
    <w:rsid w:val="007A48E7"/>
    <w:rsid w:val="007B00D1"/>
    <w:rsid w:val="007B3FEF"/>
    <w:rsid w:val="007B61AC"/>
    <w:rsid w:val="007B7D15"/>
    <w:rsid w:val="007C3A04"/>
    <w:rsid w:val="007C5EE6"/>
    <w:rsid w:val="007C6658"/>
    <w:rsid w:val="007C6754"/>
    <w:rsid w:val="007C6D20"/>
    <w:rsid w:val="007D0FB8"/>
    <w:rsid w:val="007D36BC"/>
    <w:rsid w:val="007D399A"/>
    <w:rsid w:val="007D55A4"/>
    <w:rsid w:val="007D71D3"/>
    <w:rsid w:val="007D74B9"/>
    <w:rsid w:val="007E0063"/>
    <w:rsid w:val="007E1E7E"/>
    <w:rsid w:val="007E3012"/>
    <w:rsid w:val="007E381B"/>
    <w:rsid w:val="007E41DD"/>
    <w:rsid w:val="007F56F4"/>
    <w:rsid w:val="007F59B3"/>
    <w:rsid w:val="007F70E0"/>
    <w:rsid w:val="00802EB3"/>
    <w:rsid w:val="00803AF8"/>
    <w:rsid w:val="008100D6"/>
    <w:rsid w:val="00820C9C"/>
    <w:rsid w:val="00821A7A"/>
    <w:rsid w:val="00824028"/>
    <w:rsid w:val="008249B6"/>
    <w:rsid w:val="00824A5D"/>
    <w:rsid w:val="008306E3"/>
    <w:rsid w:val="0083190A"/>
    <w:rsid w:val="00835673"/>
    <w:rsid w:val="00837A09"/>
    <w:rsid w:val="00842BEF"/>
    <w:rsid w:val="00843AB7"/>
    <w:rsid w:val="00846CBE"/>
    <w:rsid w:val="00847039"/>
    <w:rsid w:val="00851DD8"/>
    <w:rsid w:val="00856A52"/>
    <w:rsid w:val="00861994"/>
    <w:rsid w:val="00865E6C"/>
    <w:rsid w:val="00867B70"/>
    <w:rsid w:val="00870E8D"/>
    <w:rsid w:val="00872420"/>
    <w:rsid w:val="00873670"/>
    <w:rsid w:val="00875780"/>
    <w:rsid w:val="00877652"/>
    <w:rsid w:val="00877E1F"/>
    <w:rsid w:val="00886C6F"/>
    <w:rsid w:val="008904DF"/>
    <w:rsid w:val="00891772"/>
    <w:rsid w:val="00894835"/>
    <w:rsid w:val="008961FF"/>
    <w:rsid w:val="00896F56"/>
    <w:rsid w:val="008A0170"/>
    <w:rsid w:val="008A0673"/>
    <w:rsid w:val="008A080D"/>
    <w:rsid w:val="008A0EBB"/>
    <w:rsid w:val="008A1B0D"/>
    <w:rsid w:val="008A3653"/>
    <w:rsid w:val="008A4E3B"/>
    <w:rsid w:val="008B26EB"/>
    <w:rsid w:val="008B6087"/>
    <w:rsid w:val="008B6600"/>
    <w:rsid w:val="008B7524"/>
    <w:rsid w:val="008B784F"/>
    <w:rsid w:val="008B79F6"/>
    <w:rsid w:val="008B7A56"/>
    <w:rsid w:val="008C3DDD"/>
    <w:rsid w:val="008C4089"/>
    <w:rsid w:val="008C5D9E"/>
    <w:rsid w:val="008C5E8F"/>
    <w:rsid w:val="008D0111"/>
    <w:rsid w:val="008D0506"/>
    <w:rsid w:val="008D34BA"/>
    <w:rsid w:val="008D3DCC"/>
    <w:rsid w:val="008D4184"/>
    <w:rsid w:val="008D47BB"/>
    <w:rsid w:val="008D5737"/>
    <w:rsid w:val="008E5674"/>
    <w:rsid w:val="008E5B0D"/>
    <w:rsid w:val="008E6779"/>
    <w:rsid w:val="008E6ACE"/>
    <w:rsid w:val="008F36FF"/>
    <w:rsid w:val="008F437B"/>
    <w:rsid w:val="008F466D"/>
    <w:rsid w:val="008F7AB3"/>
    <w:rsid w:val="0090178F"/>
    <w:rsid w:val="00901DB1"/>
    <w:rsid w:val="00902804"/>
    <w:rsid w:val="009038DF"/>
    <w:rsid w:val="00911E01"/>
    <w:rsid w:val="00913FBB"/>
    <w:rsid w:val="00915A77"/>
    <w:rsid w:val="0092182A"/>
    <w:rsid w:val="00922265"/>
    <w:rsid w:val="00923711"/>
    <w:rsid w:val="00924567"/>
    <w:rsid w:val="00924C1E"/>
    <w:rsid w:val="0092604C"/>
    <w:rsid w:val="009265DD"/>
    <w:rsid w:val="009378D8"/>
    <w:rsid w:val="00941504"/>
    <w:rsid w:val="0094518C"/>
    <w:rsid w:val="00951780"/>
    <w:rsid w:val="00952191"/>
    <w:rsid w:val="009536CA"/>
    <w:rsid w:val="00956DC4"/>
    <w:rsid w:val="00957877"/>
    <w:rsid w:val="00957BC6"/>
    <w:rsid w:val="00962602"/>
    <w:rsid w:val="00962803"/>
    <w:rsid w:val="00963959"/>
    <w:rsid w:val="009677C8"/>
    <w:rsid w:val="00972586"/>
    <w:rsid w:val="00977530"/>
    <w:rsid w:val="00981D84"/>
    <w:rsid w:val="0098788F"/>
    <w:rsid w:val="00987C0F"/>
    <w:rsid w:val="00987D23"/>
    <w:rsid w:val="00991711"/>
    <w:rsid w:val="00992383"/>
    <w:rsid w:val="009924A6"/>
    <w:rsid w:val="00992DB7"/>
    <w:rsid w:val="00992E93"/>
    <w:rsid w:val="00993784"/>
    <w:rsid w:val="00997F87"/>
    <w:rsid w:val="009A66DC"/>
    <w:rsid w:val="009B1944"/>
    <w:rsid w:val="009B21EC"/>
    <w:rsid w:val="009B50B9"/>
    <w:rsid w:val="009B546E"/>
    <w:rsid w:val="009B60CE"/>
    <w:rsid w:val="009C1CA2"/>
    <w:rsid w:val="009C2168"/>
    <w:rsid w:val="009C2869"/>
    <w:rsid w:val="009C7A27"/>
    <w:rsid w:val="009E249F"/>
    <w:rsid w:val="009E2782"/>
    <w:rsid w:val="009E6FEC"/>
    <w:rsid w:val="009F24D2"/>
    <w:rsid w:val="009F38A3"/>
    <w:rsid w:val="009F4237"/>
    <w:rsid w:val="009F6EB0"/>
    <w:rsid w:val="00A0061F"/>
    <w:rsid w:val="00A02315"/>
    <w:rsid w:val="00A04F0C"/>
    <w:rsid w:val="00A07BDF"/>
    <w:rsid w:val="00A07C5E"/>
    <w:rsid w:val="00A106C9"/>
    <w:rsid w:val="00A10AC6"/>
    <w:rsid w:val="00A125AA"/>
    <w:rsid w:val="00A126DC"/>
    <w:rsid w:val="00A13594"/>
    <w:rsid w:val="00A1377F"/>
    <w:rsid w:val="00A1494B"/>
    <w:rsid w:val="00A149AB"/>
    <w:rsid w:val="00A21976"/>
    <w:rsid w:val="00A22486"/>
    <w:rsid w:val="00A312A0"/>
    <w:rsid w:val="00A3712A"/>
    <w:rsid w:val="00A415C5"/>
    <w:rsid w:val="00A42F43"/>
    <w:rsid w:val="00A4563D"/>
    <w:rsid w:val="00A46418"/>
    <w:rsid w:val="00A47046"/>
    <w:rsid w:val="00A51D2C"/>
    <w:rsid w:val="00A62DBD"/>
    <w:rsid w:val="00A652FD"/>
    <w:rsid w:val="00A7052A"/>
    <w:rsid w:val="00A720E0"/>
    <w:rsid w:val="00A737EC"/>
    <w:rsid w:val="00A755EE"/>
    <w:rsid w:val="00A75AEC"/>
    <w:rsid w:val="00A81AAF"/>
    <w:rsid w:val="00A82441"/>
    <w:rsid w:val="00A90522"/>
    <w:rsid w:val="00A934A0"/>
    <w:rsid w:val="00A96024"/>
    <w:rsid w:val="00A972AE"/>
    <w:rsid w:val="00A97F56"/>
    <w:rsid w:val="00AA1090"/>
    <w:rsid w:val="00AA116D"/>
    <w:rsid w:val="00AA24A5"/>
    <w:rsid w:val="00AA2F32"/>
    <w:rsid w:val="00AA3CA2"/>
    <w:rsid w:val="00AA686F"/>
    <w:rsid w:val="00AA71F3"/>
    <w:rsid w:val="00AB08D1"/>
    <w:rsid w:val="00AB2730"/>
    <w:rsid w:val="00AB7F84"/>
    <w:rsid w:val="00AC10A1"/>
    <w:rsid w:val="00AC2954"/>
    <w:rsid w:val="00AC47F7"/>
    <w:rsid w:val="00AD4F3F"/>
    <w:rsid w:val="00AD75ED"/>
    <w:rsid w:val="00AE1CB2"/>
    <w:rsid w:val="00AE2E8F"/>
    <w:rsid w:val="00AE6B36"/>
    <w:rsid w:val="00AE755E"/>
    <w:rsid w:val="00AF0E13"/>
    <w:rsid w:val="00AF5C2C"/>
    <w:rsid w:val="00AF7F93"/>
    <w:rsid w:val="00B00EC1"/>
    <w:rsid w:val="00B079B2"/>
    <w:rsid w:val="00B10A15"/>
    <w:rsid w:val="00B11BDD"/>
    <w:rsid w:val="00B1418A"/>
    <w:rsid w:val="00B15373"/>
    <w:rsid w:val="00B1676D"/>
    <w:rsid w:val="00B167AF"/>
    <w:rsid w:val="00B20FA3"/>
    <w:rsid w:val="00B2109B"/>
    <w:rsid w:val="00B21E53"/>
    <w:rsid w:val="00B23478"/>
    <w:rsid w:val="00B23A08"/>
    <w:rsid w:val="00B23FB9"/>
    <w:rsid w:val="00B24B1A"/>
    <w:rsid w:val="00B25FDF"/>
    <w:rsid w:val="00B2640B"/>
    <w:rsid w:val="00B272B6"/>
    <w:rsid w:val="00B359BC"/>
    <w:rsid w:val="00B35CFB"/>
    <w:rsid w:val="00B42077"/>
    <w:rsid w:val="00B429CD"/>
    <w:rsid w:val="00B47B42"/>
    <w:rsid w:val="00B47C19"/>
    <w:rsid w:val="00B51312"/>
    <w:rsid w:val="00B51B24"/>
    <w:rsid w:val="00B526C5"/>
    <w:rsid w:val="00B5395C"/>
    <w:rsid w:val="00B656E3"/>
    <w:rsid w:val="00B759D4"/>
    <w:rsid w:val="00B7738F"/>
    <w:rsid w:val="00B77857"/>
    <w:rsid w:val="00B82AEB"/>
    <w:rsid w:val="00B84813"/>
    <w:rsid w:val="00B879FD"/>
    <w:rsid w:val="00B87C89"/>
    <w:rsid w:val="00B90A91"/>
    <w:rsid w:val="00B94AAF"/>
    <w:rsid w:val="00B96F6E"/>
    <w:rsid w:val="00BA018E"/>
    <w:rsid w:val="00BA0286"/>
    <w:rsid w:val="00BA2513"/>
    <w:rsid w:val="00BA34D4"/>
    <w:rsid w:val="00BA6751"/>
    <w:rsid w:val="00BA69EA"/>
    <w:rsid w:val="00BA7CFB"/>
    <w:rsid w:val="00BB10E1"/>
    <w:rsid w:val="00BB237B"/>
    <w:rsid w:val="00BB3559"/>
    <w:rsid w:val="00BB3AD9"/>
    <w:rsid w:val="00BB3DF5"/>
    <w:rsid w:val="00BB635D"/>
    <w:rsid w:val="00BB6E0C"/>
    <w:rsid w:val="00BB7FC5"/>
    <w:rsid w:val="00BC1FEA"/>
    <w:rsid w:val="00BC696E"/>
    <w:rsid w:val="00BC6FCB"/>
    <w:rsid w:val="00BD1388"/>
    <w:rsid w:val="00BD25F2"/>
    <w:rsid w:val="00BD6027"/>
    <w:rsid w:val="00BE06CC"/>
    <w:rsid w:val="00BE2D02"/>
    <w:rsid w:val="00BE45A6"/>
    <w:rsid w:val="00BF0168"/>
    <w:rsid w:val="00BF06B8"/>
    <w:rsid w:val="00BF1687"/>
    <w:rsid w:val="00BF5E5D"/>
    <w:rsid w:val="00C01638"/>
    <w:rsid w:val="00C10678"/>
    <w:rsid w:val="00C11126"/>
    <w:rsid w:val="00C14CD3"/>
    <w:rsid w:val="00C21011"/>
    <w:rsid w:val="00C2164A"/>
    <w:rsid w:val="00C24F2E"/>
    <w:rsid w:val="00C31807"/>
    <w:rsid w:val="00C336C8"/>
    <w:rsid w:val="00C34571"/>
    <w:rsid w:val="00C34B37"/>
    <w:rsid w:val="00C34FDF"/>
    <w:rsid w:val="00C37803"/>
    <w:rsid w:val="00C413D8"/>
    <w:rsid w:val="00C41881"/>
    <w:rsid w:val="00C42164"/>
    <w:rsid w:val="00C46B0E"/>
    <w:rsid w:val="00C47B67"/>
    <w:rsid w:val="00C47E79"/>
    <w:rsid w:val="00C5190A"/>
    <w:rsid w:val="00C56B80"/>
    <w:rsid w:val="00C62321"/>
    <w:rsid w:val="00C64F46"/>
    <w:rsid w:val="00C71D5F"/>
    <w:rsid w:val="00C75321"/>
    <w:rsid w:val="00C76FED"/>
    <w:rsid w:val="00C803C8"/>
    <w:rsid w:val="00C824AE"/>
    <w:rsid w:val="00C83CD1"/>
    <w:rsid w:val="00C84AA0"/>
    <w:rsid w:val="00C84BCE"/>
    <w:rsid w:val="00C86D56"/>
    <w:rsid w:val="00C90BB4"/>
    <w:rsid w:val="00C93246"/>
    <w:rsid w:val="00C9443D"/>
    <w:rsid w:val="00C95A27"/>
    <w:rsid w:val="00C966E6"/>
    <w:rsid w:val="00CA2300"/>
    <w:rsid w:val="00CA2C10"/>
    <w:rsid w:val="00CA36A5"/>
    <w:rsid w:val="00CA3BF6"/>
    <w:rsid w:val="00CA4A94"/>
    <w:rsid w:val="00CA5A3D"/>
    <w:rsid w:val="00CA7757"/>
    <w:rsid w:val="00CA7A76"/>
    <w:rsid w:val="00CA7A94"/>
    <w:rsid w:val="00CB080E"/>
    <w:rsid w:val="00CB3E6E"/>
    <w:rsid w:val="00CB512C"/>
    <w:rsid w:val="00CB5661"/>
    <w:rsid w:val="00CB59E9"/>
    <w:rsid w:val="00CC2616"/>
    <w:rsid w:val="00CC6522"/>
    <w:rsid w:val="00CD1F2A"/>
    <w:rsid w:val="00CD22AC"/>
    <w:rsid w:val="00CD3899"/>
    <w:rsid w:val="00CD54F8"/>
    <w:rsid w:val="00CD797B"/>
    <w:rsid w:val="00CE08FC"/>
    <w:rsid w:val="00CE1362"/>
    <w:rsid w:val="00CE20E5"/>
    <w:rsid w:val="00CE5119"/>
    <w:rsid w:val="00CE6248"/>
    <w:rsid w:val="00CF3E4C"/>
    <w:rsid w:val="00D0507E"/>
    <w:rsid w:val="00D065B8"/>
    <w:rsid w:val="00D103F0"/>
    <w:rsid w:val="00D10B15"/>
    <w:rsid w:val="00D11DA9"/>
    <w:rsid w:val="00D1287C"/>
    <w:rsid w:val="00D13927"/>
    <w:rsid w:val="00D175E3"/>
    <w:rsid w:val="00D20418"/>
    <w:rsid w:val="00D211CA"/>
    <w:rsid w:val="00D22A87"/>
    <w:rsid w:val="00D25CCF"/>
    <w:rsid w:val="00D27EFB"/>
    <w:rsid w:val="00D319BA"/>
    <w:rsid w:val="00D3448B"/>
    <w:rsid w:val="00D35D4F"/>
    <w:rsid w:val="00D36583"/>
    <w:rsid w:val="00D37AD9"/>
    <w:rsid w:val="00D4235F"/>
    <w:rsid w:val="00D42664"/>
    <w:rsid w:val="00D47191"/>
    <w:rsid w:val="00D479E1"/>
    <w:rsid w:val="00D54856"/>
    <w:rsid w:val="00D55678"/>
    <w:rsid w:val="00D55E0F"/>
    <w:rsid w:val="00D5735D"/>
    <w:rsid w:val="00D610F1"/>
    <w:rsid w:val="00D70F5F"/>
    <w:rsid w:val="00D736DC"/>
    <w:rsid w:val="00D7571A"/>
    <w:rsid w:val="00D83EFB"/>
    <w:rsid w:val="00D858D4"/>
    <w:rsid w:val="00D869E2"/>
    <w:rsid w:val="00D86E8D"/>
    <w:rsid w:val="00D903E0"/>
    <w:rsid w:val="00D916A0"/>
    <w:rsid w:val="00D91F33"/>
    <w:rsid w:val="00D92F44"/>
    <w:rsid w:val="00D9566C"/>
    <w:rsid w:val="00DA40FB"/>
    <w:rsid w:val="00DA7353"/>
    <w:rsid w:val="00DB0DFD"/>
    <w:rsid w:val="00DB3061"/>
    <w:rsid w:val="00DB5E6D"/>
    <w:rsid w:val="00DC6E5E"/>
    <w:rsid w:val="00DD1CE1"/>
    <w:rsid w:val="00DD25EA"/>
    <w:rsid w:val="00DD41B7"/>
    <w:rsid w:val="00DE3356"/>
    <w:rsid w:val="00DE5C83"/>
    <w:rsid w:val="00DF5DB3"/>
    <w:rsid w:val="00DF7FCB"/>
    <w:rsid w:val="00E005DD"/>
    <w:rsid w:val="00E00C32"/>
    <w:rsid w:val="00E03D2B"/>
    <w:rsid w:val="00E05A4C"/>
    <w:rsid w:val="00E05FB6"/>
    <w:rsid w:val="00E069B4"/>
    <w:rsid w:val="00E138AC"/>
    <w:rsid w:val="00E21918"/>
    <w:rsid w:val="00E21F94"/>
    <w:rsid w:val="00E22B64"/>
    <w:rsid w:val="00E23089"/>
    <w:rsid w:val="00E242F9"/>
    <w:rsid w:val="00E26B31"/>
    <w:rsid w:val="00E27F4C"/>
    <w:rsid w:val="00E33156"/>
    <w:rsid w:val="00E355CF"/>
    <w:rsid w:val="00E4242A"/>
    <w:rsid w:val="00E42708"/>
    <w:rsid w:val="00E43199"/>
    <w:rsid w:val="00E475A3"/>
    <w:rsid w:val="00E47B54"/>
    <w:rsid w:val="00E47EEA"/>
    <w:rsid w:val="00E50055"/>
    <w:rsid w:val="00E54C42"/>
    <w:rsid w:val="00E54DC7"/>
    <w:rsid w:val="00E56630"/>
    <w:rsid w:val="00E62041"/>
    <w:rsid w:val="00E7050A"/>
    <w:rsid w:val="00E726BC"/>
    <w:rsid w:val="00E76CEF"/>
    <w:rsid w:val="00E76F50"/>
    <w:rsid w:val="00E7748C"/>
    <w:rsid w:val="00E803C7"/>
    <w:rsid w:val="00E835D7"/>
    <w:rsid w:val="00E8783A"/>
    <w:rsid w:val="00E904A4"/>
    <w:rsid w:val="00E91282"/>
    <w:rsid w:val="00E93BD9"/>
    <w:rsid w:val="00E944DC"/>
    <w:rsid w:val="00EA1896"/>
    <w:rsid w:val="00EA2C9D"/>
    <w:rsid w:val="00EA558B"/>
    <w:rsid w:val="00EB1E25"/>
    <w:rsid w:val="00EB23F8"/>
    <w:rsid w:val="00EB2DD7"/>
    <w:rsid w:val="00EB66BA"/>
    <w:rsid w:val="00EC3CC4"/>
    <w:rsid w:val="00EC7518"/>
    <w:rsid w:val="00EC7AF8"/>
    <w:rsid w:val="00ED04F7"/>
    <w:rsid w:val="00ED1C55"/>
    <w:rsid w:val="00ED568E"/>
    <w:rsid w:val="00ED66D1"/>
    <w:rsid w:val="00ED7CA4"/>
    <w:rsid w:val="00EE0150"/>
    <w:rsid w:val="00EE63B8"/>
    <w:rsid w:val="00EE7FAC"/>
    <w:rsid w:val="00EF0782"/>
    <w:rsid w:val="00EF07BC"/>
    <w:rsid w:val="00EF15C7"/>
    <w:rsid w:val="00EF3B8B"/>
    <w:rsid w:val="00EF52E2"/>
    <w:rsid w:val="00EF79D9"/>
    <w:rsid w:val="00F033A4"/>
    <w:rsid w:val="00F0355C"/>
    <w:rsid w:val="00F04296"/>
    <w:rsid w:val="00F10128"/>
    <w:rsid w:val="00F103B0"/>
    <w:rsid w:val="00F11994"/>
    <w:rsid w:val="00F12B8D"/>
    <w:rsid w:val="00F16EE6"/>
    <w:rsid w:val="00F25EE0"/>
    <w:rsid w:val="00F25F9E"/>
    <w:rsid w:val="00F262D2"/>
    <w:rsid w:val="00F305E6"/>
    <w:rsid w:val="00F30DB0"/>
    <w:rsid w:val="00F31D8B"/>
    <w:rsid w:val="00F34422"/>
    <w:rsid w:val="00F36139"/>
    <w:rsid w:val="00F36334"/>
    <w:rsid w:val="00F369F2"/>
    <w:rsid w:val="00F37798"/>
    <w:rsid w:val="00F379D5"/>
    <w:rsid w:val="00F44475"/>
    <w:rsid w:val="00F448B0"/>
    <w:rsid w:val="00F4566B"/>
    <w:rsid w:val="00F47030"/>
    <w:rsid w:val="00F4739A"/>
    <w:rsid w:val="00F50BEA"/>
    <w:rsid w:val="00F51108"/>
    <w:rsid w:val="00F535FF"/>
    <w:rsid w:val="00F55253"/>
    <w:rsid w:val="00F6142E"/>
    <w:rsid w:val="00F6779F"/>
    <w:rsid w:val="00F7597B"/>
    <w:rsid w:val="00F8002A"/>
    <w:rsid w:val="00F80167"/>
    <w:rsid w:val="00F935D8"/>
    <w:rsid w:val="00F9480B"/>
    <w:rsid w:val="00F94ACD"/>
    <w:rsid w:val="00F9664A"/>
    <w:rsid w:val="00F97591"/>
    <w:rsid w:val="00FA0950"/>
    <w:rsid w:val="00FA1163"/>
    <w:rsid w:val="00FA2D9E"/>
    <w:rsid w:val="00FA770D"/>
    <w:rsid w:val="00FB1D86"/>
    <w:rsid w:val="00FB42EE"/>
    <w:rsid w:val="00FB5F47"/>
    <w:rsid w:val="00FB611B"/>
    <w:rsid w:val="00FB76FC"/>
    <w:rsid w:val="00FB7B95"/>
    <w:rsid w:val="00FC12BA"/>
    <w:rsid w:val="00FC584E"/>
    <w:rsid w:val="00FC7DAF"/>
    <w:rsid w:val="00FD0411"/>
    <w:rsid w:val="00FD3821"/>
    <w:rsid w:val="00FD3A7C"/>
    <w:rsid w:val="00FD4B01"/>
    <w:rsid w:val="00FD7DE2"/>
    <w:rsid w:val="00FE014F"/>
    <w:rsid w:val="00FE6146"/>
    <w:rsid w:val="00FE7AAD"/>
    <w:rsid w:val="00FE7AFA"/>
    <w:rsid w:val="00FF0288"/>
    <w:rsid w:val="00FF079F"/>
    <w:rsid w:val="00FF0F8C"/>
    <w:rsid w:val="00FF5700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7"/>
    <o:shapelayout v:ext="edit">
      <o:idmap v:ext="edit" data="1"/>
    </o:shapelayout>
  </w:shapeDefaults>
  <w:decimalSymbol w:val=","/>
  <w:listSeparator w:val=";"/>
  <w14:docId w14:val="75D7D509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Siatkatabelijasna112">
    <w:name w:val="Siatka tabeli — jasna112"/>
    <w:basedOn w:val="Standardowy"/>
    <w:uiPriority w:val="40"/>
    <w:rsid w:val="00F16EE6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3">
    <w:name w:val="Siatka tabeli — jasna113"/>
    <w:basedOn w:val="Standardowy"/>
    <w:uiPriority w:val="40"/>
    <w:rsid w:val="005A68A0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4">
    <w:name w:val="Siatka tabeli — jasna114"/>
    <w:basedOn w:val="Standardowy"/>
    <w:uiPriority w:val="40"/>
    <w:rsid w:val="0092226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34"/>
    <w:qFormat/>
    <w:rsid w:val="00465C52"/>
    <w:pPr>
      <w:ind w:left="720"/>
      <w:contextualSpacing/>
    </w:pPr>
  </w:style>
  <w:style w:type="paragraph" w:customStyle="1" w:styleId="Default">
    <w:name w:val="Default"/>
    <w:rsid w:val="004053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43C5A"/>
    <w:pPr>
      <w:spacing w:after="0" w:line="240" w:lineRule="auto"/>
    </w:pPr>
    <w:rPr>
      <w:sz w:val="24"/>
    </w:rPr>
  </w:style>
  <w:style w:type="table" w:customStyle="1" w:styleId="Siatkatabelijasna115">
    <w:name w:val="Siatka tabeli — jasna115"/>
    <w:basedOn w:val="Standardowy"/>
    <w:uiPriority w:val="40"/>
    <w:rsid w:val="00C34571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6">
    <w:name w:val="Siatka tabeli — jasna116"/>
    <w:basedOn w:val="Standardowy"/>
    <w:uiPriority w:val="40"/>
    <w:rsid w:val="003E5DD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7">
    <w:name w:val="Siatka tabeli — jasna117"/>
    <w:basedOn w:val="Standardowy"/>
    <w:uiPriority w:val="40"/>
    <w:rsid w:val="002775CE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2C57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2C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2C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26" Type="http://schemas.openxmlformats.org/officeDocument/2006/relationships/chart" Target="charts/chart11.xml"/><Relationship Id="rId3" Type="http://schemas.openxmlformats.org/officeDocument/2006/relationships/numbering" Target="numbering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5" Type="http://schemas.openxmlformats.org/officeDocument/2006/relationships/chart" Target="charts/chart10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28" Type="http://schemas.openxmlformats.org/officeDocument/2006/relationships/chart" Target="charts/chart13.xml"/><Relationship Id="rId10" Type="http://schemas.openxmlformats.org/officeDocument/2006/relationships/chart" Target="charts/chart2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Relationship Id="rId27" Type="http://schemas.openxmlformats.org/officeDocument/2006/relationships/chart" Target="charts/chart1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.78\sp\35.WM\PBSSP\publikacje\raporty_miesi&#281;czne\wykresy\Wykresy_dan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192.168.2.78\sp\35.WM\PBSSP\publikacje\raporty_miesi&#281;czne\wykresy\Wykresy_dane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192.168.2.78\sp\35.WM\PBSSP\publikacje\raporty_miesi&#281;czne\wykresy\Wykresy_dane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192.168.2.78\sp\35.WM\PBSSP\publikacje\raporty_miesi&#281;czne\wykresy\Wykresy_dan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.78\sp\35.WM\PBSSP\publikacje\raporty_miesi&#281;czne\wykresy\Wykresy_dane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sp\35.WM\PBSSP\publikacje\raporty_miesi&#281;czne\wykresy\Wykresy_dan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sp\35.WM\PBSSP\publikacje\raporty_miesi&#281;czne\wykresy\Wykresy_dan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192.168.2.78\sp\35.WM\PBSSP\publikacje\raporty_miesi&#281;czne\wykresy\Wykresy_dan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sp\35.WM\PBSSP\publikacje\raporty_miesi&#281;czne\wykresy\Wykresy_dane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192.168.2.78\sp\35.WM\PBSSP\publikacje\raporty_miesi&#281;czne\wykresy\Wykresy_da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192.168.2.78\sp\35.WM\PBSSP\publikacje\raporty_miesi&#281;czne\wykresy\Wykresy_da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485689783210544E-2"/>
          <c:y val="2.8595112264653166E-2"/>
          <c:w val="0.96001428815480905"/>
          <c:h val="0.7462349291900009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   Mazowsze</c:v>
                </c:pt>
              </c:strCache>
            </c:strRef>
          </c:tx>
          <c:spPr>
            <a:ln w="28575" cap="rnd">
              <a:solidFill>
                <a:srgbClr val="1F4E79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BV$1:$CI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wykres_1!$BV$3:$CI$3</c:f>
              <c:numCache>
                <c:formatCode>0.0</c:formatCode>
                <c:ptCount val="14"/>
                <c:pt idx="0">
                  <c:v>4.5</c:v>
                </c:pt>
                <c:pt idx="1">
                  <c:v>4.5</c:v>
                </c:pt>
                <c:pt idx="2">
                  <c:v>4.4000000000000004</c:v>
                </c:pt>
                <c:pt idx="3">
                  <c:v>4.3</c:v>
                </c:pt>
                <c:pt idx="4">
                  <c:v>4.2</c:v>
                </c:pt>
                <c:pt idx="5">
                  <c:v>4.0999999999999996</c:v>
                </c:pt>
                <c:pt idx="6">
                  <c:v>4.0999999999999996</c:v>
                </c:pt>
                <c:pt idx="7">
                  <c:v>4.0999999999999996</c:v>
                </c:pt>
                <c:pt idx="8">
                  <c:v>4.0999999999999996</c:v>
                </c:pt>
                <c:pt idx="9">
                  <c:v>4.0999999999999996</c:v>
                </c:pt>
                <c:pt idx="10">
                  <c:v>4.0999999999999996</c:v>
                </c:pt>
                <c:pt idx="11" formatCode="General">
                  <c:v>4.0999999999999996</c:v>
                </c:pt>
                <c:pt idx="12" formatCode="General">
                  <c:v>4.3</c:v>
                </c:pt>
                <c:pt idx="13" formatCode="General">
                  <c:v>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4E-465E-A8D6-BC3BADB56BE2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  Polska</c:v>
                </c:pt>
              </c:strCache>
            </c:strRef>
          </c:tx>
          <c:spPr>
            <a:ln w="28575" cap="rnd">
              <a:solidFill>
                <a:srgbClr val="C0504D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rgbClr val="C0504D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944E-465E-A8D6-BC3BADB56BE2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944E-465E-A8D6-BC3BADB56BE2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944E-465E-A8D6-BC3BADB56B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BV$1:$CI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wykres_1!$BV$4:$CI$4</c:f>
              <c:numCache>
                <c:formatCode>0.0</c:formatCode>
                <c:ptCount val="14"/>
                <c:pt idx="0">
                  <c:v>5.5</c:v>
                </c:pt>
                <c:pt idx="1">
                  <c:v>5.6</c:v>
                </c:pt>
                <c:pt idx="2">
                  <c:v>5.4</c:v>
                </c:pt>
                <c:pt idx="3">
                  <c:v>5.3</c:v>
                </c:pt>
                <c:pt idx="4">
                  <c:v>5.0999999999999996</c:v>
                </c:pt>
                <c:pt idx="5">
                  <c:v>5.0999999999999996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 formatCode="General">
                  <c:v>5.0999999999999996</c:v>
                </c:pt>
                <c:pt idx="12" formatCode="General">
                  <c:v>5.4</c:v>
                </c:pt>
                <c:pt idx="13" formatCode="General">
                  <c:v>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44E-465E-A8D6-BC3BADB56B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33932749615929"/>
          <c:y val="0.92248913960061729"/>
          <c:w val="0.31143229444876624"/>
          <c:h val="5.91256911026155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1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8922083478791691E-2"/>
          <c:y val="1.4305220304183658E-2"/>
          <c:w val="0.9210779165212083"/>
          <c:h val="0.704391592994609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11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1!$BV$1:$CI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wykres_11!$BV$3:$CI$3</c:f>
              <c:numCache>
                <c:formatCode>#,##0</c:formatCode>
                <c:ptCount val="14"/>
                <c:pt idx="0">
                  <c:v>14797</c:v>
                </c:pt>
                <c:pt idx="1">
                  <c:v>12021</c:v>
                </c:pt>
                <c:pt idx="2">
                  <c:v>15847</c:v>
                </c:pt>
                <c:pt idx="3">
                  <c:v>13957</c:v>
                </c:pt>
                <c:pt idx="4">
                  <c:v>16245</c:v>
                </c:pt>
                <c:pt idx="5">
                  <c:v>19096</c:v>
                </c:pt>
                <c:pt idx="6">
                  <c:v>12977</c:v>
                </c:pt>
                <c:pt idx="7">
                  <c:v>14565</c:v>
                </c:pt>
                <c:pt idx="8">
                  <c:v>14781</c:v>
                </c:pt>
                <c:pt idx="9">
                  <c:v>13492</c:v>
                </c:pt>
                <c:pt idx="10">
                  <c:v>15147</c:v>
                </c:pt>
                <c:pt idx="11">
                  <c:v>13696</c:v>
                </c:pt>
                <c:pt idx="12">
                  <c:v>15894</c:v>
                </c:pt>
                <c:pt idx="13">
                  <c:v>14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60-4C2B-80D2-E0FE63F41A5C}"/>
            </c:ext>
          </c:extLst>
        </c:ser>
        <c:ser>
          <c:idx val="1"/>
          <c:order val="1"/>
          <c:tx>
            <c:strRef>
              <c:f>wykres_11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cat>
            <c:multiLvlStrRef>
              <c:f>wykres_11!$BV$1:$CI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wykres_11!$BV$4:$CI$4</c:f>
              <c:numCache>
                <c:formatCode>#,##0</c:formatCode>
                <c:ptCount val="14"/>
                <c:pt idx="0">
                  <c:v>2186</c:v>
                </c:pt>
                <c:pt idx="1">
                  <c:v>3637</c:v>
                </c:pt>
                <c:pt idx="2">
                  <c:v>3054</c:v>
                </c:pt>
                <c:pt idx="3">
                  <c:v>1843</c:v>
                </c:pt>
                <c:pt idx="4">
                  <c:v>1817</c:v>
                </c:pt>
                <c:pt idx="5">
                  <c:v>1703</c:v>
                </c:pt>
                <c:pt idx="6">
                  <c:v>1463</c:v>
                </c:pt>
                <c:pt idx="7">
                  <c:v>1947</c:v>
                </c:pt>
                <c:pt idx="8">
                  <c:v>1666</c:v>
                </c:pt>
                <c:pt idx="9">
                  <c:v>1344</c:v>
                </c:pt>
                <c:pt idx="10">
                  <c:v>996</c:v>
                </c:pt>
                <c:pt idx="11">
                  <c:v>596</c:v>
                </c:pt>
                <c:pt idx="12">
                  <c:v>2050</c:v>
                </c:pt>
                <c:pt idx="13">
                  <c:v>3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60-4C2B-80D2-E0FE63F41A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1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Pt>
            <c:idx val="9"/>
            <c:marker>
              <c:symbol val="circle"/>
              <c:size val="5"/>
              <c:spPr>
                <a:solidFill>
                  <a:schemeClr val="accent3"/>
                </a:solidFill>
                <a:ln w="9525">
                  <a:solidFill>
                    <a:schemeClr val="accent3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9BBB59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C160-4C2B-80D2-E0FE63F41A5C}"/>
              </c:ext>
            </c:extLst>
          </c:dPt>
          <c:cat>
            <c:multiLvlStrRef>
              <c:f>wykres_11!$BV$1:$CI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wykres_11!$BV$5:$CI$5</c:f>
              <c:numCache>
                <c:formatCode>#,##0</c:formatCode>
                <c:ptCount val="14"/>
                <c:pt idx="0">
                  <c:v>16983</c:v>
                </c:pt>
                <c:pt idx="1">
                  <c:v>15658</c:v>
                </c:pt>
                <c:pt idx="2">
                  <c:v>18901</c:v>
                </c:pt>
                <c:pt idx="3">
                  <c:v>15800</c:v>
                </c:pt>
                <c:pt idx="4">
                  <c:v>18062</c:v>
                </c:pt>
                <c:pt idx="5">
                  <c:v>20799</c:v>
                </c:pt>
                <c:pt idx="6">
                  <c:v>14440</c:v>
                </c:pt>
                <c:pt idx="7">
                  <c:v>16512</c:v>
                </c:pt>
                <c:pt idx="8">
                  <c:v>16447</c:v>
                </c:pt>
                <c:pt idx="9">
                  <c:v>14836</c:v>
                </c:pt>
                <c:pt idx="10">
                  <c:v>16143</c:v>
                </c:pt>
                <c:pt idx="11">
                  <c:v>14292</c:v>
                </c:pt>
                <c:pt idx="12">
                  <c:v>17944</c:v>
                </c:pt>
                <c:pt idx="13">
                  <c:v>176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160-4C2B-80D2-E0FE63F41A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0575120638106748E-2"/>
          <c:y val="0.90706602123577107"/>
          <c:w val="0.9"/>
          <c:h val="6.81946255216065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100"/>
      </a:pPr>
      <a:endParaRPr lang="pl-PL"/>
    </a:p>
  </c:txPr>
  <c:externalData r:id="rId4">
    <c:autoUpdate val="1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2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solidFill>
                <a:srgbClr val="5B9BD5">
                  <a:lumMod val="50000"/>
                </a:srgb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12!$B$2:$M$2</c:f>
              <c:numCache>
                <c:formatCode>#,##0</c:formatCode>
                <c:ptCount val="12"/>
                <c:pt idx="0">
                  <c:v>17639</c:v>
                </c:pt>
                <c:pt idx="1">
                  <c:v>6163</c:v>
                </c:pt>
                <c:pt idx="2">
                  <c:v>2866</c:v>
                </c:pt>
                <c:pt idx="3">
                  <c:v>2001</c:v>
                </c:pt>
                <c:pt idx="4">
                  <c:v>1296</c:v>
                </c:pt>
                <c:pt idx="5">
                  <c:v>11476</c:v>
                </c:pt>
                <c:pt idx="6">
                  <c:v>2175</c:v>
                </c:pt>
                <c:pt idx="7">
                  <c:v>769</c:v>
                </c:pt>
                <c:pt idx="8">
                  <c:v>1338</c:v>
                </c:pt>
                <c:pt idx="9">
                  <c:v>1469</c:v>
                </c:pt>
                <c:pt idx="10">
                  <c:v>2171</c:v>
                </c:pt>
                <c:pt idx="11">
                  <c:v>3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75-4DB8-B862-03482D884FC4}"/>
            </c:ext>
          </c:extLst>
        </c:ser>
        <c:ser>
          <c:idx val="1"/>
          <c:order val="1"/>
          <c:tx>
            <c:strRef>
              <c:f>wykres_12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12!$B$3:$M$3</c:f>
              <c:numCache>
                <c:formatCode>#,##0</c:formatCode>
                <c:ptCount val="12"/>
                <c:pt idx="0">
                  <c:v>377</c:v>
                </c:pt>
                <c:pt idx="1">
                  <c:v>241</c:v>
                </c:pt>
                <c:pt idx="2">
                  <c:v>181</c:v>
                </c:pt>
                <c:pt idx="3">
                  <c:v>39</c:v>
                </c:pt>
                <c:pt idx="4">
                  <c:v>21</c:v>
                </c:pt>
                <c:pt idx="5">
                  <c:v>136</c:v>
                </c:pt>
                <c:pt idx="6">
                  <c:v>13</c:v>
                </c:pt>
                <c:pt idx="7">
                  <c:v>8</c:v>
                </c:pt>
                <c:pt idx="8">
                  <c:v>19</c:v>
                </c:pt>
                <c:pt idx="9">
                  <c:v>30</c:v>
                </c:pt>
                <c:pt idx="10">
                  <c:v>64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75-4DB8-B862-03482D884F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3698820788611803E-2"/>
          <c:y val="0.85394769753159749"/>
          <c:w val="0.86603464566929134"/>
          <c:h val="0.120551324527057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1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171055230999351E-2"/>
          <c:y val="3.701132663166036E-2"/>
          <c:w val="0.9546264781418452"/>
          <c:h val="0.7638795777487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G$187</c:f>
              <c:strCache>
                <c:ptCount val="1"/>
                <c:pt idx="0">
                  <c:v>2019-2025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solidFill>
                <a:srgbClr val="5B9BD5">
                  <a:lumMod val="50000"/>
                </a:srgbClr>
              </a:solidFill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G$188:$G$197</c:f>
              <c:numCache>
                <c:formatCode>0.0</c:formatCode>
                <c:ptCount val="10"/>
                <c:pt idx="0">
                  <c:v>0.14799999999999969</c:v>
                </c:pt>
                <c:pt idx="1">
                  <c:v>11.328999999999979</c:v>
                </c:pt>
                <c:pt idx="2">
                  <c:v>97.357000000000085</c:v>
                </c:pt>
                <c:pt idx="3">
                  <c:v>-4.3629999999999427</c:v>
                </c:pt>
                <c:pt idx="4">
                  <c:v>-19.239000000000004</c:v>
                </c:pt>
                <c:pt idx="5">
                  <c:v>-8.2499999999998863</c:v>
                </c:pt>
                <c:pt idx="6">
                  <c:v>-69.323000000000008</c:v>
                </c:pt>
                <c:pt idx="7">
                  <c:v>-18.281999999999954</c:v>
                </c:pt>
                <c:pt idx="8">
                  <c:v>-3.6459999999999866</c:v>
                </c:pt>
                <c:pt idx="9">
                  <c:v>-5.0660000000000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C-4A95-90DF-66A651DDF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739940190620902E-2"/>
          <c:y val="2.6485053892266724E-2"/>
          <c:w val="0.9554925111415502"/>
          <c:h val="0.76319488689867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H$187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H$188:$H$197</c:f>
              <c:numCache>
                <c:formatCode>0.0%</c:formatCode>
                <c:ptCount val="10"/>
                <c:pt idx="0">
                  <c:v>9.7528830313014618E-3</c:v>
                </c:pt>
                <c:pt idx="1">
                  <c:v>6.1633290354871396E-2</c:v>
                </c:pt>
                <c:pt idx="2">
                  <c:v>0.13224636942917428</c:v>
                </c:pt>
                <c:pt idx="3">
                  <c:v>-1.3411492754781301E-2</c:v>
                </c:pt>
                <c:pt idx="4">
                  <c:v>-0.13579671784012706</c:v>
                </c:pt>
                <c:pt idx="5">
                  <c:v>-2.6549612375658952E-2</c:v>
                </c:pt>
                <c:pt idx="6">
                  <c:v>-0.33531813212858791</c:v>
                </c:pt>
                <c:pt idx="7">
                  <c:v>-6.9288843745736073E-2</c:v>
                </c:pt>
                <c:pt idx="8">
                  <c:v>-1.9513500495062681E-2</c:v>
                </c:pt>
                <c:pt idx="9">
                  <c:v>-3.27015931214337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5-459C-8263-DE756276B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502278086284949E-2"/>
          <c:y val="4.0605954558710473E-2"/>
          <c:w val="0.93838891024899806"/>
          <c:h val="0.511246683976835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luty_2024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solidFill>
                <a:srgbClr val="5B9BD5">
                  <a:lumMod val="50000"/>
                </a:srgb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R$1</c:f>
              <c:strCache>
                <c:ptCount val="17"/>
                <c:pt idx="0">
                  <c:v>podkarpackie</c:v>
                </c:pt>
                <c:pt idx="1">
                  <c:v>warmińsko-mazurskie</c:v>
                </c:pt>
                <c:pt idx="2">
                  <c:v> świętokrzyskie</c:v>
                </c:pt>
                <c:pt idx="3">
                  <c:v> lubelskie</c:v>
                </c:pt>
                <c:pt idx="4">
                  <c:v>kujawsko - pomorskie</c:v>
                </c:pt>
                <c:pt idx="5">
                  <c:v>podlaskie</c:v>
                </c:pt>
                <c:pt idx="6">
                  <c:v>zachodniopomorskie</c:v>
                </c:pt>
                <c:pt idx="7">
                  <c:v> opolskie</c:v>
                </c:pt>
                <c:pt idx="8">
                  <c:v>łódzkie</c:v>
                </c:pt>
                <c:pt idx="9">
                  <c:v>Polska</c:v>
                </c:pt>
                <c:pt idx="10">
                  <c:v>pomorskie</c:v>
                </c:pt>
                <c:pt idx="11">
                  <c:v>dolnośląskie </c:v>
                </c:pt>
                <c:pt idx="12">
                  <c:v>lubuskie</c:v>
                </c:pt>
                <c:pt idx="13">
                  <c:v> małopolskie</c:v>
                </c:pt>
                <c:pt idx="14">
                  <c:v>mazowieckie</c:v>
                </c:pt>
                <c:pt idx="15">
                  <c:v>śląskie</c:v>
                </c:pt>
                <c:pt idx="16">
                  <c:v>wielkopolskie</c:v>
                </c:pt>
              </c:strCache>
            </c:strRef>
          </c:cat>
          <c:val>
            <c:numRef>
              <c:f>wykres_2!$B$2:$R$2</c:f>
              <c:numCache>
                <c:formatCode>0.0</c:formatCode>
                <c:ptCount val="17"/>
                <c:pt idx="0">
                  <c:v>9</c:v>
                </c:pt>
                <c:pt idx="1">
                  <c:v>8.8000000000000007</c:v>
                </c:pt>
                <c:pt idx="2">
                  <c:v>8.1</c:v>
                </c:pt>
                <c:pt idx="3">
                  <c:v>7.9</c:v>
                </c:pt>
                <c:pt idx="4">
                  <c:v>7.5</c:v>
                </c:pt>
                <c:pt idx="5">
                  <c:v>7.3</c:v>
                </c:pt>
                <c:pt idx="6">
                  <c:v>7.2</c:v>
                </c:pt>
                <c:pt idx="7">
                  <c:v>6.1</c:v>
                </c:pt>
                <c:pt idx="8">
                  <c:v>5.7</c:v>
                </c:pt>
                <c:pt idx="9">
                  <c:v>5.4</c:v>
                </c:pt>
                <c:pt idx="10">
                  <c:v>5</c:v>
                </c:pt>
                <c:pt idx="11">
                  <c:v>4.8</c:v>
                </c:pt>
                <c:pt idx="12">
                  <c:v>4.7</c:v>
                </c:pt>
                <c:pt idx="13">
                  <c:v>4.5</c:v>
                </c:pt>
                <c:pt idx="14">
                  <c:v>4.3</c:v>
                </c:pt>
                <c:pt idx="15">
                  <c:v>3.9</c:v>
                </c:pt>
                <c:pt idx="16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D1-40A3-9A56-EC41A03288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+mn-lt"/>
        </a:defRPr>
      </a:pPr>
      <a:endParaRPr lang="pl-PL"/>
    </a:p>
  </c:txPr>
  <c:externalData r:id="rId4">
    <c:autoUpdate val="1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21245674574304"/>
          <c:y val="4.8977061906349657E-2"/>
          <c:w val="0.83330331649989331"/>
          <c:h val="0.6677839048620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solidFill>
                <a:srgbClr val="5B9BD5">
                  <a:lumMod val="50000"/>
                </a:srgbClr>
              </a:solidFill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17666</c:v>
                </c:pt>
                <c:pt idx="1">
                  <c:v>39927</c:v>
                </c:pt>
                <c:pt idx="2">
                  <c:v>19269</c:v>
                </c:pt>
                <c:pt idx="3">
                  <c:v>9088</c:v>
                </c:pt>
                <c:pt idx="4">
                  <c:v>11570</c:v>
                </c:pt>
                <c:pt idx="5">
                  <c:v>77739</c:v>
                </c:pt>
                <c:pt idx="6">
                  <c:v>12344</c:v>
                </c:pt>
                <c:pt idx="7">
                  <c:v>12940</c:v>
                </c:pt>
                <c:pt idx="8">
                  <c:v>10810</c:v>
                </c:pt>
                <c:pt idx="9">
                  <c:v>27760</c:v>
                </c:pt>
                <c:pt idx="10">
                  <c:v>9384</c:v>
                </c:pt>
                <c:pt idx="11">
                  <c:v>4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07-47EA-9B57-FCC2A3EC84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4002521851785552E-2"/>
                  <c:y val="-4.44800014971390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507-47EA-9B57-FCC2A3EC8453}"/>
                </c:ext>
              </c:extLst>
            </c:dLbl>
            <c:dLbl>
              <c:idx val="1"/>
              <c:layout>
                <c:manualLayout>
                  <c:x val="-6.4002521851785538E-2"/>
                  <c:y val="-8.48840419011795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07-47EA-9B57-FCC2A3EC8453}"/>
                </c:ext>
              </c:extLst>
            </c:dLbl>
            <c:dLbl>
              <c:idx val="2"/>
              <c:layout>
                <c:manualLayout>
                  <c:x val="-5.2536823399654861E-2"/>
                  <c:y val="-5.16101262743226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507-47EA-9B57-FCC2A3EC8453}"/>
                </c:ext>
              </c:extLst>
            </c:dLbl>
            <c:dLbl>
              <c:idx val="5"/>
              <c:layout>
                <c:manualLayout>
                  <c:x val="-5.062587365763304E-2"/>
                  <c:y val="-3.0219751942771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507-47EA-9B57-FCC2A3EC8453}"/>
                </c:ext>
              </c:extLst>
            </c:dLbl>
            <c:dLbl>
              <c:idx val="8"/>
              <c:layout>
                <c:manualLayout>
                  <c:x val="-3.5338275721458902E-2"/>
                  <c:y val="-3.2596460201833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35-45C6-A94C-EB24EC600F7B}"/>
                </c:ext>
              </c:extLst>
            </c:dLbl>
            <c:dLbl>
              <c:idx val="10"/>
              <c:layout>
                <c:manualLayout>
                  <c:x val="-1.81397280432627E-2"/>
                  <c:y val="-3.25964602018331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735-45C6-A94C-EB24EC600F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100" b="1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0.0</c:formatCode>
                <c:ptCount val="12"/>
                <c:pt idx="0">
                  <c:v>4.3</c:v>
                </c:pt>
                <c:pt idx="1">
                  <c:v>2.2000000000000002</c:v>
                </c:pt>
                <c:pt idx="2">
                  <c:v>1.4</c:v>
                </c:pt>
                <c:pt idx="3">
                  <c:v>3.1</c:v>
                </c:pt>
                <c:pt idx="4">
                  <c:v>5.3</c:v>
                </c:pt>
                <c:pt idx="5">
                  <c:v>9.1</c:v>
                </c:pt>
                <c:pt idx="6">
                  <c:v>10</c:v>
                </c:pt>
                <c:pt idx="7">
                  <c:v>9</c:v>
                </c:pt>
                <c:pt idx="8">
                  <c:v>8.6999999999999993</c:v>
                </c:pt>
                <c:pt idx="9">
                  <c:v>13.1</c:v>
                </c:pt>
                <c:pt idx="10">
                  <c:v>6.1</c:v>
                </c:pt>
                <c:pt idx="11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507-47EA-9B57-FCC2A3EC84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680373342401563"/>
          <c:y val="0.95032548738894274"/>
          <c:w val="0.48372126616219602"/>
          <c:h val="3.6645207622662802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100"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pl-PL"/>
    </a:p>
  </c:txPr>
  <c:externalData r:id="rId2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solidFill>
                <a:srgbClr val="5B9BD5">
                  <a:lumMod val="50000"/>
                </a:srgb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57379</c:v>
                </c:pt>
                <c:pt idx="1">
                  <c:v>18872</c:v>
                </c:pt>
                <c:pt idx="2">
                  <c:v>9124</c:v>
                </c:pt>
                <c:pt idx="3">
                  <c:v>4346</c:v>
                </c:pt>
                <c:pt idx="4">
                  <c:v>5402</c:v>
                </c:pt>
                <c:pt idx="5">
                  <c:v>38507</c:v>
                </c:pt>
                <c:pt idx="6">
                  <c:v>6129</c:v>
                </c:pt>
                <c:pt idx="7">
                  <c:v>6493</c:v>
                </c:pt>
                <c:pt idx="8">
                  <c:v>6131</c:v>
                </c:pt>
                <c:pt idx="9">
                  <c:v>13008</c:v>
                </c:pt>
                <c:pt idx="10">
                  <c:v>4509</c:v>
                </c:pt>
                <c:pt idx="11">
                  <c:v>2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D7-4961-A264-DC3B1497D8A9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60287</c:v>
                </c:pt>
                <c:pt idx="1">
                  <c:v>21055</c:v>
                </c:pt>
                <c:pt idx="2">
                  <c:v>10145</c:v>
                </c:pt>
                <c:pt idx="3">
                  <c:v>4742</c:v>
                </c:pt>
                <c:pt idx="4">
                  <c:v>6168</c:v>
                </c:pt>
                <c:pt idx="5">
                  <c:v>39232</c:v>
                </c:pt>
                <c:pt idx="6">
                  <c:v>6215</c:v>
                </c:pt>
                <c:pt idx="7">
                  <c:v>6447</c:v>
                </c:pt>
                <c:pt idx="8">
                  <c:v>4679</c:v>
                </c:pt>
                <c:pt idx="9">
                  <c:v>14752</c:v>
                </c:pt>
                <c:pt idx="10">
                  <c:v>4875</c:v>
                </c:pt>
                <c:pt idx="11">
                  <c:v>22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D7-4961-A264-DC3B1497D8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9887329199462527"/>
          <c:y val="0.94831798271472301"/>
          <c:w val="0.23538928453740721"/>
          <c:h val="4.28079185609286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1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465550319817119E-2"/>
          <c:y val="3.2644898621781625E-2"/>
          <c:w val="0.89994492035179063"/>
          <c:h val="0.78547214931466902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rgbClr val="1F4E7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1F4E79"/>
              </a:solidFill>
              <a:ln w="9525">
                <a:solidFill>
                  <a:srgbClr val="1F4E79"/>
                </a:solidFill>
              </a:ln>
              <a:effectLst/>
            </c:spPr>
          </c:marker>
          <c:cat>
            <c:multiLvlStrRef>
              <c:f>wykres_5!$BV$1:$CI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wykres_5!$BV$3:$CI$3</c:f>
              <c:numCache>
                <c:formatCode>#,##0</c:formatCode>
                <c:ptCount val="14"/>
                <c:pt idx="0">
                  <c:v>16259</c:v>
                </c:pt>
                <c:pt idx="1">
                  <c:v>13330</c:v>
                </c:pt>
                <c:pt idx="2">
                  <c:v>14446</c:v>
                </c:pt>
                <c:pt idx="3">
                  <c:v>10968</c:v>
                </c:pt>
                <c:pt idx="4">
                  <c:v>11950</c:v>
                </c:pt>
                <c:pt idx="5">
                  <c:v>11063</c:v>
                </c:pt>
                <c:pt idx="6">
                  <c:v>12895</c:v>
                </c:pt>
                <c:pt idx="7">
                  <c:v>13048</c:v>
                </c:pt>
                <c:pt idx="8">
                  <c:v>15166</c:v>
                </c:pt>
                <c:pt idx="9">
                  <c:v>14357</c:v>
                </c:pt>
                <c:pt idx="10">
                  <c:v>12704</c:v>
                </c:pt>
                <c:pt idx="11">
                  <c:v>12008</c:v>
                </c:pt>
                <c:pt idx="12">
                  <c:v>16728</c:v>
                </c:pt>
                <c:pt idx="13">
                  <c:v>136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8E-48DA-AF41-8729F5FBA256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BV$1:$CI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wykres_5!$BV$4:$CI$4</c:f>
              <c:numCache>
                <c:formatCode>#,##0</c:formatCode>
                <c:ptCount val="14"/>
                <c:pt idx="0">
                  <c:v>11100</c:v>
                </c:pt>
                <c:pt idx="1">
                  <c:v>12809</c:v>
                </c:pt>
                <c:pt idx="2">
                  <c:v>17327</c:v>
                </c:pt>
                <c:pt idx="3">
                  <c:v>14526</c:v>
                </c:pt>
                <c:pt idx="4">
                  <c:v>14199</c:v>
                </c:pt>
                <c:pt idx="5">
                  <c:v>13882</c:v>
                </c:pt>
                <c:pt idx="6">
                  <c:v>12234</c:v>
                </c:pt>
                <c:pt idx="7">
                  <c:v>12766</c:v>
                </c:pt>
                <c:pt idx="8">
                  <c:v>15421</c:v>
                </c:pt>
                <c:pt idx="9">
                  <c:v>15455</c:v>
                </c:pt>
                <c:pt idx="10">
                  <c:v>13113</c:v>
                </c:pt>
                <c:pt idx="11">
                  <c:v>11356</c:v>
                </c:pt>
                <c:pt idx="12">
                  <c:v>10116</c:v>
                </c:pt>
                <c:pt idx="13">
                  <c:v>131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8E-48DA-AF41-8729F5FBA2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1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659776433525208"/>
          <c:y val="1.0315925209542231E-2"/>
          <c:w val="0.8483187455645298"/>
          <c:h val="0.6861320446532166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B$1</c:f>
              <c:strCache>
                <c:ptCount val="1"/>
                <c:pt idx="0">
                  <c:v>podjęcia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B$2:$B$3</c:f>
              <c:numCache>
                <c:formatCode>General</c:formatCode>
                <c:ptCount val="2"/>
                <c:pt idx="0" formatCode="#,##0">
                  <c:v>3693</c:v>
                </c:pt>
                <c:pt idx="1">
                  <c:v>3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85-4074-A71A-39C39BB5F69C}"/>
            </c:ext>
          </c:extLst>
        </c:ser>
        <c:ser>
          <c:idx val="1"/>
          <c:order val="1"/>
          <c:tx>
            <c:strRef>
              <c:f>wykres_6!$C$1</c:f>
              <c:strCache>
                <c:ptCount val="1"/>
                <c:pt idx="0">
                  <c:v>niepotwierdzenie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3</c:f>
              <c:numCache>
                <c:formatCode>General</c:formatCode>
                <c:ptCount val="2"/>
                <c:pt idx="0" formatCode="#,##0">
                  <c:v>912</c:v>
                </c:pt>
                <c:pt idx="1">
                  <c:v>1526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1-0485-4074-A71A-39C39BB5F69C}"/>
            </c:ext>
          </c:extLst>
        </c:ser>
        <c:ser>
          <c:idx val="2"/>
          <c:order val="2"/>
          <c:tx>
            <c:strRef>
              <c:f>wykres_6!$D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3</c:f>
              <c:numCache>
                <c:formatCode>General</c:formatCode>
                <c:ptCount val="2"/>
                <c:pt idx="0" formatCode="#,##0">
                  <c:v>870</c:v>
                </c:pt>
                <c:pt idx="1">
                  <c:v>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85-4074-A71A-39C39BB5F69C}"/>
            </c:ext>
          </c:extLst>
        </c:ser>
        <c:ser>
          <c:idx val="3"/>
          <c:order val="3"/>
          <c:tx>
            <c:strRef>
              <c:f>wykres_6!$E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wykres_6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3</c:f>
              <c:numCache>
                <c:formatCode>General</c:formatCode>
                <c:ptCount val="2"/>
                <c:pt idx="0" formatCode="#,##0">
                  <c:v>423</c:v>
                </c:pt>
                <c:pt idx="1">
                  <c:v>3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85-4074-A71A-39C39BB5F69C}"/>
            </c:ext>
          </c:extLst>
        </c:ser>
        <c:ser>
          <c:idx val="4"/>
          <c:order val="4"/>
          <c:tx>
            <c:strRef>
              <c:f>wykres_6!$F$1</c:f>
              <c:strCache>
                <c:ptCount val="1"/>
                <c:pt idx="0">
                  <c:v>rozpoczęcie pracy społecznie użytecznej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3</c:f>
              <c:numCache>
                <c:formatCode>General</c:formatCode>
                <c:ptCount val="2"/>
                <c:pt idx="0" formatCode="#,##0">
                  <c:v>137</c:v>
                </c:pt>
                <c:pt idx="1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485-4074-A71A-39C39BB5F6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  <c:extLst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465698452130708"/>
          <c:y val="0.77582868665022031"/>
          <c:w val="0.87577081242448362"/>
          <c:h val="0.222333141833665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9093663292088488E-2"/>
          <c:y val="2.506775315876213E-2"/>
          <c:w val="0.93961539608685274"/>
          <c:h val="0.67831411957483212"/>
        </c:manualLayout>
      </c:layout>
      <c:lineChart>
        <c:grouping val="standard"/>
        <c:varyColors val="0"/>
        <c:ser>
          <c:idx val="0"/>
          <c:order val="0"/>
          <c:spPr>
            <a:ln w="28575" cap="sq">
              <a:solidFill>
                <a:srgbClr val="1F4E79">
                  <a:alpha val="96863"/>
                </a:srgbClr>
              </a:solidFill>
              <a:miter lim="800000"/>
            </a:ln>
            <a:effectLst/>
          </c:spPr>
          <c:marker>
            <c:symbol val="circle"/>
            <c:size val="6"/>
            <c:spPr>
              <a:solidFill>
                <a:srgbClr val="2E75B6"/>
              </a:solidFill>
              <a:ln w="9525">
                <a:solidFill>
                  <a:srgbClr val="1F4E79"/>
                </a:solidFill>
              </a:ln>
              <a:effectLst/>
            </c:spPr>
          </c:marker>
          <c:cat>
            <c:strRef>
              <c:f>wykres_7!$A$1:$A$42</c:f>
              <c:strCache>
                <c:ptCount val="42"/>
                <c:pt idx="0">
                  <c:v>szydłowiecki</c:v>
                </c:pt>
                <c:pt idx="1">
                  <c:v>przysuski</c:v>
                </c:pt>
                <c:pt idx="2">
                  <c:v>radomski</c:v>
                </c:pt>
                <c:pt idx="3">
                  <c:v>makowski</c:v>
                </c:pt>
                <c:pt idx="4">
                  <c:v>żurominski</c:v>
                </c:pt>
                <c:pt idx="5">
                  <c:v>pułtuski</c:v>
                </c:pt>
                <c:pt idx="6">
                  <c:v>gostyniński</c:v>
                </c:pt>
                <c:pt idx="7">
                  <c:v>lipski</c:v>
                </c:pt>
                <c:pt idx="8">
                  <c:v>zwoleński</c:v>
                </c:pt>
                <c:pt idx="9">
                  <c:v>sierpecki</c:v>
                </c:pt>
                <c:pt idx="10">
                  <c:v>płocki</c:v>
                </c:pt>
                <c:pt idx="11">
                  <c:v>płoński</c:v>
                </c:pt>
                <c:pt idx="12">
                  <c:v>kozienicki</c:v>
                </c:pt>
                <c:pt idx="13">
                  <c:v>ostrołęcki</c:v>
                </c:pt>
                <c:pt idx="14">
                  <c:v>m. Radom</c:v>
                </c:pt>
                <c:pt idx="15">
                  <c:v>przasnyski</c:v>
                </c:pt>
                <c:pt idx="16">
                  <c:v>garwoliński</c:v>
                </c:pt>
                <c:pt idx="17">
                  <c:v>ostrowski</c:v>
                </c:pt>
                <c:pt idx="18">
                  <c:v>żyrardowski</c:v>
                </c:pt>
                <c:pt idx="19">
                  <c:v>ciechanowski</c:v>
                </c:pt>
                <c:pt idx="20">
                  <c:v>białobrzeski</c:v>
                </c:pt>
                <c:pt idx="21">
                  <c:v>m. Ostrołęka</c:v>
                </c:pt>
                <c:pt idx="22">
                  <c:v>mławski</c:v>
                </c:pt>
                <c:pt idx="23">
                  <c:v>legionowski</c:v>
                </c:pt>
                <c:pt idx="24">
                  <c:v>wołomiński</c:v>
                </c:pt>
                <c:pt idx="25">
                  <c:v>węgrowski</c:v>
                </c:pt>
                <c:pt idx="26">
                  <c:v>nowodworski</c:v>
                </c:pt>
                <c:pt idx="27">
                  <c:v>m. Płock</c:v>
                </c:pt>
                <c:pt idx="28">
                  <c:v>łosicki</c:v>
                </c:pt>
                <c:pt idx="29">
                  <c:v>siedlecki</c:v>
                </c:pt>
                <c:pt idx="30">
                  <c:v>sokołowski</c:v>
                </c:pt>
                <c:pt idx="31">
                  <c:v>miński</c:v>
                </c:pt>
                <c:pt idx="32">
                  <c:v>m. Siedlce</c:v>
                </c:pt>
                <c:pt idx="33">
                  <c:v>wyszkowski</c:v>
                </c:pt>
                <c:pt idx="34">
                  <c:v>piaseczyński</c:v>
                </c:pt>
                <c:pt idx="35">
                  <c:v>otwocki</c:v>
                </c:pt>
                <c:pt idx="36">
                  <c:v>grodziski</c:v>
                </c:pt>
                <c:pt idx="37">
                  <c:v>grójecki</c:v>
                </c:pt>
                <c:pt idx="38">
                  <c:v>sochaczewski</c:v>
                </c:pt>
                <c:pt idx="39">
                  <c:v>pruszkowski</c:v>
                </c:pt>
                <c:pt idx="40">
                  <c:v>warszawski zachodni</c:v>
                </c:pt>
                <c:pt idx="41">
                  <c:v>m. Warszawa</c:v>
                </c:pt>
              </c:strCache>
            </c:strRef>
          </c:cat>
          <c:val>
            <c:numRef>
              <c:f>wykres_7!$B$1:$B$42</c:f>
              <c:numCache>
                <c:formatCode>0.0</c:formatCode>
                <c:ptCount val="42"/>
                <c:pt idx="0">
                  <c:v>25</c:v>
                </c:pt>
                <c:pt idx="1">
                  <c:v>19.100000000000001</c:v>
                </c:pt>
                <c:pt idx="2">
                  <c:v>17</c:v>
                </c:pt>
                <c:pt idx="3">
                  <c:v>16.899999999999999</c:v>
                </c:pt>
                <c:pt idx="4">
                  <c:v>13.9</c:v>
                </c:pt>
                <c:pt idx="5">
                  <c:v>13.9</c:v>
                </c:pt>
                <c:pt idx="6">
                  <c:v>12.8</c:v>
                </c:pt>
                <c:pt idx="7">
                  <c:v>12.7</c:v>
                </c:pt>
                <c:pt idx="8">
                  <c:v>12.4</c:v>
                </c:pt>
                <c:pt idx="9">
                  <c:v>12.3</c:v>
                </c:pt>
                <c:pt idx="10">
                  <c:v>10.5</c:v>
                </c:pt>
                <c:pt idx="11">
                  <c:v>10.3</c:v>
                </c:pt>
                <c:pt idx="12">
                  <c:v>10.3</c:v>
                </c:pt>
                <c:pt idx="13">
                  <c:v>9.9</c:v>
                </c:pt>
                <c:pt idx="14">
                  <c:v>9.6999999999999993</c:v>
                </c:pt>
                <c:pt idx="15">
                  <c:v>9.4</c:v>
                </c:pt>
                <c:pt idx="16">
                  <c:v>9.1999999999999993</c:v>
                </c:pt>
                <c:pt idx="17">
                  <c:v>9.1</c:v>
                </c:pt>
                <c:pt idx="18">
                  <c:v>8.9</c:v>
                </c:pt>
                <c:pt idx="19">
                  <c:v>8.8000000000000007</c:v>
                </c:pt>
                <c:pt idx="20">
                  <c:v>8.6</c:v>
                </c:pt>
                <c:pt idx="21">
                  <c:v>8.1</c:v>
                </c:pt>
                <c:pt idx="22">
                  <c:v>6.5</c:v>
                </c:pt>
                <c:pt idx="23">
                  <c:v>6.3</c:v>
                </c:pt>
                <c:pt idx="24">
                  <c:v>6</c:v>
                </c:pt>
                <c:pt idx="25">
                  <c:v>6</c:v>
                </c:pt>
                <c:pt idx="26">
                  <c:v>5.8</c:v>
                </c:pt>
                <c:pt idx="27">
                  <c:v>5.7</c:v>
                </c:pt>
                <c:pt idx="28">
                  <c:v>5.4</c:v>
                </c:pt>
                <c:pt idx="29">
                  <c:v>5.4</c:v>
                </c:pt>
                <c:pt idx="30">
                  <c:v>5.3</c:v>
                </c:pt>
                <c:pt idx="31">
                  <c:v>4.9000000000000004</c:v>
                </c:pt>
                <c:pt idx="32">
                  <c:v>4</c:v>
                </c:pt>
                <c:pt idx="33">
                  <c:v>3.7</c:v>
                </c:pt>
                <c:pt idx="34">
                  <c:v>3.7</c:v>
                </c:pt>
                <c:pt idx="35">
                  <c:v>3.6</c:v>
                </c:pt>
                <c:pt idx="36">
                  <c:v>3</c:v>
                </c:pt>
                <c:pt idx="37">
                  <c:v>2.9</c:v>
                </c:pt>
                <c:pt idx="38">
                  <c:v>2.8</c:v>
                </c:pt>
                <c:pt idx="39">
                  <c:v>2.4</c:v>
                </c:pt>
                <c:pt idx="40">
                  <c:v>1.7</c:v>
                </c:pt>
                <c:pt idx="41">
                  <c:v>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A7-46D3-BE00-2CBAB583B4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8780831"/>
        <c:axId val="1708776671"/>
      </c:lineChart>
      <c:catAx>
        <c:axId val="1708780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76671"/>
        <c:crosses val="autoZero"/>
        <c:auto val="1"/>
        <c:lblAlgn val="ctr"/>
        <c:lblOffset val="1"/>
        <c:noMultiLvlLbl val="0"/>
      </c:catAx>
      <c:valAx>
        <c:axId val="1708776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80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1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002732366946897E-2"/>
          <c:y val="2.6244931062449323E-2"/>
          <c:w val="0.91697925193893581"/>
          <c:h val="0.6232976352408503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9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 w="9525">
              <a:noFill/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2:$I$2</c:f>
              <c:numCache>
                <c:formatCode>#,##0</c:formatCode>
                <c:ptCount val="7"/>
                <c:pt idx="0">
                  <c:v>29640</c:v>
                </c:pt>
                <c:pt idx="1">
                  <c:v>11111</c:v>
                </c:pt>
                <c:pt idx="2">
                  <c:v>14331</c:v>
                </c:pt>
                <c:pt idx="3">
                  <c:v>13379</c:v>
                </c:pt>
                <c:pt idx="4">
                  <c:v>6877</c:v>
                </c:pt>
                <c:pt idx="5">
                  <c:v>2765</c:v>
                </c:pt>
                <c:pt idx="6">
                  <c:v>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AD-443C-AE35-6FFBBC7C3A32}"/>
            </c:ext>
          </c:extLst>
        </c:ser>
        <c:ser>
          <c:idx val="1"/>
          <c:order val="1"/>
          <c:tx>
            <c:strRef>
              <c:f>wykres_9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3:$I$3</c:f>
              <c:numCache>
                <c:formatCode>#,##0</c:formatCode>
                <c:ptCount val="7"/>
                <c:pt idx="0">
                  <c:v>28782</c:v>
                </c:pt>
                <c:pt idx="1">
                  <c:v>20543</c:v>
                </c:pt>
                <c:pt idx="2">
                  <c:v>12471</c:v>
                </c:pt>
                <c:pt idx="3">
                  <c:v>2617</c:v>
                </c:pt>
                <c:pt idx="4">
                  <c:v>7018</c:v>
                </c:pt>
                <c:pt idx="5">
                  <c:v>4054</c:v>
                </c:pt>
                <c:pt idx="6">
                  <c:v>2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AD-443C-AE35-6FFBBC7C3A3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856944034733411"/>
          <c:y val="0.90471936200282654"/>
          <c:w val="0.23665554773952968"/>
          <c:h val="8.24601251766606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/>
      </a:pPr>
      <a:endParaRPr lang="pl-PL"/>
    </a:p>
  </c:txPr>
  <c:externalData r:id="rId4">
    <c:autoUpdate val="1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447112938296072E-2"/>
          <c:y val="1.1993767140702993E-2"/>
          <c:w val="0.92842994625671782"/>
          <c:h val="0.8368984182623865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10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A$82:$B$95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wykres_10!$C$82:$C$9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8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0</c:v>
                </c:pt>
                <c:pt idx="10">
                  <c:v>14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20-49D6-B8CC-D33782036645}"/>
            </c:ext>
          </c:extLst>
        </c:ser>
        <c:ser>
          <c:idx val="1"/>
          <c:order val="1"/>
          <c:tx>
            <c:strRef>
              <c:f>wykres_10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10!$A$82:$B$95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wykres_10!$D$82:$D$95</c:f>
              <c:numCache>
                <c:formatCode>General</c:formatCode>
                <c:ptCount val="14"/>
                <c:pt idx="0">
                  <c:v>1146</c:v>
                </c:pt>
                <c:pt idx="1">
                  <c:v>516</c:v>
                </c:pt>
                <c:pt idx="2">
                  <c:v>406</c:v>
                </c:pt>
                <c:pt idx="3">
                  <c:v>235</c:v>
                </c:pt>
                <c:pt idx="4">
                  <c:v>129</c:v>
                </c:pt>
                <c:pt idx="5">
                  <c:v>346</c:v>
                </c:pt>
                <c:pt idx="6">
                  <c:v>161</c:v>
                </c:pt>
                <c:pt idx="7">
                  <c:v>326</c:v>
                </c:pt>
                <c:pt idx="8">
                  <c:v>189</c:v>
                </c:pt>
                <c:pt idx="9">
                  <c:v>28</c:v>
                </c:pt>
                <c:pt idx="10">
                  <c:v>326</c:v>
                </c:pt>
                <c:pt idx="11">
                  <c:v>2883</c:v>
                </c:pt>
                <c:pt idx="12">
                  <c:v>1006</c:v>
                </c:pt>
                <c:pt idx="13">
                  <c:v>8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20-49D6-B8CC-D33782036645}"/>
            </c:ext>
          </c:extLst>
        </c:ser>
        <c:ser>
          <c:idx val="2"/>
          <c:order val="2"/>
          <c:tx>
            <c:strRef>
              <c:f>wykres_10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10!$A$82:$B$95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wykres_10!$E$82:$E$9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20-49D6-B8CC-D33782036645}"/>
            </c:ext>
          </c:extLst>
        </c:ser>
        <c:ser>
          <c:idx val="3"/>
          <c:order val="3"/>
          <c:tx>
            <c:strRef>
              <c:f>wykres_10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A$82:$B$95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wykres_10!$F$82:$F$95</c:f>
              <c:numCache>
                <c:formatCode>General</c:formatCode>
                <c:ptCount val="14"/>
                <c:pt idx="0">
                  <c:v>224</c:v>
                </c:pt>
                <c:pt idx="1">
                  <c:v>0</c:v>
                </c:pt>
                <c:pt idx="2">
                  <c:v>28</c:v>
                </c:pt>
                <c:pt idx="3">
                  <c:v>0</c:v>
                </c:pt>
                <c:pt idx="4">
                  <c:v>108</c:v>
                </c:pt>
                <c:pt idx="5">
                  <c:v>319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900</c:v>
                </c:pt>
                <c:pt idx="10">
                  <c:v>817</c:v>
                </c:pt>
                <c:pt idx="11">
                  <c:v>645</c:v>
                </c:pt>
                <c:pt idx="12">
                  <c:v>180</c:v>
                </c:pt>
                <c:pt idx="13">
                  <c:v>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C20-49D6-B8CC-D337820366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0209331754417384E-2"/>
          <c:y val="0.89714449655112383"/>
          <c:w val="0.89074227607656453"/>
          <c:h val="8.51704450430140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1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3799712-C330-4467-9FDE-BBDFA23C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7</Pages>
  <Words>1552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ystyka rynku pracy województwa mazowieckiego - styczeń 2022 rok</vt:lpstr>
    </vt:vector>
  </TitlesOfParts>
  <Company>Wojewódzki Urząd Pracy w Warszawie</Company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styczeń 2022 rok</dc:title>
  <dc:subject>Raport miesięczny listopad 2021 rok</dc:subject>
  <dc:creator>HSamul</dc:creator>
  <cp:keywords>rynek pracy, bezrobocie rejestrowane, wolne miejsca pracy i aktywizacji zawodowej</cp:keywords>
  <dc:description>Dane o rynku pracy w przekroju powiatów i podregionów województwa mazowieckiego.</dc:description>
  <cp:lastModifiedBy>Michał Pacuski</cp:lastModifiedBy>
  <cp:revision>123</cp:revision>
  <cp:lastPrinted>2024-03-05T15:09:00Z</cp:lastPrinted>
  <dcterms:created xsi:type="dcterms:W3CDTF">2023-12-28T12:15:00Z</dcterms:created>
  <dcterms:modified xsi:type="dcterms:W3CDTF">2024-03-29T13:44:00Z</dcterms:modified>
</cp:coreProperties>
</file>